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E8D" w:rsidRPr="000672C0" w:rsidRDefault="00160E8D" w:rsidP="00CF7035">
      <w:pPr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0672C0">
        <w:rPr>
          <w:rFonts w:cs="B Titr" w:hint="cs"/>
          <w:b/>
          <w:bCs/>
          <w:sz w:val="28"/>
          <w:szCs w:val="28"/>
          <w:rtl/>
          <w:lang w:bidi="fa-IR"/>
        </w:rPr>
        <w:t>لیست کتاب های</w:t>
      </w:r>
      <w:r w:rsidR="00741C8E" w:rsidRPr="000672C0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="00CF7035" w:rsidRPr="000672C0">
        <w:rPr>
          <w:rFonts w:cs="B Titr" w:hint="cs"/>
          <w:b/>
          <w:bCs/>
          <w:sz w:val="28"/>
          <w:szCs w:val="28"/>
          <w:rtl/>
          <w:lang w:bidi="fa-IR"/>
        </w:rPr>
        <w:t>مذهبی</w:t>
      </w:r>
      <w:r w:rsidR="008D6142" w:rsidRPr="000672C0">
        <w:rPr>
          <w:rFonts w:cs="B Titr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A3438F" w:rsidRPr="000672C0">
        <w:rPr>
          <w:rFonts w:cs="B Titr" w:hint="cs"/>
          <w:b/>
          <w:bCs/>
          <w:sz w:val="28"/>
          <w:szCs w:val="28"/>
          <w:rtl/>
          <w:lang w:bidi="fa-IR"/>
        </w:rPr>
        <w:t>در کتابخانه موسسه</w:t>
      </w:r>
    </w:p>
    <w:tbl>
      <w:tblPr>
        <w:tblStyle w:val="PlainTable4"/>
        <w:bidiVisual/>
        <w:tblW w:w="4977" w:type="pct"/>
        <w:tblLayout w:type="fixed"/>
        <w:tblLook w:val="04A0" w:firstRow="1" w:lastRow="0" w:firstColumn="1" w:lastColumn="0" w:noHBand="0" w:noVBand="1"/>
      </w:tblPr>
      <w:tblGrid>
        <w:gridCol w:w="797"/>
        <w:gridCol w:w="851"/>
        <w:gridCol w:w="2886"/>
        <w:gridCol w:w="2358"/>
        <w:gridCol w:w="1559"/>
        <w:gridCol w:w="2182"/>
      </w:tblGrid>
      <w:tr w:rsidR="0030751B" w:rsidRPr="000672C0" w:rsidTr="00067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textDirection w:val="tbRl"/>
            <w:vAlign w:val="center"/>
          </w:tcPr>
          <w:p w:rsidR="00A3438F" w:rsidRPr="000672C0" w:rsidRDefault="00A3438F" w:rsidP="000672C0">
            <w:pPr>
              <w:ind w:left="113" w:right="113"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  <w:r w:rsidRPr="000672C0">
              <w:rPr>
                <w:rFonts w:cs="2  Tit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00" w:type="pct"/>
            <w:textDirection w:val="tbRl"/>
            <w:vAlign w:val="center"/>
          </w:tcPr>
          <w:p w:rsidR="00A3438F" w:rsidRPr="000672C0" w:rsidRDefault="00A3438F" w:rsidP="000672C0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2  Titr"/>
                <w:sz w:val="24"/>
                <w:szCs w:val="24"/>
                <w:rtl/>
                <w:lang w:bidi="fa-IR"/>
              </w:rPr>
            </w:pPr>
            <w:r w:rsidRPr="000672C0">
              <w:rPr>
                <w:rFonts w:cs="2  Titr" w:hint="cs"/>
                <w:sz w:val="24"/>
                <w:szCs w:val="24"/>
                <w:rtl/>
                <w:lang w:bidi="fa-IR"/>
              </w:rPr>
              <w:t>ک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A3438F" w:rsidRPr="000672C0" w:rsidRDefault="00A3438F" w:rsidP="000672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2  Titr"/>
                <w:sz w:val="24"/>
                <w:szCs w:val="24"/>
                <w:rtl/>
                <w:lang w:bidi="fa-IR"/>
              </w:rPr>
            </w:pPr>
            <w:r w:rsidRPr="000672C0">
              <w:rPr>
                <w:rFonts w:cs="2  Titr" w:hint="cs"/>
                <w:sz w:val="24"/>
                <w:szCs w:val="24"/>
                <w:rtl/>
                <w:lang w:bidi="fa-IR"/>
              </w:rPr>
              <w:t>نام کتاب</w:t>
            </w:r>
          </w:p>
        </w:tc>
        <w:tc>
          <w:tcPr>
            <w:tcW w:w="1109" w:type="pct"/>
            <w:vAlign w:val="center"/>
          </w:tcPr>
          <w:p w:rsidR="00A3438F" w:rsidRPr="000672C0" w:rsidRDefault="00A3438F" w:rsidP="000672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2  Titr"/>
                <w:sz w:val="24"/>
                <w:szCs w:val="24"/>
                <w:rtl/>
                <w:lang w:bidi="fa-IR"/>
              </w:rPr>
            </w:pPr>
            <w:r w:rsidRPr="000672C0">
              <w:rPr>
                <w:rFonts w:cs="2  Titr" w:hint="cs"/>
                <w:sz w:val="24"/>
                <w:szCs w:val="24"/>
                <w:rtl/>
                <w:lang w:bidi="fa-IR"/>
              </w:rPr>
              <w:t>نام نویسنده</w:t>
            </w:r>
          </w:p>
        </w:tc>
        <w:tc>
          <w:tcPr>
            <w:tcW w:w="733" w:type="pct"/>
            <w:vAlign w:val="center"/>
          </w:tcPr>
          <w:p w:rsidR="00A3438F" w:rsidRPr="000672C0" w:rsidRDefault="00A3438F" w:rsidP="000672C0">
            <w:pPr>
              <w:ind w:right="51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2  Titr"/>
                <w:sz w:val="24"/>
                <w:szCs w:val="24"/>
                <w:rtl/>
                <w:lang w:bidi="fa-IR"/>
              </w:rPr>
            </w:pPr>
            <w:r w:rsidRPr="000672C0">
              <w:rPr>
                <w:rFonts w:cs="2  Titr" w:hint="cs"/>
                <w:sz w:val="24"/>
                <w:szCs w:val="24"/>
                <w:rtl/>
                <w:lang w:bidi="fa-IR"/>
              </w:rPr>
              <w:t>مترجم</w:t>
            </w:r>
          </w:p>
        </w:tc>
        <w:tc>
          <w:tcPr>
            <w:tcW w:w="1026" w:type="pct"/>
            <w:vAlign w:val="center"/>
          </w:tcPr>
          <w:p w:rsidR="00A3438F" w:rsidRPr="000672C0" w:rsidRDefault="00A3438F" w:rsidP="000672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2  Titr"/>
                <w:sz w:val="24"/>
                <w:szCs w:val="24"/>
                <w:rtl/>
                <w:lang w:bidi="fa-IR"/>
              </w:rPr>
            </w:pPr>
            <w:r w:rsidRPr="000672C0">
              <w:rPr>
                <w:rFonts w:cs="2  Titr" w:hint="cs"/>
                <w:sz w:val="24"/>
                <w:szCs w:val="24"/>
                <w:rtl/>
                <w:lang w:bidi="fa-IR"/>
              </w:rPr>
              <w:t>ناشر</w:t>
            </w:r>
          </w:p>
        </w:tc>
      </w:tr>
      <w:tr w:rsidR="0030751B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A3438F" w:rsidRPr="000672C0" w:rsidRDefault="00E637E3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00" w:type="pct"/>
            <w:vAlign w:val="center"/>
          </w:tcPr>
          <w:p w:rsidR="00A3438F" w:rsidRPr="000672C0" w:rsidRDefault="00897F34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00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A3438F" w:rsidRPr="000672C0" w:rsidRDefault="00897F34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لمعجم المفهرس دارالکتاب المصدیه</w:t>
            </w:r>
          </w:p>
        </w:tc>
        <w:tc>
          <w:tcPr>
            <w:tcW w:w="1109" w:type="pct"/>
            <w:vAlign w:val="center"/>
          </w:tcPr>
          <w:p w:rsidR="00A3438F" w:rsidRPr="000672C0" w:rsidRDefault="00897F34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حمدفوادعبدالباق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A3438F" w:rsidRPr="000672C0" w:rsidRDefault="00897F34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A3438F" w:rsidRPr="000672C0" w:rsidRDefault="009B1BB4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لقاهره مطبقه دارالکتاب المصدیه</w:t>
            </w:r>
          </w:p>
        </w:tc>
      </w:tr>
      <w:tr w:rsidR="0030751B" w:rsidRPr="000672C0" w:rsidTr="000672C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A3438F" w:rsidRPr="000672C0" w:rsidRDefault="00E637E3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00" w:type="pct"/>
            <w:vAlign w:val="center"/>
          </w:tcPr>
          <w:p w:rsidR="00A3438F" w:rsidRPr="000672C0" w:rsidRDefault="00897F34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01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A3438F" w:rsidRPr="000672C0" w:rsidRDefault="00897F34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فسیرنمونه</w:t>
            </w:r>
            <w:r w:rsidR="009B1BB4"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(جلد سوم)</w:t>
            </w:r>
          </w:p>
        </w:tc>
        <w:tc>
          <w:tcPr>
            <w:tcW w:w="1109" w:type="pct"/>
            <w:vAlign w:val="center"/>
          </w:tcPr>
          <w:p w:rsidR="00A3438F" w:rsidRPr="000672C0" w:rsidRDefault="00897F34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اصر مکارم شیرازی،قرائت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A3438F" w:rsidRPr="000672C0" w:rsidRDefault="00897F34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A3438F" w:rsidRPr="000672C0" w:rsidRDefault="009B1BB4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دارالکتاب الاسلامیه</w:t>
            </w:r>
          </w:p>
        </w:tc>
      </w:tr>
      <w:tr w:rsidR="0030751B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A3438F" w:rsidRPr="000672C0" w:rsidRDefault="00E637E3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00" w:type="pct"/>
            <w:vAlign w:val="center"/>
          </w:tcPr>
          <w:p w:rsidR="00A3438F" w:rsidRPr="000672C0" w:rsidRDefault="009B1BB4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02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A3438F" w:rsidRPr="000672C0" w:rsidRDefault="009B1BB4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فسیرنمونه(جلد چهارم)</w:t>
            </w:r>
          </w:p>
        </w:tc>
        <w:tc>
          <w:tcPr>
            <w:tcW w:w="1109" w:type="pct"/>
            <w:vAlign w:val="center"/>
          </w:tcPr>
          <w:p w:rsidR="00A3438F" w:rsidRPr="000672C0" w:rsidRDefault="009B1BB4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جمعی از نویسندگان ودانشمندان محترم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A3438F" w:rsidRPr="000672C0" w:rsidRDefault="009B1BB4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A3438F" w:rsidRPr="000672C0" w:rsidRDefault="009B1BB4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دارالکتاب الاسلامیه</w:t>
            </w:r>
          </w:p>
        </w:tc>
      </w:tr>
      <w:tr w:rsidR="0030751B" w:rsidRPr="000672C0" w:rsidTr="000672C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A3438F" w:rsidRPr="000672C0" w:rsidRDefault="00E637E3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00" w:type="pct"/>
            <w:vAlign w:val="center"/>
          </w:tcPr>
          <w:p w:rsidR="00A3438F" w:rsidRPr="000672C0" w:rsidRDefault="009B1BB4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03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A3438F" w:rsidRPr="000672C0" w:rsidRDefault="009B1BB4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فسیر نمونه(جلد ششم)</w:t>
            </w:r>
          </w:p>
        </w:tc>
        <w:tc>
          <w:tcPr>
            <w:tcW w:w="1109" w:type="pct"/>
            <w:vAlign w:val="center"/>
          </w:tcPr>
          <w:p w:rsidR="00A3438F" w:rsidRPr="000672C0" w:rsidRDefault="009B1BB4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اصر مکارم شیراز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A3438F" w:rsidRPr="000672C0" w:rsidRDefault="009B1BB4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A3438F" w:rsidRPr="000672C0" w:rsidRDefault="009B1BB4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دارالکتاب الاسلامیه</w:t>
            </w:r>
          </w:p>
        </w:tc>
      </w:tr>
      <w:tr w:rsidR="0030751B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A3438F" w:rsidRPr="000672C0" w:rsidRDefault="00E637E3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00" w:type="pct"/>
            <w:vAlign w:val="center"/>
          </w:tcPr>
          <w:p w:rsidR="00A3438F" w:rsidRPr="000672C0" w:rsidRDefault="009B1BB4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04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A3438F" w:rsidRPr="000672C0" w:rsidRDefault="009B1BB4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فسیر نمونه(جلد نهم)</w:t>
            </w:r>
          </w:p>
        </w:tc>
        <w:tc>
          <w:tcPr>
            <w:tcW w:w="1109" w:type="pct"/>
            <w:vAlign w:val="center"/>
          </w:tcPr>
          <w:p w:rsidR="00A3438F" w:rsidRPr="000672C0" w:rsidRDefault="009B1BB4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اصر مکارم شیراز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A3438F" w:rsidRPr="000672C0" w:rsidRDefault="009B1BB4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A3438F" w:rsidRPr="000672C0" w:rsidRDefault="009B1BB4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دارالکتاب الاسلامیه</w:t>
            </w:r>
          </w:p>
        </w:tc>
      </w:tr>
      <w:tr w:rsidR="0030751B" w:rsidRPr="000672C0" w:rsidTr="000672C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A3438F" w:rsidRPr="000672C0" w:rsidRDefault="00E637E3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400" w:type="pct"/>
            <w:vAlign w:val="center"/>
          </w:tcPr>
          <w:p w:rsidR="00A3438F" w:rsidRPr="000672C0" w:rsidRDefault="009B1BB4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05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A3438F" w:rsidRPr="000672C0" w:rsidRDefault="009B1BB4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فسیر نمونه(جلد دهم)</w:t>
            </w:r>
          </w:p>
        </w:tc>
        <w:tc>
          <w:tcPr>
            <w:tcW w:w="1109" w:type="pct"/>
            <w:vAlign w:val="center"/>
          </w:tcPr>
          <w:p w:rsidR="00A3438F" w:rsidRPr="000672C0" w:rsidRDefault="009B1BB4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اصر مکارم شیراز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A3438F" w:rsidRPr="000672C0" w:rsidRDefault="009B1BB4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A3438F" w:rsidRPr="000672C0" w:rsidRDefault="009B1BB4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دارالکتاب الاسلامیه</w:t>
            </w:r>
          </w:p>
        </w:tc>
      </w:tr>
      <w:tr w:rsidR="0030751B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A3438F" w:rsidRPr="000672C0" w:rsidRDefault="00E637E3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400" w:type="pct"/>
            <w:vAlign w:val="center"/>
          </w:tcPr>
          <w:p w:rsidR="00A3438F" w:rsidRPr="000672C0" w:rsidRDefault="009B1BB4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06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A3438F" w:rsidRPr="000672C0" w:rsidRDefault="009B1BB4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فسیر نمونه(جلد یازدهم)</w:t>
            </w:r>
          </w:p>
        </w:tc>
        <w:tc>
          <w:tcPr>
            <w:tcW w:w="1109" w:type="pct"/>
            <w:vAlign w:val="center"/>
          </w:tcPr>
          <w:p w:rsidR="00A3438F" w:rsidRPr="000672C0" w:rsidRDefault="009B1BB4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اصر مکارم شیرازی،قرائت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A3438F" w:rsidRPr="000672C0" w:rsidRDefault="009B1BB4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A3438F" w:rsidRPr="000672C0" w:rsidRDefault="009B1BB4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دارالکتاب الاسلامیه</w:t>
            </w:r>
          </w:p>
        </w:tc>
      </w:tr>
      <w:tr w:rsidR="0030751B" w:rsidRPr="000672C0" w:rsidTr="000672C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A3438F" w:rsidRPr="000672C0" w:rsidRDefault="00E637E3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400" w:type="pct"/>
            <w:vAlign w:val="center"/>
          </w:tcPr>
          <w:p w:rsidR="00A3438F" w:rsidRPr="000672C0" w:rsidRDefault="009B1BB4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07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A3438F" w:rsidRPr="000672C0" w:rsidRDefault="009B1BB4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فسیر نمونه(جلد پانزدهم)</w:t>
            </w:r>
          </w:p>
        </w:tc>
        <w:tc>
          <w:tcPr>
            <w:tcW w:w="1109" w:type="pct"/>
            <w:vAlign w:val="center"/>
          </w:tcPr>
          <w:p w:rsidR="00A3438F" w:rsidRPr="000672C0" w:rsidRDefault="009B1BB4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اصر مکارم شیرازی، قرائت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A3438F" w:rsidRPr="000672C0" w:rsidRDefault="009B1BB4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A3438F" w:rsidRPr="000672C0" w:rsidRDefault="009B1BB4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دارالکتاب الاسلامیه</w:t>
            </w:r>
          </w:p>
        </w:tc>
      </w:tr>
      <w:tr w:rsidR="0030751B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A3438F" w:rsidRPr="000672C0" w:rsidRDefault="00E637E3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400" w:type="pct"/>
            <w:vAlign w:val="center"/>
          </w:tcPr>
          <w:p w:rsidR="00A3438F" w:rsidRPr="000672C0" w:rsidRDefault="009B1BB4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08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A3438F" w:rsidRPr="000672C0" w:rsidRDefault="009B1BB4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فسیر نمونه(جلد شانزدهم)</w:t>
            </w:r>
          </w:p>
        </w:tc>
        <w:tc>
          <w:tcPr>
            <w:tcW w:w="1109" w:type="pct"/>
            <w:vAlign w:val="center"/>
          </w:tcPr>
          <w:p w:rsidR="00A3438F" w:rsidRPr="000672C0" w:rsidRDefault="009B1BB4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اصر مکارم شیرازی، قرائت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A3438F" w:rsidRPr="000672C0" w:rsidRDefault="009B1BB4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A3438F" w:rsidRPr="000672C0" w:rsidRDefault="009B1BB4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دارالکتاب الاسلامیه</w:t>
            </w:r>
          </w:p>
        </w:tc>
      </w:tr>
      <w:tr w:rsidR="0030751B" w:rsidRPr="000672C0" w:rsidTr="000672C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A3438F" w:rsidRPr="000672C0" w:rsidRDefault="00E637E3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400" w:type="pct"/>
            <w:vAlign w:val="center"/>
          </w:tcPr>
          <w:p w:rsidR="00A3438F" w:rsidRPr="000672C0" w:rsidRDefault="00005203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09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A3438F" w:rsidRPr="000672C0" w:rsidRDefault="00005203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فسیر نمونه(جلد بیست و چهار)</w:t>
            </w:r>
          </w:p>
        </w:tc>
        <w:tc>
          <w:tcPr>
            <w:tcW w:w="1109" w:type="pct"/>
            <w:vAlign w:val="center"/>
          </w:tcPr>
          <w:p w:rsidR="00A3438F" w:rsidRPr="000672C0" w:rsidRDefault="00005203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اصر مکارم شیرازی، قرائت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A3438F" w:rsidRPr="000672C0" w:rsidRDefault="00005203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A3438F" w:rsidRPr="000672C0" w:rsidRDefault="00005203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دارالکتاب الاسلامیه</w:t>
            </w:r>
          </w:p>
        </w:tc>
      </w:tr>
      <w:tr w:rsidR="0030751B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A3438F" w:rsidRPr="000672C0" w:rsidRDefault="00E637E3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400" w:type="pct"/>
            <w:vAlign w:val="center"/>
          </w:tcPr>
          <w:p w:rsidR="00A3438F" w:rsidRPr="000672C0" w:rsidRDefault="00005203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10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A3438F" w:rsidRPr="000672C0" w:rsidRDefault="00005203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فسیر نمونه(جلد بیست وپنج)</w:t>
            </w:r>
          </w:p>
        </w:tc>
        <w:tc>
          <w:tcPr>
            <w:tcW w:w="1109" w:type="pct"/>
            <w:vAlign w:val="center"/>
          </w:tcPr>
          <w:p w:rsidR="00A3438F" w:rsidRPr="000672C0" w:rsidRDefault="00005203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اصر مکارم شیرازی، قرائت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A3438F" w:rsidRPr="000672C0" w:rsidRDefault="00005203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A3438F" w:rsidRPr="000672C0" w:rsidRDefault="00005203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دارالکتاب الاسلامیه</w:t>
            </w:r>
          </w:p>
        </w:tc>
      </w:tr>
      <w:tr w:rsidR="0030751B" w:rsidRPr="000672C0" w:rsidTr="000672C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A3438F" w:rsidRPr="000672C0" w:rsidRDefault="00E637E3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400" w:type="pct"/>
            <w:vAlign w:val="center"/>
          </w:tcPr>
          <w:p w:rsidR="00A3438F" w:rsidRPr="000672C0" w:rsidRDefault="00005203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11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A3438F" w:rsidRPr="000672C0" w:rsidRDefault="00005203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علیقات علی الحکمه المتعالیه</w:t>
            </w:r>
          </w:p>
        </w:tc>
        <w:tc>
          <w:tcPr>
            <w:tcW w:w="1109" w:type="pct"/>
            <w:vAlign w:val="center"/>
          </w:tcPr>
          <w:p w:rsidR="00A3438F" w:rsidRPr="000672C0" w:rsidRDefault="00005203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لسید مصطفی الخمین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A3438F" w:rsidRPr="000672C0" w:rsidRDefault="008373A6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A3438F" w:rsidRPr="000672C0" w:rsidRDefault="008373A6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وسسه تنظیم ونشر آثار الامام خمینی</w:t>
            </w:r>
          </w:p>
        </w:tc>
      </w:tr>
      <w:tr w:rsidR="0030751B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A3438F" w:rsidRPr="000672C0" w:rsidRDefault="00E637E3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400" w:type="pct"/>
            <w:vAlign w:val="center"/>
          </w:tcPr>
          <w:p w:rsidR="00A3438F" w:rsidRPr="000672C0" w:rsidRDefault="008373A6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12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A3438F" w:rsidRPr="000672C0" w:rsidRDefault="008373A6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صحیفه نور مجموعه رهنمود های امام خمینی</w:t>
            </w:r>
          </w:p>
        </w:tc>
        <w:tc>
          <w:tcPr>
            <w:tcW w:w="1109" w:type="pct"/>
            <w:vAlign w:val="center"/>
          </w:tcPr>
          <w:p w:rsidR="00A3438F" w:rsidRPr="000672C0" w:rsidRDefault="008373A6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رکز مدارک فرهنگی انقلاب اسلام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A3438F" w:rsidRPr="000672C0" w:rsidRDefault="008373A6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A3438F" w:rsidRPr="000672C0" w:rsidRDefault="008373A6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شرکت سهامی چاپخانه وزارت ارشاد اسلامی</w:t>
            </w:r>
          </w:p>
        </w:tc>
      </w:tr>
      <w:tr w:rsidR="0030751B" w:rsidRPr="000672C0" w:rsidTr="000672C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A3438F" w:rsidRPr="000672C0" w:rsidRDefault="00E637E3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400" w:type="pct"/>
            <w:vAlign w:val="center"/>
          </w:tcPr>
          <w:p w:rsidR="00A3438F" w:rsidRPr="000672C0" w:rsidRDefault="008373A6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13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A3438F" w:rsidRPr="000672C0" w:rsidRDefault="008373A6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رساله نوین امام خمینی</w:t>
            </w:r>
          </w:p>
        </w:tc>
        <w:tc>
          <w:tcPr>
            <w:tcW w:w="1109" w:type="pct"/>
            <w:vAlign w:val="center"/>
          </w:tcPr>
          <w:p w:rsidR="00A3438F" w:rsidRPr="000672C0" w:rsidRDefault="008373A6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عبدالکریم بی آزار شیراز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A3438F" w:rsidRPr="000672C0" w:rsidRDefault="008373A6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026" w:type="pct"/>
            <w:vAlign w:val="center"/>
          </w:tcPr>
          <w:p w:rsidR="00A3438F" w:rsidRPr="000672C0" w:rsidRDefault="008373A6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وسسه انجام کتاب</w:t>
            </w:r>
          </w:p>
        </w:tc>
      </w:tr>
      <w:tr w:rsidR="0030751B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A3438F" w:rsidRPr="000672C0" w:rsidRDefault="00E637E3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400" w:type="pct"/>
            <w:vAlign w:val="center"/>
          </w:tcPr>
          <w:p w:rsidR="00A3438F" w:rsidRPr="000672C0" w:rsidRDefault="008373A6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14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A3438F" w:rsidRPr="000672C0" w:rsidRDefault="008373A6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رجمه وتفسیر نهج الابلاغه</w:t>
            </w:r>
            <w:r w:rsidR="00795331"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جلد سوم خطبه چهارم</w:t>
            </w:r>
          </w:p>
        </w:tc>
        <w:tc>
          <w:tcPr>
            <w:tcW w:w="1109" w:type="pct"/>
            <w:vAlign w:val="center"/>
          </w:tcPr>
          <w:p w:rsidR="00A3438F" w:rsidRPr="000672C0" w:rsidRDefault="00795331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حمدتقی جعفر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A3438F" w:rsidRPr="000672C0" w:rsidRDefault="00795331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حمدتقی جعفری</w:t>
            </w:r>
          </w:p>
        </w:tc>
        <w:tc>
          <w:tcPr>
            <w:tcW w:w="1026" w:type="pct"/>
            <w:vAlign w:val="center"/>
          </w:tcPr>
          <w:p w:rsidR="00A3438F" w:rsidRPr="000672C0" w:rsidRDefault="00795331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دفتر نشر فرهنگ اسلامی</w:t>
            </w:r>
          </w:p>
        </w:tc>
      </w:tr>
      <w:tr w:rsidR="0030751B" w:rsidRPr="000672C0" w:rsidTr="000672C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A3438F" w:rsidRPr="000672C0" w:rsidRDefault="00E637E3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400" w:type="pct"/>
            <w:vAlign w:val="center"/>
          </w:tcPr>
          <w:p w:rsidR="00A3438F" w:rsidRPr="000672C0" w:rsidRDefault="00795331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15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A3438F" w:rsidRPr="000672C0" w:rsidRDefault="00795331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رجمه وتفسیر نهج الابلاغه جلد چهاردهم</w:t>
            </w:r>
          </w:p>
        </w:tc>
        <w:tc>
          <w:tcPr>
            <w:tcW w:w="1109" w:type="pct"/>
            <w:vAlign w:val="center"/>
          </w:tcPr>
          <w:p w:rsidR="00A3438F" w:rsidRPr="000672C0" w:rsidRDefault="00795331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حمدتقی جعفر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A3438F" w:rsidRPr="000672C0" w:rsidRDefault="00795331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حمدتقی جعفری</w:t>
            </w:r>
          </w:p>
        </w:tc>
        <w:tc>
          <w:tcPr>
            <w:tcW w:w="1026" w:type="pct"/>
            <w:vAlign w:val="center"/>
          </w:tcPr>
          <w:p w:rsidR="00A3438F" w:rsidRPr="000672C0" w:rsidRDefault="00795331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دفتر نشر فرهنگ اسلامی</w:t>
            </w:r>
          </w:p>
        </w:tc>
      </w:tr>
      <w:tr w:rsidR="0030751B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A3438F" w:rsidRPr="000672C0" w:rsidRDefault="00E637E3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400" w:type="pct"/>
            <w:vAlign w:val="center"/>
          </w:tcPr>
          <w:p w:rsidR="00A3438F" w:rsidRPr="000672C0" w:rsidRDefault="00795331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16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A3438F" w:rsidRPr="000672C0" w:rsidRDefault="00795331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عاشرت</w:t>
            </w:r>
          </w:p>
        </w:tc>
        <w:tc>
          <w:tcPr>
            <w:tcW w:w="1109" w:type="pct"/>
            <w:vAlign w:val="center"/>
          </w:tcPr>
          <w:p w:rsidR="00A3438F" w:rsidRPr="000672C0" w:rsidRDefault="00795331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حسین انصاریان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A3438F" w:rsidRPr="000672C0" w:rsidRDefault="00795331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A3438F" w:rsidRPr="000672C0" w:rsidRDefault="00795331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دارالعرفان</w:t>
            </w:r>
          </w:p>
        </w:tc>
      </w:tr>
      <w:tr w:rsidR="0030751B" w:rsidRPr="000672C0" w:rsidTr="000672C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A3438F" w:rsidRPr="000672C0" w:rsidRDefault="00E637E3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18</w:t>
            </w:r>
          </w:p>
        </w:tc>
        <w:tc>
          <w:tcPr>
            <w:tcW w:w="400" w:type="pct"/>
            <w:vAlign w:val="center"/>
          </w:tcPr>
          <w:p w:rsidR="00A3438F" w:rsidRPr="000672C0" w:rsidRDefault="00795331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17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A3438F" w:rsidRPr="000672C0" w:rsidRDefault="00795331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ذکره الشهداء(جلد اول)</w:t>
            </w:r>
          </w:p>
        </w:tc>
        <w:tc>
          <w:tcPr>
            <w:tcW w:w="1109" w:type="pct"/>
            <w:vAlign w:val="center"/>
          </w:tcPr>
          <w:p w:rsidR="00A3438F" w:rsidRPr="000672C0" w:rsidRDefault="00795331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علامه مدرس، حبیب اله شریف کاشان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A3438F" w:rsidRPr="000672C0" w:rsidRDefault="00A3438F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1026" w:type="pct"/>
            <w:vAlign w:val="center"/>
          </w:tcPr>
          <w:p w:rsidR="00A3438F" w:rsidRPr="000672C0" w:rsidRDefault="00795331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شمس الضحی</w:t>
            </w:r>
          </w:p>
        </w:tc>
      </w:tr>
      <w:tr w:rsidR="0030751B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795331" w:rsidRPr="000672C0" w:rsidRDefault="00795331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19</w:t>
            </w:r>
          </w:p>
        </w:tc>
        <w:tc>
          <w:tcPr>
            <w:tcW w:w="400" w:type="pct"/>
            <w:vAlign w:val="center"/>
          </w:tcPr>
          <w:p w:rsidR="00795331" w:rsidRPr="000672C0" w:rsidRDefault="00795331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18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795331" w:rsidRPr="000672C0" w:rsidRDefault="00795331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جامعه مدرسین حوزه علمیه قم از آغازتاکنون</w:t>
            </w:r>
          </w:p>
        </w:tc>
        <w:tc>
          <w:tcPr>
            <w:tcW w:w="1109" w:type="pct"/>
            <w:vAlign w:val="center"/>
          </w:tcPr>
          <w:p w:rsidR="00795331" w:rsidRPr="000672C0" w:rsidRDefault="00795331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سید محسن صالح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795331" w:rsidRPr="000672C0" w:rsidRDefault="00795331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795331" w:rsidRPr="000672C0" w:rsidRDefault="00795331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رکز اسناد انقلاب اسلامی</w:t>
            </w:r>
          </w:p>
        </w:tc>
      </w:tr>
      <w:tr w:rsidR="0030751B" w:rsidRPr="000672C0" w:rsidTr="000672C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795331" w:rsidRPr="000672C0" w:rsidRDefault="00795331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400" w:type="pct"/>
            <w:vAlign w:val="center"/>
          </w:tcPr>
          <w:p w:rsidR="00795331" w:rsidRPr="000672C0" w:rsidRDefault="00795331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19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795331" w:rsidRPr="000672C0" w:rsidRDefault="00084FAB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حریه الوسیله الامام خمینی</w:t>
            </w:r>
          </w:p>
        </w:tc>
        <w:tc>
          <w:tcPr>
            <w:tcW w:w="1109" w:type="pct"/>
            <w:vAlign w:val="center"/>
          </w:tcPr>
          <w:p w:rsidR="00795331" w:rsidRPr="000672C0" w:rsidRDefault="00084FAB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علی اکبر مازندران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795331" w:rsidRPr="000672C0" w:rsidRDefault="00084FAB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795331" w:rsidRPr="000672C0" w:rsidRDefault="00084FAB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وسسه تنظیم ونشر امام خمینی</w:t>
            </w:r>
          </w:p>
        </w:tc>
      </w:tr>
      <w:tr w:rsidR="0030751B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795331" w:rsidRPr="000672C0" w:rsidRDefault="00795331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21</w:t>
            </w:r>
          </w:p>
        </w:tc>
        <w:tc>
          <w:tcPr>
            <w:tcW w:w="400" w:type="pct"/>
            <w:vAlign w:val="center"/>
          </w:tcPr>
          <w:p w:rsidR="00795331" w:rsidRPr="000672C0" w:rsidRDefault="00084FAB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20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795331" w:rsidRPr="000672C0" w:rsidRDefault="0030751B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لقوائد الملیه</w:t>
            </w:r>
          </w:p>
        </w:tc>
        <w:tc>
          <w:tcPr>
            <w:tcW w:w="1109" w:type="pct"/>
            <w:vAlign w:val="center"/>
          </w:tcPr>
          <w:p w:rsidR="00795331" w:rsidRPr="000672C0" w:rsidRDefault="0030751B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زین الدین الشهید الثان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795331" w:rsidRPr="000672C0" w:rsidRDefault="0030751B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795331" w:rsidRPr="000672C0" w:rsidRDefault="0030751B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دفتر تبلیغات اسلامی حوزه علمیه قم</w:t>
            </w:r>
          </w:p>
        </w:tc>
      </w:tr>
      <w:tr w:rsidR="0030751B" w:rsidRPr="000672C0" w:rsidTr="000672C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795331" w:rsidRPr="000672C0" w:rsidRDefault="00795331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lastRenderedPageBreak/>
              <w:t>22</w:t>
            </w:r>
          </w:p>
        </w:tc>
        <w:tc>
          <w:tcPr>
            <w:tcW w:w="400" w:type="pct"/>
            <w:vAlign w:val="center"/>
          </w:tcPr>
          <w:p w:rsidR="00795331" w:rsidRPr="000672C0" w:rsidRDefault="0030751B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21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795331" w:rsidRPr="000672C0" w:rsidRDefault="0030751B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لهدایه</w:t>
            </w:r>
          </w:p>
        </w:tc>
        <w:tc>
          <w:tcPr>
            <w:tcW w:w="1109" w:type="pct"/>
            <w:vAlign w:val="center"/>
          </w:tcPr>
          <w:p w:rsidR="00795331" w:rsidRPr="000672C0" w:rsidRDefault="0030751B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شیخ صدوق محمدبن علی بابویه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795331" w:rsidRPr="000672C0" w:rsidRDefault="0030751B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795331" w:rsidRPr="000672C0" w:rsidRDefault="0030751B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وسسه امام هادی الاولی</w:t>
            </w:r>
          </w:p>
        </w:tc>
      </w:tr>
      <w:tr w:rsidR="0030751B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795331" w:rsidRPr="000672C0" w:rsidRDefault="00795331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23</w:t>
            </w:r>
          </w:p>
        </w:tc>
        <w:tc>
          <w:tcPr>
            <w:tcW w:w="400" w:type="pct"/>
            <w:vAlign w:val="center"/>
          </w:tcPr>
          <w:p w:rsidR="00795331" w:rsidRPr="000672C0" w:rsidRDefault="0030751B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22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795331" w:rsidRPr="000672C0" w:rsidRDefault="0030751B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پیامهای اداری از نهج الابلاغه</w:t>
            </w:r>
          </w:p>
        </w:tc>
        <w:tc>
          <w:tcPr>
            <w:tcW w:w="1109" w:type="pct"/>
            <w:vAlign w:val="center"/>
          </w:tcPr>
          <w:p w:rsidR="00795331" w:rsidRPr="000672C0" w:rsidRDefault="0030751B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سازمان امور اداری واستخدامی کشور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795331" w:rsidRPr="000672C0" w:rsidRDefault="0030751B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795331" w:rsidRPr="000672C0" w:rsidRDefault="0030751B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سازمان امور اداری واستخدامی کشور</w:t>
            </w:r>
          </w:p>
        </w:tc>
      </w:tr>
      <w:tr w:rsidR="0030751B" w:rsidRPr="000672C0" w:rsidTr="000672C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795331" w:rsidRPr="000672C0" w:rsidRDefault="00795331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24</w:t>
            </w:r>
          </w:p>
        </w:tc>
        <w:tc>
          <w:tcPr>
            <w:tcW w:w="400" w:type="pct"/>
            <w:vAlign w:val="center"/>
          </w:tcPr>
          <w:p w:rsidR="00795331" w:rsidRPr="000672C0" w:rsidRDefault="0030751B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23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795331" w:rsidRPr="000672C0" w:rsidRDefault="0030751B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جموعه آثار یادگار امام حاج سیداحمدحسینی</w:t>
            </w:r>
          </w:p>
        </w:tc>
        <w:tc>
          <w:tcPr>
            <w:tcW w:w="1109" w:type="pct"/>
            <w:vAlign w:val="center"/>
          </w:tcPr>
          <w:p w:rsidR="00795331" w:rsidRPr="000672C0" w:rsidRDefault="0030751B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نظیم ونشر آثار امام خمین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795331" w:rsidRPr="000672C0" w:rsidRDefault="0030751B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795331" w:rsidRPr="000672C0" w:rsidRDefault="0030751B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وسسه تنظیم ونشر آثار امام خمینی</w:t>
            </w:r>
          </w:p>
        </w:tc>
      </w:tr>
      <w:tr w:rsidR="0030751B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795331" w:rsidRPr="000672C0" w:rsidRDefault="00795331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25</w:t>
            </w:r>
          </w:p>
        </w:tc>
        <w:tc>
          <w:tcPr>
            <w:tcW w:w="400" w:type="pct"/>
            <w:vAlign w:val="center"/>
          </w:tcPr>
          <w:p w:rsidR="00795331" w:rsidRPr="000672C0" w:rsidRDefault="009E2387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24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795331" w:rsidRPr="000672C0" w:rsidRDefault="009E2387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سلام ناب محمدی درکلام وپیام امام خمینی</w:t>
            </w:r>
          </w:p>
        </w:tc>
        <w:tc>
          <w:tcPr>
            <w:tcW w:w="1109" w:type="pct"/>
            <w:vAlign w:val="center"/>
          </w:tcPr>
          <w:p w:rsidR="00795331" w:rsidRPr="000672C0" w:rsidRDefault="009E2387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مام خمین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795331" w:rsidRPr="000672C0" w:rsidRDefault="009E2387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795331" w:rsidRPr="000672C0" w:rsidRDefault="009E2387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ستادبزرگداشت یکصدمین سال تولد امام خمینی</w:t>
            </w:r>
          </w:p>
        </w:tc>
      </w:tr>
      <w:tr w:rsidR="0030751B" w:rsidRPr="000672C0" w:rsidTr="000672C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795331" w:rsidRPr="000672C0" w:rsidRDefault="00795331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26</w:t>
            </w:r>
          </w:p>
        </w:tc>
        <w:tc>
          <w:tcPr>
            <w:tcW w:w="400" w:type="pct"/>
            <w:vAlign w:val="center"/>
          </w:tcPr>
          <w:p w:rsidR="00795331" w:rsidRPr="000672C0" w:rsidRDefault="009E2387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25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795331" w:rsidRPr="000672C0" w:rsidRDefault="009E2387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اخذ شناسی توصیفی فقیهی اصولی وحقوقی امام خمینی</w:t>
            </w:r>
          </w:p>
        </w:tc>
        <w:tc>
          <w:tcPr>
            <w:tcW w:w="1109" w:type="pct"/>
            <w:vAlign w:val="center"/>
          </w:tcPr>
          <w:p w:rsidR="00795331" w:rsidRPr="000672C0" w:rsidRDefault="009E2387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فسانه زمانی جبار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795331" w:rsidRPr="000672C0" w:rsidRDefault="009E2387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795331" w:rsidRPr="000672C0" w:rsidRDefault="009E2387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عاونت پژوهشی انتشارات پژوهشکده امام خمینی</w:t>
            </w:r>
          </w:p>
        </w:tc>
      </w:tr>
      <w:tr w:rsidR="0030751B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795331" w:rsidRPr="000672C0" w:rsidRDefault="00795331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27</w:t>
            </w:r>
          </w:p>
        </w:tc>
        <w:tc>
          <w:tcPr>
            <w:tcW w:w="400" w:type="pct"/>
            <w:vAlign w:val="center"/>
          </w:tcPr>
          <w:p w:rsidR="00795331" w:rsidRPr="000672C0" w:rsidRDefault="009E2387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26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795331" w:rsidRPr="000672C0" w:rsidRDefault="009E2387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علیت از دیدگاه شاعره وهیوم</w:t>
            </w:r>
          </w:p>
        </w:tc>
        <w:tc>
          <w:tcPr>
            <w:tcW w:w="1109" w:type="pct"/>
            <w:vAlign w:val="center"/>
          </w:tcPr>
          <w:p w:rsidR="00795331" w:rsidRPr="000672C0" w:rsidRDefault="009E2387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سیدصدرالدین طاهر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795331" w:rsidRPr="000672C0" w:rsidRDefault="009E2387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795331" w:rsidRPr="000672C0" w:rsidRDefault="009E2387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پژوهشگاه فرهنگ واندیشه اسلامی</w:t>
            </w:r>
          </w:p>
        </w:tc>
      </w:tr>
      <w:tr w:rsidR="0030751B" w:rsidRPr="000672C0" w:rsidTr="000672C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795331" w:rsidRPr="000672C0" w:rsidRDefault="00795331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28</w:t>
            </w:r>
          </w:p>
        </w:tc>
        <w:tc>
          <w:tcPr>
            <w:tcW w:w="400" w:type="pct"/>
            <w:vAlign w:val="center"/>
          </w:tcPr>
          <w:p w:rsidR="00795331" w:rsidRPr="000672C0" w:rsidRDefault="009E2387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27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795331" w:rsidRPr="000672C0" w:rsidRDefault="009E2387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وصیه درقرآن تفسیر موضوعی قران</w:t>
            </w:r>
          </w:p>
        </w:tc>
        <w:tc>
          <w:tcPr>
            <w:tcW w:w="1109" w:type="pct"/>
            <w:vAlign w:val="center"/>
          </w:tcPr>
          <w:p w:rsidR="00795331" w:rsidRPr="000672C0" w:rsidRDefault="009E2387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جوادی امل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795331" w:rsidRPr="000672C0" w:rsidRDefault="009E2387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795331" w:rsidRPr="000672C0" w:rsidRDefault="009E2387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رکز نشر اسراء قم</w:t>
            </w:r>
          </w:p>
        </w:tc>
      </w:tr>
      <w:tr w:rsidR="0030751B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795331" w:rsidRPr="000672C0" w:rsidRDefault="00795331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29</w:t>
            </w:r>
          </w:p>
        </w:tc>
        <w:tc>
          <w:tcPr>
            <w:tcW w:w="400" w:type="pct"/>
            <w:vAlign w:val="center"/>
          </w:tcPr>
          <w:p w:rsidR="00795331" w:rsidRPr="000672C0" w:rsidRDefault="009E2387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28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795331" w:rsidRPr="000672C0" w:rsidRDefault="009E2387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پیامبری وجهاد</w:t>
            </w:r>
          </w:p>
        </w:tc>
        <w:tc>
          <w:tcPr>
            <w:tcW w:w="1109" w:type="pct"/>
            <w:vAlign w:val="center"/>
          </w:tcPr>
          <w:p w:rsidR="00795331" w:rsidRPr="000672C0" w:rsidRDefault="009E2387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جلال الدین فارس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795331" w:rsidRPr="000672C0" w:rsidRDefault="009E2387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795331" w:rsidRPr="000672C0" w:rsidRDefault="009E2387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وسسه انجام کتاب</w:t>
            </w:r>
          </w:p>
        </w:tc>
      </w:tr>
      <w:tr w:rsidR="0030751B" w:rsidRPr="000672C0" w:rsidTr="000672C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795331" w:rsidRPr="000672C0" w:rsidRDefault="00795331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400" w:type="pct"/>
            <w:vAlign w:val="center"/>
          </w:tcPr>
          <w:p w:rsidR="00795331" w:rsidRPr="000672C0" w:rsidRDefault="009E2387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29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795331" w:rsidRPr="000672C0" w:rsidRDefault="009E2387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سلام درسیاست بین الملل</w:t>
            </w:r>
          </w:p>
        </w:tc>
        <w:tc>
          <w:tcPr>
            <w:tcW w:w="1109" w:type="pct"/>
            <w:vAlign w:val="center"/>
          </w:tcPr>
          <w:p w:rsidR="00795331" w:rsidRPr="000672C0" w:rsidRDefault="009E2387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آنتونی اچ جانز-نلی لاهود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795331" w:rsidRPr="000672C0" w:rsidRDefault="009E2387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دکتر رضا سیمبر</w:t>
            </w:r>
          </w:p>
        </w:tc>
        <w:tc>
          <w:tcPr>
            <w:tcW w:w="1026" w:type="pct"/>
            <w:vAlign w:val="center"/>
          </w:tcPr>
          <w:p w:rsidR="00795331" w:rsidRPr="000672C0" w:rsidRDefault="009E2387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دانشگاه امام صادق(ع)</w:t>
            </w:r>
          </w:p>
        </w:tc>
      </w:tr>
      <w:tr w:rsidR="0030751B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795331" w:rsidRPr="000672C0" w:rsidRDefault="00795331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31</w:t>
            </w:r>
          </w:p>
        </w:tc>
        <w:tc>
          <w:tcPr>
            <w:tcW w:w="400" w:type="pct"/>
            <w:vAlign w:val="center"/>
          </w:tcPr>
          <w:p w:rsidR="00795331" w:rsidRPr="000672C0" w:rsidRDefault="009E2387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30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795331" w:rsidRPr="000672C0" w:rsidRDefault="009E2387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جامعه مدرسین حوزه علمیه قم ازآغازتاکنون</w:t>
            </w:r>
          </w:p>
        </w:tc>
        <w:tc>
          <w:tcPr>
            <w:tcW w:w="1109" w:type="pct"/>
            <w:vAlign w:val="center"/>
          </w:tcPr>
          <w:p w:rsidR="00795331" w:rsidRPr="000672C0" w:rsidRDefault="009E2387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سیدمحسن صالح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795331" w:rsidRPr="000672C0" w:rsidRDefault="009E2387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795331" w:rsidRPr="000672C0" w:rsidRDefault="009E2387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رکز اسناد انقلاب اسلامی</w:t>
            </w:r>
          </w:p>
        </w:tc>
      </w:tr>
      <w:tr w:rsidR="0030751B" w:rsidRPr="000672C0" w:rsidTr="000672C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795331" w:rsidRPr="000672C0" w:rsidRDefault="00795331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32</w:t>
            </w:r>
          </w:p>
        </w:tc>
        <w:tc>
          <w:tcPr>
            <w:tcW w:w="400" w:type="pct"/>
            <w:vAlign w:val="center"/>
          </w:tcPr>
          <w:p w:rsidR="00795331" w:rsidRPr="000672C0" w:rsidRDefault="009E2387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31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795331" w:rsidRPr="000672C0" w:rsidRDefault="009E2387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گستره دین</w:t>
            </w:r>
          </w:p>
        </w:tc>
        <w:tc>
          <w:tcPr>
            <w:tcW w:w="1109" w:type="pct"/>
            <w:vAlign w:val="center"/>
          </w:tcPr>
          <w:p w:rsidR="00795331" w:rsidRPr="000672C0" w:rsidRDefault="009E2387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جوادی آمل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795331" w:rsidRPr="000672C0" w:rsidRDefault="009E2387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795331" w:rsidRPr="000672C0" w:rsidRDefault="009E2387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رکز نشر اسراء</w:t>
            </w:r>
          </w:p>
        </w:tc>
      </w:tr>
      <w:tr w:rsidR="0030751B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795331" w:rsidRPr="000672C0" w:rsidRDefault="00795331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33</w:t>
            </w:r>
          </w:p>
        </w:tc>
        <w:tc>
          <w:tcPr>
            <w:tcW w:w="400" w:type="pct"/>
            <w:vAlign w:val="center"/>
          </w:tcPr>
          <w:p w:rsidR="00795331" w:rsidRPr="000672C0" w:rsidRDefault="009E2387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32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795331" w:rsidRPr="000672C0" w:rsidRDefault="008663B9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لدراسته التحلیلیه الکتاب</w:t>
            </w:r>
          </w:p>
        </w:tc>
        <w:tc>
          <w:tcPr>
            <w:tcW w:w="1109" w:type="pct"/>
            <w:vAlign w:val="center"/>
          </w:tcPr>
          <w:p w:rsidR="00795331" w:rsidRPr="000672C0" w:rsidRDefault="008663B9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حمدبن زکریای راز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795331" w:rsidRPr="000672C0" w:rsidRDefault="008663B9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795331" w:rsidRPr="000672C0" w:rsidRDefault="008663B9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وسسه مطالعات اسلامی</w:t>
            </w:r>
          </w:p>
        </w:tc>
      </w:tr>
      <w:tr w:rsidR="0030751B" w:rsidRPr="000672C0" w:rsidTr="000672C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795331" w:rsidRPr="000672C0" w:rsidRDefault="00795331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34</w:t>
            </w:r>
          </w:p>
        </w:tc>
        <w:tc>
          <w:tcPr>
            <w:tcW w:w="400" w:type="pct"/>
            <w:vAlign w:val="center"/>
          </w:tcPr>
          <w:p w:rsidR="00795331" w:rsidRPr="000672C0" w:rsidRDefault="008663B9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33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795331" w:rsidRPr="000672C0" w:rsidRDefault="008663B9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لمتهج الرجالی والعمل الرائد فی الموسوعه الرجالیه</w:t>
            </w:r>
          </w:p>
        </w:tc>
        <w:tc>
          <w:tcPr>
            <w:tcW w:w="1109" w:type="pct"/>
            <w:vAlign w:val="center"/>
          </w:tcPr>
          <w:p w:rsidR="00795331" w:rsidRPr="000672C0" w:rsidRDefault="008663B9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سیدمحمدرضا حسینی جلال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795331" w:rsidRPr="000672C0" w:rsidRDefault="008663B9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795331" w:rsidRPr="000672C0" w:rsidRDefault="008663B9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رکز انتشارات دفتر تبلیغات اسلامی حوزه علمیه قم</w:t>
            </w:r>
          </w:p>
        </w:tc>
      </w:tr>
      <w:tr w:rsidR="0030751B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795331" w:rsidRPr="000672C0" w:rsidRDefault="00795331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35</w:t>
            </w:r>
          </w:p>
        </w:tc>
        <w:tc>
          <w:tcPr>
            <w:tcW w:w="400" w:type="pct"/>
            <w:vAlign w:val="center"/>
          </w:tcPr>
          <w:p w:rsidR="00795331" w:rsidRPr="000672C0" w:rsidRDefault="008663B9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34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795331" w:rsidRPr="000672C0" w:rsidRDefault="008663B9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سیمای جوان درکلام حضرت امام خمینی</w:t>
            </w:r>
          </w:p>
        </w:tc>
        <w:tc>
          <w:tcPr>
            <w:tcW w:w="1109" w:type="pct"/>
            <w:vAlign w:val="center"/>
          </w:tcPr>
          <w:p w:rsidR="00795331" w:rsidRPr="000672C0" w:rsidRDefault="008663B9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حضرت امام خمین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795331" w:rsidRPr="000672C0" w:rsidRDefault="008663B9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795331" w:rsidRPr="000672C0" w:rsidRDefault="008663B9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دبیرخانه شورای عالی جوانان</w:t>
            </w:r>
          </w:p>
        </w:tc>
      </w:tr>
      <w:tr w:rsidR="0030751B" w:rsidRPr="000672C0" w:rsidTr="000672C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795331" w:rsidRPr="000672C0" w:rsidRDefault="00795331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36</w:t>
            </w:r>
          </w:p>
        </w:tc>
        <w:tc>
          <w:tcPr>
            <w:tcW w:w="400" w:type="pct"/>
            <w:vAlign w:val="center"/>
          </w:tcPr>
          <w:p w:rsidR="00795331" w:rsidRPr="000672C0" w:rsidRDefault="008663B9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35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795331" w:rsidRPr="000672C0" w:rsidRDefault="008663B9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اریخ ادیان ایران باستان</w:t>
            </w:r>
          </w:p>
        </w:tc>
        <w:tc>
          <w:tcPr>
            <w:tcW w:w="1109" w:type="pct"/>
            <w:vAlign w:val="center"/>
          </w:tcPr>
          <w:p w:rsidR="00795331" w:rsidRPr="000672C0" w:rsidRDefault="008663B9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علی شکرانه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795331" w:rsidRPr="000672C0" w:rsidRDefault="008663B9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795331" w:rsidRPr="000672C0" w:rsidRDefault="008663B9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رکز تربیت معلم پاکنژاد</w:t>
            </w:r>
          </w:p>
        </w:tc>
      </w:tr>
      <w:tr w:rsidR="0030751B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795331" w:rsidRPr="000672C0" w:rsidRDefault="00795331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37</w:t>
            </w:r>
          </w:p>
        </w:tc>
        <w:tc>
          <w:tcPr>
            <w:tcW w:w="400" w:type="pct"/>
            <w:vAlign w:val="center"/>
          </w:tcPr>
          <w:p w:rsidR="00795331" w:rsidRPr="000672C0" w:rsidRDefault="008663B9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36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795331" w:rsidRPr="000672C0" w:rsidRDefault="008663B9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زبان اهل اشارت</w:t>
            </w:r>
          </w:p>
        </w:tc>
        <w:tc>
          <w:tcPr>
            <w:tcW w:w="1109" w:type="pct"/>
            <w:vAlign w:val="center"/>
          </w:tcPr>
          <w:p w:rsidR="00795331" w:rsidRPr="000672C0" w:rsidRDefault="008663B9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بوالفضل رشیدالدین میبد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795331" w:rsidRPr="000672C0" w:rsidRDefault="008663B9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795331" w:rsidRPr="000672C0" w:rsidRDefault="008663B9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وسسه انتشارات یزد</w:t>
            </w:r>
          </w:p>
        </w:tc>
      </w:tr>
      <w:tr w:rsidR="0030751B" w:rsidRPr="000672C0" w:rsidTr="000672C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795331" w:rsidRPr="000672C0" w:rsidRDefault="00795331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38</w:t>
            </w:r>
          </w:p>
        </w:tc>
        <w:tc>
          <w:tcPr>
            <w:tcW w:w="400" w:type="pct"/>
            <w:vAlign w:val="center"/>
          </w:tcPr>
          <w:p w:rsidR="00795331" w:rsidRPr="000672C0" w:rsidRDefault="008663B9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37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795331" w:rsidRPr="000672C0" w:rsidRDefault="008663B9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آثار معرفتی نماز</w:t>
            </w:r>
          </w:p>
        </w:tc>
        <w:tc>
          <w:tcPr>
            <w:tcW w:w="1109" w:type="pct"/>
            <w:vAlign w:val="center"/>
          </w:tcPr>
          <w:p w:rsidR="00795331" w:rsidRPr="000672C0" w:rsidRDefault="008663B9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حمدرضا بسیج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795331" w:rsidRPr="000672C0" w:rsidRDefault="008663B9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795331" w:rsidRPr="000672C0" w:rsidRDefault="008663B9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سامان دانش</w:t>
            </w:r>
          </w:p>
        </w:tc>
      </w:tr>
      <w:tr w:rsidR="0030751B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795331" w:rsidRPr="000672C0" w:rsidRDefault="00795331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39</w:t>
            </w:r>
          </w:p>
        </w:tc>
        <w:tc>
          <w:tcPr>
            <w:tcW w:w="400" w:type="pct"/>
            <w:vAlign w:val="center"/>
          </w:tcPr>
          <w:p w:rsidR="00795331" w:rsidRPr="000672C0" w:rsidRDefault="008663B9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38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795331" w:rsidRPr="000672C0" w:rsidRDefault="008663B9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درامدی برنظام خانواده دراسلام</w:t>
            </w:r>
          </w:p>
        </w:tc>
        <w:tc>
          <w:tcPr>
            <w:tcW w:w="1109" w:type="pct"/>
            <w:vAlign w:val="center"/>
          </w:tcPr>
          <w:p w:rsidR="00795331" w:rsidRPr="000672C0" w:rsidRDefault="008663B9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حمدرضا سالاری فر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795331" w:rsidRPr="000672C0" w:rsidRDefault="008663B9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795331" w:rsidRPr="000672C0" w:rsidRDefault="008663B9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رکز نشر هاجر</w:t>
            </w:r>
          </w:p>
        </w:tc>
      </w:tr>
      <w:tr w:rsidR="0030751B" w:rsidRPr="000672C0" w:rsidTr="000672C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795331" w:rsidRPr="000672C0" w:rsidRDefault="00795331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40</w:t>
            </w:r>
          </w:p>
        </w:tc>
        <w:tc>
          <w:tcPr>
            <w:tcW w:w="400" w:type="pct"/>
            <w:vAlign w:val="center"/>
          </w:tcPr>
          <w:p w:rsidR="00795331" w:rsidRPr="000672C0" w:rsidRDefault="008663B9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39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795331" w:rsidRPr="000672C0" w:rsidRDefault="008663B9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بادی العربیه فی الصرف  والنحوج</w:t>
            </w:r>
          </w:p>
        </w:tc>
        <w:tc>
          <w:tcPr>
            <w:tcW w:w="1109" w:type="pct"/>
            <w:vAlign w:val="center"/>
          </w:tcPr>
          <w:p w:rsidR="00795331" w:rsidRPr="000672C0" w:rsidRDefault="008663B9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رشید اشرتون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795331" w:rsidRPr="000672C0" w:rsidRDefault="008663B9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795331" w:rsidRPr="000672C0" w:rsidRDefault="008663B9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ساطیر</w:t>
            </w:r>
          </w:p>
        </w:tc>
      </w:tr>
      <w:tr w:rsidR="0030751B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795331" w:rsidRPr="000672C0" w:rsidRDefault="00795331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41</w:t>
            </w:r>
          </w:p>
        </w:tc>
        <w:tc>
          <w:tcPr>
            <w:tcW w:w="400" w:type="pct"/>
            <w:vAlign w:val="center"/>
          </w:tcPr>
          <w:p w:rsidR="00795331" w:rsidRPr="000672C0" w:rsidRDefault="008663B9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40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795331" w:rsidRPr="000672C0" w:rsidRDefault="008663B9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یادنامه هفدهمین کنگره نهج البلاغه</w:t>
            </w:r>
          </w:p>
        </w:tc>
        <w:tc>
          <w:tcPr>
            <w:tcW w:w="1109" w:type="pct"/>
            <w:vAlign w:val="center"/>
          </w:tcPr>
          <w:p w:rsidR="00795331" w:rsidRPr="000672C0" w:rsidRDefault="008663B9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شهرداری یزد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795331" w:rsidRPr="000672C0" w:rsidRDefault="008663B9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795331" w:rsidRPr="000672C0" w:rsidRDefault="00E04DD1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بنیاد نهج البلاغه شهرداری یزد</w:t>
            </w:r>
          </w:p>
        </w:tc>
      </w:tr>
      <w:tr w:rsidR="0030751B" w:rsidRPr="000672C0" w:rsidTr="000672C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795331" w:rsidRPr="000672C0" w:rsidRDefault="00795331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42</w:t>
            </w:r>
          </w:p>
        </w:tc>
        <w:tc>
          <w:tcPr>
            <w:tcW w:w="400" w:type="pct"/>
            <w:vAlign w:val="center"/>
          </w:tcPr>
          <w:p w:rsidR="00795331" w:rsidRPr="000672C0" w:rsidRDefault="00E04DD1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41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795331" w:rsidRPr="000672C0" w:rsidRDefault="00E04DD1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زندگینامه آقا نجفی قوچانی</w:t>
            </w:r>
          </w:p>
        </w:tc>
        <w:tc>
          <w:tcPr>
            <w:tcW w:w="1109" w:type="pct"/>
            <w:vAlign w:val="center"/>
          </w:tcPr>
          <w:p w:rsidR="00795331" w:rsidRPr="000672C0" w:rsidRDefault="00E04DD1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خود شیان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795331" w:rsidRPr="000672C0" w:rsidRDefault="00E04DD1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795331" w:rsidRPr="000672C0" w:rsidRDefault="00E04DD1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نتشارات آستان قدس رضوی</w:t>
            </w:r>
          </w:p>
        </w:tc>
      </w:tr>
      <w:tr w:rsidR="0030751B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795331" w:rsidRPr="000672C0" w:rsidRDefault="00795331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43</w:t>
            </w:r>
          </w:p>
        </w:tc>
        <w:tc>
          <w:tcPr>
            <w:tcW w:w="400" w:type="pct"/>
            <w:vAlign w:val="center"/>
          </w:tcPr>
          <w:p w:rsidR="00795331" w:rsidRPr="000672C0" w:rsidRDefault="00E04DD1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42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795331" w:rsidRPr="000672C0" w:rsidRDefault="00E04DD1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ربیت از دیدگاه وحی</w:t>
            </w:r>
          </w:p>
        </w:tc>
        <w:tc>
          <w:tcPr>
            <w:tcW w:w="1109" w:type="pct"/>
            <w:vAlign w:val="center"/>
          </w:tcPr>
          <w:p w:rsidR="00795331" w:rsidRPr="000672C0" w:rsidRDefault="00E04DD1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عبدالمجید رشیدپور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795331" w:rsidRPr="000672C0" w:rsidRDefault="00E04DD1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795331" w:rsidRPr="000672C0" w:rsidRDefault="00E04DD1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وسسه دین ودانش</w:t>
            </w:r>
          </w:p>
        </w:tc>
      </w:tr>
      <w:tr w:rsidR="0030751B" w:rsidRPr="000672C0" w:rsidTr="000672C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795331" w:rsidRPr="000672C0" w:rsidRDefault="00795331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44</w:t>
            </w:r>
          </w:p>
        </w:tc>
        <w:tc>
          <w:tcPr>
            <w:tcW w:w="400" w:type="pct"/>
            <w:vAlign w:val="center"/>
          </w:tcPr>
          <w:p w:rsidR="00795331" w:rsidRPr="000672C0" w:rsidRDefault="00E04DD1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43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795331" w:rsidRPr="000672C0" w:rsidRDefault="00E04DD1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اخذ شناسی امام خمینی</w:t>
            </w:r>
          </w:p>
        </w:tc>
        <w:tc>
          <w:tcPr>
            <w:tcW w:w="1109" w:type="pct"/>
            <w:vAlign w:val="center"/>
          </w:tcPr>
          <w:p w:rsidR="00795331" w:rsidRPr="000672C0" w:rsidRDefault="00E04DD1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کیومرث امیر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795331" w:rsidRPr="000672C0" w:rsidRDefault="00E04DD1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795331" w:rsidRPr="000672C0" w:rsidRDefault="00E04DD1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نتشارات باز</w:t>
            </w:r>
          </w:p>
        </w:tc>
      </w:tr>
      <w:tr w:rsidR="0030751B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795331" w:rsidRPr="000672C0" w:rsidRDefault="00795331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lastRenderedPageBreak/>
              <w:t>45</w:t>
            </w:r>
          </w:p>
        </w:tc>
        <w:tc>
          <w:tcPr>
            <w:tcW w:w="400" w:type="pct"/>
            <w:vAlign w:val="center"/>
          </w:tcPr>
          <w:p w:rsidR="00795331" w:rsidRPr="000672C0" w:rsidRDefault="00E04DD1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44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795331" w:rsidRPr="000672C0" w:rsidRDefault="00E04DD1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جوانان ازدیدگاه امام خمینی</w:t>
            </w:r>
          </w:p>
        </w:tc>
        <w:tc>
          <w:tcPr>
            <w:tcW w:w="1109" w:type="pct"/>
            <w:vAlign w:val="center"/>
          </w:tcPr>
          <w:p w:rsidR="00795331" w:rsidRPr="000672C0" w:rsidRDefault="00E04DD1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مام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795331" w:rsidRPr="000672C0" w:rsidRDefault="00E04DD1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795331" w:rsidRPr="000672C0" w:rsidRDefault="00E04DD1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وسسه تنظیم ونشر آثار امام خمینی</w:t>
            </w:r>
          </w:p>
        </w:tc>
      </w:tr>
      <w:tr w:rsidR="0030751B" w:rsidRPr="000672C0" w:rsidTr="000672C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795331" w:rsidRPr="000672C0" w:rsidRDefault="00795331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46</w:t>
            </w:r>
          </w:p>
        </w:tc>
        <w:tc>
          <w:tcPr>
            <w:tcW w:w="400" w:type="pct"/>
            <w:vAlign w:val="center"/>
          </w:tcPr>
          <w:p w:rsidR="00795331" w:rsidRPr="000672C0" w:rsidRDefault="00E04DD1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45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795331" w:rsidRPr="000672C0" w:rsidRDefault="00E04DD1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کتاب شناسی امام حسین(ع)</w:t>
            </w:r>
          </w:p>
        </w:tc>
        <w:tc>
          <w:tcPr>
            <w:tcW w:w="1109" w:type="pct"/>
            <w:vAlign w:val="center"/>
          </w:tcPr>
          <w:p w:rsidR="00795331" w:rsidRPr="000672C0" w:rsidRDefault="00E04DD1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جف قلی حبیب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795331" w:rsidRPr="000672C0" w:rsidRDefault="00E04DD1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795331" w:rsidRPr="000672C0" w:rsidRDefault="00E04DD1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وسسه تنظین ونشر آثار امام خمینی(ع)</w:t>
            </w:r>
          </w:p>
        </w:tc>
      </w:tr>
      <w:tr w:rsidR="0030751B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795331" w:rsidRPr="000672C0" w:rsidRDefault="00E04DD1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47</w:t>
            </w:r>
          </w:p>
        </w:tc>
        <w:tc>
          <w:tcPr>
            <w:tcW w:w="400" w:type="pct"/>
            <w:vAlign w:val="center"/>
          </w:tcPr>
          <w:p w:rsidR="00795331" w:rsidRPr="000672C0" w:rsidRDefault="00E04DD1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46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795331" w:rsidRPr="000672C0" w:rsidRDefault="00C761E1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سلام شناسی دکتر علی شریعتی</w:t>
            </w:r>
          </w:p>
        </w:tc>
        <w:tc>
          <w:tcPr>
            <w:tcW w:w="1109" w:type="pct"/>
            <w:vAlign w:val="center"/>
          </w:tcPr>
          <w:p w:rsidR="00795331" w:rsidRPr="000672C0" w:rsidRDefault="00C761E1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دکتر علی شریعت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795331" w:rsidRPr="000672C0" w:rsidRDefault="00C761E1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795331" w:rsidRPr="000672C0" w:rsidRDefault="00C761E1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گارش اداره کل فرهنگ وهنر خراسان</w:t>
            </w:r>
          </w:p>
        </w:tc>
      </w:tr>
      <w:tr w:rsidR="0030751B" w:rsidRPr="000672C0" w:rsidTr="000672C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795331" w:rsidRPr="000672C0" w:rsidRDefault="00E04DD1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48</w:t>
            </w:r>
          </w:p>
        </w:tc>
        <w:tc>
          <w:tcPr>
            <w:tcW w:w="400" w:type="pct"/>
            <w:vAlign w:val="center"/>
          </w:tcPr>
          <w:p w:rsidR="00795331" w:rsidRPr="000672C0" w:rsidRDefault="00C761E1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47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795331" w:rsidRPr="000672C0" w:rsidRDefault="00C761E1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سیر حکمت در اروپا</w:t>
            </w:r>
          </w:p>
        </w:tc>
        <w:tc>
          <w:tcPr>
            <w:tcW w:w="1109" w:type="pct"/>
            <w:vAlign w:val="center"/>
          </w:tcPr>
          <w:p w:rsidR="00795331" w:rsidRPr="000672C0" w:rsidRDefault="00C761E1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حمدعلی فروغ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795331" w:rsidRPr="000672C0" w:rsidRDefault="00C761E1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795331" w:rsidRPr="000672C0" w:rsidRDefault="00C761E1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30751B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795331" w:rsidRPr="000672C0" w:rsidRDefault="00E04DD1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49</w:t>
            </w:r>
          </w:p>
        </w:tc>
        <w:tc>
          <w:tcPr>
            <w:tcW w:w="400" w:type="pct"/>
            <w:vAlign w:val="center"/>
          </w:tcPr>
          <w:p w:rsidR="00795331" w:rsidRPr="000672C0" w:rsidRDefault="00C761E1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48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795331" w:rsidRPr="000672C0" w:rsidRDefault="00C761E1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قالات کنگره عربی محقق اردبیلی</w:t>
            </w:r>
          </w:p>
        </w:tc>
        <w:tc>
          <w:tcPr>
            <w:tcW w:w="1109" w:type="pct"/>
            <w:vAlign w:val="center"/>
          </w:tcPr>
          <w:p w:rsidR="00795331" w:rsidRPr="000672C0" w:rsidRDefault="00C761E1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حقق اردبیل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795331" w:rsidRPr="000672C0" w:rsidRDefault="00C761E1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795331" w:rsidRPr="000672C0" w:rsidRDefault="00C761E1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وتمر المقدسین الاردبیلی</w:t>
            </w:r>
          </w:p>
        </w:tc>
      </w:tr>
      <w:tr w:rsidR="0030751B" w:rsidRPr="000672C0" w:rsidTr="000672C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795331" w:rsidRPr="000672C0" w:rsidRDefault="00E04DD1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50</w:t>
            </w:r>
          </w:p>
        </w:tc>
        <w:tc>
          <w:tcPr>
            <w:tcW w:w="400" w:type="pct"/>
            <w:vAlign w:val="center"/>
          </w:tcPr>
          <w:p w:rsidR="00795331" w:rsidRPr="000672C0" w:rsidRDefault="00C761E1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49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795331" w:rsidRPr="000672C0" w:rsidRDefault="00C761E1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چهره درخشان قمر بنی هاشم ابوالفضل العباس(ع)</w:t>
            </w:r>
            <w:r w:rsidR="00E82E01"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جلد اول</w:t>
            </w:r>
          </w:p>
        </w:tc>
        <w:tc>
          <w:tcPr>
            <w:tcW w:w="1109" w:type="pct"/>
            <w:vAlign w:val="center"/>
          </w:tcPr>
          <w:p w:rsidR="00795331" w:rsidRPr="000672C0" w:rsidRDefault="00C761E1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علی ربانی خلخال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795331" w:rsidRPr="000672C0" w:rsidRDefault="00C761E1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795331" w:rsidRPr="000672C0" w:rsidRDefault="00C761E1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نتشارات مکتب الحسین</w:t>
            </w:r>
          </w:p>
        </w:tc>
      </w:tr>
      <w:tr w:rsidR="0030751B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795331" w:rsidRPr="000672C0" w:rsidRDefault="00E04DD1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51</w:t>
            </w:r>
          </w:p>
        </w:tc>
        <w:tc>
          <w:tcPr>
            <w:tcW w:w="400" w:type="pct"/>
            <w:vAlign w:val="center"/>
          </w:tcPr>
          <w:p w:rsidR="00795331" w:rsidRPr="000672C0" w:rsidRDefault="00C761E1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50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795331" w:rsidRPr="000672C0" w:rsidRDefault="00C761E1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چهره درخشان قمر بنی هاشم ابوالفضل العباس(ع)</w:t>
            </w:r>
            <w:r w:rsidR="00E82E01"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جلد</w:t>
            </w:r>
            <w:r w:rsidR="00E82E01"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دوم</w:t>
            </w:r>
          </w:p>
        </w:tc>
        <w:tc>
          <w:tcPr>
            <w:tcW w:w="1109" w:type="pct"/>
            <w:vAlign w:val="center"/>
          </w:tcPr>
          <w:p w:rsidR="00795331" w:rsidRPr="000672C0" w:rsidRDefault="00C761E1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علی ربانی خلخال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795331" w:rsidRPr="000672C0" w:rsidRDefault="00C761E1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795331" w:rsidRPr="000672C0" w:rsidRDefault="00C761E1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نتشارات مکتب الحسین</w:t>
            </w:r>
          </w:p>
        </w:tc>
      </w:tr>
      <w:tr w:rsidR="0030751B" w:rsidRPr="000672C0" w:rsidTr="000672C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795331" w:rsidRPr="000672C0" w:rsidRDefault="00E04DD1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52</w:t>
            </w:r>
          </w:p>
        </w:tc>
        <w:tc>
          <w:tcPr>
            <w:tcW w:w="400" w:type="pct"/>
            <w:vAlign w:val="center"/>
          </w:tcPr>
          <w:p w:rsidR="00795331" w:rsidRPr="000672C0" w:rsidRDefault="00C761E1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51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795331" w:rsidRPr="000672C0" w:rsidRDefault="00C761E1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چهره درخشان قمر بنی هاشم ابوالفضل العباس(ع)</w:t>
            </w:r>
            <w:r w:rsidR="00E82E01"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جلد</w:t>
            </w:r>
            <w:r w:rsidR="00E82E01"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سوم</w:t>
            </w:r>
          </w:p>
        </w:tc>
        <w:tc>
          <w:tcPr>
            <w:tcW w:w="1109" w:type="pct"/>
            <w:vAlign w:val="center"/>
          </w:tcPr>
          <w:p w:rsidR="00795331" w:rsidRPr="000672C0" w:rsidRDefault="00C761E1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علی ربانی خلخال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795331" w:rsidRPr="000672C0" w:rsidRDefault="00C761E1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795331" w:rsidRPr="000672C0" w:rsidRDefault="00C761E1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نتشارات مکتب الحسین</w:t>
            </w:r>
          </w:p>
        </w:tc>
      </w:tr>
      <w:tr w:rsidR="0030751B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795331" w:rsidRPr="000672C0" w:rsidRDefault="00E04DD1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53</w:t>
            </w:r>
          </w:p>
        </w:tc>
        <w:tc>
          <w:tcPr>
            <w:tcW w:w="400" w:type="pct"/>
            <w:vAlign w:val="center"/>
          </w:tcPr>
          <w:p w:rsidR="00795331" w:rsidRPr="000672C0" w:rsidRDefault="00C761E1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52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795331" w:rsidRPr="000672C0" w:rsidRDefault="00C761E1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تذکره الشهدا </w:t>
            </w:r>
            <w:r w:rsidR="00E82E01"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(جلد دوم)</w:t>
            </w:r>
          </w:p>
        </w:tc>
        <w:tc>
          <w:tcPr>
            <w:tcW w:w="1109" w:type="pct"/>
            <w:vAlign w:val="center"/>
          </w:tcPr>
          <w:p w:rsidR="00795331" w:rsidRPr="000672C0" w:rsidRDefault="00E82E01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حبیب اله شریف کاشان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795331" w:rsidRPr="000672C0" w:rsidRDefault="00E82E01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795331" w:rsidRPr="000672C0" w:rsidRDefault="00E82E01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شمس الضحی</w:t>
            </w:r>
          </w:p>
        </w:tc>
      </w:tr>
      <w:tr w:rsidR="0030751B" w:rsidRPr="000672C0" w:rsidTr="000672C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795331" w:rsidRPr="000672C0" w:rsidRDefault="00E04DD1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54</w:t>
            </w:r>
          </w:p>
        </w:tc>
        <w:tc>
          <w:tcPr>
            <w:tcW w:w="400" w:type="pct"/>
            <w:vAlign w:val="center"/>
          </w:tcPr>
          <w:p w:rsidR="00795331" w:rsidRPr="000672C0" w:rsidRDefault="00E82E01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53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795331" w:rsidRPr="000672C0" w:rsidRDefault="00E82E01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دیوان امام علی (ع)</w:t>
            </w:r>
          </w:p>
        </w:tc>
        <w:tc>
          <w:tcPr>
            <w:tcW w:w="1109" w:type="pct"/>
            <w:vAlign w:val="center"/>
          </w:tcPr>
          <w:p w:rsidR="00795331" w:rsidRPr="000672C0" w:rsidRDefault="00E82E01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قطب الدین ابوالحسن محمد بن الحسین بن الحسن بیهقی نیشابور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795331" w:rsidRPr="000672C0" w:rsidRDefault="00E82E01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دکترابوالقاسم  امامی</w:t>
            </w:r>
          </w:p>
        </w:tc>
        <w:tc>
          <w:tcPr>
            <w:tcW w:w="1026" w:type="pct"/>
            <w:vAlign w:val="center"/>
          </w:tcPr>
          <w:p w:rsidR="00795331" w:rsidRPr="000672C0" w:rsidRDefault="00E82E01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سوه</w:t>
            </w:r>
          </w:p>
        </w:tc>
      </w:tr>
      <w:tr w:rsidR="0030751B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795331" w:rsidRPr="000672C0" w:rsidRDefault="00E04DD1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55</w:t>
            </w:r>
          </w:p>
        </w:tc>
        <w:tc>
          <w:tcPr>
            <w:tcW w:w="400" w:type="pct"/>
            <w:vAlign w:val="center"/>
          </w:tcPr>
          <w:p w:rsidR="00795331" w:rsidRPr="000672C0" w:rsidRDefault="00E82E01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54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795331" w:rsidRPr="000672C0" w:rsidRDefault="00E82E01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سیمای فرزانگان</w:t>
            </w:r>
          </w:p>
        </w:tc>
        <w:tc>
          <w:tcPr>
            <w:tcW w:w="1109" w:type="pct"/>
            <w:vAlign w:val="center"/>
          </w:tcPr>
          <w:p w:rsidR="00795331" w:rsidRPr="000672C0" w:rsidRDefault="00E82E01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رضامختار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795331" w:rsidRPr="000672C0" w:rsidRDefault="00E82E01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795331" w:rsidRPr="000672C0" w:rsidRDefault="00E82E01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رکز انتشارات دفترتبلیغات اسلامی</w:t>
            </w:r>
          </w:p>
        </w:tc>
      </w:tr>
      <w:tr w:rsidR="0030751B" w:rsidRPr="000672C0" w:rsidTr="000672C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795331" w:rsidRPr="000672C0" w:rsidRDefault="00E04DD1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56</w:t>
            </w:r>
          </w:p>
        </w:tc>
        <w:tc>
          <w:tcPr>
            <w:tcW w:w="400" w:type="pct"/>
            <w:vAlign w:val="center"/>
          </w:tcPr>
          <w:p w:rsidR="00795331" w:rsidRPr="000672C0" w:rsidRDefault="00E82E01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55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795331" w:rsidRPr="000672C0" w:rsidRDefault="00BB5F20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اریخ فرق اسلامی ومذاهب کلامی</w:t>
            </w:r>
          </w:p>
        </w:tc>
        <w:tc>
          <w:tcPr>
            <w:tcW w:w="1109" w:type="pct"/>
            <w:vAlign w:val="center"/>
          </w:tcPr>
          <w:p w:rsidR="00795331" w:rsidRPr="000672C0" w:rsidRDefault="00BB5F20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غلامعلی آریا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795331" w:rsidRPr="000672C0" w:rsidRDefault="00BB5F20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795331" w:rsidRPr="000672C0" w:rsidRDefault="00BB5F20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پایا</w:t>
            </w:r>
          </w:p>
        </w:tc>
      </w:tr>
      <w:tr w:rsidR="0030751B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795331" w:rsidRPr="000672C0" w:rsidRDefault="00E04DD1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57</w:t>
            </w:r>
          </w:p>
        </w:tc>
        <w:tc>
          <w:tcPr>
            <w:tcW w:w="400" w:type="pct"/>
            <w:vAlign w:val="center"/>
          </w:tcPr>
          <w:p w:rsidR="00795331" w:rsidRPr="000672C0" w:rsidRDefault="00BB5F20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56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795331" w:rsidRPr="000672C0" w:rsidRDefault="0047316B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درسهایی از قرآن</w:t>
            </w:r>
          </w:p>
        </w:tc>
        <w:tc>
          <w:tcPr>
            <w:tcW w:w="1109" w:type="pct"/>
            <w:vAlign w:val="center"/>
          </w:tcPr>
          <w:p w:rsidR="00795331" w:rsidRPr="000672C0" w:rsidRDefault="0047316B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حسن قرائت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795331" w:rsidRPr="000672C0" w:rsidRDefault="0047316B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795331" w:rsidRPr="000672C0" w:rsidRDefault="0047316B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در راه حق و اصول دین</w:t>
            </w:r>
          </w:p>
        </w:tc>
      </w:tr>
      <w:tr w:rsidR="0030751B" w:rsidRPr="000672C0" w:rsidTr="000672C0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795331" w:rsidRPr="000672C0" w:rsidRDefault="00E04DD1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58</w:t>
            </w:r>
          </w:p>
        </w:tc>
        <w:tc>
          <w:tcPr>
            <w:tcW w:w="400" w:type="pct"/>
            <w:vAlign w:val="center"/>
          </w:tcPr>
          <w:p w:rsidR="00795331" w:rsidRPr="000672C0" w:rsidRDefault="0047316B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57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795331" w:rsidRPr="000672C0" w:rsidRDefault="005345E0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بیاد حماسه آفرینان 12محرم</w:t>
            </w:r>
          </w:p>
        </w:tc>
        <w:tc>
          <w:tcPr>
            <w:tcW w:w="1109" w:type="pct"/>
            <w:vAlign w:val="center"/>
          </w:tcPr>
          <w:p w:rsidR="00795331" w:rsidRPr="000672C0" w:rsidRDefault="005345E0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کمیته فرهنگی وانجمن اسلامی دانشجویان آمریکا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795331" w:rsidRPr="000672C0" w:rsidRDefault="005345E0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795331" w:rsidRPr="000672C0" w:rsidRDefault="005345E0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30751B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795331" w:rsidRPr="000672C0" w:rsidRDefault="00E04DD1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59</w:t>
            </w:r>
          </w:p>
        </w:tc>
        <w:tc>
          <w:tcPr>
            <w:tcW w:w="400" w:type="pct"/>
            <w:vAlign w:val="center"/>
          </w:tcPr>
          <w:p w:rsidR="00795331" w:rsidRPr="000672C0" w:rsidRDefault="0047316B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58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795331" w:rsidRPr="000672C0" w:rsidRDefault="0047316B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صول زمامداری از دیدگاه امام علی(ع)</w:t>
            </w:r>
          </w:p>
        </w:tc>
        <w:tc>
          <w:tcPr>
            <w:tcW w:w="1109" w:type="pct"/>
            <w:vAlign w:val="center"/>
          </w:tcPr>
          <w:p w:rsidR="00795331" w:rsidRPr="000672C0" w:rsidRDefault="005345E0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جمال الدین خرمی نژاد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795331" w:rsidRPr="000672C0" w:rsidRDefault="005345E0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795331" w:rsidRPr="000672C0" w:rsidRDefault="0047316B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سکه</w:t>
            </w:r>
          </w:p>
        </w:tc>
      </w:tr>
      <w:tr w:rsidR="0047316B" w:rsidRPr="000672C0" w:rsidTr="000672C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47316B" w:rsidRPr="000672C0" w:rsidRDefault="0047316B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60</w:t>
            </w:r>
          </w:p>
        </w:tc>
        <w:tc>
          <w:tcPr>
            <w:tcW w:w="400" w:type="pct"/>
            <w:vAlign w:val="center"/>
          </w:tcPr>
          <w:p w:rsidR="0047316B" w:rsidRPr="000672C0" w:rsidRDefault="0047316B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59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47316B" w:rsidRPr="000672C0" w:rsidRDefault="005345E0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آنچه هر مسلمان باید بداند</w:t>
            </w:r>
          </w:p>
        </w:tc>
        <w:tc>
          <w:tcPr>
            <w:tcW w:w="1109" w:type="pct"/>
            <w:vAlign w:val="center"/>
          </w:tcPr>
          <w:p w:rsidR="0047316B" w:rsidRPr="000672C0" w:rsidRDefault="005345E0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سیدمحمد شیراز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47316B" w:rsidRPr="000672C0" w:rsidRDefault="005345E0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علی کاظمی</w:t>
            </w:r>
          </w:p>
        </w:tc>
        <w:tc>
          <w:tcPr>
            <w:tcW w:w="1026" w:type="pct"/>
            <w:vAlign w:val="center"/>
          </w:tcPr>
          <w:p w:rsidR="0047316B" w:rsidRPr="000672C0" w:rsidRDefault="005345E0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چاپ علمیه قم</w:t>
            </w:r>
          </w:p>
        </w:tc>
      </w:tr>
      <w:tr w:rsidR="0047316B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47316B" w:rsidRPr="000672C0" w:rsidRDefault="0047316B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61</w:t>
            </w:r>
          </w:p>
        </w:tc>
        <w:tc>
          <w:tcPr>
            <w:tcW w:w="400" w:type="pct"/>
            <w:vAlign w:val="center"/>
          </w:tcPr>
          <w:p w:rsidR="0047316B" w:rsidRPr="000672C0" w:rsidRDefault="0047316B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60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47316B" w:rsidRPr="000672C0" w:rsidRDefault="005345E0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هج البلاغه</w:t>
            </w:r>
          </w:p>
        </w:tc>
        <w:tc>
          <w:tcPr>
            <w:tcW w:w="1109" w:type="pct"/>
            <w:vAlign w:val="center"/>
          </w:tcPr>
          <w:p w:rsidR="0047316B" w:rsidRPr="000672C0" w:rsidRDefault="005345E0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دکتررصیفی الصالح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47316B" w:rsidRPr="000672C0" w:rsidRDefault="005345E0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47316B" w:rsidRPr="000672C0" w:rsidRDefault="0047316B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رکز اسناد انقلاب اسلامی</w:t>
            </w:r>
          </w:p>
        </w:tc>
      </w:tr>
      <w:tr w:rsidR="0047316B" w:rsidRPr="000672C0" w:rsidTr="000672C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47316B" w:rsidRPr="000672C0" w:rsidRDefault="0047316B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62</w:t>
            </w:r>
          </w:p>
        </w:tc>
        <w:tc>
          <w:tcPr>
            <w:tcW w:w="400" w:type="pct"/>
            <w:vAlign w:val="center"/>
          </w:tcPr>
          <w:p w:rsidR="0047316B" w:rsidRPr="000672C0" w:rsidRDefault="0047316B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61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5345E0" w:rsidRPr="000672C0" w:rsidRDefault="005345E0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جامعه مدرسین حوزه علمیه قم ازآغاز تاکنون</w:t>
            </w:r>
          </w:p>
          <w:p w:rsidR="0047316B" w:rsidRPr="000672C0" w:rsidRDefault="005345E0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جلد اول</w:t>
            </w:r>
          </w:p>
        </w:tc>
        <w:tc>
          <w:tcPr>
            <w:tcW w:w="1109" w:type="pct"/>
            <w:vAlign w:val="center"/>
          </w:tcPr>
          <w:p w:rsidR="0047316B" w:rsidRPr="000672C0" w:rsidRDefault="005345E0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سیدمحسن صالح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47316B" w:rsidRPr="000672C0" w:rsidRDefault="005345E0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47316B" w:rsidRPr="000672C0" w:rsidRDefault="0047316B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رکز اسناد انقلاب اسلامی</w:t>
            </w:r>
          </w:p>
        </w:tc>
      </w:tr>
      <w:tr w:rsidR="0047316B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47316B" w:rsidRPr="000672C0" w:rsidRDefault="0047316B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63</w:t>
            </w:r>
          </w:p>
        </w:tc>
        <w:tc>
          <w:tcPr>
            <w:tcW w:w="400" w:type="pct"/>
            <w:vAlign w:val="center"/>
          </w:tcPr>
          <w:p w:rsidR="0047316B" w:rsidRPr="000672C0" w:rsidRDefault="0047316B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62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5345E0" w:rsidRPr="000672C0" w:rsidRDefault="005345E0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جامعه مدرسین حوزه علمیه قم ازآغاز تاکنون</w:t>
            </w:r>
          </w:p>
          <w:p w:rsidR="0047316B" w:rsidRPr="000672C0" w:rsidRDefault="005345E0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جلد دوم</w:t>
            </w:r>
          </w:p>
        </w:tc>
        <w:tc>
          <w:tcPr>
            <w:tcW w:w="1109" w:type="pct"/>
            <w:vAlign w:val="center"/>
          </w:tcPr>
          <w:p w:rsidR="0047316B" w:rsidRPr="000672C0" w:rsidRDefault="005345E0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سیدمحسن صالح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47316B" w:rsidRPr="000672C0" w:rsidRDefault="005345E0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47316B" w:rsidRPr="000672C0" w:rsidRDefault="0047316B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رکز اسناد انقلاب اسلامی</w:t>
            </w:r>
          </w:p>
        </w:tc>
      </w:tr>
      <w:tr w:rsidR="005345E0" w:rsidRPr="000672C0" w:rsidTr="000672C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5345E0" w:rsidRPr="000672C0" w:rsidRDefault="005345E0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64</w:t>
            </w:r>
          </w:p>
        </w:tc>
        <w:tc>
          <w:tcPr>
            <w:tcW w:w="400" w:type="pct"/>
            <w:vAlign w:val="center"/>
          </w:tcPr>
          <w:p w:rsidR="005345E0" w:rsidRPr="000672C0" w:rsidRDefault="005345E0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63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5345E0" w:rsidRPr="000672C0" w:rsidRDefault="005345E0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جامعه مدرسین حوزه علمیه قم ازآغاز تاکنون</w:t>
            </w:r>
          </w:p>
          <w:p w:rsidR="005345E0" w:rsidRPr="000672C0" w:rsidRDefault="005345E0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جلد سوم</w:t>
            </w:r>
          </w:p>
        </w:tc>
        <w:tc>
          <w:tcPr>
            <w:tcW w:w="1109" w:type="pct"/>
            <w:vAlign w:val="center"/>
          </w:tcPr>
          <w:p w:rsidR="005345E0" w:rsidRPr="000672C0" w:rsidRDefault="005345E0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سیدمحسن صالح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5345E0" w:rsidRPr="000672C0" w:rsidRDefault="005345E0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5345E0" w:rsidRPr="000672C0" w:rsidRDefault="005345E0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رکز اسناد انقلاب اسلامی</w:t>
            </w:r>
          </w:p>
        </w:tc>
      </w:tr>
      <w:tr w:rsidR="005345E0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5345E0" w:rsidRPr="000672C0" w:rsidRDefault="005345E0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65</w:t>
            </w:r>
          </w:p>
        </w:tc>
        <w:tc>
          <w:tcPr>
            <w:tcW w:w="400" w:type="pct"/>
            <w:vAlign w:val="center"/>
          </w:tcPr>
          <w:p w:rsidR="005345E0" w:rsidRPr="000672C0" w:rsidRDefault="005345E0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64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5345E0" w:rsidRPr="000672C0" w:rsidRDefault="005345E0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جامعه مدرسین حوزه علمیه قم ازآغاز تاکنون</w:t>
            </w:r>
          </w:p>
          <w:p w:rsidR="005345E0" w:rsidRPr="000672C0" w:rsidRDefault="005345E0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جلد چهارم</w:t>
            </w:r>
          </w:p>
        </w:tc>
        <w:tc>
          <w:tcPr>
            <w:tcW w:w="1109" w:type="pct"/>
            <w:vAlign w:val="center"/>
          </w:tcPr>
          <w:p w:rsidR="005345E0" w:rsidRPr="000672C0" w:rsidRDefault="005345E0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سیدمحسن صالح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5345E0" w:rsidRPr="000672C0" w:rsidRDefault="005345E0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5345E0" w:rsidRPr="000672C0" w:rsidRDefault="005345E0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رکز اسناد انقلاب اسلامی</w:t>
            </w:r>
          </w:p>
        </w:tc>
      </w:tr>
      <w:tr w:rsidR="005345E0" w:rsidRPr="000672C0" w:rsidTr="000672C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5345E0" w:rsidRPr="000672C0" w:rsidRDefault="005345E0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lastRenderedPageBreak/>
              <w:t>66</w:t>
            </w:r>
          </w:p>
        </w:tc>
        <w:tc>
          <w:tcPr>
            <w:tcW w:w="400" w:type="pct"/>
            <w:vAlign w:val="center"/>
          </w:tcPr>
          <w:p w:rsidR="005345E0" w:rsidRPr="000672C0" w:rsidRDefault="005345E0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65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5345E0" w:rsidRPr="000672C0" w:rsidRDefault="005345E0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جامعه مدرسین حوزه علمیه قم ازآغاز تاکنون</w:t>
            </w:r>
          </w:p>
          <w:p w:rsidR="005345E0" w:rsidRPr="000672C0" w:rsidRDefault="005345E0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جلد پنجم</w:t>
            </w:r>
          </w:p>
        </w:tc>
        <w:tc>
          <w:tcPr>
            <w:tcW w:w="1109" w:type="pct"/>
            <w:vAlign w:val="center"/>
          </w:tcPr>
          <w:p w:rsidR="005345E0" w:rsidRPr="000672C0" w:rsidRDefault="005345E0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سیدمحسن صالح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5345E0" w:rsidRPr="000672C0" w:rsidRDefault="005345E0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5345E0" w:rsidRPr="000672C0" w:rsidRDefault="005345E0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رکز اسناد انقلاب اسلامی</w:t>
            </w:r>
          </w:p>
        </w:tc>
      </w:tr>
      <w:tr w:rsidR="005345E0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5345E0" w:rsidRPr="000672C0" w:rsidRDefault="005345E0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67</w:t>
            </w:r>
          </w:p>
        </w:tc>
        <w:tc>
          <w:tcPr>
            <w:tcW w:w="400" w:type="pct"/>
            <w:vAlign w:val="center"/>
          </w:tcPr>
          <w:p w:rsidR="005345E0" w:rsidRPr="000672C0" w:rsidRDefault="005345E0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66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5345E0" w:rsidRPr="000672C0" w:rsidRDefault="005345E0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جامعه مدرسین حوزه علمیه قم ازآغاز تاکنون</w:t>
            </w:r>
          </w:p>
          <w:p w:rsidR="005345E0" w:rsidRPr="000672C0" w:rsidRDefault="005345E0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جلد هفتم</w:t>
            </w:r>
          </w:p>
        </w:tc>
        <w:tc>
          <w:tcPr>
            <w:tcW w:w="1109" w:type="pct"/>
            <w:vAlign w:val="center"/>
          </w:tcPr>
          <w:p w:rsidR="005345E0" w:rsidRPr="000672C0" w:rsidRDefault="005345E0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سیدمحسن صالح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5345E0" w:rsidRPr="000672C0" w:rsidRDefault="005345E0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5345E0" w:rsidRPr="000672C0" w:rsidRDefault="005345E0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رکز اسناد انقلاب اسلامی</w:t>
            </w:r>
          </w:p>
        </w:tc>
      </w:tr>
      <w:tr w:rsidR="005345E0" w:rsidRPr="000672C0" w:rsidTr="000672C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5345E0" w:rsidRPr="000672C0" w:rsidRDefault="005345E0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68</w:t>
            </w:r>
          </w:p>
        </w:tc>
        <w:tc>
          <w:tcPr>
            <w:tcW w:w="400" w:type="pct"/>
            <w:vAlign w:val="center"/>
          </w:tcPr>
          <w:p w:rsidR="005345E0" w:rsidRPr="000672C0" w:rsidRDefault="005345E0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67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5345E0" w:rsidRPr="000672C0" w:rsidRDefault="005345E0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روزشمار هشت ماه نبرد مقدس22خردادتا22بهمن</w:t>
            </w:r>
          </w:p>
        </w:tc>
        <w:tc>
          <w:tcPr>
            <w:tcW w:w="1109" w:type="pct"/>
            <w:vAlign w:val="center"/>
          </w:tcPr>
          <w:p w:rsidR="005345E0" w:rsidRPr="000672C0" w:rsidRDefault="005345E0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میرحسین ثابتی منفرد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5345E0" w:rsidRPr="000672C0" w:rsidRDefault="005345E0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5345E0" w:rsidRPr="000672C0" w:rsidRDefault="005345E0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رکز اسناد انقلاب اسلامی</w:t>
            </w:r>
          </w:p>
        </w:tc>
      </w:tr>
      <w:tr w:rsidR="005345E0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5345E0" w:rsidRPr="000672C0" w:rsidRDefault="005345E0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69</w:t>
            </w:r>
          </w:p>
        </w:tc>
        <w:tc>
          <w:tcPr>
            <w:tcW w:w="400" w:type="pct"/>
            <w:vAlign w:val="center"/>
          </w:tcPr>
          <w:p w:rsidR="005345E0" w:rsidRPr="000672C0" w:rsidRDefault="005345E0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68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5345E0" w:rsidRPr="000672C0" w:rsidRDefault="005345E0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عالیم آسمانی اسلام (جلد اول تا پنجم)</w:t>
            </w:r>
          </w:p>
        </w:tc>
        <w:tc>
          <w:tcPr>
            <w:tcW w:w="1109" w:type="pct"/>
            <w:vAlign w:val="center"/>
          </w:tcPr>
          <w:p w:rsidR="005345E0" w:rsidRPr="000672C0" w:rsidRDefault="005345E0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سیدمحمدصحف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5345E0" w:rsidRPr="000672C0" w:rsidRDefault="005345E0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5345E0" w:rsidRPr="000672C0" w:rsidRDefault="005345E0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دفترانتشارات اهل بیت</w:t>
            </w:r>
          </w:p>
        </w:tc>
      </w:tr>
      <w:tr w:rsidR="005345E0" w:rsidRPr="000672C0" w:rsidTr="000672C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5345E0" w:rsidRPr="000672C0" w:rsidRDefault="005345E0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70</w:t>
            </w:r>
          </w:p>
        </w:tc>
        <w:tc>
          <w:tcPr>
            <w:tcW w:w="400" w:type="pct"/>
            <w:vAlign w:val="center"/>
          </w:tcPr>
          <w:p w:rsidR="005345E0" w:rsidRPr="000672C0" w:rsidRDefault="005345E0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69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5345E0" w:rsidRPr="000672C0" w:rsidRDefault="005345E0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سیم رحمت(سیری در گلزار معارف)</w:t>
            </w:r>
          </w:p>
        </w:tc>
        <w:tc>
          <w:tcPr>
            <w:tcW w:w="1109" w:type="pct"/>
            <w:vAlign w:val="center"/>
          </w:tcPr>
          <w:p w:rsidR="005345E0" w:rsidRPr="000672C0" w:rsidRDefault="005345E0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هدی ابوالمعالی یزد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5345E0" w:rsidRPr="000672C0" w:rsidRDefault="005345E0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5345E0" w:rsidRPr="000672C0" w:rsidRDefault="005345E0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وسسه علمی فرهنگی</w:t>
            </w:r>
          </w:p>
        </w:tc>
      </w:tr>
      <w:tr w:rsidR="005345E0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5345E0" w:rsidRPr="000672C0" w:rsidRDefault="005345E0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71</w:t>
            </w:r>
          </w:p>
        </w:tc>
        <w:tc>
          <w:tcPr>
            <w:tcW w:w="400" w:type="pct"/>
            <w:vAlign w:val="center"/>
          </w:tcPr>
          <w:p w:rsidR="005345E0" w:rsidRPr="000672C0" w:rsidRDefault="005345E0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70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5345E0" w:rsidRPr="000672C0" w:rsidRDefault="00125BC4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کامل درپرتو اخلاق2-1 (جلداول)</w:t>
            </w:r>
          </w:p>
        </w:tc>
        <w:tc>
          <w:tcPr>
            <w:tcW w:w="1109" w:type="pct"/>
            <w:vAlign w:val="center"/>
          </w:tcPr>
          <w:p w:rsidR="005345E0" w:rsidRPr="000672C0" w:rsidRDefault="00125BC4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غلامرضا سلطان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5345E0" w:rsidRPr="000672C0" w:rsidRDefault="00125BC4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5345E0" w:rsidRPr="000672C0" w:rsidRDefault="00125BC4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دفتر انتشارات اسلامی وابسته به جامعه مدرسین حوزه علمیه قم</w:t>
            </w:r>
          </w:p>
        </w:tc>
      </w:tr>
      <w:tr w:rsidR="005345E0" w:rsidRPr="000672C0" w:rsidTr="000672C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5345E0" w:rsidRPr="000672C0" w:rsidRDefault="005345E0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72</w:t>
            </w:r>
          </w:p>
        </w:tc>
        <w:tc>
          <w:tcPr>
            <w:tcW w:w="400" w:type="pct"/>
            <w:vAlign w:val="center"/>
          </w:tcPr>
          <w:p w:rsidR="005345E0" w:rsidRPr="000672C0" w:rsidRDefault="00125BC4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71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125BC4" w:rsidRPr="000672C0" w:rsidRDefault="00125BC4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حفظ موضوعی قرآن کریم آیه های ماندگار</w:t>
            </w:r>
          </w:p>
          <w:p w:rsidR="005345E0" w:rsidRPr="000672C0" w:rsidRDefault="00125BC4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(جلداول)</w:t>
            </w:r>
          </w:p>
        </w:tc>
        <w:tc>
          <w:tcPr>
            <w:tcW w:w="1109" w:type="pct"/>
            <w:vAlign w:val="center"/>
          </w:tcPr>
          <w:p w:rsidR="005345E0" w:rsidRPr="000672C0" w:rsidRDefault="00125BC4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حمداللهیار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5345E0" w:rsidRPr="000672C0" w:rsidRDefault="00125BC4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5345E0" w:rsidRPr="000672C0" w:rsidRDefault="00125BC4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نتشارات جامعه القرآن کریم</w:t>
            </w:r>
          </w:p>
        </w:tc>
      </w:tr>
      <w:tr w:rsidR="005345E0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5345E0" w:rsidRPr="000672C0" w:rsidRDefault="005345E0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73</w:t>
            </w:r>
          </w:p>
        </w:tc>
        <w:tc>
          <w:tcPr>
            <w:tcW w:w="400" w:type="pct"/>
            <w:vAlign w:val="center"/>
          </w:tcPr>
          <w:p w:rsidR="005345E0" w:rsidRPr="000672C0" w:rsidRDefault="00125BC4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72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125BC4" w:rsidRPr="000672C0" w:rsidRDefault="00125BC4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حفظ موضوعی قرآن کریم آیه های ماندگار</w:t>
            </w:r>
          </w:p>
          <w:p w:rsidR="005345E0" w:rsidRPr="000672C0" w:rsidRDefault="00125BC4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(جلددوم)</w:t>
            </w:r>
          </w:p>
        </w:tc>
        <w:tc>
          <w:tcPr>
            <w:tcW w:w="1109" w:type="pct"/>
            <w:vAlign w:val="center"/>
          </w:tcPr>
          <w:p w:rsidR="005345E0" w:rsidRPr="000672C0" w:rsidRDefault="00125BC4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حمداللهیار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5345E0" w:rsidRPr="000672C0" w:rsidRDefault="00125BC4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5345E0" w:rsidRPr="000672C0" w:rsidRDefault="00125BC4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نتشارات جامعه القرآن کریم</w:t>
            </w:r>
          </w:p>
        </w:tc>
      </w:tr>
      <w:tr w:rsidR="00125BC4" w:rsidRPr="000672C0" w:rsidTr="000672C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125BC4" w:rsidRPr="000672C0" w:rsidRDefault="00125BC4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74</w:t>
            </w:r>
          </w:p>
        </w:tc>
        <w:tc>
          <w:tcPr>
            <w:tcW w:w="400" w:type="pct"/>
            <w:vAlign w:val="center"/>
          </w:tcPr>
          <w:p w:rsidR="00125BC4" w:rsidRPr="000672C0" w:rsidRDefault="00125BC4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73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125BC4" w:rsidRPr="000672C0" w:rsidRDefault="00125BC4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حفظ موضوعی قرآن کریم آیه های ماندگار (جلدسوم)</w:t>
            </w:r>
          </w:p>
        </w:tc>
        <w:tc>
          <w:tcPr>
            <w:tcW w:w="1109" w:type="pct"/>
            <w:vAlign w:val="center"/>
          </w:tcPr>
          <w:p w:rsidR="00125BC4" w:rsidRPr="000672C0" w:rsidRDefault="00125BC4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حمداللهیار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125BC4" w:rsidRPr="000672C0" w:rsidRDefault="00125BC4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125BC4" w:rsidRPr="000672C0" w:rsidRDefault="00125BC4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نتشارات جامعه القرآن کریم</w:t>
            </w:r>
          </w:p>
        </w:tc>
      </w:tr>
      <w:tr w:rsidR="00125BC4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125BC4" w:rsidRPr="000672C0" w:rsidRDefault="00125BC4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75</w:t>
            </w:r>
          </w:p>
        </w:tc>
        <w:tc>
          <w:tcPr>
            <w:tcW w:w="400" w:type="pct"/>
            <w:vAlign w:val="center"/>
          </w:tcPr>
          <w:p w:rsidR="00125BC4" w:rsidRPr="000672C0" w:rsidRDefault="00125BC4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74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125BC4" w:rsidRPr="000672C0" w:rsidRDefault="00125BC4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حفظ موضوعی قرآن کریم آیه های ماندگار (جلدچهارم)</w:t>
            </w:r>
          </w:p>
        </w:tc>
        <w:tc>
          <w:tcPr>
            <w:tcW w:w="1109" w:type="pct"/>
            <w:vAlign w:val="center"/>
          </w:tcPr>
          <w:p w:rsidR="00125BC4" w:rsidRPr="000672C0" w:rsidRDefault="00125BC4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حمداللهیار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125BC4" w:rsidRPr="000672C0" w:rsidRDefault="00125BC4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125BC4" w:rsidRPr="000672C0" w:rsidRDefault="00125BC4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نتشارات جامعه القرآن کریم</w:t>
            </w:r>
          </w:p>
        </w:tc>
      </w:tr>
      <w:tr w:rsidR="00125BC4" w:rsidRPr="000672C0" w:rsidTr="000672C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125BC4" w:rsidRPr="000672C0" w:rsidRDefault="00125BC4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76</w:t>
            </w:r>
          </w:p>
        </w:tc>
        <w:tc>
          <w:tcPr>
            <w:tcW w:w="400" w:type="pct"/>
            <w:vAlign w:val="center"/>
          </w:tcPr>
          <w:p w:rsidR="00125BC4" w:rsidRPr="000672C0" w:rsidRDefault="00125BC4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75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125BC4" w:rsidRPr="000672C0" w:rsidRDefault="00125BC4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حفظ موضوعی قرآن کریم آیه های ماندگار (جلدپنجم)</w:t>
            </w:r>
          </w:p>
        </w:tc>
        <w:tc>
          <w:tcPr>
            <w:tcW w:w="1109" w:type="pct"/>
            <w:vAlign w:val="center"/>
          </w:tcPr>
          <w:p w:rsidR="00125BC4" w:rsidRPr="000672C0" w:rsidRDefault="00125BC4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حمداللهیار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125BC4" w:rsidRPr="000672C0" w:rsidRDefault="00125BC4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125BC4" w:rsidRPr="000672C0" w:rsidRDefault="00125BC4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نتشارات کتاب قدسیان</w:t>
            </w:r>
          </w:p>
        </w:tc>
      </w:tr>
      <w:tr w:rsidR="005345E0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5345E0" w:rsidRPr="000672C0" w:rsidRDefault="005345E0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77</w:t>
            </w:r>
          </w:p>
        </w:tc>
        <w:tc>
          <w:tcPr>
            <w:tcW w:w="400" w:type="pct"/>
            <w:vAlign w:val="center"/>
          </w:tcPr>
          <w:p w:rsidR="005345E0" w:rsidRPr="000672C0" w:rsidRDefault="00125BC4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76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5345E0" w:rsidRPr="000672C0" w:rsidRDefault="00125BC4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آموزش فلسفه(جلد اول)</w:t>
            </w:r>
          </w:p>
        </w:tc>
        <w:tc>
          <w:tcPr>
            <w:tcW w:w="1109" w:type="pct"/>
            <w:vAlign w:val="center"/>
          </w:tcPr>
          <w:p w:rsidR="005345E0" w:rsidRPr="000672C0" w:rsidRDefault="00125BC4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حمدتقی مصباح یزد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5345E0" w:rsidRPr="000672C0" w:rsidRDefault="00125BC4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5345E0" w:rsidRPr="000672C0" w:rsidRDefault="00125BC4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سازمان تبلیغات اسلامی-معاونت فرهنگی</w:t>
            </w:r>
          </w:p>
        </w:tc>
      </w:tr>
      <w:tr w:rsidR="005345E0" w:rsidRPr="000672C0" w:rsidTr="000672C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5345E0" w:rsidRPr="000672C0" w:rsidRDefault="005345E0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78</w:t>
            </w:r>
          </w:p>
        </w:tc>
        <w:tc>
          <w:tcPr>
            <w:tcW w:w="400" w:type="pct"/>
            <w:vAlign w:val="center"/>
          </w:tcPr>
          <w:p w:rsidR="005345E0" w:rsidRPr="000672C0" w:rsidRDefault="00125BC4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77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5345E0" w:rsidRPr="000672C0" w:rsidRDefault="00125BC4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عرفان وادب درعصر صفوی</w:t>
            </w:r>
          </w:p>
        </w:tc>
        <w:tc>
          <w:tcPr>
            <w:tcW w:w="1109" w:type="pct"/>
            <w:vAlign w:val="center"/>
          </w:tcPr>
          <w:p w:rsidR="005345E0" w:rsidRPr="000672C0" w:rsidRDefault="00125BC4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دکتر احمد تمیم دار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5345E0" w:rsidRPr="000672C0" w:rsidRDefault="00125BC4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5345E0" w:rsidRPr="000672C0" w:rsidRDefault="00125BC4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وسسه انتشارات حکمت</w:t>
            </w:r>
          </w:p>
        </w:tc>
      </w:tr>
      <w:tr w:rsidR="005345E0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5345E0" w:rsidRPr="000672C0" w:rsidRDefault="005345E0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79</w:t>
            </w:r>
          </w:p>
        </w:tc>
        <w:tc>
          <w:tcPr>
            <w:tcW w:w="400" w:type="pct"/>
            <w:vAlign w:val="center"/>
          </w:tcPr>
          <w:p w:rsidR="005345E0" w:rsidRPr="000672C0" w:rsidRDefault="00125BC4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78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5345E0" w:rsidRPr="000672C0" w:rsidRDefault="00125BC4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رجمه وراهنمایی مبادی العربیه(جلدچهارم)</w:t>
            </w:r>
          </w:p>
        </w:tc>
        <w:tc>
          <w:tcPr>
            <w:tcW w:w="1109" w:type="pct"/>
            <w:vAlign w:val="center"/>
          </w:tcPr>
          <w:p w:rsidR="005345E0" w:rsidRPr="000672C0" w:rsidRDefault="001F5381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علم رشید الشرتون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5345E0" w:rsidRPr="000672C0" w:rsidRDefault="001F5381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حمدجوادشریعت</w:t>
            </w:r>
          </w:p>
        </w:tc>
        <w:tc>
          <w:tcPr>
            <w:tcW w:w="1026" w:type="pct"/>
            <w:vAlign w:val="center"/>
          </w:tcPr>
          <w:p w:rsidR="005345E0" w:rsidRPr="000672C0" w:rsidRDefault="001F5381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ساطیر</w:t>
            </w:r>
          </w:p>
        </w:tc>
      </w:tr>
      <w:tr w:rsidR="005345E0" w:rsidRPr="000672C0" w:rsidTr="000672C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5345E0" w:rsidRPr="000672C0" w:rsidRDefault="005345E0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80</w:t>
            </w:r>
          </w:p>
        </w:tc>
        <w:tc>
          <w:tcPr>
            <w:tcW w:w="400" w:type="pct"/>
            <w:vAlign w:val="center"/>
          </w:tcPr>
          <w:p w:rsidR="005345E0" w:rsidRPr="000672C0" w:rsidRDefault="001F5381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79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5345E0" w:rsidRPr="000672C0" w:rsidRDefault="001F5381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اریخ تحلیلی اسلام تاپایان امویان</w:t>
            </w:r>
          </w:p>
        </w:tc>
        <w:tc>
          <w:tcPr>
            <w:tcW w:w="1109" w:type="pct"/>
            <w:vAlign w:val="center"/>
          </w:tcPr>
          <w:p w:rsidR="005345E0" w:rsidRPr="000672C0" w:rsidRDefault="001F5381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دکترسیدجعفرشهید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5345E0" w:rsidRPr="000672C0" w:rsidRDefault="001F5381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5345E0" w:rsidRPr="000672C0" w:rsidRDefault="001F5381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رکز نشر دانشگاهی</w:t>
            </w:r>
          </w:p>
        </w:tc>
      </w:tr>
      <w:tr w:rsidR="005345E0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5345E0" w:rsidRPr="000672C0" w:rsidRDefault="005345E0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81</w:t>
            </w:r>
          </w:p>
        </w:tc>
        <w:tc>
          <w:tcPr>
            <w:tcW w:w="400" w:type="pct"/>
            <w:vAlign w:val="center"/>
          </w:tcPr>
          <w:p w:rsidR="005345E0" w:rsidRPr="000672C0" w:rsidRDefault="001F5381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80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5345E0" w:rsidRPr="000672C0" w:rsidRDefault="001F5381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مامت ورهبری</w:t>
            </w:r>
          </w:p>
        </w:tc>
        <w:tc>
          <w:tcPr>
            <w:tcW w:w="1109" w:type="pct"/>
            <w:vAlign w:val="center"/>
          </w:tcPr>
          <w:p w:rsidR="005345E0" w:rsidRPr="000672C0" w:rsidRDefault="001F5381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ستاد مرتضی مطهر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5345E0" w:rsidRPr="000672C0" w:rsidRDefault="001F5381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5345E0" w:rsidRPr="000672C0" w:rsidRDefault="001F5381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نتشارات صدرا</w:t>
            </w:r>
          </w:p>
        </w:tc>
      </w:tr>
      <w:tr w:rsidR="005345E0" w:rsidRPr="000672C0" w:rsidTr="000672C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5345E0" w:rsidRPr="000672C0" w:rsidRDefault="005345E0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82</w:t>
            </w:r>
          </w:p>
        </w:tc>
        <w:tc>
          <w:tcPr>
            <w:tcW w:w="400" w:type="pct"/>
            <w:vAlign w:val="center"/>
          </w:tcPr>
          <w:p w:rsidR="005345E0" w:rsidRPr="000672C0" w:rsidRDefault="001F5381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81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5345E0" w:rsidRPr="000672C0" w:rsidRDefault="001F5381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روش شناخت اسلام</w:t>
            </w:r>
          </w:p>
        </w:tc>
        <w:tc>
          <w:tcPr>
            <w:tcW w:w="1109" w:type="pct"/>
            <w:vAlign w:val="center"/>
          </w:tcPr>
          <w:p w:rsidR="005345E0" w:rsidRPr="000672C0" w:rsidRDefault="001F5381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حمد عبدالخطیب مصر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5345E0" w:rsidRPr="000672C0" w:rsidRDefault="00C624E4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علیرضاپابرجا</w:t>
            </w:r>
          </w:p>
        </w:tc>
        <w:tc>
          <w:tcPr>
            <w:tcW w:w="1026" w:type="pct"/>
            <w:vAlign w:val="center"/>
          </w:tcPr>
          <w:p w:rsidR="005345E0" w:rsidRPr="000672C0" w:rsidRDefault="00C624E4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5345E0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5345E0" w:rsidRPr="000672C0" w:rsidRDefault="005345E0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83</w:t>
            </w:r>
          </w:p>
        </w:tc>
        <w:tc>
          <w:tcPr>
            <w:tcW w:w="400" w:type="pct"/>
            <w:vAlign w:val="center"/>
          </w:tcPr>
          <w:p w:rsidR="005345E0" w:rsidRPr="000672C0" w:rsidRDefault="00C624E4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82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5345E0" w:rsidRPr="000672C0" w:rsidRDefault="00C624E4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بخشی ازنهج البلاغه</w:t>
            </w:r>
          </w:p>
        </w:tc>
        <w:tc>
          <w:tcPr>
            <w:tcW w:w="1109" w:type="pct"/>
            <w:vAlign w:val="center"/>
          </w:tcPr>
          <w:p w:rsidR="005345E0" w:rsidRPr="000672C0" w:rsidRDefault="00C624E4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دکتر اسدالله مبشر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5345E0" w:rsidRPr="000672C0" w:rsidRDefault="00C624E4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5345E0" w:rsidRPr="000672C0" w:rsidRDefault="00C624E4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دفتر نشر فرهنگ اسلامی</w:t>
            </w:r>
          </w:p>
        </w:tc>
      </w:tr>
      <w:tr w:rsidR="005345E0" w:rsidRPr="000672C0" w:rsidTr="000672C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5345E0" w:rsidRPr="000672C0" w:rsidRDefault="005345E0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84</w:t>
            </w:r>
          </w:p>
        </w:tc>
        <w:tc>
          <w:tcPr>
            <w:tcW w:w="400" w:type="pct"/>
            <w:vAlign w:val="center"/>
          </w:tcPr>
          <w:p w:rsidR="005345E0" w:rsidRPr="000672C0" w:rsidRDefault="00C624E4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83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5345E0" w:rsidRPr="000672C0" w:rsidRDefault="00C624E4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عدالت اجتماعی مسائل اقتصادی</w:t>
            </w:r>
          </w:p>
        </w:tc>
        <w:tc>
          <w:tcPr>
            <w:tcW w:w="1109" w:type="pct"/>
            <w:vAlign w:val="center"/>
          </w:tcPr>
          <w:p w:rsidR="005345E0" w:rsidRPr="000672C0" w:rsidRDefault="00C624E4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هاشمی رفسنجان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5345E0" w:rsidRPr="000672C0" w:rsidRDefault="00C624E4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5345E0" w:rsidRPr="000672C0" w:rsidRDefault="00C624E4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نتشارات امام صادق(ع)</w:t>
            </w:r>
          </w:p>
        </w:tc>
      </w:tr>
      <w:tr w:rsidR="005345E0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5345E0" w:rsidRPr="000672C0" w:rsidRDefault="005345E0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lastRenderedPageBreak/>
              <w:t>85</w:t>
            </w:r>
          </w:p>
        </w:tc>
        <w:tc>
          <w:tcPr>
            <w:tcW w:w="400" w:type="pct"/>
            <w:vAlign w:val="center"/>
          </w:tcPr>
          <w:p w:rsidR="005345E0" w:rsidRPr="000672C0" w:rsidRDefault="00C624E4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84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5345E0" w:rsidRPr="000672C0" w:rsidRDefault="00C624E4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دیالکتیک توحیدی دفترششم</w:t>
            </w:r>
          </w:p>
        </w:tc>
        <w:tc>
          <w:tcPr>
            <w:tcW w:w="1109" w:type="pct"/>
            <w:vAlign w:val="center"/>
          </w:tcPr>
          <w:p w:rsidR="005345E0" w:rsidRPr="000672C0" w:rsidRDefault="00C624E4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علی شریعت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5345E0" w:rsidRPr="000672C0" w:rsidRDefault="00C624E4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5345E0" w:rsidRPr="000672C0" w:rsidRDefault="00C624E4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نتشارات ارشاد</w:t>
            </w:r>
          </w:p>
        </w:tc>
      </w:tr>
      <w:tr w:rsidR="005345E0" w:rsidRPr="000672C0" w:rsidTr="000672C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5345E0" w:rsidRPr="000672C0" w:rsidRDefault="005345E0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86</w:t>
            </w:r>
          </w:p>
        </w:tc>
        <w:tc>
          <w:tcPr>
            <w:tcW w:w="400" w:type="pct"/>
            <w:vAlign w:val="center"/>
          </w:tcPr>
          <w:p w:rsidR="005345E0" w:rsidRPr="000672C0" w:rsidRDefault="00C624E4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85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5345E0" w:rsidRPr="000672C0" w:rsidRDefault="00C624E4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فرهنگ جبهه اصطلاحات وتعبیرات(جلددوم)</w:t>
            </w:r>
          </w:p>
        </w:tc>
        <w:tc>
          <w:tcPr>
            <w:tcW w:w="1109" w:type="pct"/>
            <w:vAlign w:val="center"/>
          </w:tcPr>
          <w:p w:rsidR="005345E0" w:rsidRPr="000672C0" w:rsidRDefault="00C624E4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سیدمهدی فهیم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5345E0" w:rsidRPr="000672C0" w:rsidRDefault="00C624E4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5345E0" w:rsidRPr="000672C0" w:rsidRDefault="00C624E4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دفتر پژوهش وگسترش فرهنگ جبهه</w:t>
            </w:r>
          </w:p>
        </w:tc>
      </w:tr>
      <w:tr w:rsidR="005345E0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5345E0" w:rsidRPr="000672C0" w:rsidRDefault="005345E0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87</w:t>
            </w:r>
          </w:p>
        </w:tc>
        <w:tc>
          <w:tcPr>
            <w:tcW w:w="400" w:type="pct"/>
            <w:vAlign w:val="center"/>
          </w:tcPr>
          <w:p w:rsidR="005345E0" w:rsidRPr="000672C0" w:rsidRDefault="00C624E4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86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5345E0" w:rsidRPr="000672C0" w:rsidRDefault="00C624E4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آذرخش کربلا</w:t>
            </w:r>
          </w:p>
        </w:tc>
        <w:tc>
          <w:tcPr>
            <w:tcW w:w="1109" w:type="pct"/>
            <w:vAlign w:val="center"/>
          </w:tcPr>
          <w:p w:rsidR="005345E0" w:rsidRPr="000672C0" w:rsidRDefault="00C624E4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حمدتقی مصباح یزد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5345E0" w:rsidRPr="000672C0" w:rsidRDefault="00C624E4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5345E0" w:rsidRPr="000672C0" w:rsidRDefault="00C624E4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نتشارات موسسه آموزشی وپژوهشی امام خمینی(ره)</w:t>
            </w:r>
          </w:p>
        </w:tc>
      </w:tr>
      <w:tr w:rsidR="005345E0" w:rsidRPr="000672C0" w:rsidTr="000672C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5345E0" w:rsidRPr="000672C0" w:rsidRDefault="005345E0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88</w:t>
            </w:r>
          </w:p>
        </w:tc>
        <w:tc>
          <w:tcPr>
            <w:tcW w:w="400" w:type="pct"/>
            <w:vAlign w:val="center"/>
          </w:tcPr>
          <w:p w:rsidR="005345E0" w:rsidRPr="000672C0" w:rsidRDefault="00C624E4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87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5345E0" w:rsidRPr="000672C0" w:rsidRDefault="00C624E4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مربه معروف ونهی ازمنکر در نهج البلاغه ویژه دانش آموزان</w:t>
            </w:r>
          </w:p>
        </w:tc>
        <w:tc>
          <w:tcPr>
            <w:tcW w:w="1109" w:type="pct"/>
            <w:vAlign w:val="center"/>
          </w:tcPr>
          <w:p w:rsidR="005345E0" w:rsidRPr="000672C0" w:rsidRDefault="00C624E4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حمیدرضا کفاش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5345E0" w:rsidRPr="000672C0" w:rsidRDefault="00C624E4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5345E0" w:rsidRPr="000672C0" w:rsidRDefault="00C624E4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نتشارات پیام آزادی</w:t>
            </w:r>
          </w:p>
        </w:tc>
      </w:tr>
      <w:tr w:rsidR="005345E0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5345E0" w:rsidRPr="000672C0" w:rsidRDefault="005345E0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/>
                <w:sz w:val="24"/>
                <w:szCs w:val="24"/>
                <w:lang w:bidi="fa-IR"/>
              </w:rPr>
              <w:t>89</w:t>
            </w:r>
          </w:p>
        </w:tc>
        <w:tc>
          <w:tcPr>
            <w:tcW w:w="400" w:type="pct"/>
            <w:vAlign w:val="center"/>
          </w:tcPr>
          <w:p w:rsidR="005345E0" w:rsidRPr="000672C0" w:rsidRDefault="00C624E4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88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5345E0" w:rsidRPr="000672C0" w:rsidRDefault="00C624E4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حتکار درمتون فقهی وروانی</w:t>
            </w:r>
          </w:p>
        </w:tc>
        <w:tc>
          <w:tcPr>
            <w:tcW w:w="1109" w:type="pct"/>
            <w:vAlign w:val="center"/>
          </w:tcPr>
          <w:p w:rsidR="005345E0" w:rsidRPr="000672C0" w:rsidRDefault="00C624E4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رکز مطالعات واسناد استانداری یزد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5345E0" w:rsidRPr="000672C0" w:rsidRDefault="00C624E4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5345E0" w:rsidRPr="000672C0" w:rsidRDefault="00C624E4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وسسه مطالعات وپژوهشهای بازرگانی</w:t>
            </w:r>
            <w:r w:rsidR="0009392B"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جمهوری اسلامی</w:t>
            </w:r>
          </w:p>
        </w:tc>
      </w:tr>
      <w:tr w:rsidR="005345E0" w:rsidRPr="000672C0" w:rsidTr="000672C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5345E0" w:rsidRPr="000672C0" w:rsidRDefault="005345E0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90</w:t>
            </w:r>
          </w:p>
        </w:tc>
        <w:tc>
          <w:tcPr>
            <w:tcW w:w="400" w:type="pct"/>
            <w:vAlign w:val="center"/>
          </w:tcPr>
          <w:p w:rsidR="005345E0" w:rsidRPr="000672C0" w:rsidRDefault="0009392B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89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5345E0" w:rsidRPr="000672C0" w:rsidRDefault="0009392B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آشنایی باعلوم اسلامی اصول فقه،فقه3</w:t>
            </w:r>
          </w:p>
        </w:tc>
        <w:tc>
          <w:tcPr>
            <w:tcW w:w="1109" w:type="pct"/>
            <w:vAlign w:val="center"/>
          </w:tcPr>
          <w:p w:rsidR="005345E0" w:rsidRPr="000672C0" w:rsidRDefault="0009392B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شهیدمرتضی مطهر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5345E0" w:rsidRPr="000672C0" w:rsidRDefault="0009392B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5345E0" w:rsidRPr="000672C0" w:rsidRDefault="0009392B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نتشارات صدرا</w:t>
            </w:r>
          </w:p>
        </w:tc>
      </w:tr>
      <w:tr w:rsidR="005345E0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5345E0" w:rsidRPr="000672C0" w:rsidRDefault="005345E0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91</w:t>
            </w:r>
          </w:p>
        </w:tc>
        <w:tc>
          <w:tcPr>
            <w:tcW w:w="400" w:type="pct"/>
            <w:vAlign w:val="center"/>
          </w:tcPr>
          <w:p w:rsidR="005345E0" w:rsidRPr="000672C0" w:rsidRDefault="00E261B4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90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5345E0" w:rsidRPr="000672C0" w:rsidRDefault="00E261B4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خطوط اصلی وکلی جهان بینی وایدئولوژی اسلامی</w:t>
            </w:r>
          </w:p>
        </w:tc>
        <w:tc>
          <w:tcPr>
            <w:tcW w:w="1109" w:type="pct"/>
            <w:vAlign w:val="center"/>
          </w:tcPr>
          <w:p w:rsidR="005345E0" w:rsidRPr="000672C0" w:rsidRDefault="00E261B4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عباسعلی اختر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5345E0" w:rsidRPr="000672C0" w:rsidRDefault="00E261B4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5345E0" w:rsidRPr="000672C0" w:rsidRDefault="00E261B4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5345E0" w:rsidRPr="000672C0" w:rsidTr="000672C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5345E0" w:rsidRPr="000672C0" w:rsidRDefault="005345E0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92</w:t>
            </w:r>
          </w:p>
        </w:tc>
        <w:tc>
          <w:tcPr>
            <w:tcW w:w="400" w:type="pct"/>
            <w:vAlign w:val="center"/>
          </w:tcPr>
          <w:p w:rsidR="005345E0" w:rsidRPr="000672C0" w:rsidRDefault="00E261B4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91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5345E0" w:rsidRPr="000672C0" w:rsidRDefault="00E261B4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باحث ایدئولوژیک اصول اعتقادی اسلام</w:t>
            </w:r>
          </w:p>
        </w:tc>
        <w:tc>
          <w:tcPr>
            <w:tcW w:w="1109" w:type="pct"/>
            <w:vAlign w:val="center"/>
          </w:tcPr>
          <w:p w:rsidR="005345E0" w:rsidRPr="000672C0" w:rsidRDefault="00E261B4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حمد-س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5345E0" w:rsidRPr="000672C0" w:rsidRDefault="00E261B4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5345E0" w:rsidRPr="000672C0" w:rsidRDefault="00E261B4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ستاره اسلام</w:t>
            </w:r>
          </w:p>
        </w:tc>
      </w:tr>
      <w:tr w:rsidR="005345E0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5345E0" w:rsidRPr="000672C0" w:rsidRDefault="005345E0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93</w:t>
            </w:r>
          </w:p>
        </w:tc>
        <w:tc>
          <w:tcPr>
            <w:tcW w:w="400" w:type="pct"/>
            <w:vAlign w:val="center"/>
          </w:tcPr>
          <w:p w:rsidR="005345E0" w:rsidRPr="000672C0" w:rsidRDefault="00E261B4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92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5345E0" w:rsidRPr="000672C0" w:rsidRDefault="00E261B4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بارزه بانفس یا جهاد اکبر</w:t>
            </w:r>
          </w:p>
        </w:tc>
        <w:tc>
          <w:tcPr>
            <w:tcW w:w="1109" w:type="pct"/>
            <w:vAlign w:val="center"/>
          </w:tcPr>
          <w:p w:rsidR="005345E0" w:rsidRPr="000672C0" w:rsidRDefault="00E261B4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مام خمینی(ره)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5345E0" w:rsidRPr="000672C0" w:rsidRDefault="00E261B4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5345E0" w:rsidRPr="000672C0" w:rsidRDefault="00E261B4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5345E0" w:rsidRPr="000672C0" w:rsidTr="000672C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5345E0" w:rsidRPr="000672C0" w:rsidRDefault="005345E0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94</w:t>
            </w:r>
          </w:p>
        </w:tc>
        <w:tc>
          <w:tcPr>
            <w:tcW w:w="400" w:type="pct"/>
            <w:vAlign w:val="center"/>
          </w:tcPr>
          <w:p w:rsidR="005345E0" w:rsidRPr="000672C0" w:rsidRDefault="00E261B4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93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5345E0" w:rsidRPr="000672C0" w:rsidRDefault="00E261B4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هداف تفصیلی وخط مشی اجرایی منشور تربیتی نسل جوان</w:t>
            </w:r>
          </w:p>
        </w:tc>
        <w:tc>
          <w:tcPr>
            <w:tcW w:w="1109" w:type="pct"/>
            <w:vAlign w:val="center"/>
          </w:tcPr>
          <w:p w:rsidR="005345E0" w:rsidRPr="000672C0" w:rsidRDefault="00E261B4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شورای عالی جوانان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5345E0" w:rsidRPr="000672C0" w:rsidRDefault="00E261B4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5345E0" w:rsidRPr="000672C0" w:rsidRDefault="00E261B4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دبیرخانه شورای عالی جوانان</w:t>
            </w:r>
          </w:p>
        </w:tc>
      </w:tr>
      <w:tr w:rsidR="005345E0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5345E0" w:rsidRPr="000672C0" w:rsidRDefault="005345E0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95</w:t>
            </w:r>
          </w:p>
        </w:tc>
        <w:tc>
          <w:tcPr>
            <w:tcW w:w="400" w:type="pct"/>
            <w:vAlign w:val="center"/>
          </w:tcPr>
          <w:p w:rsidR="005345E0" w:rsidRPr="000672C0" w:rsidRDefault="00E261B4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94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5345E0" w:rsidRPr="000672C0" w:rsidRDefault="00E261B4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حیات وهدفداری</w:t>
            </w:r>
          </w:p>
        </w:tc>
        <w:tc>
          <w:tcPr>
            <w:tcW w:w="1109" w:type="pct"/>
            <w:vAlign w:val="center"/>
          </w:tcPr>
          <w:p w:rsidR="005345E0" w:rsidRPr="000672C0" w:rsidRDefault="00E261B4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ه . روویر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5345E0" w:rsidRPr="000672C0" w:rsidRDefault="00E261B4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دکتر عباس شیبانی</w:t>
            </w:r>
          </w:p>
        </w:tc>
        <w:tc>
          <w:tcPr>
            <w:tcW w:w="1026" w:type="pct"/>
            <w:vAlign w:val="center"/>
          </w:tcPr>
          <w:p w:rsidR="005345E0" w:rsidRPr="000672C0" w:rsidRDefault="004A52BE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شرکت سهامی </w:t>
            </w:r>
            <w:r w:rsidR="00881FFB"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نتشار</w:t>
            </w:r>
          </w:p>
        </w:tc>
      </w:tr>
      <w:tr w:rsidR="005345E0" w:rsidRPr="000672C0" w:rsidTr="000672C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5345E0" w:rsidRPr="000672C0" w:rsidRDefault="005345E0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96</w:t>
            </w:r>
          </w:p>
        </w:tc>
        <w:tc>
          <w:tcPr>
            <w:tcW w:w="400" w:type="pct"/>
            <w:vAlign w:val="center"/>
          </w:tcPr>
          <w:p w:rsidR="005345E0" w:rsidRPr="000672C0" w:rsidRDefault="004A52BE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95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5345E0" w:rsidRPr="000672C0" w:rsidRDefault="00881FFB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بانک اسلام(اسلامی)</w:t>
            </w:r>
          </w:p>
        </w:tc>
        <w:tc>
          <w:tcPr>
            <w:tcW w:w="1109" w:type="pct"/>
            <w:vAlign w:val="center"/>
          </w:tcPr>
          <w:p w:rsidR="005345E0" w:rsidRPr="000672C0" w:rsidRDefault="00881FFB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شهید محمدباقر صدر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5345E0" w:rsidRPr="000672C0" w:rsidRDefault="00881FFB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ح.ا.خنجی</w:t>
            </w:r>
          </w:p>
        </w:tc>
        <w:tc>
          <w:tcPr>
            <w:tcW w:w="1026" w:type="pct"/>
            <w:vAlign w:val="center"/>
          </w:tcPr>
          <w:p w:rsidR="005345E0" w:rsidRPr="000672C0" w:rsidRDefault="00881FFB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نتشارات الفتح</w:t>
            </w:r>
          </w:p>
        </w:tc>
      </w:tr>
      <w:tr w:rsidR="005345E0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5345E0" w:rsidRPr="000672C0" w:rsidRDefault="005345E0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97</w:t>
            </w:r>
          </w:p>
        </w:tc>
        <w:tc>
          <w:tcPr>
            <w:tcW w:w="400" w:type="pct"/>
            <w:vAlign w:val="center"/>
          </w:tcPr>
          <w:p w:rsidR="005345E0" w:rsidRPr="000672C0" w:rsidRDefault="00881FFB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96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5345E0" w:rsidRPr="000672C0" w:rsidRDefault="00881FFB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نتخب حدیقه الحقیقه وشریعه الطریقه</w:t>
            </w:r>
          </w:p>
        </w:tc>
        <w:tc>
          <w:tcPr>
            <w:tcW w:w="1109" w:type="pct"/>
            <w:vAlign w:val="center"/>
          </w:tcPr>
          <w:p w:rsidR="005345E0" w:rsidRPr="000672C0" w:rsidRDefault="00881FFB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حکیم ابوالمجد مجدود بن آدم سنائی غزنو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5345E0" w:rsidRPr="000672C0" w:rsidRDefault="00881FFB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5345E0" w:rsidRPr="000672C0" w:rsidRDefault="00881FFB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نتشارات امیرکبیر</w:t>
            </w:r>
          </w:p>
        </w:tc>
      </w:tr>
      <w:tr w:rsidR="005345E0" w:rsidRPr="000672C0" w:rsidTr="000672C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5345E0" w:rsidRPr="000672C0" w:rsidRDefault="005345E0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98</w:t>
            </w:r>
          </w:p>
        </w:tc>
        <w:tc>
          <w:tcPr>
            <w:tcW w:w="400" w:type="pct"/>
            <w:vAlign w:val="center"/>
          </w:tcPr>
          <w:p w:rsidR="005345E0" w:rsidRPr="000672C0" w:rsidRDefault="00881FFB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97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5345E0" w:rsidRPr="000672C0" w:rsidRDefault="00881FFB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سلام ومسلمانان درروسیه تفکیک مصنوعی دین از سیاست</w:t>
            </w:r>
          </w:p>
        </w:tc>
        <w:tc>
          <w:tcPr>
            <w:tcW w:w="1109" w:type="pct"/>
            <w:vAlign w:val="center"/>
          </w:tcPr>
          <w:p w:rsidR="005345E0" w:rsidRPr="000672C0" w:rsidRDefault="00881FFB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کارردانکاس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5345E0" w:rsidRPr="000672C0" w:rsidRDefault="00881FFB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حسن حبیبی</w:t>
            </w:r>
          </w:p>
        </w:tc>
        <w:tc>
          <w:tcPr>
            <w:tcW w:w="1026" w:type="pct"/>
            <w:vAlign w:val="center"/>
          </w:tcPr>
          <w:p w:rsidR="005345E0" w:rsidRPr="000672C0" w:rsidRDefault="00881FFB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نتشارات سعید محسن حسینیه ارشاد</w:t>
            </w:r>
          </w:p>
        </w:tc>
      </w:tr>
      <w:tr w:rsidR="005345E0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5345E0" w:rsidRPr="000672C0" w:rsidRDefault="005345E0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99</w:t>
            </w:r>
          </w:p>
        </w:tc>
        <w:tc>
          <w:tcPr>
            <w:tcW w:w="400" w:type="pct"/>
            <w:vAlign w:val="center"/>
          </w:tcPr>
          <w:p w:rsidR="005345E0" w:rsidRPr="000672C0" w:rsidRDefault="00881FFB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98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5345E0" w:rsidRPr="000672C0" w:rsidRDefault="00881FFB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جهان بینی مادی پاسداری از سنگرهای ایدئولوژیک</w:t>
            </w:r>
          </w:p>
        </w:tc>
        <w:tc>
          <w:tcPr>
            <w:tcW w:w="1109" w:type="pct"/>
            <w:vAlign w:val="center"/>
          </w:tcPr>
          <w:p w:rsidR="005345E0" w:rsidRPr="000672C0" w:rsidRDefault="00881FFB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باهمکاری سازمان انتشارات وآموزشی انقلاب اسلام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5345E0" w:rsidRPr="000672C0" w:rsidRDefault="00881FFB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5345E0" w:rsidRPr="000672C0" w:rsidRDefault="00881FFB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وسسه درراه حق واصول دین</w:t>
            </w:r>
          </w:p>
        </w:tc>
      </w:tr>
      <w:tr w:rsidR="005345E0" w:rsidRPr="000672C0" w:rsidTr="000672C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5345E0" w:rsidRPr="000672C0" w:rsidRDefault="005345E0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100</w:t>
            </w:r>
          </w:p>
        </w:tc>
        <w:tc>
          <w:tcPr>
            <w:tcW w:w="400" w:type="pct"/>
            <w:vAlign w:val="center"/>
          </w:tcPr>
          <w:p w:rsidR="005345E0" w:rsidRPr="000672C0" w:rsidRDefault="00881FFB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99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5345E0" w:rsidRPr="000672C0" w:rsidRDefault="00881FFB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سیمای پیشوایان درآینده تاریخ</w:t>
            </w:r>
          </w:p>
        </w:tc>
        <w:tc>
          <w:tcPr>
            <w:tcW w:w="1109" w:type="pct"/>
            <w:vAlign w:val="center"/>
          </w:tcPr>
          <w:p w:rsidR="005345E0" w:rsidRPr="000672C0" w:rsidRDefault="00881FFB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هدی پیشوای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5345E0" w:rsidRPr="000672C0" w:rsidRDefault="00881FFB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5345E0" w:rsidRPr="000672C0" w:rsidRDefault="00881FFB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وسسه انتشارات دارالعلم قم</w:t>
            </w:r>
          </w:p>
        </w:tc>
      </w:tr>
      <w:tr w:rsidR="005345E0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5345E0" w:rsidRPr="000672C0" w:rsidRDefault="005345E0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101</w:t>
            </w:r>
          </w:p>
        </w:tc>
        <w:tc>
          <w:tcPr>
            <w:tcW w:w="400" w:type="pct"/>
            <w:vAlign w:val="center"/>
          </w:tcPr>
          <w:p w:rsidR="005345E0" w:rsidRPr="000672C0" w:rsidRDefault="00881FFB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200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5345E0" w:rsidRPr="000672C0" w:rsidRDefault="00881FFB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اریخ تحلیلی اسلام تاپایان</w:t>
            </w:r>
            <w:r w:rsidR="009C67E7"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امویان</w:t>
            </w:r>
          </w:p>
        </w:tc>
        <w:tc>
          <w:tcPr>
            <w:tcW w:w="1109" w:type="pct"/>
            <w:vAlign w:val="center"/>
          </w:tcPr>
          <w:p w:rsidR="005345E0" w:rsidRPr="000672C0" w:rsidRDefault="009C67E7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سیدجعفرشهید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5345E0" w:rsidRPr="000672C0" w:rsidRDefault="009C67E7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5345E0" w:rsidRPr="000672C0" w:rsidRDefault="009C67E7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رکز نشر دانشگاهی</w:t>
            </w:r>
          </w:p>
        </w:tc>
      </w:tr>
      <w:tr w:rsidR="005345E0" w:rsidRPr="000672C0" w:rsidTr="000672C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5345E0" w:rsidRPr="000672C0" w:rsidRDefault="005345E0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102</w:t>
            </w:r>
          </w:p>
        </w:tc>
        <w:tc>
          <w:tcPr>
            <w:tcW w:w="400" w:type="pct"/>
            <w:vAlign w:val="center"/>
          </w:tcPr>
          <w:p w:rsidR="005345E0" w:rsidRPr="000672C0" w:rsidRDefault="009C67E7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201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5345E0" w:rsidRPr="000672C0" w:rsidRDefault="009C67E7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دایره المعارف اسلام (چاپ سوم)</w:t>
            </w:r>
          </w:p>
        </w:tc>
        <w:tc>
          <w:tcPr>
            <w:tcW w:w="1109" w:type="pct"/>
            <w:vAlign w:val="center"/>
          </w:tcPr>
          <w:p w:rsidR="005345E0" w:rsidRPr="000672C0" w:rsidRDefault="009C67E7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لیدن.ای.جی بدیل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5345E0" w:rsidRPr="000672C0" w:rsidRDefault="009C67E7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حمیدقهرمانی</w:t>
            </w:r>
          </w:p>
        </w:tc>
        <w:tc>
          <w:tcPr>
            <w:tcW w:w="1026" w:type="pct"/>
            <w:vAlign w:val="center"/>
          </w:tcPr>
          <w:p w:rsidR="005345E0" w:rsidRPr="000672C0" w:rsidRDefault="009C67E7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نتشارات آدنا</w:t>
            </w:r>
          </w:p>
        </w:tc>
      </w:tr>
      <w:tr w:rsidR="005345E0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5345E0" w:rsidRPr="000672C0" w:rsidRDefault="005345E0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103</w:t>
            </w:r>
          </w:p>
        </w:tc>
        <w:tc>
          <w:tcPr>
            <w:tcW w:w="400" w:type="pct"/>
            <w:vAlign w:val="center"/>
          </w:tcPr>
          <w:p w:rsidR="005345E0" w:rsidRPr="000672C0" w:rsidRDefault="009C67E7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202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5345E0" w:rsidRPr="000672C0" w:rsidRDefault="009C67E7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رساله امام علی(ع) وقرآن ونهج البلاغه ازمنظر علی دوستان جهان</w:t>
            </w:r>
          </w:p>
        </w:tc>
        <w:tc>
          <w:tcPr>
            <w:tcW w:w="1109" w:type="pct"/>
            <w:vAlign w:val="center"/>
          </w:tcPr>
          <w:p w:rsidR="005345E0" w:rsidRPr="000672C0" w:rsidRDefault="009C67E7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ستاد امیرعلی امیری فر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5345E0" w:rsidRPr="000672C0" w:rsidRDefault="009C67E7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5345E0" w:rsidRPr="000672C0" w:rsidRDefault="009C67E7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نتشارات طاووس بهشت</w:t>
            </w:r>
          </w:p>
        </w:tc>
      </w:tr>
      <w:tr w:rsidR="005345E0" w:rsidRPr="000672C0" w:rsidTr="000672C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5345E0" w:rsidRPr="000672C0" w:rsidRDefault="005345E0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104</w:t>
            </w:r>
          </w:p>
        </w:tc>
        <w:tc>
          <w:tcPr>
            <w:tcW w:w="400" w:type="pct"/>
            <w:vAlign w:val="center"/>
          </w:tcPr>
          <w:p w:rsidR="005345E0" w:rsidRPr="000672C0" w:rsidRDefault="009C67E7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203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5345E0" w:rsidRPr="000672C0" w:rsidRDefault="009C67E7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درجستجو نیک فرجامی</w:t>
            </w:r>
          </w:p>
        </w:tc>
        <w:tc>
          <w:tcPr>
            <w:tcW w:w="1109" w:type="pct"/>
            <w:vAlign w:val="center"/>
          </w:tcPr>
          <w:p w:rsidR="005345E0" w:rsidRPr="000672C0" w:rsidRDefault="009C67E7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کونوسوکی ماتسوشیتا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5345E0" w:rsidRPr="000672C0" w:rsidRDefault="009C67E7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دکتر محمدعلی طوسی</w:t>
            </w:r>
          </w:p>
        </w:tc>
        <w:tc>
          <w:tcPr>
            <w:tcW w:w="1026" w:type="pct"/>
            <w:vAlign w:val="center"/>
          </w:tcPr>
          <w:p w:rsidR="005345E0" w:rsidRPr="000672C0" w:rsidRDefault="009C67E7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نجمن مدیران صنایع جمهوری اسلامی</w:t>
            </w:r>
          </w:p>
        </w:tc>
      </w:tr>
      <w:tr w:rsidR="005345E0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5345E0" w:rsidRPr="000672C0" w:rsidRDefault="005345E0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105</w:t>
            </w:r>
          </w:p>
        </w:tc>
        <w:tc>
          <w:tcPr>
            <w:tcW w:w="400" w:type="pct"/>
            <w:vAlign w:val="center"/>
          </w:tcPr>
          <w:p w:rsidR="005345E0" w:rsidRPr="000672C0" w:rsidRDefault="009C67E7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204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5345E0" w:rsidRPr="000672C0" w:rsidRDefault="009C67E7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خلاق وتربیت اسلامی</w:t>
            </w:r>
          </w:p>
        </w:tc>
        <w:tc>
          <w:tcPr>
            <w:tcW w:w="1109" w:type="pct"/>
            <w:vAlign w:val="center"/>
          </w:tcPr>
          <w:p w:rsidR="005345E0" w:rsidRPr="000672C0" w:rsidRDefault="009C67E7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حمدتقی رهبر-محمدحسن رحیمیان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5345E0" w:rsidRPr="000672C0" w:rsidRDefault="009C67E7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5345E0" w:rsidRPr="000672C0" w:rsidRDefault="009C67E7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سازمان مطالعه وتدوین کتب علوم انسانی دانشگاهها</w:t>
            </w:r>
          </w:p>
        </w:tc>
      </w:tr>
      <w:tr w:rsidR="005345E0" w:rsidRPr="000672C0" w:rsidTr="000672C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5345E0" w:rsidRPr="000672C0" w:rsidRDefault="005345E0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lastRenderedPageBreak/>
              <w:t>106</w:t>
            </w:r>
          </w:p>
        </w:tc>
        <w:tc>
          <w:tcPr>
            <w:tcW w:w="400" w:type="pct"/>
            <w:vAlign w:val="center"/>
          </w:tcPr>
          <w:p w:rsidR="005345E0" w:rsidRPr="000672C0" w:rsidRDefault="009C67E7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205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5345E0" w:rsidRPr="000672C0" w:rsidRDefault="009C67E7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کلید بهشت</w:t>
            </w:r>
          </w:p>
        </w:tc>
        <w:tc>
          <w:tcPr>
            <w:tcW w:w="1109" w:type="pct"/>
            <w:vAlign w:val="center"/>
          </w:tcPr>
          <w:p w:rsidR="005345E0" w:rsidRPr="000672C0" w:rsidRDefault="009C67E7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آ.پ اردکان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5345E0" w:rsidRPr="000672C0" w:rsidRDefault="009C67E7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5345E0" w:rsidRPr="000672C0" w:rsidRDefault="009C67E7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نتشارات قرائت</w:t>
            </w:r>
          </w:p>
        </w:tc>
      </w:tr>
      <w:tr w:rsidR="005345E0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5345E0" w:rsidRPr="000672C0" w:rsidRDefault="005345E0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107</w:t>
            </w:r>
          </w:p>
        </w:tc>
        <w:tc>
          <w:tcPr>
            <w:tcW w:w="400" w:type="pct"/>
            <w:vAlign w:val="center"/>
          </w:tcPr>
          <w:p w:rsidR="005345E0" w:rsidRPr="000672C0" w:rsidRDefault="009C67E7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206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5345E0" w:rsidRPr="000672C0" w:rsidRDefault="009C67E7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خلاق وتربیت اسلامی1</w:t>
            </w:r>
          </w:p>
        </w:tc>
        <w:tc>
          <w:tcPr>
            <w:tcW w:w="1109" w:type="pct"/>
            <w:vAlign w:val="center"/>
          </w:tcPr>
          <w:p w:rsidR="005345E0" w:rsidRPr="000672C0" w:rsidRDefault="009C67E7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حمدحسن آموزگار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5345E0" w:rsidRPr="000672C0" w:rsidRDefault="009C67E7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5345E0" w:rsidRPr="000672C0" w:rsidRDefault="009C67E7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نجمن اولیا ومربیان جمهوری اسلامی</w:t>
            </w:r>
          </w:p>
        </w:tc>
      </w:tr>
      <w:tr w:rsidR="005345E0" w:rsidRPr="000672C0" w:rsidTr="000672C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5345E0" w:rsidRPr="000672C0" w:rsidRDefault="005345E0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108</w:t>
            </w:r>
          </w:p>
        </w:tc>
        <w:tc>
          <w:tcPr>
            <w:tcW w:w="400" w:type="pct"/>
            <w:vAlign w:val="center"/>
          </w:tcPr>
          <w:p w:rsidR="005345E0" w:rsidRPr="000672C0" w:rsidRDefault="009C67E7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207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5345E0" w:rsidRPr="000672C0" w:rsidRDefault="00010D96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فرهنگ جبهه نام ها ونشانی ها(جلداول)</w:t>
            </w:r>
          </w:p>
        </w:tc>
        <w:tc>
          <w:tcPr>
            <w:tcW w:w="1109" w:type="pct"/>
            <w:vAlign w:val="center"/>
          </w:tcPr>
          <w:p w:rsidR="005345E0" w:rsidRPr="000672C0" w:rsidRDefault="00010D96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سیدمهدی فهیمی-سیدعباس صالح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5345E0" w:rsidRPr="000672C0" w:rsidRDefault="00010D96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5345E0" w:rsidRPr="000672C0" w:rsidRDefault="00010D96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دفتر پژوهش وگسترش فرهنگ جبهه</w:t>
            </w:r>
          </w:p>
        </w:tc>
      </w:tr>
      <w:tr w:rsidR="005345E0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5345E0" w:rsidRPr="000672C0" w:rsidRDefault="005345E0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109</w:t>
            </w:r>
          </w:p>
        </w:tc>
        <w:tc>
          <w:tcPr>
            <w:tcW w:w="400" w:type="pct"/>
            <w:vAlign w:val="center"/>
          </w:tcPr>
          <w:p w:rsidR="005345E0" w:rsidRPr="000672C0" w:rsidRDefault="00010D96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208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5345E0" w:rsidRPr="000672C0" w:rsidRDefault="00010D96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روابط اجتماعی دراسلام</w:t>
            </w:r>
          </w:p>
        </w:tc>
        <w:tc>
          <w:tcPr>
            <w:tcW w:w="1109" w:type="pct"/>
            <w:vAlign w:val="center"/>
          </w:tcPr>
          <w:p w:rsidR="005345E0" w:rsidRPr="000672C0" w:rsidRDefault="00010D96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علامه سید محمدحسین طباطبای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5345E0" w:rsidRPr="000672C0" w:rsidRDefault="00010D96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جواد حجتی کرمانی</w:t>
            </w:r>
          </w:p>
        </w:tc>
        <w:tc>
          <w:tcPr>
            <w:tcW w:w="1026" w:type="pct"/>
            <w:vAlign w:val="center"/>
          </w:tcPr>
          <w:p w:rsidR="005345E0" w:rsidRPr="000672C0" w:rsidRDefault="00010D96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وسسه انتشارات حکمت</w:t>
            </w:r>
          </w:p>
        </w:tc>
      </w:tr>
      <w:tr w:rsidR="005345E0" w:rsidRPr="000672C0" w:rsidTr="000672C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5345E0" w:rsidRPr="000672C0" w:rsidRDefault="005345E0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110</w:t>
            </w:r>
          </w:p>
        </w:tc>
        <w:tc>
          <w:tcPr>
            <w:tcW w:w="400" w:type="pct"/>
            <w:vAlign w:val="center"/>
          </w:tcPr>
          <w:p w:rsidR="005345E0" w:rsidRPr="000672C0" w:rsidRDefault="00010D96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209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5345E0" w:rsidRPr="000672C0" w:rsidRDefault="00010D96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جهاد بانفس(جلدچهارم)سلسله درسهای اخلاق</w:t>
            </w:r>
          </w:p>
        </w:tc>
        <w:tc>
          <w:tcPr>
            <w:tcW w:w="1109" w:type="pct"/>
            <w:vAlign w:val="center"/>
          </w:tcPr>
          <w:p w:rsidR="005345E0" w:rsidRPr="000672C0" w:rsidRDefault="00010D96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ستاد حسین مظاهر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5345E0" w:rsidRPr="000672C0" w:rsidRDefault="00010D96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5345E0" w:rsidRPr="000672C0" w:rsidRDefault="00010D96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نجمن اسلامی معلمان قم</w:t>
            </w:r>
          </w:p>
        </w:tc>
      </w:tr>
      <w:tr w:rsidR="005345E0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5345E0" w:rsidRPr="000672C0" w:rsidRDefault="005345E0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111</w:t>
            </w:r>
          </w:p>
        </w:tc>
        <w:tc>
          <w:tcPr>
            <w:tcW w:w="400" w:type="pct"/>
            <w:vAlign w:val="center"/>
          </w:tcPr>
          <w:p w:rsidR="005345E0" w:rsidRPr="000672C0" w:rsidRDefault="00010D96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210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5345E0" w:rsidRPr="000672C0" w:rsidRDefault="00010D96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کلام جاودانه</w:t>
            </w:r>
          </w:p>
        </w:tc>
        <w:tc>
          <w:tcPr>
            <w:tcW w:w="1109" w:type="pct"/>
            <w:vAlign w:val="center"/>
          </w:tcPr>
          <w:p w:rsidR="005345E0" w:rsidRPr="000672C0" w:rsidRDefault="00010D96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حمدرضا حکیم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5345E0" w:rsidRPr="000672C0" w:rsidRDefault="00010D96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5345E0" w:rsidRPr="000672C0" w:rsidRDefault="00010D96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دفتر نشر فرهنگ اسلامی</w:t>
            </w:r>
          </w:p>
        </w:tc>
      </w:tr>
      <w:tr w:rsidR="005345E0" w:rsidRPr="000672C0" w:rsidTr="000672C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5345E0" w:rsidRPr="000672C0" w:rsidRDefault="005345E0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112</w:t>
            </w:r>
          </w:p>
        </w:tc>
        <w:tc>
          <w:tcPr>
            <w:tcW w:w="400" w:type="pct"/>
            <w:vAlign w:val="center"/>
          </w:tcPr>
          <w:p w:rsidR="005345E0" w:rsidRPr="000672C0" w:rsidRDefault="00010D96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211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5345E0" w:rsidRPr="000672C0" w:rsidRDefault="00010D96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جاذبه ودافعه علی(ع)</w:t>
            </w:r>
          </w:p>
        </w:tc>
        <w:tc>
          <w:tcPr>
            <w:tcW w:w="1109" w:type="pct"/>
            <w:vAlign w:val="center"/>
          </w:tcPr>
          <w:p w:rsidR="005345E0" w:rsidRPr="000672C0" w:rsidRDefault="00010D96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رتضی مطهر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5345E0" w:rsidRPr="000672C0" w:rsidRDefault="00010D96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5345E0" w:rsidRPr="000672C0" w:rsidRDefault="00010D96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وسسه اسلامی حسینیه ارشاد</w:t>
            </w:r>
          </w:p>
        </w:tc>
      </w:tr>
      <w:tr w:rsidR="005345E0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5345E0" w:rsidRPr="000672C0" w:rsidRDefault="005345E0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113</w:t>
            </w:r>
          </w:p>
        </w:tc>
        <w:tc>
          <w:tcPr>
            <w:tcW w:w="400" w:type="pct"/>
            <w:vAlign w:val="center"/>
          </w:tcPr>
          <w:p w:rsidR="005345E0" w:rsidRPr="000672C0" w:rsidRDefault="00010D96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212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5345E0" w:rsidRPr="000672C0" w:rsidRDefault="00010D96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جوان وتشکیل خانواده</w:t>
            </w:r>
          </w:p>
        </w:tc>
        <w:tc>
          <w:tcPr>
            <w:tcW w:w="1109" w:type="pct"/>
            <w:vAlign w:val="center"/>
          </w:tcPr>
          <w:p w:rsidR="005345E0" w:rsidRPr="000672C0" w:rsidRDefault="00010D96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ستادان طرح جامع آموزش خانواده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5345E0" w:rsidRPr="000672C0" w:rsidRDefault="00010D96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5345E0" w:rsidRPr="000672C0" w:rsidRDefault="00010D96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نجمن اولیا ومربیان جمهوری اسلامی</w:t>
            </w:r>
          </w:p>
        </w:tc>
      </w:tr>
      <w:tr w:rsidR="005345E0" w:rsidRPr="000672C0" w:rsidTr="000672C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5345E0" w:rsidRPr="000672C0" w:rsidRDefault="005345E0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114</w:t>
            </w:r>
          </w:p>
        </w:tc>
        <w:tc>
          <w:tcPr>
            <w:tcW w:w="400" w:type="pct"/>
            <w:vAlign w:val="center"/>
          </w:tcPr>
          <w:p w:rsidR="005345E0" w:rsidRPr="000672C0" w:rsidRDefault="00010D96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213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5345E0" w:rsidRPr="000672C0" w:rsidRDefault="00010D96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خلاق اسلامی مجموعه اخلاق 2</w:t>
            </w:r>
          </w:p>
        </w:tc>
        <w:tc>
          <w:tcPr>
            <w:tcW w:w="1109" w:type="pct"/>
            <w:vAlign w:val="center"/>
          </w:tcPr>
          <w:p w:rsidR="005345E0" w:rsidRPr="000672C0" w:rsidRDefault="00010D96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حمد دیلمی-مسعود آذربایجان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5345E0" w:rsidRPr="000672C0" w:rsidRDefault="00010D96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5345E0" w:rsidRPr="000672C0" w:rsidRDefault="000D38E4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دفتر نشر وبخشی معارف</w:t>
            </w:r>
          </w:p>
        </w:tc>
      </w:tr>
      <w:tr w:rsidR="005345E0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5345E0" w:rsidRPr="000672C0" w:rsidRDefault="005345E0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115</w:t>
            </w:r>
          </w:p>
        </w:tc>
        <w:tc>
          <w:tcPr>
            <w:tcW w:w="400" w:type="pct"/>
            <w:vAlign w:val="center"/>
          </w:tcPr>
          <w:p w:rsidR="005345E0" w:rsidRPr="000672C0" w:rsidRDefault="000D38E4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214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5345E0" w:rsidRPr="000672C0" w:rsidRDefault="000D38E4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خلاق اسلامی</w:t>
            </w:r>
          </w:p>
        </w:tc>
        <w:tc>
          <w:tcPr>
            <w:tcW w:w="1109" w:type="pct"/>
            <w:vAlign w:val="center"/>
          </w:tcPr>
          <w:p w:rsidR="005345E0" w:rsidRPr="000672C0" w:rsidRDefault="000D38E4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حمدعلی سادات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5345E0" w:rsidRPr="000672C0" w:rsidRDefault="000D38E4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5345E0" w:rsidRPr="000672C0" w:rsidRDefault="000D38E4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سازمان مطالعه وتدوین کتب علوم انسانی دانشگاه ها</w:t>
            </w:r>
          </w:p>
        </w:tc>
      </w:tr>
      <w:tr w:rsidR="005345E0" w:rsidRPr="000672C0" w:rsidTr="000672C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5345E0" w:rsidRPr="000672C0" w:rsidRDefault="005345E0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116</w:t>
            </w:r>
          </w:p>
        </w:tc>
        <w:tc>
          <w:tcPr>
            <w:tcW w:w="400" w:type="pct"/>
            <w:vAlign w:val="center"/>
          </w:tcPr>
          <w:p w:rsidR="005345E0" w:rsidRPr="000672C0" w:rsidRDefault="000D38E4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215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5345E0" w:rsidRPr="000672C0" w:rsidRDefault="000D38E4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جایگاه جوانان درپرتو منشور تربیتی نسل جوان</w:t>
            </w:r>
          </w:p>
        </w:tc>
        <w:tc>
          <w:tcPr>
            <w:tcW w:w="1109" w:type="pct"/>
            <w:vAlign w:val="center"/>
          </w:tcPr>
          <w:p w:rsidR="005345E0" w:rsidRPr="000672C0" w:rsidRDefault="000D38E4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سازمان ملی جوانان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5345E0" w:rsidRPr="000672C0" w:rsidRDefault="000D38E4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5345E0" w:rsidRPr="000672C0" w:rsidRDefault="000D38E4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هران-اسپید</w:t>
            </w:r>
          </w:p>
        </w:tc>
      </w:tr>
      <w:tr w:rsidR="005345E0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5345E0" w:rsidRPr="000672C0" w:rsidRDefault="005345E0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117</w:t>
            </w:r>
          </w:p>
        </w:tc>
        <w:tc>
          <w:tcPr>
            <w:tcW w:w="400" w:type="pct"/>
            <w:vAlign w:val="center"/>
          </w:tcPr>
          <w:p w:rsidR="005345E0" w:rsidRPr="000672C0" w:rsidRDefault="000D38E4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216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5345E0" w:rsidRPr="000672C0" w:rsidRDefault="000D38E4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فجر  دفتر اول</w:t>
            </w:r>
          </w:p>
        </w:tc>
        <w:tc>
          <w:tcPr>
            <w:tcW w:w="1109" w:type="pct"/>
            <w:vAlign w:val="center"/>
          </w:tcPr>
          <w:p w:rsidR="005345E0" w:rsidRPr="000672C0" w:rsidRDefault="000D38E4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علی شریعتی-علی اصغر حاج سیدجواد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5345E0" w:rsidRPr="000672C0" w:rsidRDefault="000D38E4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5345E0" w:rsidRPr="000672C0" w:rsidRDefault="000D38E4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شریه دانشجویان،کتابخانه مرکز مطالعات اسلامی</w:t>
            </w:r>
          </w:p>
        </w:tc>
      </w:tr>
      <w:tr w:rsidR="005345E0" w:rsidRPr="000672C0" w:rsidTr="000672C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5345E0" w:rsidRPr="000672C0" w:rsidRDefault="005345E0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118</w:t>
            </w:r>
          </w:p>
        </w:tc>
        <w:tc>
          <w:tcPr>
            <w:tcW w:w="400" w:type="pct"/>
            <w:vAlign w:val="center"/>
          </w:tcPr>
          <w:p w:rsidR="005345E0" w:rsidRPr="000672C0" w:rsidRDefault="000D38E4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217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5345E0" w:rsidRPr="000672C0" w:rsidRDefault="000D38E4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آموزش خط نستعلیق درعرصه نماز</w:t>
            </w:r>
          </w:p>
        </w:tc>
        <w:tc>
          <w:tcPr>
            <w:tcW w:w="1109" w:type="pct"/>
            <w:vAlign w:val="center"/>
          </w:tcPr>
          <w:p w:rsidR="005345E0" w:rsidRPr="000672C0" w:rsidRDefault="000D38E4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حسین اسماعیل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5345E0" w:rsidRPr="000672C0" w:rsidRDefault="000D38E4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5345E0" w:rsidRPr="000672C0" w:rsidRDefault="000D38E4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ستاداقامه نماز</w:t>
            </w:r>
          </w:p>
        </w:tc>
      </w:tr>
      <w:tr w:rsidR="005345E0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5345E0" w:rsidRPr="000672C0" w:rsidRDefault="005345E0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119</w:t>
            </w:r>
          </w:p>
        </w:tc>
        <w:tc>
          <w:tcPr>
            <w:tcW w:w="400" w:type="pct"/>
            <w:vAlign w:val="center"/>
          </w:tcPr>
          <w:p w:rsidR="005345E0" w:rsidRPr="000672C0" w:rsidRDefault="000D38E4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218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5345E0" w:rsidRPr="000672C0" w:rsidRDefault="000D38E4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سنن النبی(ص)آداب رفتاری پیامبر(ص)</w:t>
            </w:r>
          </w:p>
        </w:tc>
        <w:tc>
          <w:tcPr>
            <w:tcW w:w="1109" w:type="pct"/>
            <w:vAlign w:val="center"/>
          </w:tcPr>
          <w:p w:rsidR="005345E0" w:rsidRPr="000672C0" w:rsidRDefault="000D38E4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علامه سیدمحمدحسین طباطبای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5345E0" w:rsidRPr="000672C0" w:rsidRDefault="000D38E4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حسین استاد ولی</w:t>
            </w:r>
          </w:p>
        </w:tc>
        <w:tc>
          <w:tcPr>
            <w:tcW w:w="1026" w:type="pct"/>
            <w:vAlign w:val="center"/>
          </w:tcPr>
          <w:p w:rsidR="005345E0" w:rsidRPr="000672C0" w:rsidRDefault="000D38E4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پیام آزادی</w:t>
            </w:r>
          </w:p>
        </w:tc>
      </w:tr>
      <w:tr w:rsidR="005345E0" w:rsidRPr="000672C0" w:rsidTr="000672C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5345E0" w:rsidRPr="000672C0" w:rsidRDefault="000D38E4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120</w:t>
            </w:r>
          </w:p>
        </w:tc>
        <w:tc>
          <w:tcPr>
            <w:tcW w:w="400" w:type="pct"/>
            <w:vAlign w:val="center"/>
          </w:tcPr>
          <w:p w:rsidR="005345E0" w:rsidRPr="000672C0" w:rsidRDefault="000D38E4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219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5345E0" w:rsidRPr="000672C0" w:rsidRDefault="000D38E4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گناه های کبیره(جلد اول)</w:t>
            </w:r>
          </w:p>
        </w:tc>
        <w:tc>
          <w:tcPr>
            <w:tcW w:w="1109" w:type="pct"/>
            <w:vAlign w:val="center"/>
          </w:tcPr>
          <w:p w:rsidR="005345E0" w:rsidRPr="000672C0" w:rsidRDefault="000D38E4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آیت اله دستغیب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5345E0" w:rsidRPr="000672C0" w:rsidRDefault="000D38E4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5345E0" w:rsidRPr="000672C0" w:rsidRDefault="000D38E4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کانون ابلاغ اندیشه های اسلامی</w:t>
            </w:r>
          </w:p>
        </w:tc>
      </w:tr>
      <w:tr w:rsidR="005345E0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5345E0" w:rsidRPr="000672C0" w:rsidRDefault="000D38E4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121</w:t>
            </w:r>
          </w:p>
        </w:tc>
        <w:tc>
          <w:tcPr>
            <w:tcW w:w="400" w:type="pct"/>
            <w:vAlign w:val="center"/>
          </w:tcPr>
          <w:p w:rsidR="005345E0" w:rsidRPr="000672C0" w:rsidRDefault="000D38E4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220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5345E0" w:rsidRPr="000672C0" w:rsidRDefault="000D38E4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گناه های کبیره(جلد دوم)</w:t>
            </w:r>
          </w:p>
        </w:tc>
        <w:tc>
          <w:tcPr>
            <w:tcW w:w="1109" w:type="pct"/>
            <w:vAlign w:val="center"/>
          </w:tcPr>
          <w:p w:rsidR="005345E0" w:rsidRPr="000672C0" w:rsidRDefault="000D38E4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آیت اله دستغیب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5345E0" w:rsidRPr="000672C0" w:rsidRDefault="008A6DED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5345E0" w:rsidRPr="000672C0" w:rsidRDefault="000D38E4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کانون ابلاغ اندیشه های اسلامی</w:t>
            </w:r>
          </w:p>
        </w:tc>
      </w:tr>
      <w:tr w:rsidR="005345E0" w:rsidRPr="000672C0" w:rsidTr="000672C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5345E0" w:rsidRPr="000672C0" w:rsidRDefault="000D38E4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122</w:t>
            </w:r>
          </w:p>
        </w:tc>
        <w:tc>
          <w:tcPr>
            <w:tcW w:w="400" w:type="pct"/>
            <w:vAlign w:val="center"/>
          </w:tcPr>
          <w:p w:rsidR="005345E0" w:rsidRPr="000672C0" w:rsidRDefault="000D38E4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221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5345E0" w:rsidRPr="000672C0" w:rsidRDefault="000D38E4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غذاهای حلال،سلامتی پایدار</w:t>
            </w:r>
          </w:p>
        </w:tc>
        <w:tc>
          <w:tcPr>
            <w:tcW w:w="1109" w:type="pct"/>
            <w:vAlign w:val="center"/>
          </w:tcPr>
          <w:p w:rsidR="005345E0" w:rsidRPr="000672C0" w:rsidRDefault="008A6DED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علیمحمد سلطان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5345E0" w:rsidRPr="000672C0" w:rsidRDefault="008A6DED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5345E0" w:rsidRPr="000672C0" w:rsidRDefault="008A6DED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نتشارات نظری</w:t>
            </w:r>
          </w:p>
        </w:tc>
      </w:tr>
      <w:tr w:rsidR="005345E0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5345E0" w:rsidRPr="000672C0" w:rsidRDefault="000D38E4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123</w:t>
            </w:r>
          </w:p>
        </w:tc>
        <w:tc>
          <w:tcPr>
            <w:tcW w:w="400" w:type="pct"/>
            <w:vAlign w:val="center"/>
          </w:tcPr>
          <w:p w:rsidR="005345E0" w:rsidRPr="000672C0" w:rsidRDefault="008A6DED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222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5345E0" w:rsidRPr="000672C0" w:rsidRDefault="008A6DED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پرتویی ازقرآن(جلداول)</w:t>
            </w:r>
          </w:p>
        </w:tc>
        <w:tc>
          <w:tcPr>
            <w:tcW w:w="1109" w:type="pct"/>
            <w:vAlign w:val="center"/>
          </w:tcPr>
          <w:p w:rsidR="005345E0" w:rsidRPr="000672C0" w:rsidRDefault="008A6DED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5345E0" w:rsidRPr="000672C0" w:rsidRDefault="008A6DED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5345E0" w:rsidRPr="000672C0" w:rsidRDefault="008A6DED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شرکت سهامی انتشار</w:t>
            </w:r>
          </w:p>
        </w:tc>
      </w:tr>
      <w:tr w:rsidR="005345E0" w:rsidRPr="000672C0" w:rsidTr="000672C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5345E0" w:rsidRPr="000672C0" w:rsidRDefault="000D38E4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124</w:t>
            </w:r>
          </w:p>
        </w:tc>
        <w:tc>
          <w:tcPr>
            <w:tcW w:w="400" w:type="pct"/>
            <w:vAlign w:val="center"/>
          </w:tcPr>
          <w:p w:rsidR="005345E0" w:rsidRPr="000672C0" w:rsidRDefault="008A6DED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223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5345E0" w:rsidRPr="000672C0" w:rsidRDefault="008A6DED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یمان 1و2</w:t>
            </w:r>
          </w:p>
        </w:tc>
        <w:tc>
          <w:tcPr>
            <w:tcW w:w="1109" w:type="pct"/>
            <w:vAlign w:val="center"/>
          </w:tcPr>
          <w:p w:rsidR="005345E0" w:rsidRPr="000672C0" w:rsidRDefault="008A6DED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شهید عبدالحسین دستغیب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5345E0" w:rsidRPr="000672C0" w:rsidRDefault="008A6DED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5345E0" w:rsidRPr="000672C0" w:rsidRDefault="008A6DED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نتشارات باقرالعلوم</w:t>
            </w:r>
          </w:p>
        </w:tc>
      </w:tr>
      <w:tr w:rsidR="005345E0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5345E0" w:rsidRPr="000672C0" w:rsidRDefault="000D38E4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125</w:t>
            </w:r>
          </w:p>
        </w:tc>
        <w:tc>
          <w:tcPr>
            <w:tcW w:w="400" w:type="pct"/>
            <w:vAlign w:val="center"/>
          </w:tcPr>
          <w:p w:rsidR="005345E0" w:rsidRPr="000672C0" w:rsidRDefault="008A6DED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224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5345E0" w:rsidRPr="000672C0" w:rsidRDefault="008A6DED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فصلنامه کتابهای اسلامی کتاب شناسی</w:t>
            </w:r>
          </w:p>
        </w:tc>
        <w:tc>
          <w:tcPr>
            <w:tcW w:w="1109" w:type="pct"/>
            <w:vAlign w:val="center"/>
          </w:tcPr>
          <w:p w:rsidR="005345E0" w:rsidRPr="000672C0" w:rsidRDefault="008A6DED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حمد مسجد جامعی-محمود غلامی-سیدجوادصبور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5345E0" w:rsidRPr="000672C0" w:rsidRDefault="008A6DED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5345E0" w:rsidRPr="000672C0" w:rsidRDefault="008A6DED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فصلنامه کتابهای اسلامی</w:t>
            </w:r>
          </w:p>
        </w:tc>
      </w:tr>
      <w:tr w:rsidR="005345E0" w:rsidRPr="000672C0" w:rsidTr="000672C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5345E0" w:rsidRPr="000672C0" w:rsidRDefault="000D38E4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126</w:t>
            </w:r>
          </w:p>
        </w:tc>
        <w:tc>
          <w:tcPr>
            <w:tcW w:w="400" w:type="pct"/>
            <w:vAlign w:val="center"/>
          </w:tcPr>
          <w:p w:rsidR="005345E0" w:rsidRPr="000672C0" w:rsidRDefault="008A6DED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225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5345E0" w:rsidRPr="000672C0" w:rsidRDefault="008A6DED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فصلنامه کتابهای اسلامی کتاب شناسی</w:t>
            </w:r>
          </w:p>
        </w:tc>
        <w:tc>
          <w:tcPr>
            <w:tcW w:w="1109" w:type="pct"/>
            <w:vAlign w:val="center"/>
          </w:tcPr>
          <w:p w:rsidR="005345E0" w:rsidRPr="000672C0" w:rsidRDefault="008A6DED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حمد مسجد جامعی-محمود غلامی-</w:t>
            </w: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سیدجوادصبور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5345E0" w:rsidRPr="000672C0" w:rsidRDefault="008A6DED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-</w:t>
            </w:r>
          </w:p>
        </w:tc>
        <w:tc>
          <w:tcPr>
            <w:tcW w:w="1026" w:type="pct"/>
            <w:vAlign w:val="center"/>
          </w:tcPr>
          <w:p w:rsidR="005345E0" w:rsidRPr="000672C0" w:rsidRDefault="008A6DED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فصلنامه کتابهای اسلامی</w:t>
            </w:r>
          </w:p>
        </w:tc>
      </w:tr>
      <w:tr w:rsidR="005345E0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5345E0" w:rsidRPr="000672C0" w:rsidRDefault="000D38E4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lastRenderedPageBreak/>
              <w:t>127</w:t>
            </w:r>
          </w:p>
        </w:tc>
        <w:tc>
          <w:tcPr>
            <w:tcW w:w="400" w:type="pct"/>
            <w:vAlign w:val="center"/>
          </w:tcPr>
          <w:p w:rsidR="005345E0" w:rsidRPr="000672C0" w:rsidRDefault="008A6DED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226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5345E0" w:rsidRPr="000672C0" w:rsidRDefault="008A6DED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عدل اللهی</w:t>
            </w:r>
          </w:p>
        </w:tc>
        <w:tc>
          <w:tcPr>
            <w:tcW w:w="1109" w:type="pct"/>
            <w:vAlign w:val="center"/>
          </w:tcPr>
          <w:p w:rsidR="005345E0" w:rsidRPr="000672C0" w:rsidRDefault="008A6DED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رتضی مطهر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5345E0" w:rsidRPr="000672C0" w:rsidRDefault="008A6DED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5345E0" w:rsidRPr="000672C0" w:rsidRDefault="008A6DED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نتشارات اسلامی ناصرخسرو</w:t>
            </w:r>
          </w:p>
        </w:tc>
      </w:tr>
      <w:tr w:rsidR="005345E0" w:rsidRPr="000672C0" w:rsidTr="000672C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5345E0" w:rsidRPr="000672C0" w:rsidRDefault="000D38E4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128</w:t>
            </w:r>
          </w:p>
        </w:tc>
        <w:tc>
          <w:tcPr>
            <w:tcW w:w="400" w:type="pct"/>
            <w:vAlign w:val="center"/>
          </w:tcPr>
          <w:p w:rsidR="005345E0" w:rsidRPr="000672C0" w:rsidRDefault="008A6DED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227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5345E0" w:rsidRPr="000672C0" w:rsidRDefault="008A6DED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رساله الحقوق امام سجاد(ع)</w:t>
            </w:r>
          </w:p>
        </w:tc>
        <w:tc>
          <w:tcPr>
            <w:tcW w:w="1109" w:type="pct"/>
            <w:vAlign w:val="center"/>
          </w:tcPr>
          <w:p w:rsidR="005345E0" w:rsidRPr="000672C0" w:rsidRDefault="008A6DED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حمدسپهر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5345E0" w:rsidRPr="000672C0" w:rsidRDefault="008A6DED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5345E0" w:rsidRPr="000672C0" w:rsidRDefault="008A6DED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نتشارات دارالعلم</w:t>
            </w:r>
          </w:p>
        </w:tc>
      </w:tr>
      <w:tr w:rsidR="005345E0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5345E0" w:rsidRPr="000672C0" w:rsidRDefault="000D38E4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129</w:t>
            </w:r>
          </w:p>
        </w:tc>
        <w:tc>
          <w:tcPr>
            <w:tcW w:w="400" w:type="pct"/>
            <w:vAlign w:val="center"/>
          </w:tcPr>
          <w:p w:rsidR="005345E0" w:rsidRPr="000672C0" w:rsidRDefault="008A6DED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228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5345E0" w:rsidRPr="000672C0" w:rsidRDefault="008A6DED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گر کشتند چرا.... گلچین اشعار محرم وصفر</w:t>
            </w:r>
          </w:p>
        </w:tc>
        <w:tc>
          <w:tcPr>
            <w:tcW w:w="1109" w:type="pct"/>
            <w:vAlign w:val="center"/>
          </w:tcPr>
          <w:p w:rsidR="005345E0" w:rsidRPr="000672C0" w:rsidRDefault="008A6DED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جواد حیدر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5345E0" w:rsidRPr="000672C0" w:rsidRDefault="008A6DED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5345E0" w:rsidRPr="000672C0" w:rsidRDefault="008A6DED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آرام دل-صیام</w:t>
            </w:r>
          </w:p>
        </w:tc>
      </w:tr>
      <w:tr w:rsidR="005345E0" w:rsidRPr="000672C0" w:rsidTr="000672C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5345E0" w:rsidRPr="000672C0" w:rsidRDefault="000D38E4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130</w:t>
            </w:r>
          </w:p>
        </w:tc>
        <w:tc>
          <w:tcPr>
            <w:tcW w:w="400" w:type="pct"/>
            <w:vAlign w:val="center"/>
          </w:tcPr>
          <w:p w:rsidR="005345E0" w:rsidRPr="000672C0" w:rsidRDefault="008A6DED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229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5345E0" w:rsidRPr="000672C0" w:rsidRDefault="008A6DED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عرفان حکومتی </w:t>
            </w:r>
            <w:r w:rsidR="00EE42CE"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پیرامون مدیریت شرح وعهدنامه امیرالمونین به مالک اشتر</w:t>
            </w:r>
          </w:p>
        </w:tc>
        <w:tc>
          <w:tcPr>
            <w:tcW w:w="1109" w:type="pct"/>
            <w:vAlign w:val="center"/>
          </w:tcPr>
          <w:p w:rsidR="005345E0" w:rsidRPr="000672C0" w:rsidRDefault="00EE42CE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حمود قوچان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5345E0" w:rsidRPr="000672C0" w:rsidRDefault="00EE42CE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5345E0" w:rsidRPr="000672C0" w:rsidRDefault="00EE42CE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رکزآموزش مدیریت دولتی</w:t>
            </w:r>
          </w:p>
        </w:tc>
      </w:tr>
      <w:tr w:rsidR="005345E0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5345E0" w:rsidRPr="000672C0" w:rsidRDefault="000D38E4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131</w:t>
            </w:r>
          </w:p>
        </w:tc>
        <w:tc>
          <w:tcPr>
            <w:tcW w:w="400" w:type="pct"/>
            <w:vAlign w:val="center"/>
          </w:tcPr>
          <w:p w:rsidR="005345E0" w:rsidRPr="000672C0" w:rsidRDefault="00EE42CE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230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5345E0" w:rsidRPr="000672C0" w:rsidRDefault="00EE42CE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لحدیث روایات تربیتی از مکتب اهل بیت(ع)</w:t>
            </w:r>
          </w:p>
        </w:tc>
        <w:tc>
          <w:tcPr>
            <w:tcW w:w="1109" w:type="pct"/>
            <w:vAlign w:val="center"/>
          </w:tcPr>
          <w:p w:rsidR="005345E0" w:rsidRPr="000672C0" w:rsidRDefault="00EE42CE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رتضی فرید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5345E0" w:rsidRPr="000672C0" w:rsidRDefault="00EE42CE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5345E0" w:rsidRPr="000672C0" w:rsidRDefault="00EE42CE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دفتر نشر فرهنگ اسلامی</w:t>
            </w:r>
          </w:p>
        </w:tc>
      </w:tr>
      <w:tr w:rsidR="005345E0" w:rsidRPr="000672C0" w:rsidTr="000672C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5345E0" w:rsidRPr="000672C0" w:rsidRDefault="000D38E4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132</w:t>
            </w:r>
          </w:p>
        </w:tc>
        <w:tc>
          <w:tcPr>
            <w:tcW w:w="400" w:type="pct"/>
            <w:vAlign w:val="center"/>
          </w:tcPr>
          <w:p w:rsidR="005345E0" w:rsidRPr="000672C0" w:rsidRDefault="00EE42CE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231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5345E0" w:rsidRPr="000672C0" w:rsidRDefault="00EE42CE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فلسفه اخلاق</w:t>
            </w:r>
          </w:p>
        </w:tc>
        <w:tc>
          <w:tcPr>
            <w:tcW w:w="1109" w:type="pct"/>
            <w:vAlign w:val="center"/>
          </w:tcPr>
          <w:p w:rsidR="005345E0" w:rsidRPr="000672C0" w:rsidRDefault="00EE42CE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رتضی مطهر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5345E0" w:rsidRPr="000672C0" w:rsidRDefault="00EE42CE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5345E0" w:rsidRPr="000672C0" w:rsidRDefault="00EE42CE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نتشارات صدرا</w:t>
            </w:r>
          </w:p>
        </w:tc>
      </w:tr>
      <w:tr w:rsidR="005345E0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5345E0" w:rsidRPr="000672C0" w:rsidRDefault="000D38E4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133</w:t>
            </w:r>
          </w:p>
        </w:tc>
        <w:tc>
          <w:tcPr>
            <w:tcW w:w="400" w:type="pct"/>
            <w:vAlign w:val="center"/>
          </w:tcPr>
          <w:p w:rsidR="005345E0" w:rsidRPr="000672C0" w:rsidRDefault="00EE42CE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232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5345E0" w:rsidRPr="000672C0" w:rsidRDefault="00EE42CE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پیامدهای عاشورا</w:t>
            </w:r>
          </w:p>
        </w:tc>
        <w:tc>
          <w:tcPr>
            <w:tcW w:w="1109" w:type="pct"/>
            <w:vAlign w:val="center"/>
          </w:tcPr>
          <w:p w:rsidR="005345E0" w:rsidRPr="000672C0" w:rsidRDefault="00EE42CE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بوفاضل اردکان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5345E0" w:rsidRPr="000672C0" w:rsidRDefault="00EE42CE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5345E0" w:rsidRPr="000672C0" w:rsidRDefault="00EE42CE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پژوهشکده تحقیقات اسلامی نمایندگی ولی فقیه درسپاه</w:t>
            </w:r>
          </w:p>
        </w:tc>
      </w:tr>
      <w:tr w:rsidR="005345E0" w:rsidRPr="000672C0" w:rsidTr="000672C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5345E0" w:rsidRPr="000672C0" w:rsidRDefault="000D38E4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134</w:t>
            </w:r>
          </w:p>
        </w:tc>
        <w:tc>
          <w:tcPr>
            <w:tcW w:w="400" w:type="pct"/>
            <w:vAlign w:val="center"/>
          </w:tcPr>
          <w:p w:rsidR="005345E0" w:rsidRPr="000672C0" w:rsidRDefault="00EE42CE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233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5345E0" w:rsidRPr="000672C0" w:rsidRDefault="00EE42CE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بانی قرآن اندیشه های اصلاح گردیانه امام خمینی</w:t>
            </w:r>
          </w:p>
        </w:tc>
        <w:tc>
          <w:tcPr>
            <w:tcW w:w="1109" w:type="pct"/>
            <w:vAlign w:val="center"/>
          </w:tcPr>
          <w:p w:rsidR="005345E0" w:rsidRPr="000672C0" w:rsidRDefault="00EE42CE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فاطمه گودرز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5345E0" w:rsidRPr="000672C0" w:rsidRDefault="00EE42CE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5345E0" w:rsidRPr="000672C0" w:rsidRDefault="00EE42CE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وسسه چاپ ونشر عروج</w:t>
            </w:r>
          </w:p>
        </w:tc>
      </w:tr>
      <w:tr w:rsidR="005345E0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5345E0" w:rsidRPr="000672C0" w:rsidRDefault="000D38E4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135</w:t>
            </w:r>
          </w:p>
        </w:tc>
        <w:tc>
          <w:tcPr>
            <w:tcW w:w="400" w:type="pct"/>
            <w:vAlign w:val="center"/>
          </w:tcPr>
          <w:p w:rsidR="005345E0" w:rsidRPr="000672C0" w:rsidRDefault="00EE42CE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234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5345E0" w:rsidRPr="000672C0" w:rsidRDefault="00EE42CE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فرمان حکومتی پیرامون مدیریت شرح عهدنامه امیرالمونین به مالک اشتر</w:t>
            </w:r>
          </w:p>
        </w:tc>
        <w:tc>
          <w:tcPr>
            <w:tcW w:w="1109" w:type="pct"/>
            <w:vAlign w:val="center"/>
          </w:tcPr>
          <w:p w:rsidR="005345E0" w:rsidRPr="000672C0" w:rsidRDefault="00EE42CE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حمود قوچان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5345E0" w:rsidRPr="000672C0" w:rsidRDefault="00EE42CE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5345E0" w:rsidRPr="000672C0" w:rsidRDefault="00EE42CE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رکزآموزش مدیریت دولتی</w:t>
            </w:r>
          </w:p>
        </w:tc>
      </w:tr>
      <w:tr w:rsidR="005345E0" w:rsidRPr="000672C0" w:rsidTr="000672C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5345E0" w:rsidRPr="000672C0" w:rsidRDefault="000D38E4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136</w:t>
            </w:r>
          </w:p>
        </w:tc>
        <w:tc>
          <w:tcPr>
            <w:tcW w:w="400" w:type="pct"/>
            <w:vAlign w:val="center"/>
          </w:tcPr>
          <w:p w:rsidR="005345E0" w:rsidRPr="000672C0" w:rsidRDefault="00EE42CE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235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5345E0" w:rsidRPr="000672C0" w:rsidRDefault="00755338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جایگاه مردم درنظام اسلامی ازدیدگاه امام خمینی</w:t>
            </w:r>
          </w:p>
        </w:tc>
        <w:tc>
          <w:tcPr>
            <w:tcW w:w="1109" w:type="pct"/>
            <w:vAlign w:val="center"/>
          </w:tcPr>
          <w:p w:rsidR="005345E0" w:rsidRPr="000672C0" w:rsidRDefault="00755338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مام خمینی(ره)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5345E0" w:rsidRPr="000672C0" w:rsidRDefault="00755338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5345E0" w:rsidRPr="000672C0" w:rsidRDefault="00755338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وسسه تنظیم ونشر آثار امام خمینی</w:t>
            </w:r>
          </w:p>
        </w:tc>
      </w:tr>
      <w:tr w:rsidR="005345E0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5345E0" w:rsidRPr="000672C0" w:rsidRDefault="000D38E4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137</w:t>
            </w:r>
          </w:p>
        </w:tc>
        <w:tc>
          <w:tcPr>
            <w:tcW w:w="400" w:type="pct"/>
            <w:vAlign w:val="center"/>
          </w:tcPr>
          <w:p w:rsidR="005345E0" w:rsidRPr="000672C0" w:rsidRDefault="00755338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236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5345E0" w:rsidRPr="000672C0" w:rsidRDefault="00755338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جلی شخصیت علی(ع)وفاطمه(س)</w:t>
            </w:r>
          </w:p>
        </w:tc>
        <w:tc>
          <w:tcPr>
            <w:tcW w:w="1109" w:type="pct"/>
            <w:vAlign w:val="center"/>
          </w:tcPr>
          <w:p w:rsidR="005345E0" w:rsidRPr="000672C0" w:rsidRDefault="00755338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سیداحمد حسینی کازرون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5345E0" w:rsidRPr="000672C0" w:rsidRDefault="00755338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5345E0" w:rsidRPr="000672C0" w:rsidRDefault="00755338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شر امیر مستمان</w:t>
            </w:r>
          </w:p>
        </w:tc>
      </w:tr>
      <w:tr w:rsidR="005345E0" w:rsidRPr="000672C0" w:rsidTr="000672C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5345E0" w:rsidRPr="000672C0" w:rsidRDefault="000D38E4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138</w:t>
            </w:r>
          </w:p>
        </w:tc>
        <w:tc>
          <w:tcPr>
            <w:tcW w:w="400" w:type="pct"/>
            <w:vAlign w:val="center"/>
          </w:tcPr>
          <w:p w:rsidR="005345E0" w:rsidRPr="000672C0" w:rsidRDefault="00755338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237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5345E0" w:rsidRPr="000672C0" w:rsidRDefault="009A66E7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شریعت وحکومت</w:t>
            </w:r>
          </w:p>
        </w:tc>
        <w:tc>
          <w:tcPr>
            <w:tcW w:w="1109" w:type="pct"/>
            <w:vAlign w:val="center"/>
          </w:tcPr>
          <w:p w:rsidR="005345E0" w:rsidRPr="000672C0" w:rsidRDefault="009A66E7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سیدمحمد مهدی موسوی خلخال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5345E0" w:rsidRPr="000672C0" w:rsidRDefault="009A66E7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5345E0" w:rsidRPr="000672C0" w:rsidRDefault="009A66E7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رکز انتشارات دفتر تبلیغات اسلامی حوزه علمیه قم</w:t>
            </w:r>
          </w:p>
        </w:tc>
      </w:tr>
      <w:tr w:rsidR="005345E0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5345E0" w:rsidRPr="000672C0" w:rsidRDefault="000D38E4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139</w:t>
            </w:r>
          </w:p>
        </w:tc>
        <w:tc>
          <w:tcPr>
            <w:tcW w:w="400" w:type="pct"/>
            <w:vAlign w:val="center"/>
          </w:tcPr>
          <w:p w:rsidR="005345E0" w:rsidRPr="000672C0" w:rsidRDefault="009A66E7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238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5345E0" w:rsidRPr="000672C0" w:rsidRDefault="009A66E7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گستره دین ویراستی ازکتاب انتظار بشر از دین</w:t>
            </w:r>
          </w:p>
        </w:tc>
        <w:tc>
          <w:tcPr>
            <w:tcW w:w="1109" w:type="pct"/>
            <w:vAlign w:val="center"/>
          </w:tcPr>
          <w:p w:rsidR="005345E0" w:rsidRPr="000672C0" w:rsidRDefault="009A66E7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آیه اله جوادی آمل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5345E0" w:rsidRPr="000672C0" w:rsidRDefault="009A66E7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5345E0" w:rsidRPr="000672C0" w:rsidRDefault="009A66E7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رکز نشر اسراء</w:t>
            </w:r>
          </w:p>
        </w:tc>
      </w:tr>
      <w:tr w:rsidR="005345E0" w:rsidRPr="000672C0" w:rsidTr="000672C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5345E0" w:rsidRPr="000672C0" w:rsidRDefault="000D38E4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140</w:t>
            </w:r>
          </w:p>
        </w:tc>
        <w:tc>
          <w:tcPr>
            <w:tcW w:w="400" w:type="pct"/>
            <w:vAlign w:val="center"/>
          </w:tcPr>
          <w:p w:rsidR="005345E0" w:rsidRPr="000672C0" w:rsidRDefault="009A66E7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239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5345E0" w:rsidRPr="000672C0" w:rsidRDefault="009A66E7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جهاد با نفس(جلد اول)سلسله درسهای اخلاق</w:t>
            </w:r>
          </w:p>
        </w:tc>
        <w:tc>
          <w:tcPr>
            <w:tcW w:w="1109" w:type="pct"/>
            <w:vAlign w:val="center"/>
          </w:tcPr>
          <w:p w:rsidR="005345E0" w:rsidRPr="000672C0" w:rsidRDefault="009A66E7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حسین مظاهر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5345E0" w:rsidRPr="000672C0" w:rsidRDefault="009A66E7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5345E0" w:rsidRPr="000672C0" w:rsidRDefault="009A66E7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نجمن اسلامی معلمان قم</w:t>
            </w:r>
          </w:p>
        </w:tc>
      </w:tr>
      <w:tr w:rsidR="005345E0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5345E0" w:rsidRPr="000672C0" w:rsidRDefault="000D38E4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141</w:t>
            </w:r>
          </w:p>
        </w:tc>
        <w:tc>
          <w:tcPr>
            <w:tcW w:w="400" w:type="pct"/>
            <w:vAlign w:val="center"/>
          </w:tcPr>
          <w:p w:rsidR="005345E0" w:rsidRPr="000672C0" w:rsidRDefault="009A66E7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240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5345E0" w:rsidRPr="000672C0" w:rsidRDefault="009A66E7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الکیت ها</w:t>
            </w:r>
          </w:p>
        </w:tc>
        <w:tc>
          <w:tcPr>
            <w:tcW w:w="1109" w:type="pct"/>
            <w:vAlign w:val="center"/>
          </w:tcPr>
          <w:p w:rsidR="005345E0" w:rsidRPr="000672C0" w:rsidRDefault="009A66E7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حمدعلی گرام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5345E0" w:rsidRPr="000672C0" w:rsidRDefault="009A66E7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5345E0" w:rsidRPr="000672C0" w:rsidRDefault="009A66E7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شرروح</w:t>
            </w:r>
          </w:p>
        </w:tc>
      </w:tr>
      <w:tr w:rsidR="000D38E4" w:rsidRPr="000672C0" w:rsidTr="000672C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0D38E4" w:rsidRPr="000672C0" w:rsidRDefault="000D38E4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142</w:t>
            </w:r>
          </w:p>
        </w:tc>
        <w:tc>
          <w:tcPr>
            <w:tcW w:w="400" w:type="pct"/>
            <w:vAlign w:val="center"/>
          </w:tcPr>
          <w:p w:rsidR="000D38E4" w:rsidRPr="000672C0" w:rsidRDefault="009A66E7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241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0D38E4" w:rsidRPr="000672C0" w:rsidRDefault="009A66E7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سیری در سیره نبوی</w:t>
            </w:r>
          </w:p>
        </w:tc>
        <w:tc>
          <w:tcPr>
            <w:tcW w:w="1109" w:type="pct"/>
            <w:vAlign w:val="center"/>
          </w:tcPr>
          <w:p w:rsidR="000D38E4" w:rsidRPr="000672C0" w:rsidRDefault="009A66E7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رتضی مطهر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0D38E4" w:rsidRPr="000672C0" w:rsidRDefault="009A66E7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0D38E4" w:rsidRPr="000672C0" w:rsidRDefault="009A66E7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نتشارات صدرا</w:t>
            </w:r>
          </w:p>
        </w:tc>
      </w:tr>
      <w:tr w:rsidR="000D38E4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0D38E4" w:rsidRPr="000672C0" w:rsidRDefault="000D38E4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143</w:t>
            </w:r>
          </w:p>
        </w:tc>
        <w:tc>
          <w:tcPr>
            <w:tcW w:w="400" w:type="pct"/>
            <w:vAlign w:val="center"/>
          </w:tcPr>
          <w:p w:rsidR="000D38E4" w:rsidRPr="000672C0" w:rsidRDefault="009A66E7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242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0D38E4" w:rsidRPr="000672C0" w:rsidRDefault="009A66E7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قصد وعدم وقوع</w:t>
            </w:r>
          </w:p>
        </w:tc>
        <w:tc>
          <w:tcPr>
            <w:tcW w:w="1109" w:type="pct"/>
            <w:vAlign w:val="center"/>
          </w:tcPr>
          <w:p w:rsidR="000D38E4" w:rsidRPr="000672C0" w:rsidRDefault="009A66E7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حمدرضا حکیم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0D38E4" w:rsidRPr="000672C0" w:rsidRDefault="009A66E7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0D38E4" w:rsidRPr="000672C0" w:rsidRDefault="009A66E7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نتشارات دنیل ما</w:t>
            </w:r>
          </w:p>
        </w:tc>
      </w:tr>
      <w:tr w:rsidR="000D38E4" w:rsidRPr="000672C0" w:rsidTr="000672C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0D38E4" w:rsidRPr="000672C0" w:rsidRDefault="000D38E4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144</w:t>
            </w:r>
          </w:p>
        </w:tc>
        <w:tc>
          <w:tcPr>
            <w:tcW w:w="400" w:type="pct"/>
            <w:vAlign w:val="center"/>
          </w:tcPr>
          <w:p w:rsidR="000D38E4" w:rsidRPr="000672C0" w:rsidRDefault="009A66E7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243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0D38E4" w:rsidRPr="000672C0" w:rsidRDefault="009A66E7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پرتوی از اسرار نماز</w:t>
            </w:r>
          </w:p>
        </w:tc>
        <w:tc>
          <w:tcPr>
            <w:tcW w:w="1109" w:type="pct"/>
            <w:vAlign w:val="center"/>
          </w:tcPr>
          <w:p w:rsidR="000D38E4" w:rsidRPr="000672C0" w:rsidRDefault="009A66E7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حسن قرائت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0D38E4" w:rsidRPr="000672C0" w:rsidRDefault="009A66E7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0D38E4" w:rsidRPr="000672C0" w:rsidRDefault="009A66E7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ستاداقامه نماز</w:t>
            </w:r>
          </w:p>
        </w:tc>
      </w:tr>
      <w:tr w:rsidR="000D38E4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0D38E4" w:rsidRPr="000672C0" w:rsidRDefault="000D38E4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145</w:t>
            </w:r>
          </w:p>
        </w:tc>
        <w:tc>
          <w:tcPr>
            <w:tcW w:w="400" w:type="pct"/>
            <w:vAlign w:val="center"/>
          </w:tcPr>
          <w:p w:rsidR="000D38E4" w:rsidRPr="000672C0" w:rsidRDefault="009A66E7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244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0D38E4" w:rsidRPr="000672C0" w:rsidRDefault="009A66E7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جهاد بانفس(جلدسوم)سلسله درسهای اخلاق</w:t>
            </w:r>
          </w:p>
        </w:tc>
        <w:tc>
          <w:tcPr>
            <w:tcW w:w="1109" w:type="pct"/>
            <w:vAlign w:val="center"/>
          </w:tcPr>
          <w:p w:rsidR="000D38E4" w:rsidRPr="000672C0" w:rsidRDefault="009A66E7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ستاد حسین مظاهر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0D38E4" w:rsidRPr="000672C0" w:rsidRDefault="009A66E7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0D38E4" w:rsidRPr="000672C0" w:rsidRDefault="009A66E7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نجمن اسلامی معلمان قم</w:t>
            </w:r>
          </w:p>
        </w:tc>
      </w:tr>
      <w:tr w:rsidR="000D38E4" w:rsidRPr="000672C0" w:rsidTr="000672C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0D38E4" w:rsidRPr="000672C0" w:rsidRDefault="000D38E4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146</w:t>
            </w:r>
          </w:p>
        </w:tc>
        <w:tc>
          <w:tcPr>
            <w:tcW w:w="400" w:type="pct"/>
            <w:vAlign w:val="center"/>
          </w:tcPr>
          <w:p w:rsidR="000D38E4" w:rsidRPr="000672C0" w:rsidRDefault="009A66E7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245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0D38E4" w:rsidRPr="000672C0" w:rsidRDefault="009A66E7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واحدهای بشری دررابطه با جهاد داخلی</w:t>
            </w:r>
          </w:p>
        </w:tc>
        <w:tc>
          <w:tcPr>
            <w:tcW w:w="1109" w:type="pct"/>
            <w:vAlign w:val="center"/>
          </w:tcPr>
          <w:p w:rsidR="000D38E4" w:rsidRPr="000672C0" w:rsidRDefault="009A66E7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جلال الدین فارس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0D38E4" w:rsidRPr="000672C0" w:rsidRDefault="009A66E7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0D38E4" w:rsidRPr="000672C0" w:rsidRDefault="00966C2D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0D38E4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0D38E4" w:rsidRPr="000672C0" w:rsidRDefault="000D38E4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147</w:t>
            </w:r>
          </w:p>
        </w:tc>
        <w:tc>
          <w:tcPr>
            <w:tcW w:w="400" w:type="pct"/>
            <w:vAlign w:val="center"/>
          </w:tcPr>
          <w:p w:rsidR="000D38E4" w:rsidRPr="000672C0" w:rsidRDefault="00966C2D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246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0D38E4" w:rsidRPr="000672C0" w:rsidRDefault="00966C2D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روزی بی منت</w:t>
            </w:r>
          </w:p>
        </w:tc>
        <w:tc>
          <w:tcPr>
            <w:tcW w:w="1109" w:type="pct"/>
            <w:vAlign w:val="center"/>
          </w:tcPr>
          <w:p w:rsidR="000D38E4" w:rsidRPr="000672C0" w:rsidRDefault="00966C2D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حمدکلباسی حائر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0D38E4" w:rsidRPr="000672C0" w:rsidRDefault="00966C2D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حسین قهستانی</w:t>
            </w:r>
          </w:p>
        </w:tc>
        <w:tc>
          <w:tcPr>
            <w:tcW w:w="1026" w:type="pct"/>
            <w:vAlign w:val="center"/>
          </w:tcPr>
          <w:p w:rsidR="000D38E4" w:rsidRPr="000672C0" w:rsidRDefault="00966C2D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نتشارات فاطمه الزهرا(س)</w:t>
            </w:r>
          </w:p>
        </w:tc>
      </w:tr>
      <w:tr w:rsidR="000D38E4" w:rsidRPr="000672C0" w:rsidTr="000672C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0D38E4" w:rsidRPr="000672C0" w:rsidRDefault="000D38E4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lastRenderedPageBreak/>
              <w:t>148</w:t>
            </w:r>
          </w:p>
        </w:tc>
        <w:tc>
          <w:tcPr>
            <w:tcW w:w="400" w:type="pct"/>
            <w:vAlign w:val="center"/>
          </w:tcPr>
          <w:p w:rsidR="000D38E4" w:rsidRPr="000672C0" w:rsidRDefault="00966C2D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247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0D38E4" w:rsidRPr="000672C0" w:rsidRDefault="00966C2D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یادنامه شهید محمدحسن خلیلی اردکانی</w:t>
            </w:r>
          </w:p>
        </w:tc>
        <w:tc>
          <w:tcPr>
            <w:tcW w:w="1109" w:type="pct"/>
            <w:vAlign w:val="center"/>
          </w:tcPr>
          <w:p w:rsidR="000D38E4" w:rsidRPr="000672C0" w:rsidRDefault="00966C2D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وصیت نامه خودشهید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0D38E4" w:rsidRPr="000672C0" w:rsidRDefault="00966C2D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0D38E4" w:rsidRPr="000672C0" w:rsidRDefault="00966C2D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خانواده شهید</w:t>
            </w:r>
          </w:p>
        </w:tc>
      </w:tr>
      <w:tr w:rsidR="000D38E4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0D38E4" w:rsidRPr="000672C0" w:rsidRDefault="000D38E4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149</w:t>
            </w:r>
          </w:p>
        </w:tc>
        <w:tc>
          <w:tcPr>
            <w:tcW w:w="400" w:type="pct"/>
            <w:vAlign w:val="center"/>
          </w:tcPr>
          <w:p w:rsidR="000D38E4" w:rsidRPr="000672C0" w:rsidRDefault="00966C2D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248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0D38E4" w:rsidRPr="000672C0" w:rsidRDefault="00966C2D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خلاق کارگزاران درحکومت اسلامی</w:t>
            </w:r>
          </w:p>
        </w:tc>
        <w:tc>
          <w:tcPr>
            <w:tcW w:w="1109" w:type="pct"/>
            <w:vAlign w:val="center"/>
          </w:tcPr>
          <w:p w:rsidR="000D38E4" w:rsidRPr="000672C0" w:rsidRDefault="00966C2D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آیه اله جوادی امل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0D38E4" w:rsidRPr="000672C0" w:rsidRDefault="00966C2D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0D38E4" w:rsidRPr="000672C0" w:rsidRDefault="00966C2D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رکز نشر فرهنگی رجاء</w:t>
            </w:r>
          </w:p>
        </w:tc>
      </w:tr>
      <w:tr w:rsidR="005345E0" w:rsidRPr="000672C0" w:rsidTr="000672C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5345E0" w:rsidRPr="000672C0" w:rsidRDefault="000D38E4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150</w:t>
            </w:r>
          </w:p>
        </w:tc>
        <w:tc>
          <w:tcPr>
            <w:tcW w:w="400" w:type="pct"/>
            <w:vAlign w:val="center"/>
          </w:tcPr>
          <w:p w:rsidR="005345E0" w:rsidRPr="000672C0" w:rsidRDefault="00966C2D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249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5345E0" w:rsidRPr="000672C0" w:rsidRDefault="00966C2D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راه حسین رهنمودی برای انسانها</w:t>
            </w:r>
          </w:p>
        </w:tc>
        <w:tc>
          <w:tcPr>
            <w:tcW w:w="1109" w:type="pct"/>
            <w:vAlign w:val="center"/>
          </w:tcPr>
          <w:p w:rsidR="005345E0" w:rsidRPr="000672C0" w:rsidRDefault="00966C2D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حمد موحد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5345E0" w:rsidRPr="000672C0" w:rsidRDefault="00966C2D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5345E0" w:rsidRPr="000672C0" w:rsidRDefault="00966C2D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کتابفروشی متعهد</w:t>
            </w:r>
          </w:p>
        </w:tc>
      </w:tr>
      <w:tr w:rsidR="005345E0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5345E0" w:rsidRPr="000672C0" w:rsidRDefault="000D38E4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151</w:t>
            </w:r>
          </w:p>
        </w:tc>
        <w:tc>
          <w:tcPr>
            <w:tcW w:w="400" w:type="pct"/>
            <w:vAlign w:val="center"/>
          </w:tcPr>
          <w:p w:rsidR="005345E0" w:rsidRPr="000672C0" w:rsidRDefault="00966C2D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250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5345E0" w:rsidRPr="000672C0" w:rsidRDefault="00966C2D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عاشورا</w:t>
            </w:r>
          </w:p>
        </w:tc>
        <w:tc>
          <w:tcPr>
            <w:tcW w:w="1109" w:type="pct"/>
            <w:vAlign w:val="center"/>
          </w:tcPr>
          <w:p w:rsidR="005345E0" w:rsidRPr="000672C0" w:rsidRDefault="00966C2D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حاج شیخ غلامرضا اسدی مقدم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5345E0" w:rsidRPr="000672C0" w:rsidRDefault="00966C2D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5345E0" w:rsidRPr="000672C0" w:rsidRDefault="00966C2D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سلسال</w:t>
            </w:r>
          </w:p>
        </w:tc>
      </w:tr>
      <w:tr w:rsidR="005345E0" w:rsidRPr="000672C0" w:rsidTr="000672C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5345E0" w:rsidRPr="000672C0" w:rsidRDefault="000D38E4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152</w:t>
            </w:r>
          </w:p>
        </w:tc>
        <w:tc>
          <w:tcPr>
            <w:tcW w:w="400" w:type="pct"/>
            <w:vAlign w:val="center"/>
          </w:tcPr>
          <w:p w:rsidR="005345E0" w:rsidRPr="000672C0" w:rsidRDefault="00966C2D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251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5345E0" w:rsidRPr="000672C0" w:rsidRDefault="00966C2D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برخورد دوجهان بینی متافیزیک-متریالیم</w:t>
            </w:r>
          </w:p>
        </w:tc>
        <w:tc>
          <w:tcPr>
            <w:tcW w:w="1109" w:type="pct"/>
            <w:vAlign w:val="center"/>
          </w:tcPr>
          <w:p w:rsidR="005345E0" w:rsidRPr="000672C0" w:rsidRDefault="00966C2D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حمد صادق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5345E0" w:rsidRPr="000672C0" w:rsidRDefault="00966C2D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حمدامین</w:t>
            </w:r>
          </w:p>
        </w:tc>
        <w:tc>
          <w:tcPr>
            <w:tcW w:w="1026" w:type="pct"/>
            <w:vAlign w:val="center"/>
          </w:tcPr>
          <w:p w:rsidR="005345E0" w:rsidRPr="000672C0" w:rsidRDefault="00966C2D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وسسه انتشارات بعثت</w:t>
            </w:r>
          </w:p>
        </w:tc>
      </w:tr>
      <w:tr w:rsidR="005345E0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5345E0" w:rsidRPr="000672C0" w:rsidRDefault="000D38E4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153</w:t>
            </w:r>
          </w:p>
        </w:tc>
        <w:tc>
          <w:tcPr>
            <w:tcW w:w="400" w:type="pct"/>
            <w:vAlign w:val="center"/>
          </w:tcPr>
          <w:p w:rsidR="005345E0" w:rsidRPr="000672C0" w:rsidRDefault="00966C2D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252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5345E0" w:rsidRPr="000672C0" w:rsidRDefault="00966C2D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زن دین سیاست</w:t>
            </w:r>
          </w:p>
        </w:tc>
        <w:tc>
          <w:tcPr>
            <w:tcW w:w="1109" w:type="pct"/>
            <w:vAlign w:val="center"/>
          </w:tcPr>
          <w:p w:rsidR="005345E0" w:rsidRPr="000672C0" w:rsidRDefault="00966C2D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زهرا ایت الله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5345E0" w:rsidRPr="000672C0" w:rsidRDefault="00966C2D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5345E0" w:rsidRPr="000672C0" w:rsidRDefault="00966C2D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سفیر صبح</w:t>
            </w:r>
          </w:p>
        </w:tc>
      </w:tr>
      <w:tr w:rsidR="005345E0" w:rsidRPr="000672C0" w:rsidTr="000672C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5345E0" w:rsidRPr="000672C0" w:rsidRDefault="000D38E4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154</w:t>
            </w:r>
          </w:p>
        </w:tc>
        <w:tc>
          <w:tcPr>
            <w:tcW w:w="400" w:type="pct"/>
            <w:vAlign w:val="center"/>
          </w:tcPr>
          <w:p w:rsidR="005345E0" w:rsidRPr="000672C0" w:rsidRDefault="00966C2D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253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5345E0" w:rsidRPr="000672C0" w:rsidRDefault="005A74DB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خمینی وجنبش (جلداول)</w:t>
            </w:r>
          </w:p>
        </w:tc>
        <w:tc>
          <w:tcPr>
            <w:tcW w:w="1109" w:type="pct"/>
            <w:vAlign w:val="center"/>
          </w:tcPr>
          <w:p w:rsidR="005345E0" w:rsidRPr="000672C0" w:rsidRDefault="005A74DB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روح اله خمین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5345E0" w:rsidRPr="000672C0" w:rsidRDefault="005A74DB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5345E0" w:rsidRPr="000672C0" w:rsidRDefault="005A74DB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نتشارات 12محرم 15خرداد</w:t>
            </w:r>
          </w:p>
        </w:tc>
      </w:tr>
      <w:tr w:rsidR="005345E0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5345E0" w:rsidRPr="000672C0" w:rsidRDefault="000D38E4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155</w:t>
            </w:r>
          </w:p>
        </w:tc>
        <w:tc>
          <w:tcPr>
            <w:tcW w:w="400" w:type="pct"/>
            <w:vAlign w:val="center"/>
          </w:tcPr>
          <w:p w:rsidR="005345E0" w:rsidRPr="000672C0" w:rsidRDefault="005A74DB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254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5345E0" w:rsidRPr="000672C0" w:rsidRDefault="005A74DB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وحید</w:t>
            </w:r>
          </w:p>
        </w:tc>
        <w:tc>
          <w:tcPr>
            <w:tcW w:w="1109" w:type="pct"/>
            <w:vAlign w:val="center"/>
          </w:tcPr>
          <w:p w:rsidR="005345E0" w:rsidRPr="000672C0" w:rsidRDefault="005A74DB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حسن قرائت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5345E0" w:rsidRPr="000672C0" w:rsidRDefault="005A74DB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5345E0" w:rsidRPr="000672C0" w:rsidRDefault="005A74DB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وسسه درراه حق</w:t>
            </w:r>
          </w:p>
        </w:tc>
      </w:tr>
      <w:tr w:rsidR="005345E0" w:rsidRPr="000672C0" w:rsidTr="000672C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5345E0" w:rsidRPr="000672C0" w:rsidRDefault="000D38E4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156</w:t>
            </w:r>
          </w:p>
        </w:tc>
        <w:tc>
          <w:tcPr>
            <w:tcW w:w="400" w:type="pct"/>
            <w:vAlign w:val="center"/>
          </w:tcPr>
          <w:p w:rsidR="005345E0" w:rsidRPr="000672C0" w:rsidRDefault="005A74DB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255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5345E0" w:rsidRPr="000672C0" w:rsidRDefault="005A74DB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مامت درسهایی ازقرآن</w:t>
            </w:r>
          </w:p>
        </w:tc>
        <w:tc>
          <w:tcPr>
            <w:tcW w:w="1109" w:type="pct"/>
            <w:vAlign w:val="center"/>
          </w:tcPr>
          <w:p w:rsidR="005345E0" w:rsidRPr="000672C0" w:rsidRDefault="005A74DB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حسن قرائت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5345E0" w:rsidRPr="000672C0" w:rsidRDefault="005A74DB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5345E0" w:rsidRPr="000672C0" w:rsidRDefault="005A74DB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دفتر انتشارات اسلامی</w:t>
            </w:r>
          </w:p>
        </w:tc>
      </w:tr>
      <w:tr w:rsidR="005345E0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5345E0" w:rsidRPr="000672C0" w:rsidRDefault="000D38E4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157</w:t>
            </w:r>
          </w:p>
        </w:tc>
        <w:tc>
          <w:tcPr>
            <w:tcW w:w="400" w:type="pct"/>
            <w:vAlign w:val="center"/>
          </w:tcPr>
          <w:p w:rsidR="005345E0" w:rsidRPr="000672C0" w:rsidRDefault="005A74DB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256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5345E0" w:rsidRPr="000672C0" w:rsidRDefault="005A74DB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نسان درقرآن(جلدچهارم)</w:t>
            </w:r>
          </w:p>
        </w:tc>
        <w:tc>
          <w:tcPr>
            <w:tcW w:w="1109" w:type="pct"/>
            <w:vAlign w:val="center"/>
          </w:tcPr>
          <w:p w:rsidR="005345E0" w:rsidRPr="000672C0" w:rsidRDefault="007C31F4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رتضی مطهر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5345E0" w:rsidRPr="000672C0" w:rsidRDefault="007C31F4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5345E0" w:rsidRPr="000672C0" w:rsidRDefault="007C31F4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نتشارات صدرا</w:t>
            </w:r>
          </w:p>
        </w:tc>
      </w:tr>
      <w:tr w:rsidR="005345E0" w:rsidRPr="000672C0" w:rsidTr="000672C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5345E0" w:rsidRPr="000672C0" w:rsidRDefault="000D38E4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158</w:t>
            </w:r>
          </w:p>
        </w:tc>
        <w:tc>
          <w:tcPr>
            <w:tcW w:w="400" w:type="pct"/>
            <w:vAlign w:val="center"/>
          </w:tcPr>
          <w:p w:rsidR="005345E0" w:rsidRPr="000672C0" w:rsidRDefault="007C31F4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257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5345E0" w:rsidRPr="000672C0" w:rsidRDefault="007C31F4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دلم را دار خواهم زد</w:t>
            </w:r>
          </w:p>
        </w:tc>
        <w:tc>
          <w:tcPr>
            <w:tcW w:w="1109" w:type="pct"/>
            <w:vAlign w:val="center"/>
          </w:tcPr>
          <w:p w:rsidR="005345E0" w:rsidRPr="000672C0" w:rsidRDefault="007C31F4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-ح-زورق محمدحسن حاج علیمحمد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5345E0" w:rsidRPr="000672C0" w:rsidRDefault="007C31F4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5345E0" w:rsidRPr="000672C0" w:rsidRDefault="007C31F4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نتشارات قائم</w:t>
            </w:r>
          </w:p>
        </w:tc>
      </w:tr>
      <w:tr w:rsidR="005345E0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5345E0" w:rsidRPr="000672C0" w:rsidRDefault="000D38E4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159</w:t>
            </w:r>
          </w:p>
        </w:tc>
        <w:tc>
          <w:tcPr>
            <w:tcW w:w="400" w:type="pct"/>
            <w:vAlign w:val="center"/>
          </w:tcPr>
          <w:p w:rsidR="005345E0" w:rsidRPr="000672C0" w:rsidRDefault="007C31F4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258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5345E0" w:rsidRPr="000672C0" w:rsidRDefault="007C31F4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سلسله درسهای اسلامی</w:t>
            </w:r>
          </w:p>
        </w:tc>
        <w:tc>
          <w:tcPr>
            <w:tcW w:w="1109" w:type="pct"/>
            <w:vAlign w:val="center"/>
          </w:tcPr>
          <w:p w:rsidR="005345E0" w:rsidRPr="000672C0" w:rsidRDefault="007C31F4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آیت اله بهشت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5345E0" w:rsidRPr="000672C0" w:rsidRDefault="007C31F4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5345E0" w:rsidRPr="000672C0" w:rsidRDefault="007C31F4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نتشارات سید جمال</w:t>
            </w:r>
          </w:p>
        </w:tc>
      </w:tr>
      <w:tr w:rsidR="005345E0" w:rsidRPr="000672C0" w:rsidTr="000672C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5345E0" w:rsidRPr="000672C0" w:rsidRDefault="000D38E4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160</w:t>
            </w:r>
          </w:p>
        </w:tc>
        <w:tc>
          <w:tcPr>
            <w:tcW w:w="400" w:type="pct"/>
            <w:vAlign w:val="center"/>
          </w:tcPr>
          <w:p w:rsidR="005345E0" w:rsidRPr="000672C0" w:rsidRDefault="007C31F4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259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5345E0" w:rsidRPr="000672C0" w:rsidRDefault="007C31F4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72معمای کربلاداستانهایی از کودکی امام حسین(ع)</w:t>
            </w:r>
          </w:p>
        </w:tc>
        <w:tc>
          <w:tcPr>
            <w:tcW w:w="1109" w:type="pct"/>
            <w:vAlign w:val="center"/>
          </w:tcPr>
          <w:p w:rsidR="005345E0" w:rsidRPr="000672C0" w:rsidRDefault="007C31F4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حمود جویبار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5345E0" w:rsidRPr="000672C0" w:rsidRDefault="007C31F4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5345E0" w:rsidRPr="000672C0" w:rsidRDefault="007C31F4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نتشارات ام ابیها</w:t>
            </w:r>
          </w:p>
        </w:tc>
      </w:tr>
      <w:tr w:rsidR="005345E0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5345E0" w:rsidRPr="000672C0" w:rsidRDefault="000D38E4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161</w:t>
            </w:r>
          </w:p>
        </w:tc>
        <w:tc>
          <w:tcPr>
            <w:tcW w:w="400" w:type="pct"/>
            <w:vAlign w:val="center"/>
          </w:tcPr>
          <w:p w:rsidR="005345E0" w:rsidRPr="000672C0" w:rsidRDefault="007C31F4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260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5345E0" w:rsidRPr="000672C0" w:rsidRDefault="007C31F4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قدمه ای بر جهان بینی اسلامی1</w:t>
            </w:r>
          </w:p>
        </w:tc>
        <w:tc>
          <w:tcPr>
            <w:tcW w:w="1109" w:type="pct"/>
            <w:vAlign w:val="center"/>
          </w:tcPr>
          <w:p w:rsidR="005345E0" w:rsidRPr="000672C0" w:rsidRDefault="007C31F4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رتضی مطهر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5345E0" w:rsidRPr="000672C0" w:rsidRDefault="007C31F4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5345E0" w:rsidRPr="000672C0" w:rsidRDefault="007C31F4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نتشارات صدرا</w:t>
            </w:r>
          </w:p>
        </w:tc>
      </w:tr>
      <w:tr w:rsidR="005345E0" w:rsidRPr="000672C0" w:rsidTr="000672C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5345E0" w:rsidRPr="000672C0" w:rsidRDefault="000D38E4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162</w:t>
            </w:r>
          </w:p>
        </w:tc>
        <w:tc>
          <w:tcPr>
            <w:tcW w:w="400" w:type="pct"/>
            <w:vAlign w:val="center"/>
          </w:tcPr>
          <w:p w:rsidR="005345E0" w:rsidRPr="000672C0" w:rsidRDefault="007C31F4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261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5345E0" w:rsidRPr="000672C0" w:rsidRDefault="007C31F4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اریخ مختصراسلام(جلددوم)</w:t>
            </w:r>
          </w:p>
        </w:tc>
        <w:tc>
          <w:tcPr>
            <w:tcW w:w="1109" w:type="pct"/>
            <w:vAlign w:val="center"/>
          </w:tcPr>
          <w:p w:rsidR="005345E0" w:rsidRPr="000672C0" w:rsidRDefault="007C31F4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یرخلیل نقو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5345E0" w:rsidRPr="000672C0" w:rsidRDefault="007C31F4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5345E0" w:rsidRPr="000672C0" w:rsidRDefault="007C31F4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غدیر</w:t>
            </w:r>
          </w:p>
        </w:tc>
      </w:tr>
      <w:tr w:rsidR="005345E0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5345E0" w:rsidRPr="000672C0" w:rsidRDefault="000D38E4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163</w:t>
            </w:r>
          </w:p>
        </w:tc>
        <w:tc>
          <w:tcPr>
            <w:tcW w:w="400" w:type="pct"/>
            <w:vAlign w:val="center"/>
          </w:tcPr>
          <w:p w:rsidR="005345E0" w:rsidRPr="000672C0" w:rsidRDefault="007C31F4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262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5345E0" w:rsidRPr="000672C0" w:rsidRDefault="007C31F4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سیمای محمد</w:t>
            </w:r>
          </w:p>
        </w:tc>
        <w:tc>
          <w:tcPr>
            <w:tcW w:w="1109" w:type="pct"/>
            <w:vAlign w:val="center"/>
          </w:tcPr>
          <w:p w:rsidR="005345E0" w:rsidRPr="000672C0" w:rsidRDefault="007C31F4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شیخ علی علو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5345E0" w:rsidRPr="000672C0" w:rsidRDefault="007C31F4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5345E0" w:rsidRPr="000672C0" w:rsidRDefault="007C31F4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5345E0" w:rsidRPr="000672C0" w:rsidTr="000672C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5345E0" w:rsidRPr="000672C0" w:rsidRDefault="000D38E4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164</w:t>
            </w:r>
          </w:p>
        </w:tc>
        <w:tc>
          <w:tcPr>
            <w:tcW w:w="400" w:type="pct"/>
            <w:vAlign w:val="center"/>
          </w:tcPr>
          <w:p w:rsidR="005345E0" w:rsidRPr="000672C0" w:rsidRDefault="00DA78AB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263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5345E0" w:rsidRPr="000672C0" w:rsidRDefault="00DA78AB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مربه معروف ونهی از منکر درنهج البلاغه</w:t>
            </w:r>
          </w:p>
        </w:tc>
        <w:tc>
          <w:tcPr>
            <w:tcW w:w="1109" w:type="pct"/>
            <w:vAlign w:val="center"/>
          </w:tcPr>
          <w:p w:rsidR="005345E0" w:rsidRPr="000672C0" w:rsidRDefault="00DA78AB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حمیدرضا کفاش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5345E0" w:rsidRPr="000672C0" w:rsidRDefault="00DA78AB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5345E0" w:rsidRPr="000672C0" w:rsidRDefault="00DA78AB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پیام آزادی</w:t>
            </w:r>
          </w:p>
        </w:tc>
      </w:tr>
      <w:tr w:rsidR="005345E0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5345E0" w:rsidRPr="000672C0" w:rsidRDefault="000D38E4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165</w:t>
            </w:r>
          </w:p>
        </w:tc>
        <w:tc>
          <w:tcPr>
            <w:tcW w:w="400" w:type="pct"/>
            <w:vAlign w:val="center"/>
          </w:tcPr>
          <w:p w:rsidR="005345E0" w:rsidRPr="000672C0" w:rsidRDefault="00DA78AB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264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5345E0" w:rsidRPr="000672C0" w:rsidRDefault="00DA78AB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یایش کتاب پژوهشی مطالعاتی نماز شماره6</w:t>
            </w:r>
          </w:p>
        </w:tc>
        <w:tc>
          <w:tcPr>
            <w:tcW w:w="1109" w:type="pct"/>
            <w:vAlign w:val="center"/>
          </w:tcPr>
          <w:p w:rsidR="005345E0" w:rsidRPr="000672C0" w:rsidRDefault="00DA78AB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دکتر محی الدین-بهرام محمدیان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5345E0" w:rsidRPr="000672C0" w:rsidRDefault="00DA78AB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5345E0" w:rsidRPr="000672C0" w:rsidRDefault="00DA78AB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ستاداقامه نماز</w:t>
            </w:r>
          </w:p>
        </w:tc>
      </w:tr>
      <w:tr w:rsidR="005345E0" w:rsidRPr="000672C0" w:rsidTr="000672C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5345E0" w:rsidRPr="000672C0" w:rsidRDefault="000D38E4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166</w:t>
            </w:r>
          </w:p>
        </w:tc>
        <w:tc>
          <w:tcPr>
            <w:tcW w:w="400" w:type="pct"/>
            <w:vAlign w:val="center"/>
          </w:tcPr>
          <w:p w:rsidR="005345E0" w:rsidRPr="000672C0" w:rsidRDefault="00DA78AB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265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5345E0" w:rsidRPr="000672C0" w:rsidRDefault="00DA78AB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علیم الغه العربیه جزءاول</w:t>
            </w:r>
          </w:p>
        </w:tc>
        <w:tc>
          <w:tcPr>
            <w:tcW w:w="1109" w:type="pct"/>
            <w:vAlign w:val="center"/>
          </w:tcPr>
          <w:p w:rsidR="005345E0" w:rsidRPr="000672C0" w:rsidRDefault="00DA78AB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دکتر محمدامین المصر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5345E0" w:rsidRPr="000672C0" w:rsidRDefault="00DA78AB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5345E0" w:rsidRPr="000672C0" w:rsidRDefault="00DA78AB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جمع علمی اسلامی</w:t>
            </w:r>
          </w:p>
        </w:tc>
      </w:tr>
      <w:tr w:rsidR="005345E0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5345E0" w:rsidRPr="000672C0" w:rsidRDefault="000D38E4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167</w:t>
            </w:r>
          </w:p>
        </w:tc>
        <w:tc>
          <w:tcPr>
            <w:tcW w:w="400" w:type="pct"/>
            <w:vAlign w:val="center"/>
          </w:tcPr>
          <w:p w:rsidR="005345E0" w:rsidRPr="000672C0" w:rsidRDefault="00DA78AB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266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5345E0" w:rsidRPr="000672C0" w:rsidRDefault="00DA78AB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علی وفلسفه الهی</w:t>
            </w:r>
          </w:p>
        </w:tc>
        <w:tc>
          <w:tcPr>
            <w:tcW w:w="1109" w:type="pct"/>
            <w:vAlign w:val="center"/>
          </w:tcPr>
          <w:p w:rsidR="005345E0" w:rsidRPr="000672C0" w:rsidRDefault="00DA78AB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سید محمدحسین طباطبائ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5345E0" w:rsidRPr="000672C0" w:rsidRDefault="00DA78AB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علی اکبر مهدی پور</w:t>
            </w:r>
          </w:p>
        </w:tc>
        <w:tc>
          <w:tcPr>
            <w:tcW w:w="1026" w:type="pct"/>
            <w:vAlign w:val="center"/>
          </w:tcPr>
          <w:p w:rsidR="005345E0" w:rsidRPr="000672C0" w:rsidRDefault="00DA78AB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بنیاد علمی </w:t>
            </w:r>
            <w:r w:rsidRPr="000672C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فکری سیدمحمدحسین طباطبائی</w:t>
            </w:r>
          </w:p>
        </w:tc>
      </w:tr>
      <w:tr w:rsidR="005345E0" w:rsidRPr="000672C0" w:rsidTr="000672C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5345E0" w:rsidRPr="000672C0" w:rsidRDefault="00DA78AB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168</w:t>
            </w:r>
          </w:p>
        </w:tc>
        <w:tc>
          <w:tcPr>
            <w:tcW w:w="400" w:type="pct"/>
            <w:vAlign w:val="center"/>
          </w:tcPr>
          <w:p w:rsidR="005345E0" w:rsidRPr="000672C0" w:rsidRDefault="00DA78AB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267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5345E0" w:rsidRPr="000672C0" w:rsidRDefault="00701B0D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ولایت درقرآن کریم</w:t>
            </w:r>
          </w:p>
        </w:tc>
        <w:tc>
          <w:tcPr>
            <w:tcW w:w="1109" w:type="pct"/>
            <w:vAlign w:val="center"/>
          </w:tcPr>
          <w:p w:rsidR="005345E0" w:rsidRPr="000672C0" w:rsidRDefault="00701B0D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جمعی از نویسندگان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5345E0" w:rsidRPr="000672C0" w:rsidRDefault="00701B0D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5345E0" w:rsidRPr="000672C0" w:rsidRDefault="00701B0D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شهریار</w:t>
            </w:r>
          </w:p>
        </w:tc>
      </w:tr>
      <w:tr w:rsidR="005345E0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5345E0" w:rsidRPr="000672C0" w:rsidRDefault="00DA78AB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169</w:t>
            </w:r>
          </w:p>
        </w:tc>
        <w:tc>
          <w:tcPr>
            <w:tcW w:w="400" w:type="pct"/>
            <w:vAlign w:val="center"/>
          </w:tcPr>
          <w:p w:rsidR="005345E0" w:rsidRPr="000672C0" w:rsidRDefault="00701B0D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268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5345E0" w:rsidRPr="000672C0" w:rsidRDefault="00701B0D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لجهاد الاکبر اوجهاد النفس الام الخمینی</w:t>
            </w:r>
          </w:p>
        </w:tc>
        <w:tc>
          <w:tcPr>
            <w:tcW w:w="1109" w:type="pct"/>
            <w:vAlign w:val="center"/>
          </w:tcPr>
          <w:p w:rsidR="005345E0" w:rsidRPr="000672C0" w:rsidRDefault="00701B0D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روح اله خمین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5345E0" w:rsidRPr="000672C0" w:rsidRDefault="00701B0D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5345E0" w:rsidRPr="000672C0" w:rsidRDefault="00701B0D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وسسه تنظیم ونشر آثار امام خمینی</w:t>
            </w:r>
          </w:p>
        </w:tc>
      </w:tr>
      <w:tr w:rsidR="005345E0" w:rsidRPr="000672C0" w:rsidTr="000672C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5345E0" w:rsidRPr="000672C0" w:rsidRDefault="00DA78AB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170</w:t>
            </w:r>
          </w:p>
        </w:tc>
        <w:tc>
          <w:tcPr>
            <w:tcW w:w="400" w:type="pct"/>
            <w:vAlign w:val="center"/>
          </w:tcPr>
          <w:p w:rsidR="005345E0" w:rsidRPr="000672C0" w:rsidRDefault="00701B0D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269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5345E0" w:rsidRPr="000672C0" w:rsidRDefault="009C466D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علل گرایش به مادیگری</w:t>
            </w:r>
          </w:p>
        </w:tc>
        <w:tc>
          <w:tcPr>
            <w:tcW w:w="1109" w:type="pct"/>
            <w:vAlign w:val="center"/>
          </w:tcPr>
          <w:p w:rsidR="005345E0" w:rsidRPr="000672C0" w:rsidRDefault="009C466D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رتضی مطهر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5345E0" w:rsidRPr="000672C0" w:rsidRDefault="009C466D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5345E0" w:rsidRPr="000672C0" w:rsidRDefault="009C466D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دفترانتشارات اسلامی</w:t>
            </w:r>
          </w:p>
        </w:tc>
      </w:tr>
      <w:tr w:rsidR="005345E0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5345E0" w:rsidRPr="000672C0" w:rsidRDefault="00DA78AB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171</w:t>
            </w:r>
          </w:p>
        </w:tc>
        <w:tc>
          <w:tcPr>
            <w:tcW w:w="400" w:type="pct"/>
            <w:vAlign w:val="center"/>
          </w:tcPr>
          <w:p w:rsidR="005345E0" w:rsidRPr="000672C0" w:rsidRDefault="009C466D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270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5345E0" w:rsidRPr="000672C0" w:rsidRDefault="009C466D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شورا دراسلام</w:t>
            </w:r>
          </w:p>
        </w:tc>
        <w:tc>
          <w:tcPr>
            <w:tcW w:w="1109" w:type="pct"/>
            <w:vAlign w:val="center"/>
          </w:tcPr>
          <w:p w:rsidR="005345E0" w:rsidRPr="000672C0" w:rsidRDefault="009C466D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حمدملک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5345E0" w:rsidRPr="000672C0" w:rsidRDefault="009C466D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5345E0" w:rsidRPr="000672C0" w:rsidRDefault="009C466D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هضت زنان مسلمان</w:t>
            </w:r>
          </w:p>
        </w:tc>
      </w:tr>
      <w:tr w:rsidR="005345E0" w:rsidRPr="000672C0" w:rsidTr="000672C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5345E0" w:rsidRPr="000672C0" w:rsidRDefault="00DA78AB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172</w:t>
            </w:r>
          </w:p>
        </w:tc>
        <w:tc>
          <w:tcPr>
            <w:tcW w:w="400" w:type="pct"/>
            <w:vAlign w:val="center"/>
          </w:tcPr>
          <w:p w:rsidR="005345E0" w:rsidRPr="000672C0" w:rsidRDefault="009C466D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271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5345E0" w:rsidRPr="000672C0" w:rsidRDefault="009C466D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شیع یا اسلام راستین</w:t>
            </w:r>
          </w:p>
        </w:tc>
        <w:tc>
          <w:tcPr>
            <w:tcW w:w="1109" w:type="pct"/>
            <w:vAlign w:val="center"/>
          </w:tcPr>
          <w:p w:rsidR="005345E0" w:rsidRPr="000672C0" w:rsidRDefault="009C466D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سید محمدباقر صدر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5345E0" w:rsidRPr="000672C0" w:rsidRDefault="009C466D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علی اکبر مهدی پور</w:t>
            </w:r>
          </w:p>
        </w:tc>
        <w:tc>
          <w:tcPr>
            <w:tcW w:w="1026" w:type="pct"/>
            <w:vAlign w:val="center"/>
          </w:tcPr>
          <w:p w:rsidR="005345E0" w:rsidRPr="000672C0" w:rsidRDefault="009C466D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روزبه</w:t>
            </w:r>
          </w:p>
        </w:tc>
      </w:tr>
      <w:tr w:rsidR="005345E0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5345E0" w:rsidRPr="000672C0" w:rsidRDefault="00DA78AB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173</w:t>
            </w:r>
          </w:p>
        </w:tc>
        <w:tc>
          <w:tcPr>
            <w:tcW w:w="400" w:type="pct"/>
            <w:vAlign w:val="center"/>
          </w:tcPr>
          <w:p w:rsidR="005345E0" w:rsidRPr="000672C0" w:rsidRDefault="009C466D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272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5345E0" w:rsidRPr="000672C0" w:rsidRDefault="009C466D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ز ژرفای قرآن</w:t>
            </w:r>
          </w:p>
        </w:tc>
        <w:tc>
          <w:tcPr>
            <w:tcW w:w="1109" w:type="pct"/>
            <w:vAlign w:val="center"/>
          </w:tcPr>
          <w:p w:rsidR="005345E0" w:rsidRPr="000672C0" w:rsidRDefault="009C466D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حمدرضا حسینی-</w:t>
            </w:r>
            <w:r w:rsidR="001143F5"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دکترمحمدمهدی فولادوند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5345E0" w:rsidRPr="000672C0" w:rsidRDefault="001143F5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5345E0" w:rsidRPr="000672C0" w:rsidRDefault="001143F5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بنیادقرآن</w:t>
            </w:r>
          </w:p>
        </w:tc>
      </w:tr>
      <w:tr w:rsidR="005345E0" w:rsidRPr="000672C0" w:rsidTr="000672C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5345E0" w:rsidRPr="000672C0" w:rsidRDefault="00DA78AB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174</w:t>
            </w:r>
          </w:p>
        </w:tc>
        <w:tc>
          <w:tcPr>
            <w:tcW w:w="400" w:type="pct"/>
            <w:vAlign w:val="center"/>
          </w:tcPr>
          <w:p w:rsidR="005345E0" w:rsidRPr="000672C0" w:rsidRDefault="001143F5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273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5345E0" w:rsidRPr="000672C0" w:rsidRDefault="001143F5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پرتویی از اسرار نماز</w:t>
            </w:r>
          </w:p>
        </w:tc>
        <w:tc>
          <w:tcPr>
            <w:tcW w:w="1109" w:type="pct"/>
            <w:vAlign w:val="center"/>
          </w:tcPr>
          <w:p w:rsidR="005345E0" w:rsidRPr="000672C0" w:rsidRDefault="001143F5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حسن قرائت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5345E0" w:rsidRPr="000672C0" w:rsidRDefault="001143F5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5345E0" w:rsidRPr="000672C0" w:rsidRDefault="001143F5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ستاداقامه نماز</w:t>
            </w:r>
          </w:p>
        </w:tc>
      </w:tr>
      <w:tr w:rsidR="00DA78AB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DA78AB" w:rsidRPr="000672C0" w:rsidRDefault="00DA78AB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lastRenderedPageBreak/>
              <w:t>175</w:t>
            </w:r>
          </w:p>
        </w:tc>
        <w:tc>
          <w:tcPr>
            <w:tcW w:w="400" w:type="pct"/>
            <w:vAlign w:val="center"/>
          </w:tcPr>
          <w:p w:rsidR="00DA78AB" w:rsidRPr="000672C0" w:rsidRDefault="001143F5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274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DA78AB" w:rsidRPr="000672C0" w:rsidRDefault="001143F5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کتابنامه صحیفیه سجادیه</w:t>
            </w:r>
          </w:p>
        </w:tc>
        <w:tc>
          <w:tcPr>
            <w:tcW w:w="1109" w:type="pct"/>
            <w:vAlign w:val="center"/>
          </w:tcPr>
          <w:p w:rsidR="00DA78AB" w:rsidRPr="000672C0" w:rsidRDefault="001143F5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حسین درگاه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DA78AB" w:rsidRPr="000672C0" w:rsidRDefault="001143F5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DA78AB" w:rsidRPr="000672C0" w:rsidRDefault="001143F5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رایزن</w:t>
            </w:r>
          </w:p>
        </w:tc>
      </w:tr>
      <w:tr w:rsidR="00DA78AB" w:rsidRPr="000672C0" w:rsidTr="000672C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DA78AB" w:rsidRPr="000672C0" w:rsidRDefault="00DA78AB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176</w:t>
            </w:r>
          </w:p>
        </w:tc>
        <w:tc>
          <w:tcPr>
            <w:tcW w:w="400" w:type="pct"/>
            <w:vAlign w:val="center"/>
          </w:tcPr>
          <w:p w:rsidR="00DA78AB" w:rsidRPr="000672C0" w:rsidRDefault="001143F5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275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DA78AB" w:rsidRPr="000672C0" w:rsidRDefault="001143F5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بعض الاحکام</w:t>
            </w:r>
          </w:p>
        </w:tc>
        <w:tc>
          <w:tcPr>
            <w:tcW w:w="1109" w:type="pct"/>
            <w:vAlign w:val="center"/>
          </w:tcPr>
          <w:p w:rsidR="00DA78AB" w:rsidRPr="000672C0" w:rsidRDefault="001143F5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مام موسو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DA78AB" w:rsidRPr="000672C0" w:rsidRDefault="001143F5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DA78AB" w:rsidRPr="000672C0" w:rsidRDefault="001143F5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دفتر نشر تعالیم اسلام</w:t>
            </w:r>
          </w:p>
        </w:tc>
      </w:tr>
      <w:tr w:rsidR="00DA78AB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DA78AB" w:rsidRPr="000672C0" w:rsidRDefault="00DA78AB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177</w:t>
            </w:r>
          </w:p>
        </w:tc>
        <w:tc>
          <w:tcPr>
            <w:tcW w:w="400" w:type="pct"/>
            <w:vAlign w:val="center"/>
          </w:tcPr>
          <w:p w:rsidR="00DA78AB" w:rsidRPr="000672C0" w:rsidRDefault="001143F5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276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DA78AB" w:rsidRPr="000672C0" w:rsidRDefault="001143F5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خداشناسی درکلاس درس</w:t>
            </w:r>
          </w:p>
        </w:tc>
        <w:tc>
          <w:tcPr>
            <w:tcW w:w="1109" w:type="pct"/>
            <w:vAlign w:val="center"/>
          </w:tcPr>
          <w:p w:rsidR="00DA78AB" w:rsidRPr="000672C0" w:rsidRDefault="001143F5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هاشم هریس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DA78AB" w:rsidRPr="000672C0" w:rsidRDefault="001143F5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DA78AB" w:rsidRPr="000672C0" w:rsidRDefault="001143F5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نتشارات آزادی</w:t>
            </w:r>
          </w:p>
        </w:tc>
      </w:tr>
      <w:tr w:rsidR="00DA78AB" w:rsidRPr="000672C0" w:rsidTr="000672C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DA78AB" w:rsidRPr="000672C0" w:rsidRDefault="00DA78AB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178</w:t>
            </w:r>
          </w:p>
        </w:tc>
        <w:tc>
          <w:tcPr>
            <w:tcW w:w="400" w:type="pct"/>
            <w:vAlign w:val="center"/>
          </w:tcPr>
          <w:p w:rsidR="00DA78AB" w:rsidRPr="000672C0" w:rsidRDefault="001143F5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277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DA78AB" w:rsidRPr="000672C0" w:rsidRDefault="001143F5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علی درنگاه فاطمه</w:t>
            </w:r>
          </w:p>
        </w:tc>
        <w:tc>
          <w:tcPr>
            <w:tcW w:w="1109" w:type="pct"/>
            <w:vAlign w:val="center"/>
          </w:tcPr>
          <w:p w:rsidR="00DA78AB" w:rsidRPr="000672C0" w:rsidRDefault="001143F5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دانشجویان اروپا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DA78AB" w:rsidRPr="000672C0" w:rsidRDefault="001143F5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DA78AB" w:rsidRPr="000672C0" w:rsidRDefault="001143F5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نجمن اسلامی دانشجویان درامریکا وکانادا</w:t>
            </w:r>
          </w:p>
        </w:tc>
      </w:tr>
      <w:tr w:rsidR="00DA78AB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DA78AB" w:rsidRPr="000672C0" w:rsidRDefault="00DA78AB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179</w:t>
            </w:r>
          </w:p>
        </w:tc>
        <w:tc>
          <w:tcPr>
            <w:tcW w:w="400" w:type="pct"/>
            <w:vAlign w:val="center"/>
          </w:tcPr>
          <w:p w:rsidR="00DA78AB" w:rsidRPr="000672C0" w:rsidRDefault="001143F5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278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DA78AB" w:rsidRPr="000672C0" w:rsidRDefault="001143F5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جزیه وترکیب عربی</w:t>
            </w:r>
          </w:p>
        </w:tc>
        <w:tc>
          <w:tcPr>
            <w:tcW w:w="1109" w:type="pct"/>
            <w:vAlign w:val="center"/>
          </w:tcPr>
          <w:p w:rsidR="00DA78AB" w:rsidRPr="000672C0" w:rsidRDefault="001143F5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عبداله نور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DA78AB" w:rsidRPr="000672C0" w:rsidRDefault="001143F5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DA78AB" w:rsidRPr="000672C0" w:rsidRDefault="001143F5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نتشارات بوعلی</w:t>
            </w:r>
          </w:p>
        </w:tc>
      </w:tr>
      <w:tr w:rsidR="00DA78AB" w:rsidRPr="000672C0" w:rsidTr="000672C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DA78AB" w:rsidRPr="000672C0" w:rsidRDefault="00DA78AB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180</w:t>
            </w:r>
          </w:p>
        </w:tc>
        <w:tc>
          <w:tcPr>
            <w:tcW w:w="400" w:type="pct"/>
            <w:vAlign w:val="center"/>
          </w:tcPr>
          <w:p w:rsidR="00DA78AB" w:rsidRPr="000672C0" w:rsidRDefault="001143F5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279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DA78AB" w:rsidRPr="000672C0" w:rsidRDefault="001143F5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چهل حدیث</w:t>
            </w:r>
          </w:p>
        </w:tc>
        <w:tc>
          <w:tcPr>
            <w:tcW w:w="1109" w:type="pct"/>
            <w:vAlign w:val="center"/>
          </w:tcPr>
          <w:p w:rsidR="00DA78AB" w:rsidRPr="000672C0" w:rsidRDefault="001143F5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سیدمهدی موسو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DA78AB" w:rsidRPr="000672C0" w:rsidRDefault="001143F5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DA78AB" w:rsidRPr="000672C0" w:rsidRDefault="001143F5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وسسه فرهنگی قدر ولایت</w:t>
            </w:r>
          </w:p>
        </w:tc>
      </w:tr>
      <w:tr w:rsidR="00DA78AB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DA78AB" w:rsidRPr="000672C0" w:rsidRDefault="00DA78AB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181</w:t>
            </w:r>
          </w:p>
        </w:tc>
        <w:tc>
          <w:tcPr>
            <w:tcW w:w="400" w:type="pct"/>
            <w:vAlign w:val="center"/>
          </w:tcPr>
          <w:p w:rsidR="00DA78AB" w:rsidRPr="000672C0" w:rsidRDefault="001301F8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280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DA78AB" w:rsidRPr="000672C0" w:rsidRDefault="001301F8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آنچه یک معلم قرآن باید بداند</w:t>
            </w:r>
          </w:p>
        </w:tc>
        <w:tc>
          <w:tcPr>
            <w:tcW w:w="1109" w:type="pct"/>
            <w:vAlign w:val="center"/>
          </w:tcPr>
          <w:p w:rsidR="00DA78AB" w:rsidRPr="000672C0" w:rsidRDefault="001301F8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سیدمحمود حسینی واعظ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DA78AB" w:rsidRPr="000672C0" w:rsidRDefault="001301F8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DA78AB" w:rsidRPr="000672C0" w:rsidRDefault="001301F8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نتشارات نهضت</w:t>
            </w:r>
          </w:p>
        </w:tc>
      </w:tr>
      <w:tr w:rsidR="00DA78AB" w:rsidRPr="000672C0" w:rsidTr="000672C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DA78AB" w:rsidRPr="000672C0" w:rsidRDefault="00DA78AB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182</w:t>
            </w:r>
          </w:p>
        </w:tc>
        <w:tc>
          <w:tcPr>
            <w:tcW w:w="400" w:type="pct"/>
            <w:vAlign w:val="center"/>
          </w:tcPr>
          <w:p w:rsidR="00DA78AB" w:rsidRPr="000672C0" w:rsidRDefault="001301F8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281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DA78AB" w:rsidRPr="000672C0" w:rsidRDefault="001301F8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پرسشها وپاسخ ها ولایت فقیه وخبرگان1</w:t>
            </w:r>
          </w:p>
        </w:tc>
        <w:tc>
          <w:tcPr>
            <w:tcW w:w="1109" w:type="pct"/>
            <w:vAlign w:val="center"/>
          </w:tcPr>
          <w:p w:rsidR="00DA78AB" w:rsidRPr="000672C0" w:rsidRDefault="001301F8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حمدتقی مصباح یزد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DA78AB" w:rsidRPr="000672C0" w:rsidRDefault="001301F8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DA78AB" w:rsidRPr="000672C0" w:rsidRDefault="001301F8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دفتر انتشارات اسلامی</w:t>
            </w:r>
          </w:p>
        </w:tc>
      </w:tr>
      <w:tr w:rsidR="00DA78AB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DA78AB" w:rsidRPr="000672C0" w:rsidRDefault="00DA78AB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183</w:t>
            </w:r>
          </w:p>
        </w:tc>
        <w:tc>
          <w:tcPr>
            <w:tcW w:w="400" w:type="pct"/>
            <w:vAlign w:val="center"/>
          </w:tcPr>
          <w:p w:rsidR="00DA78AB" w:rsidRPr="000672C0" w:rsidRDefault="001301F8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282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DA78AB" w:rsidRPr="000672C0" w:rsidRDefault="001301F8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سیمای حکومت اسلامی</w:t>
            </w:r>
          </w:p>
        </w:tc>
        <w:tc>
          <w:tcPr>
            <w:tcW w:w="1109" w:type="pct"/>
            <w:vAlign w:val="center"/>
          </w:tcPr>
          <w:p w:rsidR="00DA78AB" w:rsidRPr="000672C0" w:rsidRDefault="001301F8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حقیق وتدوین دفتر بررسی ارزشهای حاکم برنظام ادار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DA78AB" w:rsidRPr="000672C0" w:rsidRDefault="001301F8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DA78AB" w:rsidRPr="000672C0" w:rsidRDefault="001301F8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دفتر بررسی ارزشهای حاکم برنظام اداری</w:t>
            </w:r>
          </w:p>
        </w:tc>
      </w:tr>
      <w:tr w:rsidR="00DA78AB" w:rsidRPr="000672C0" w:rsidTr="000672C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DA78AB" w:rsidRPr="000672C0" w:rsidRDefault="00DA78AB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184</w:t>
            </w:r>
          </w:p>
        </w:tc>
        <w:tc>
          <w:tcPr>
            <w:tcW w:w="400" w:type="pct"/>
            <w:vAlign w:val="center"/>
          </w:tcPr>
          <w:p w:rsidR="00DA78AB" w:rsidRPr="000672C0" w:rsidRDefault="001301F8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283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DA78AB" w:rsidRPr="000672C0" w:rsidRDefault="001301F8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عراج یادنامه شهداء محدوده حوزه7مقاومت بسیج</w:t>
            </w:r>
          </w:p>
        </w:tc>
        <w:tc>
          <w:tcPr>
            <w:tcW w:w="1109" w:type="pct"/>
            <w:vAlign w:val="center"/>
          </w:tcPr>
          <w:p w:rsidR="00DA78AB" w:rsidRPr="000672C0" w:rsidRDefault="001301F8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یرزا محمدجواد پارسائیان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DA78AB" w:rsidRPr="000672C0" w:rsidRDefault="001301F8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DA78AB" w:rsidRPr="000672C0" w:rsidRDefault="001301F8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بنیاد فرهنگی-پژوهشی ریحانه الرسول</w:t>
            </w:r>
          </w:p>
        </w:tc>
      </w:tr>
      <w:tr w:rsidR="00DA78AB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DA78AB" w:rsidRPr="000672C0" w:rsidRDefault="00DA78AB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185</w:t>
            </w:r>
          </w:p>
        </w:tc>
        <w:tc>
          <w:tcPr>
            <w:tcW w:w="400" w:type="pct"/>
            <w:vAlign w:val="center"/>
          </w:tcPr>
          <w:p w:rsidR="00DA78AB" w:rsidRPr="000672C0" w:rsidRDefault="001301F8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284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DA78AB" w:rsidRPr="000672C0" w:rsidRDefault="001301F8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قدمه ای برجهان بینی اسلامی</w:t>
            </w:r>
          </w:p>
        </w:tc>
        <w:tc>
          <w:tcPr>
            <w:tcW w:w="1109" w:type="pct"/>
            <w:vAlign w:val="center"/>
          </w:tcPr>
          <w:p w:rsidR="00DA78AB" w:rsidRPr="000672C0" w:rsidRDefault="00D63D71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دیریت معارف اسلام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DA78AB" w:rsidRPr="000672C0" w:rsidRDefault="00D63D71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DA78AB" w:rsidRPr="000672C0" w:rsidRDefault="00D63D71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رکزآموزش مدیریت دولتی</w:t>
            </w:r>
          </w:p>
        </w:tc>
      </w:tr>
      <w:tr w:rsidR="00DA78AB" w:rsidRPr="000672C0" w:rsidTr="000672C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DA78AB" w:rsidRPr="000672C0" w:rsidRDefault="00DA78AB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186</w:t>
            </w:r>
          </w:p>
        </w:tc>
        <w:tc>
          <w:tcPr>
            <w:tcW w:w="400" w:type="pct"/>
            <w:vAlign w:val="center"/>
          </w:tcPr>
          <w:p w:rsidR="00DA78AB" w:rsidRPr="000672C0" w:rsidRDefault="00D63D71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285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DA78AB" w:rsidRPr="000672C0" w:rsidRDefault="00D63D71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حماسه حسینی(جلداول)</w:t>
            </w:r>
          </w:p>
        </w:tc>
        <w:tc>
          <w:tcPr>
            <w:tcW w:w="1109" w:type="pct"/>
            <w:vAlign w:val="center"/>
          </w:tcPr>
          <w:p w:rsidR="00DA78AB" w:rsidRPr="000672C0" w:rsidRDefault="00D63D71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رتضی مطهر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DA78AB" w:rsidRPr="000672C0" w:rsidRDefault="00D63D71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DA78AB" w:rsidRPr="000672C0" w:rsidRDefault="00D63D71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نتشارات صدرا</w:t>
            </w:r>
          </w:p>
        </w:tc>
      </w:tr>
      <w:tr w:rsidR="00DA78AB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DA78AB" w:rsidRPr="000672C0" w:rsidRDefault="00DA78AB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187</w:t>
            </w:r>
          </w:p>
        </w:tc>
        <w:tc>
          <w:tcPr>
            <w:tcW w:w="400" w:type="pct"/>
            <w:vAlign w:val="center"/>
          </w:tcPr>
          <w:p w:rsidR="00DA78AB" w:rsidRPr="000672C0" w:rsidRDefault="00D63D71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286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DA78AB" w:rsidRPr="000672C0" w:rsidRDefault="00D63D71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پرتویی ازقرآن(جلداول)</w:t>
            </w:r>
          </w:p>
        </w:tc>
        <w:tc>
          <w:tcPr>
            <w:tcW w:w="1109" w:type="pct"/>
            <w:vAlign w:val="center"/>
          </w:tcPr>
          <w:p w:rsidR="00DA78AB" w:rsidRPr="000672C0" w:rsidRDefault="00D63D71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سیدمحمود طالقان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DA78AB" w:rsidRPr="000672C0" w:rsidRDefault="00D63D71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DA78AB" w:rsidRPr="000672C0" w:rsidRDefault="00D63D71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شرکت سهامی انتشار</w:t>
            </w:r>
          </w:p>
        </w:tc>
      </w:tr>
      <w:tr w:rsidR="00DA78AB" w:rsidRPr="000672C0" w:rsidTr="000672C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DA78AB" w:rsidRPr="000672C0" w:rsidRDefault="00DA78AB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188</w:t>
            </w:r>
          </w:p>
        </w:tc>
        <w:tc>
          <w:tcPr>
            <w:tcW w:w="400" w:type="pct"/>
            <w:vAlign w:val="center"/>
          </w:tcPr>
          <w:p w:rsidR="00DA78AB" w:rsidRPr="000672C0" w:rsidRDefault="00D63D71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287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DA78AB" w:rsidRPr="000672C0" w:rsidRDefault="00D63D71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پرتوی از قران(جلددوم)</w:t>
            </w:r>
          </w:p>
        </w:tc>
        <w:tc>
          <w:tcPr>
            <w:tcW w:w="1109" w:type="pct"/>
            <w:vAlign w:val="center"/>
          </w:tcPr>
          <w:p w:rsidR="00DA78AB" w:rsidRPr="000672C0" w:rsidRDefault="00D63D71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سیدمحمود طالقان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DA78AB" w:rsidRPr="000672C0" w:rsidRDefault="00D63D71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DA78AB" w:rsidRPr="000672C0" w:rsidRDefault="00D63D71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شرکت سهامی انتشار</w:t>
            </w:r>
          </w:p>
        </w:tc>
      </w:tr>
      <w:tr w:rsidR="00DA78AB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DA78AB" w:rsidRPr="000672C0" w:rsidRDefault="00DA78AB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189</w:t>
            </w:r>
          </w:p>
        </w:tc>
        <w:tc>
          <w:tcPr>
            <w:tcW w:w="400" w:type="pct"/>
            <w:vAlign w:val="center"/>
          </w:tcPr>
          <w:p w:rsidR="00DA78AB" w:rsidRPr="000672C0" w:rsidRDefault="00D63D71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288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DA78AB" w:rsidRPr="000672C0" w:rsidRDefault="00D63D71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کتابشناسی نماز</w:t>
            </w:r>
          </w:p>
        </w:tc>
        <w:tc>
          <w:tcPr>
            <w:tcW w:w="1109" w:type="pct"/>
            <w:vAlign w:val="center"/>
          </w:tcPr>
          <w:p w:rsidR="00DA78AB" w:rsidRPr="000672C0" w:rsidRDefault="00D63D71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حمد مسجدجامع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DA78AB" w:rsidRPr="000672C0" w:rsidRDefault="00D63D71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DA78AB" w:rsidRPr="000672C0" w:rsidRDefault="00D63D71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خانه پژوهش قم</w:t>
            </w:r>
          </w:p>
        </w:tc>
      </w:tr>
      <w:tr w:rsidR="00DA78AB" w:rsidRPr="000672C0" w:rsidTr="000672C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DA78AB" w:rsidRPr="000672C0" w:rsidRDefault="00DA78AB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190</w:t>
            </w:r>
          </w:p>
        </w:tc>
        <w:tc>
          <w:tcPr>
            <w:tcW w:w="400" w:type="pct"/>
            <w:vAlign w:val="center"/>
          </w:tcPr>
          <w:p w:rsidR="00DA78AB" w:rsidRPr="000672C0" w:rsidRDefault="00D63D71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289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DA78AB" w:rsidRPr="000672C0" w:rsidRDefault="00D63D71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عارف اسلامی</w:t>
            </w:r>
          </w:p>
        </w:tc>
        <w:tc>
          <w:tcPr>
            <w:tcW w:w="1109" w:type="pct"/>
            <w:vAlign w:val="center"/>
          </w:tcPr>
          <w:p w:rsidR="00DA78AB" w:rsidRPr="000672C0" w:rsidRDefault="00D63D71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جمعی از نمایندگان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DA78AB" w:rsidRPr="000672C0" w:rsidRDefault="00D63D71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DA78AB" w:rsidRPr="000672C0" w:rsidRDefault="00D63D71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هاد نمایندگی مقام معظم رهبری</w:t>
            </w:r>
          </w:p>
        </w:tc>
      </w:tr>
      <w:tr w:rsidR="00DA78AB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DA78AB" w:rsidRPr="000672C0" w:rsidRDefault="00DA78AB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191</w:t>
            </w:r>
          </w:p>
        </w:tc>
        <w:tc>
          <w:tcPr>
            <w:tcW w:w="400" w:type="pct"/>
            <w:vAlign w:val="center"/>
          </w:tcPr>
          <w:p w:rsidR="00DA78AB" w:rsidRPr="000672C0" w:rsidRDefault="00D63D71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290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DA78AB" w:rsidRPr="000672C0" w:rsidRDefault="00D63D71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فرهنگ جهاد5 سال دوم</w:t>
            </w:r>
          </w:p>
        </w:tc>
        <w:tc>
          <w:tcPr>
            <w:tcW w:w="1109" w:type="pct"/>
            <w:vAlign w:val="center"/>
          </w:tcPr>
          <w:p w:rsidR="00DA78AB" w:rsidRPr="000672C0" w:rsidRDefault="00D63D71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حوزه نمایندگی ولی فقیه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DA78AB" w:rsidRPr="000672C0" w:rsidRDefault="00D63D71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DA78AB" w:rsidRPr="000672C0" w:rsidRDefault="00D63D71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حوزه نمایندگی ولی فقیه درجهادسازندگی</w:t>
            </w:r>
          </w:p>
        </w:tc>
      </w:tr>
      <w:tr w:rsidR="00DA78AB" w:rsidRPr="000672C0" w:rsidTr="000672C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DA78AB" w:rsidRPr="000672C0" w:rsidRDefault="00DA78AB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192</w:t>
            </w:r>
          </w:p>
        </w:tc>
        <w:tc>
          <w:tcPr>
            <w:tcW w:w="400" w:type="pct"/>
            <w:vAlign w:val="center"/>
          </w:tcPr>
          <w:p w:rsidR="00DA78AB" w:rsidRPr="000672C0" w:rsidRDefault="00D63D71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291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DA78AB" w:rsidRPr="000672C0" w:rsidRDefault="00D63D71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فرهنگ جهاد5 سال دوازدهم</w:t>
            </w:r>
          </w:p>
        </w:tc>
        <w:tc>
          <w:tcPr>
            <w:tcW w:w="1109" w:type="pct"/>
            <w:vAlign w:val="center"/>
          </w:tcPr>
          <w:p w:rsidR="00DA78AB" w:rsidRPr="000672C0" w:rsidRDefault="00D63D71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حوزه نمایندگی ولی فقیه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DA78AB" w:rsidRPr="000672C0" w:rsidRDefault="00D63D71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DA78AB" w:rsidRPr="000672C0" w:rsidRDefault="00D63D71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DA78AB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DA78AB" w:rsidRPr="000672C0" w:rsidRDefault="00DA78AB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193</w:t>
            </w:r>
          </w:p>
        </w:tc>
        <w:tc>
          <w:tcPr>
            <w:tcW w:w="400" w:type="pct"/>
            <w:vAlign w:val="center"/>
          </w:tcPr>
          <w:p w:rsidR="00DA78AB" w:rsidRPr="000672C0" w:rsidRDefault="00D63D71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292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DA78AB" w:rsidRPr="000672C0" w:rsidRDefault="00D63D71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فرهنگ جهاد 49</w:t>
            </w:r>
          </w:p>
        </w:tc>
        <w:tc>
          <w:tcPr>
            <w:tcW w:w="1109" w:type="pct"/>
            <w:vAlign w:val="center"/>
          </w:tcPr>
          <w:p w:rsidR="00DA78AB" w:rsidRPr="000672C0" w:rsidRDefault="00D63D71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حوزه نمایندگی ولی فقیه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DA78AB" w:rsidRPr="000672C0" w:rsidRDefault="00D63D71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DA78AB" w:rsidRPr="000672C0" w:rsidRDefault="00D63D71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حوزه نمایندگی ولی فقیه درجهادکشاورزی</w:t>
            </w:r>
          </w:p>
        </w:tc>
      </w:tr>
      <w:tr w:rsidR="00DA78AB" w:rsidRPr="000672C0" w:rsidTr="000672C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DA78AB" w:rsidRPr="000672C0" w:rsidRDefault="00DA78AB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194</w:t>
            </w:r>
          </w:p>
        </w:tc>
        <w:tc>
          <w:tcPr>
            <w:tcW w:w="400" w:type="pct"/>
            <w:vAlign w:val="center"/>
          </w:tcPr>
          <w:p w:rsidR="00DA78AB" w:rsidRPr="000672C0" w:rsidRDefault="00D63D71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293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DA78AB" w:rsidRPr="000672C0" w:rsidRDefault="00D63D71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فرهنگ جهاد47</w:t>
            </w:r>
          </w:p>
        </w:tc>
        <w:tc>
          <w:tcPr>
            <w:tcW w:w="1109" w:type="pct"/>
            <w:vAlign w:val="center"/>
          </w:tcPr>
          <w:p w:rsidR="00DA78AB" w:rsidRPr="000672C0" w:rsidRDefault="00D63D71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حوزه نمایندگی ولی فقیه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DA78AB" w:rsidRPr="000672C0" w:rsidRDefault="00D63D71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DA78AB" w:rsidRPr="000672C0" w:rsidRDefault="00D63D71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حوزه نمایندگی ولی فقیه درجهادکشاورزی</w:t>
            </w:r>
          </w:p>
        </w:tc>
      </w:tr>
      <w:tr w:rsidR="00DA78AB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DA78AB" w:rsidRPr="000672C0" w:rsidRDefault="00DA78AB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195</w:t>
            </w:r>
          </w:p>
        </w:tc>
        <w:tc>
          <w:tcPr>
            <w:tcW w:w="400" w:type="pct"/>
            <w:vAlign w:val="center"/>
          </w:tcPr>
          <w:p w:rsidR="00DA78AB" w:rsidRPr="000672C0" w:rsidRDefault="00D63D71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294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DA78AB" w:rsidRPr="000672C0" w:rsidRDefault="00D63D71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فرهنگ جهاد</w:t>
            </w:r>
            <w:r w:rsidR="00D37530"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46</w:t>
            </w:r>
          </w:p>
        </w:tc>
        <w:tc>
          <w:tcPr>
            <w:tcW w:w="1109" w:type="pct"/>
            <w:vAlign w:val="center"/>
          </w:tcPr>
          <w:p w:rsidR="00DA78AB" w:rsidRPr="000672C0" w:rsidRDefault="00D37530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حوزه نمایندگی ولی فقیه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DA78AB" w:rsidRPr="000672C0" w:rsidRDefault="00D37530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DA78AB" w:rsidRPr="000672C0" w:rsidRDefault="00D37530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حوزه نمایندگی ولی فقیه درجهادکشاورزی</w:t>
            </w:r>
          </w:p>
        </w:tc>
      </w:tr>
      <w:tr w:rsidR="00DA78AB" w:rsidRPr="000672C0" w:rsidTr="000672C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DA78AB" w:rsidRPr="000672C0" w:rsidRDefault="00DA78AB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196</w:t>
            </w:r>
          </w:p>
        </w:tc>
        <w:tc>
          <w:tcPr>
            <w:tcW w:w="400" w:type="pct"/>
            <w:vAlign w:val="center"/>
          </w:tcPr>
          <w:p w:rsidR="00DA78AB" w:rsidRPr="000672C0" w:rsidRDefault="00D37530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295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DA78AB" w:rsidRPr="000672C0" w:rsidRDefault="004B7158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فرهنگ جهاد 16</w:t>
            </w:r>
          </w:p>
        </w:tc>
        <w:tc>
          <w:tcPr>
            <w:tcW w:w="1109" w:type="pct"/>
            <w:vAlign w:val="center"/>
          </w:tcPr>
          <w:p w:rsidR="00DA78AB" w:rsidRPr="000672C0" w:rsidRDefault="004B7158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علامه حسن زاده آملی-سیدعلی حسینی-محمدحسن رستمی-محمدحسین شمسای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DA78AB" w:rsidRPr="000672C0" w:rsidRDefault="004B7158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DA78AB" w:rsidRPr="000672C0" w:rsidRDefault="004B7158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حوزه نمایندگی ولی فقیه درجهادکشاورزی</w:t>
            </w:r>
          </w:p>
        </w:tc>
      </w:tr>
      <w:tr w:rsidR="00DA78AB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DA78AB" w:rsidRPr="000672C0" w:rsidRDefault="00DA78AB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197</w:t>
            </w:r>
          </w:p>
        </w:tc>
        <w:tc>
          <w:tcPr>
            <w:tcW w:w="400" w:type="pct"/>
            <w:vAlign w:val="center"/>
          </w:tcPr>
          <w:p w:rsidR="00DA78AB" w:rsidRPr="000672C0" w:rsidRDefault="004B7158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296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DA78AB" w:rsidRPr="000672C0" w:rsidRDefault="004B7158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فصلنامه حوزه نمایندگی ولی فقیه درجهادسازندگی سال چهارم</w:t>
            </w:r>
          </w:p>
        </w:tc>
        <w:tc>
          <w:tcPr>
            <w:tcW w:w="1109" w:type="pct"/>
            <w:vAlign w:val="center"/>
          </w:tcPr>
          <w:p w:rsidR="00DA78AB" w:rsidRPr="000672C0" w:rsidRDefault="004B7158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علامه حسن زاده آملی-سیدعلی حسینی-محمدعلی سلطانی-تقی </w:t>
            </w: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متقی-یعقوب علی برج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DA78AB" w:rsidRPr="000672C0" w:rsidRDefault="004B7158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-</w:t>
            </w:r>
          </w:p>
        </w:tc>
        <w:tc>
          <w:tcPr>
            <w:tcW w:w="1026" w:type="pct"/>
            <w:vAlign w:val="center"/>
          </w:tcPr>
          <w:p w:rsidR="00DA78AB" w:rsidRPr="000672C0" w:rsidRDefault="004B7158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حوزه نمایندگی ولی فقیه درجهادکشاورزی</w:t>
            </w:r>
          </w:p>
        </w:tc>
      </w:tr>
      <w:tr w:rsidR="00DA78AB" w:rsidRPr="000672C0" w:rsidTr="000672C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DA78AB" w:rsidRPr="000672C0" w:rsidRDefault="00DA78AB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lastRenderedPageBreak/>
              <w:t>198</w:t>
            </w:r>
          </w:p>
        </w:tc>
        <w:tc>
          <w:tcPr>
            <w:tcW w:w="400" w:type="pct"/>
            <w:vAlign w:val="center"/>
          </w:tcPr>
          <w:p w:rsidR="00DA78AB" w:rsidRPr="000672C0" w:rsidRDefault="004B7158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297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DA78AB" w:rsidRPr="000672C0" w:rsidRDefault="004B7158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فصلنامه فرهنگ جهاد ولی فقیه درجهاد سازندگی</w:t>
            </w:r>
          </w:p>
        </w:tc>
        <w:tc>
          <w:tcPr>
            <w:tcW w:w="1109" w:type="pct"/>
            <w:vAlign w:val="center"/>
          </w:tcPr>
          <w:p w:rsidR="00DA78AB" w:rsidRPr="000672C0" w:rsidRDefault="004B7158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حوزه نمایندگی ولی فقیه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DA78AB" w:rsidRPr="000672C0" w:rsidRDefault="004B7158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DA78AB" w:rsidRPr="000672C0" w:rsidRDefault="004B7158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حوزه نمایندگی ولی فقیه درجهادکشاورزی</w:t>
            </w:r>
          </w:p>
        </w:tc>
      </w:tr>
      <w:tr w:rsidR="00DA78AB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DA78AB" w:rsidRPr="000672C0" w:rsidRDefault="00DA78AB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199</w:t>
            </w:r>
          </w:p>
        </w:tc>
        <w:tc>
          <w:tcPr>
            <w:tcW w:w="400" w:type="pct"/>
            <w:vAlign w:val="center"/>
          </w:tcPr>
          <w:p w:rsidR="00DA78AB" w:rsidRPr="000672C0" w:rsidRDefault="004B7158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298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DA78AB" w:rsidRPr="000672C0" w:rsidRDefault="004B7158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فرهنگ جهاد درجهادکشاورزی</w:t>
            </w:r>
          </w:p>
        </w:tc>
        <w:tc>
          <w:tcPr>
            <w:tcW w:w="1109" w:type="pct"/>
            <w:vAlign w:val="center"/>
          </w:tcPr>
          <w:p w:rsidR="00DA78AB" w:rsidRPr="000672C0" w:rsidRDefault="004B7158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حوزه نمایندگی ولی فقیه دروزارت جهادکشاورز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DA78AB" w:rsidRPr="000672C0" w:rsidRDefault="004B7158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DA78AB" w:rsidRPr="000672C0" w:rsidRDefault="004B7158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حوزه نمایندگی ولی فقیه درجهادکشاورزی</w:t>
            </w:r>
          </w:p>
        </w:tc>
      </w:tr>
      <w:tr w:rsidR="00DA78AB" w:rsidRPr="000672C0" w:rsidTr="000672C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DA78AB" w:rsidRPr="000672C0" w:rsidRDefault="00DA78AB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200</w:t>
            </w:r>
          </w:p>
        </w:tc>
        <w:tc>
          <w:tcPr>
            <w:tcW w:w="400" w:type="pct"/>
            <w:vAlign w:val="center"/>
          </w:tcPr>
          <w:p w:rsidR="00DA78AB" w:rsidRPr="000672C0" w:rsidRDefault="004B7158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299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DA78AB" w:rsidRPr="000672C0" w:rsidRDefault="004B7158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فرهنگ جهاد</w:t>
            </w:r>
            <w:r w:rsidR="008A4566"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شماره دوم</w:t>
            </w:r>
          </w:p>
        </w:tc>
        <w:tc>
          <w:tcPr>
            <w:tcW w:w="1109" w:type="pct"/>
            <w:vAlign w:val="center"/>
          </w:tcPr>
          <w:p w:rsidR="00DA78AB" w:rsidRPr="000672C0" w:rsidRDefault="008A4566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جواد محدثی-عبدالکریم موگهی-محمدمهدی رضایی-ابوالفضل هدایتی-محمدعلی سلطان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DA78AB" w:rsidRPr="000672C0" w:rsidRDefault="008A4566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DA78AB" w:rsidRPr="000672C0" w:rsidRDefault="008A4566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حوزه نمایندگی ولی فقیه درجهادسازندگی</w:t>
            </w:r>
          </w:p>
        </w:tc>
      </w:tr>
      <w:tr w:rsidR="00DA78AB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DA78AB" w:rsidRPr="000672C0" w:rsidRDefault="008A4566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201</w:t>
            </w:r>
          </w:p>
        </w:tc>
        <w:tc>
          <w:tcPr>
            <w:tcW w:w="400" w:type="pct"/>
            <w:vAlign w:val="center"/>
          </w:tcPr>
          <w:p w:rsidR="00DA78AB" w:rsidRPr="000672C0" w:rsidRDefault="008A4566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300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DA78AB" w:rsidRPr="000672C0" w:rsidRDefault="008A4566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فرهنگ جهاد حیات عاشورا(جهادکشاورزی)</w:t>
            </w:r>
          </w:p>
        </w:tc>
        <w:tc>
          <w:tcPr>
            <w:tcW w:w="1109" w:type="pct"/>
            <w:vAlign w:val="center"/>
          </w:tcPr>
          <w:p w:rsidR="00DA78AB" w:rsidRPr="000672C0" w:rsidRDefault="008A4566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جواد محدثی- محمدحسن رستم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DA78AB" w:rsidRPr="000672C0" w:rsidRDefault="008A4566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DA78AB" w:rsidRPr="000672C0" w:rsidRDefault="008A4566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حوزه نمایندگی ولی فقیه درجهادکشاورزی</w:t>
            </w:r>
          </w:p>
        </w:tc>
      </w:tr>
      <w:tr w:rsidR="00DA78AB" w:rsidRPr="000672C0" w:rsidTr="000672C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DA78AB" w:rsidRPr="000672C0" w:rsidRDefault="008A4566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202</w:t>
            </w:r>
          </w:p>
        </w:tc>
        <w:tc>
          <w:tcPr>
            <w:tcW w:w="400" w:type="pct"/>
            <w:vAlign w:val="center"/>
          </w:tcPr>
          <w:p w:rsidR="00DA78AB" w:rsidRPr="000672C0" w:rsidRDefault="008A4566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301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DA78AB" w:rsidRPr="000672C0" w:rsidRDefault="008A4566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فرهنگ جهاد جهاد سازندگی</w:t>
            </w:r>
          </w:p>
        </w:tc>
        <w:tc>
          <w:tcPr>
            <w:tcW w:w="1109" w:type="pct"/>
            <w:vAlign w:val="center"/>
          </w:tcPr>
          <w:p w:rsidR="00DA78AB" w:rsidRPr="000672C0" w:rsidRDefault="008A4566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حوزه نمایندگی ولی فقیه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DA78AB" w:rsidRPr="000672C0" w:rsidRDefault="008A4566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DA78AB" w:rsidRPr="000672C0" w:rsidRDefault="008A4566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حوزه نمایندگی ولی فقیه درجهادسازندگی</w:t>
            </w:r>
          </w:p>
        </w:tc>
      </w:tr>
      <w:tr w:rsidR="00DA78AB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DA78AB" w:rsidRPr="000672C0" w:rsidRDefault="008A4566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203</w:t>
            </w:r>
          </w:p>
        </w:tc>
        <w:tc>
          <w:tcPr>
            <w:tcW w:w="400" w:type="pct"/>
            <w:vAlign w:val="center"/>
          </w:tcPr>
          <w:p w:rsidR="00DA78AB" w:rsidRPr="000672C0" w:rsidRDefault="008A4566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302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DA78AB" w:rsidRPr="000672C0" w:rsidRDefault="008A4566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فرهنگ جهاد حوزه نمایندگی ولی فقیه</w:t>
            </w:r>
          </w:p>
        </w:tc>
        <w:tc>
          <w:tcPr>
            <w:tcW w:w="1109" w:type="pct"/>
            <w:vAlign w:val="center"/>
          </w:tcPr>
          <w:p w:rsidR="00DA78AB" w:rsidRPr="000672C0" w:rsidRDefault="008A4566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حوزه نمایندگی ولی فقیه درجهادکشاورز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DA78AB" w:rsidRPr="000672C0" w:rsidRDefault="008A4566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DA78AB" w:rsidRPr="000672C0" w:rsidRDefault="008A4566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حوزه نمایندگی ولی فقیه درجهادکشاورزی</w:t>
            </w:r>
          </w:p>
        </w:tc>
      </w:tr>
      <w:tr w:rsidR="00DA78AB" w:rsidRPr="000672C0" w:rsidTr="000672C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DA78AB" w:rsidRPr="000672C0" w:rsidRDefault="008A4566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204</w:t>
            </w:r>
          </w:p>
        </w:tc>
        <w:tc>
          <w:tcPr>
            <w:tcW w:w="400" w:type="pct"/>
            <w:vAlign w:val="center"/>
          </w:tcPr>
          <w:p w:rsidR="00DA78AB" w:rsidRPr="000672C0" w:rsidRDefault="008A4566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303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DA78AB" w:rsidRPr="000672C0" w:rsidRDefault="008A4566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یک نیازی</w:t>
            </w:r>
          </w:p>
        </w:tc>
        <w:tc>
          <w:tcPr>
            <w:tcW w:w="1109" w:type="pct"/>
            <w:vAlign w:val="center"/>
          </w:tcPr>
          <w:p w:rsidR="00DA78AB" w:rsidRPr="000672C0" w:rsidRDefault="008A4566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عبداله متق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DA78AB" w:rsidRPr="000672C0" w:rsidRDefault="008A4566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DA78AB" w:rsidRPr="000672C0" w:rsidRDefault="008A4566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رسالت قلم</w:t>
            </w:r>
          </w:p>
        </w:tc>
      </w:tr>
      <w:tr w:rsidR="00DA78AB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DA78AB" w:rsidRPr="000672C0" w:rsidRDefault="008A4566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205</w:t>
            </w:r>
          </w:p>
        </w:tc>
        <w:tc>
          <w:tcPr>
            <w:tcW w:w="400" w:type="pct"/>
            <w:vAlign w:val="center"/>
          </w:tcPr>
          <w:p w:rsidR="00DA78AB" w:rsidRPr="000672C0" w:rsidRDefault="008A4566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304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DA78AB" w:rsidRPr="000672C0" w:rsidRDefault="008A4566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زندگی پرافتخار مالک اشتر</w:t>
            </w:r>
          </w:p>
        </w:tc>
        <w:tc>
          <w:tcPr>
            <w:tcW w:w="1109" w:type="pct"/>
            <w:vAlign w:val="center"/>
          </w:tcPr>
          <w:p w:rsidR="00DA78AB" w:rsidRPr="000672C0" w:rsidRDefault="008A4566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حمدمهدی اشتهارد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DA78AB" w:rsidRPr="000672C0" w:rsidRDefault="008A4566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DA78AB" w:rsidRPr="000672C0" w:rsidRDefault="008A4566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نتشارات پیام آزادی</w:t>
            </w:r>
          </w:p>
        </w:tc>
      </w:tr>
      <w:tr w:rsidR="00DA78AB" w:rsidRPr="000672C0" w:rsidTr="000672C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DA78AB" w:rsidRPr="000672C0" w:rsidRDefault="008A4566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206</w:t>
            </w:r>
          </w:p>
        </w:tc>
        <w:tc>
          <w:tcPr>
            <w:tcW w:w="400" w:type="pct"/>
            <w:vAlign w:val="center"/>
          </w:tcPr>
          <w:p w:rsidR="00DA78AB" w:rsidRPr="000672C0" w:rsidRDefault="008A4566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305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DA78AB" w:rsidRPr="000672C0" w:rsidRDefault="008A4566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همه باید بدانند یک دوره اصول دین برای نوجوانان</w:t>
            </w:r>
          </w:p>
        </w:tc>
        <w:tc>
          <w:tcPr>
            <w:tcW w:w="1109" w:type="pct"/>
            <w:vAlign w:val="center"/>
          </w:tcPr>
          <w:p w:rsidR="00DA78AB" w:rsidRPr="000672C0" w:rsidRDefault="008A4566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براهیم امین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DA78AB" w:rsidRPr="000672C0" w:rsidRDefault="008A4566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DA78AB" w:rsidRPr="000672C0" w:rsidRDefault="008A4566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رکز مطبوعاتی دارالتبلیغ اسلام</w:t>
            </w:r>
          </w:p>
        </w:tc>
      </w:tr>
      <w:tr w:rsidR="00DA78AB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DA78AB" w:rsidRPr="000672C0" w:rsidRDefault="008A4566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207</w:t>
            </w:r>
          </w:p>
        </w:tc>
        <w:tc>
          <w:tcPr>
            <w:tcW w:w="400" w:type="pct"/>
            <w:vAlign w:val="center"/>
          </w:tcPr>
          <w:p w:rsidR="00DA78AB" w:rsidRPr="000672C0" w:rsidRDefault="008A4566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306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DA78AB" w:rsidRPr="000672C0" w:rsidRDefault="00374404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فایده ولزوم دین</w:t>
            </w:r>
          </w:p>
        </w:tc>
        <w:tc>
          <w:tcPr>
            <w:tcW w:w="1109" w:type="pct"/>
            <w:vAlign w:val="center"/>
          </w:tcPr>
          <w:p w:rsidR="00DA78AB" w:rsidRPr="000672C0" w:rsidRDefault="00374404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حمدتقی شریعت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DA78AB" w:rsidRPr="000672C0" w:rsidRDefault="00374404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DA78AB" w:rsidRPr="000672C0" w:rsidRDefault="00374404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نتشارات طباطبائی قم</w:t>
            </w:r>
          </w:p>
        </w:tc>
      </w:tr>
      <w:tr w:rsidR="008A4566" w:rsidRPr="000672C0" w:rsidTr="000672C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8A4566" w:rsidRPr="000672C0" w:rsidRDefault="008A4566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208</w:t>
            </w:r>
          </w:p>
        </w:tc>
        <w:tc>
          <w:tcPr>
            <w:tcW w:w="400" w:type="pct"/>
            <w:vAlign w:val="center"/>
          </w:tcPr>
          <w:p w:rsidR="008A4566" w:rsidRPr="000672C0" w:rsidRDefault="00374404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307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8A4566" w:rsidRPr="000672C0" w:rsidRDefault="00374404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طرح گسترده اقتصاد اسلامی</w:t>
            </w:r>
          </w:p>
        </w:tc>
        <w:tc>
          <w:tcPr>
            <w:tcW w:w="1109" w:type="pct"/>
            <w:vAlign w:val="center"/>
          </w:tcPr>
          <w:p w:rsidR="008A4566" w:rsidRPr="000672C0" w:rsidRDefault="00374404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سیدمحمدباقر صدر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8A4566" w:rsidRPr="000672C0" w:rsidRDefault="00374404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فخرالدین شوشتری</w:t>
            </w:r>
          </w:p>
        </w:tc>
        <w:tc>
          <w:tcPr>
            <w:tcW w:w="1026" w:type="pct"/>
            <w:vAlign w:val="center"/>
          </w:tcPr>
          <w:p w:rsidR="008A4566" w:rsidRPr="000672C0" w:rsidRDefault="00374404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نتشارات بدر</w:t>
            </w:r>
          </w:p>
        </w:tc>
      </w:tr>
      <w:tr w:rsidR="008A4566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8A4566" w:rsidRPr="000672C0" w:rsidRDefault="008A4566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209</w:t>
            </w:r>
          </w:p>
        </w:tc>
        <w:tc>
          <w:tcPr>
            <w:tcW w:w="400" w:type="pct"/>
            <w:vAlign w:val="center"/>
          </w:tcPr>
          <w:p w:rsidR="008A4566" w:rsidRPr="000672C0" w:rsidRDefault="00374404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308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8A4566" w:rsidRPr="000672C0" w:rsidRDefault="003235CD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صورعمره مفرده بعثه رهبری</w:t>
            </w:r>
          </w:p>
        </w:tc>
        <w:tc>
          <w:tcPr>
            <w:tcW w:w="1109" w:type="pct"/>
            <w:vAlign w:val="center"/>
          </w:tcPr>
          <w:p w:rsidR="008A4566" w:rsidRPr="000672C0" w:rsidRDefault="003235CD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حوزه نمایندگی ولی فقیه درامور حج وزیارت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8A4566" w:rsidRPr="000672C0" w:rsidRDefault="003235CD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8A4566" w:rsidRPr="000672C0" w:rsidRDefault="003235CD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شر مشعر</w:t>
            </w:r>
          </w:p>
        </w:tc>
      </w:tr>
      <w:tr w:rsidR="008A4566" w:rsidRPr="000672C0" w:rsidTr="000672C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8A4566" w:rsidRPr="000672C0" w:rsidRDefault="008A4566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210</w:t>
            </w:r>
          </w:p>
        </w:tc>
        <w:tc>
          <w:tcPr>
            <w:tcW w:w="400" w:type="pct"/>
            <w:vAlign w:val="center"/>
          </w:tcPr>
          <w:p w:rsidR="008A4566" w:rsidRPr="000672C0" w:rsidRDefault="003235CD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309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8A4566" w:rsidRPr="000672C0" w:rsidRDefault="003235CD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قلب قرآن</w:t>
            </w:r>
          </w:p>
        </w:tc>
        <w:tc>
          <w:tcPr>
            <w:tcW w:w="1109" w:type="pct"/>
            <w:vAlign w:val="center"/>
          </w:tcPr>
          <w:p w:rsidR="008A4566" w:rsidRPr="000672C0" w:rsidRDefault="003235CD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سیدعبدالحسین دستغیب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8A4566" w:rsidRPr="000672C0" w:rsidRDefault="003235CD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8A4566" w:rsidRPr="000672C0" w:rsidRDefault="003235CD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نتشارات کانون تربیت شیراز</w:t>
            </w:r>
          </w:p>
        </w:tc>
      </w:tr>
      <w:tr w:rsidR="008A4566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8A4566" w:rsidRPr="000672C0" w:rsidRDefault="008A4566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211</w:t>
            </w:r>
          </w:p>
        </w:tc>
        <w:tc>
          <w:tcPr>
            <w:tcW w:w="400" w:type="pct"/>
            <w:vAlign w:val="center"/>
          </w:tcPr>
          <w:p w:rsidR="008A4566" w:rsidRPr="000672C0" w:rsidRDefault="003235CD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310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8A4566" w:rsidRPr="000672C0" w:rsidRDefault="003235CD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گفتاری در باب صبر</w:t>
            </w:r>
          </w:p>
        </w:tc>
        <w:tc>
          <w:tcPr>
            <w:tcW w:w="1109" w:type="pct"/>
            <w:vAlign w:val="center"/>
          </w:tcPr>
          <w:p w:rsidR="008A4566" w:rsidRPr="000672C0" w:rsidRDefault="003235CD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سیدعلی خامنه ا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8A4566" w:rsidRPr="000672C0" w:rsidRDefault="003235CD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8A4566" w:rsidRPr="000672C0" w:rsidRDefault="003235CD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نتشارات غدیر</w:t>
            </w:r>
          </w:p>
        </w:tc>
      </w:tr>
      <w:tr w:rsidR="008A4566" w:rsidRPr="000672C0" w:rsidTr="000672C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8A4566" w:rsidRPr="000672C0" w:rsidRDefault="008A4566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212</w:t>
            </w:r>
          </w:p>
        </w:tc>
        <w:tc>
          <w:tcPr>
            <w:tcW w:w="400" w:type="pct"/>
            <w:vAlign w:val="center"/>
          </w:tcPr>
          <w:p w:rsidR="008A4566" w:rsidRPr="000672C0" w:rsidRDefault="003235CD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311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8A4566" w:rsidRPr="000672C0" w:rsidRDefault="003235CD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فایده ولزوم دین</w:t>
            </w:r>
          </w:p>
        </w:tc>
        <w:tc>
          <w:tcPr>
            <w:tcW w:w="1109" w:type="pct"/>
            <w:vAlign w:val="center"/>
          </w:tcPr>
          <w:p w:rsidR="008A4566" w:rsidRPr="000672C0" w:rsidRDefault="003235CD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حمدتقی شریعت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8A4566" w:rsidRPr="000672C0" w:rsidRDefault="003235CD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8A4566" w:rsidRPr="000672C0" w:rsidRDefault="003235CD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شرکت سهامی انتشار</w:t>
            </w:r>
          </w:p>
        </w:tc>
      </w:tr>
      <w:tr w:rsidR="008A4566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8A4566" w:rsidRPr="000672C0" w:rsidRDefault="008A4566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213</w:t>
            </w:r>
          </w:p>
        </w:tc>
        <w:tc>
          <w:tcPr>
            <w:tcW w:w="400" w:type="pct"/>
            <w:vAlign w:val="center"/>
          </w:tcPr>
          <w:p w:rsidR="008A4566" w:rsidRPr="000672C0" w:rsidRDefault="003235CD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312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8A4566" w:rsidRPr="000672C0" w:rsidRDefault="003235CD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قلید امربه معروف ونهی ازمنکر</w:t>
            </w:r>
          </w:p>
        </w:tc>
        <w:tc>
          <w:tcPr>
            <w:tcW w:w="1109" w:type="pct"/>
            <w:vAlign w:val="center"/>
          </w:tcPr>
          <w:p w:rsidR="008A4566" w:rsidRPr="000672C0" w:rsidRDefault="003235CD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سیداحمد طیبی شبستر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8A4566" w:rsidRPr="000672C0" w:rsidRDefault="003235CD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8A4566" w:rsidRPr="000672C0" w:rsidRDefault="003235CD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وسسه انتشارات اسلامی</w:t>
            </w:r>
          </w:p>
        </w:tc>
      </w:tr>
      <w:tr w:rsidR="008A4566" w:rsidRPr="000672C0" w:rsidTr="000672C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8A4566" w:rsidRPr="000672C0" w:rsidRDefault="008A4566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214</w:t>
            </w:r>
          </w:p>
        </w:tc>
        <w:tc>
          <w:tcPr>
            <w:tcW w:w="400" w:type="pct"/>
            <w:vAlign w:val="center"/>
          </w:tcPr>
          <w:p w:rsidR="008A4566" w:rsidRPr="000672C0" w:rsidRDefault="003235CD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313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8A4566" w:rsidRPr="000672C0" w:rsidRDefault="003235CD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یایش حسین(ع)دربیابان عرفات</w:t>
            </w:r>
          </w:p>
        </w:tc>
        <w:tc>
          <w:tcPr>
            <w:tcW w:w="1109" w:type="pct"/>
            <w:vAlign w:val="center"/>
          </w:tcPr>
          <w:p w:rsidR="008A4566" w:rsidRPr="000672C0" w:rsidRDefault="003235CD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حمدتقی جعفر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8A4566" w:rsidRPr="000672C0" w:rsidRDefault="003235CD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8A4566" w:rsidRPr="000672C0" w:rsidRDefault="00852E6C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وسسه انتشارات دارالتبلیغ اسلامی</w:t>
            </w:r>
          </w:p>
        </w:tc>
      </w:tr>
      <w:tr w:rsidR="008A4566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8A4566" w:rsidRPr="000672C0" w:rsidRDefault="008A4566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215</w:t>
            </w:r>
          </w:p>
        </w:tc>
        <w:tc>
          <w:tcPr>
            <w:tcW w:w="400" w:type="pct"/>
            <w:vAlign w:val="center"/>
          </w:tcPr>
          <w:p w:rsidR="008A4566" w:rsidRPr="000672C0" w:rsidRDefault="00852E6C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314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8A4566" w:rsidRPr="000672C0" w:rsidRDefault="00852E6C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رازگوئی وقرآن</w:t>
            </w:r>
          </w:p>
        </w:tc>
        <w:tc>
          <w:tcPr>
            <w:tcW w:w="1109" w:type="pct"/>
            <w:vAlign w:val="center"/>
          </w:tcPr>
          <w:p w:rsidR="008A4566" w:rsidRPr="000672C0" w:rsidRDefault="00852E6C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سیدعبدالحسین دستغیب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8A4566" w:rsidRPr="000672C0" w:rsidRDefault="00852E6C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8A4566" w:rsidRPr="000672C0" w:rsidRDefault="00852E6C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نتشارات کانون تربیت شیراز</w:t>
            </w:r>
          </w:p>
        </w:tc>
      </w:tr>
      <w:tr w:rsidR="008A4566" w:rsidRPr="000672C0" w:rsidTr="000672C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8A4566" w:rsidRPr="000672C0" w:rsidRDefault="008A4566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216</w:t>
            </w:r>
          </w:p>
        </w:tc>
        <w:tc>
          <w:tcPr>
            <w:tcW w:w="400" w:type="pct"/>
            <w:vAlign w:val="center"/>
          </w:tcPr>
          <w:p w:rsidR="008A4566" w:rsidRPr="000672C0" w:rsidRDefault="00852E6C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315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8A4566" w:rsidRPr="000672C0" w:rsidRDefault="00852E6C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قدمه ای برتاریخ وعلل فلسفه نشر اسلام</w:t>
            </w:r>
          </w:p>
        </w:tc>
        <w:tc>
          <w:tcPr>
            <w:tcW w:w="1109" w:type="pct"/>
            <w:vAlign w:val="center"/>
          </w:tcPr>
          <w:p w:rsidR="008A4566" w:rsidRPr="000672C0" w:rsidRDefault="00852E6C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دکتر ابوالفضل عزت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8A4566" w:rsidRPr="000672C0" w:rsidRDefault="00852E6C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8A4566" w:rsidRPr="000672C0" w:rsidRDefault="00852E6C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نتشارات علمی مذهبی دانشگاه</w:t>
            </w:r>
          </w:p>
        </w:tc>
      </w:tr>
      <w:tr w:rsidR="008A4566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8A4566" w:rsidRPr="000672C0" w:rsidRDefault="008A4566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217</w:t>
            </w:r>
          </w:p>
        </w:tc>
        <w:tc>
          <w:tcPr>
            <w:tcW w:w="400" w:type="pct"/>
            <w:vAlign w:val="center"/>
          </w:tcPr>
          <w:p w:rsidR="008A4566" w:rsidRPr="000672C0" w:rsidRDefault="00852E6C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316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8A4566" w:rsidRPr="000672C0" w:rsidRDefault="00852E6C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سئله ی فقر وناداری مسائل اقتصادی اسلام</w:t>
            </w:r>
          </w:p>
        </w:tc>
        <w:tc>
          <w:tcPr>
            <w:tcW w:w="1109" w:type="pct"/>
            <w:vAlign w:val="center"/>
          </w:tcPr>
          <w:p w:rsidR="008A4566" w:rsidRPr="000672C0" w:rsidRDefault="00852E6C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علی اکبر.الف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8A4566" w:rsidRPr="000672C0" w:rsidRDefault="00852E6C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8A4566" w:rsidRPr="000672C0" w:rsidRDefault="00852E6C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نتشارات پیام اسلام</w:t>
            </w:r>
          </w:p>
        </w:tc>
      </w:tr>
      <w:tr w:rsidR="008A4566" w:rsidRPr="000672C0" w:rsidTr="000672C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8A4566" w:rsidRPr="000672C0" w:rsidRDefault="008A4566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218</w:t>
            </w:r>
          </w:p>
        </w:tc>
        <w:tc>
          <w:tcPr>
            <w:tcW w:w="400" w:type="pct"/>
            <w:vAlign w:val="center"/>
          </w:tcPr>
          <w:p w:rsidR="008A4566" w:rsidRPr="000672C0" w:rsidRDefault="00852E6C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317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8A4566" w:rsidRPr="000672C0" w:rsidRDefault="00852E6C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عاشورا،شکست پیروز</w:t>
            </w:r>
          </w:p>
        </w:tc>
        <w:tc>
          <w:tcPr>
            <w:tcW w:w="1109" w:type="pct"/>
            <w:vAlign w:val="center"/>
          </w:tcPr>
          <w:p w:rsidR="008A4566" w:rsidRPr="000672C0" w:rsidRDefault="00852E6C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دکتر علی شریعت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8A4566" w:rsidRPr="000672C0" w:rsidRDefault="00852E6C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8A4566" w:rsidRPr="000672C0" w:rsidRDefault="00852E6C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عمار</w:t>
            </w:r>
          </w:p>
        </w:tc>
      </w:tr>
      <w:tr w:rsidR="008A4566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8A4566" w:rsidRPr="000672C0" w:rsidRDefault="008A4566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219</w:t>
            </w:r>
          </w:p>
        </w:tc>
        <w:tc>
          <w:tcPr>
            <w:tcW w:w="400" w:type="pct"/>
            <w:vAlign w:val="center"/>
          </w:tcPr>
          <w:p w:rsidR="008A4566" w:rsidRPr="000672C0" w:rsidRDefault="00852E6C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318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8A4566" w:rsidRPr="000672C0" w:rsidRDefault="00852E6C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سیمای قنبر غلام باوفای علی(ع)</w:t>
            </w:r>
          </w:p>
        </w:tc>
        <w:tc>
          <w:tcPr>
            <w:tcW w:w="1109" w:type="pct"/>
            <w:vAlign w:val="center"/>
          </w:tcPr>
          <w:p w:rsidR="008A4566" w:rsidRPr="000672C0" w:rsidRDefault="00852E6C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حمدمهدی اشتهارد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8A4566" w:rsidRPr="000672C0" w:rsidRDefault="00852E6C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8A4566" w:rsidRPr="000672C0" w:rsidRDefault="00852E6C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ور</w:t>
            </w:r>
          </w:p>
        </w:tc>
      </w:tr>
      <w:tr w:rsidR="008A4566" w:rsidRPr="000672C0" w:rsidTr="000672C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8A4566" w:rsidRPr="000672C0" w:rsidRDefault="008A4566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220</w:t>
            </w:r>
          </w:p>
        </w:tc>
        <w:tc>
          <w:tcPr>
            <w:tcW w:w="400" w:type="pct"/>
            <w:vAlign w:val="center"/>
          </w:tcPr>
          <w:p w:rsidR="008A4566" w:rsidRPr="000672C0" w:rsidRDefault="00852E6C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319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8A4566" w:rsidRPr="000672C0" w:rsidRDefault="00852E6C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جهاد حد نهائی تکامل ف.ج</w:t>
            </w:r>
          </w:p>
        </w:tc>
        <w:tc>
          <w:tcPr>
            <w:tcW w:w="1109" w:type="pct"/>
            <w:vAlign w:val="center"/>
          </w:tcPr>
          <w:p w:rsidR="008A4566" w:rsidRPr="000672C0" w:rsidRDefault="00852E6C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ف . ج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8A4566" w:rsidRPr="000672C0" w:rsidRDefault="00852E6C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8A4566" w:rsidRPr="000672C0" w:rsidRDefault="00852E6C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جهان آرا</w:t>
            </w:r>
          </w:p>
        </w:tc>
      </w:tr>
      <w:tr w:rsidR="008A4566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8A4566" w:rsidRPr="000672C0" w:rsidRDefault="008A4566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lastRenderedPageBreak/>
              <w:t>221</w:t>
            </w:r>
          </w:p>
        </w:tc>
        <w:tc>
          <w:tcPr>
            <w:tcW w:w="400" w:type="pct"/>
            <w:vAlign w:val="center"/>
          </w:tcPr>
          <w:p w:rsidR="008A4566" w:rsidRPr="000672C0" w:rsidRDefault="00852E6C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320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8A4566" w:rsidRPr="000672C0" w:rsidRDefault="00852E6C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نسان وسرنوشت</w:t>
            </w:r>
          </w:p>
        </w:tc>
        <w:tc>
          <w:tcPr>
            <w:tcW w:w="1109" w:type="pct"/>
            <w:vAlign w:val="center"/>
          </w:tcPr>
          <w:p w:rsidR="008A4566" w:rsidRPr="000672C0" w:rsidRDefault="00852E6C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رتضی مطهر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8A4566" w:rsidRPr="000672C0" w:rsidRDefault="00852E6C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8A4566" w:rsidRPr="000672C0" w:rsidRDefault="00852E6C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شرکت نشر باب همایون</w:t>
            </w:r>
          </w:p>
        </w:tc>
      </w:tr>
      <w:tr w:rsidR="008A4566" w:rsidRPr="000672C0" w:rsidTr="000672C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8A4566" w:rsidRPr="000672C0" w:rsidRDefault="008A4566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222</w:t>
            </w:r>
          </w:p>
        </w:tc>
        <w:tc>
          <w:tcPr>
            <w:tcW w:w="400" w:type="pct"/>
            <w:vAlign w:val="center"/>
          </w:tcPr>
          <w:p w:rsidR="008A4566" w:rsidRPr="000672C0" w:rsidRDefault="00852E6C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321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8A4566" w:rsidRPr="000672C0" w:rsidRDefault="00852E6C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شناخت پاسداری از سنگرهای ایدئولوژیک</w:t>
            </w:r>
          </w:p>
        </w:tc>
        <w:tc>
          <w:tcPr>
            <w:tcW w:w="1109" w:type="pct"/>
            <w:vAlign w:val="center"/>
          </w:tcPr>
          <w:p w:rsidR="008A4566" w:rsidRPr="000672C0" w:rsidRDefault="00852E6C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سازمان انتشارات وآموزش انقلاب اسلام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8A4566" w:rsidRPr="000672C0" w:rsidRDefault="00852E6C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8A4566" w:rsidRPr="000672C0" w:rsidRDefault="00852E6C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وسسه درراه حق واصول دین</w:t>
            </w:r>
          </w:p>
        </w:tc>
      </w:tr>
      <w:tr w:rsidR="008A4566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8A4566" w:rsidRPr="000672C0" w:rsidRDefault="008A4566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223</w:t>
            </w:r>
          </w:p>
        </w:tc>
        <w:tc>
          <w:tcPr>
            <w:tcW w:w="400" w:type="pct"/>
            <w:vAlign w:val="center"/>
          </w:tcPr>
          <w:p w:rsidR="008A4566" w:rsidRPr="000672C0" w:rsidRDefault="00852E6C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322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8A4566" w:rsidRPr="000672C0" w:rsidRDefault="00852E6C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شناخت پاسداری از سنگرهای ایدئولوژیک</w:t>
            </w:r>
          </w:p>
        </w:tc>
        <w:tc>
          <w:tcPr>
            <w:tcW w:w="1109" w:type="pct"/>
            <w:vAlign w:val="center"/>
          </w:tcPr>
          <w:p w:rsidR="008A4566" w:rsidRPr="000672C0" w:rsidRDefault="00852E6C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سازمان انتشارات وآموزش انقلاب اسلام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8A4566" w:rsidRPr="000672C0" w:rsidRDefault="00852E6C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8A4566" w:rsidRPr="000672C0" w:rsidRDefault="00852E6C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وسسه درراه حق واصول دین</w:t>
            </w:r>
          </w:p>
        </w:tc>
      </w:tr>
      <w:tr w:rsidR="008A4566" w:rsidRPr="000672C0" w:rsidTr="000672C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8A4566" w:rsidRPr="000672C0" w:rsidRDefault="008A4566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224</w:t>
            </w:r>
          </w:p>
        </w:tc>
        <w:tc>
          <w:tcPr>
            <w:tcW w:w="400" w:type="pct"/>
            <w:vAlign w:val="center"/>
          </w:tcPr>
          <w:p w:rsidR="008A4566" w:rsidRPr="000672C0" w:rsidRDefault="00852E6C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323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8A4566" w:rsidRPr="000672C0" w:rsidRDefault="00852E6C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ظلومی گمشده درسقیفه</w:t>
            </w:r>
          </w:p>
        </w:tc>
        <w:tc>
          <w:tcPr>
            <w:tcW w:w="1109" w:type="pct"/>
            <w:vAlign w:val="center"/>
          </w:tcPr>
          <w:p w:rsidR="008A4566" w:rsidRPr="000672C0" w:rsidRDefault="00852E6C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دکتر سید رضا پاکنژاد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8A4566" w:rsidRPr="000672C0" w:rsidRDefault="00852E6C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8A4566" w:rsidRPr="000672C0" w:rsidRDefault="00852E6C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کانون انتشارات جوادیه</w:t>
            </w:r>
          </w:p>
        </w:tc>
      </w:tr>
      <w:tr w:rsidR="008A4566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8A4566" w:rsidRPr="000672C0" w:rsidRDefault="008A4566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225</w:t>
            </w:r>
          </w:p>
        </w:tc>
        <w:tc>
          <w:tcPr>
            <w:tcW w:w="400" w:type="pct"/>
            <w:vAlign w:val="center"/>
          </w:tcPr>
          <w:p w:rsidR="008A4566" w:rsidRPr="000672C0" w:rsidRDefault="00011FCB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324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8A4566" w:rsidRPr="000672C0" w:rsidRDefault="00011FCB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قصص قرآن ازهجرت تاپایان نزول وحی</w:t>
            </w:r>
          </w:p>
        </w:tc>
        <w:tc>
          <w:tcPr>
            <w:tcW w:w="1109" w:type="pct"/>
            <w:vAlign w:val="center"/>
          </w:tcPr>
          <w:p w:rsidR="008A4566" w:rsidRPr="000672C0" w:rsidRDefault="00011FCB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هندس منوچهر سالور-سیدمحمد صحف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8A4566" w:rsidRPr="000672C0" w:rsidRDefault="00011FCB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8A4566" w:rsidRPr="000672C0" w:rsidRDefault="00011FCB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نتشارات اهل بیت</w:t>
            </w:r>
          </w:p>
        </w:tc>
      </w:tr>
      <w:tr w:rsidR="008A4566" w:rsidRPr="000672C0" w:rsidTr="000672C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8A4566" w:rsidRPr="000672C0" w:rsidRDefault="008A4566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226</w:t>
            </w:r>
          </w:p>
        </w:tc>
        <w:tc>
          <w:tcPr>
            <w:tcW w:w="400" w:type="pct"/>
            <w:vAlign w:val="center"/>
          </w:tcPr>
          <w:p w:rsidR="008A4566" w:rsidRPr="000672C0" w:rsidRDefault="00011FCB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325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8A4566" w:rsidRPr="000672C0" w:rsidRDefault="00011FCB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خداونظام آفرینش</w:t>
            </w:r>
          </w:p>
        </w:tc>
        <w:tc>
          <w:tcPr>
            <w:tcW w:w="1109" w:type="pct"/>
            <w:vAlign w:val="center"/>
          </w:tcPr>
          <w:p w:rsidR="008A4566" w:rsidRPr="000672C0" w:rsidRDefault="00011FCB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جعفرسلیمان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8A4566" w:rsidRPr="000672C0" w:rsidRDefault="00011FCB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8A4566" w:rsidRPr="000672C0" w:rsidRDefault="00011FCB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وحید</w:t>
            </w:r>
          </w:p>
        </w:tc>
      </w:tr>
      <w:tr w:rsidR="008A4566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8A4566" w:rsidRPr="000672C0" w:rsidRDefault="008A4566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227</w:t>
            </w:r>
          </w:p>
        </w:tc>
        <w:tc>
          <w:tcPr>
            <w:tcW w:w="400" w:type="pct"/>
            <w:vAlign w:val="center"/>
          </w:tcPr>
          <w:p w:rsidR="008A4566" w:rsidRPr="000672C0" w:rsidRDefault="00011FCB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326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8A4566" w:rsidRPr="000672C0" w:rsidRDefault="00011FCB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بیاد آخرین خلیفه ومحبت پروردگار</w:t>
            </w:r>
          </w:p>
        </w:tc>
        <w:tc>
          <w:tcPr>
            <w:tcW w:w="1109" w:type="pct"/>
            <w:vAlign w:val="center"/>
          </w:tcPr>
          <w:p w:rsidR="008A4566" w:rsidRPr="000672C0" w:rsidRDefault="00011FCB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وحیدخراسان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8A4566" w:rsidRPr="000672C0" w:rsidRDefault="00011FCB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8A4566" w:rsidRPr="000672C0" w:rsidRDefault="00617EB2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نتشارات دلیل ما</w:t>
            </w:r>
          </w:p>
        </w:tc>
      </w:tr>
      <w:tr w:rsidR="008A4566" w:rsidRPr="000672C0" w:rsidTr="000672C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8A4566" w:rsidRPr="000672C0" w:rsidRDefault="008A4566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228</w:t>
            </w:r>
          </w:p>
        </w:tc>
        <w:tc>
          <w:tcPr>
            <w:tcW w:w="400" w:type="pct"/>
            <w:vAlign w:val="center"/>
          </w:tcPr>
          <w:p w:rsidR="008A4566" w:rsidRPr="000672C0" w:rsidRDefault="00617EB2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327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8A4566" w:rsidRPr="000672C0" w:rsidRDefault="00617EB2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ذکر وذاکرین</w:t>
            </w:r>
          </w:p>
        </w:tc>
        <w:tc>
          <w:tcPr>
            <w:tcW w:w="1109" w:type="pct"/>
            <w:vAlign w:val="center"/>
          </w:tcPr>
          <w:p w:rsidR="008A4566" w:rsidRPr="000672C0" w:rsidRDefault="00617EB2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بواحسان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8A4566" w:rsidRPr="000672C0" w:rsidRDefault="00617EB2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8A4566" w:rsidRPr="000672C0" w:rsidRDefault="00617EB2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ولایت</w:t>
            </w:r>
          </w:p>
        </w:tc>
      </w:tr>
      <w:tr w:rsidR="008A4566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8A4566" w:rsidRPr="000672C0" w:rsidRDefault="008A4566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229</w:t>
            </w:r>
          </w:p>
        </w:tc>
        <w:tc>
          <w:tcPr>
            <w:tcW w:w="400" w:type="pct"/>
            <w:vAlign w:val="center"/>
          </w:tcPr>
          <w:p w:rsidR="008A4566" w:rsidRPr="000672C0" w:rsidRDefault="00617EB2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328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8A4566" w:rsidRPr="000672C0" w:rsidRDefault="00617EB2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قش عینی وحی ویژه دانش پژوهان</w:t>
            </w:r>
          </w:p>
        </w:tc>
        <w:tc>
          <w:tcPr>
            <w:tcW w:w="1109" w:type="pct"/>
            <w:vAlign w:val="center"/>
          </w:tcPr>
          <w:p w:rsidR="008A4566" w:rsidRPr="000672C0" w:rsidRDefault="00617EB2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علی اکبر تربیت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8A4566" w:rsidRPr="000672C0" w:rsidRDefault="00617EB2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8A4566" w:rsidRPr="000672C0" w:rsidRDefault="00617EB2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شفق</w:t>
            </w:r>
          </w:p>
        </w:tc>
      </w:tr>
      <w:tr w:rsidR="008A4566" w:rsidRPr="000672C0" w:rsidTr="000672C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8A4566" w:rsidRPr="000672C0" w:rsidRDefault="008A4566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230</w:t>
            </w:r>
          </w:p>
        </w:tc>
        <w:tc>
          <w:tcPr>
            <w:tcW w:w="400" w:type="pct"/>
            <w:vAlign w:val="center"/>
          </w:tcPr>
          <w:p w:rsidR="008A4566" w:rsidRPr="000672C0" w:rsidRDefault="00617EB2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329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8A4566" w:rsidRPr="000672C0" w:rsidRDefault="00617EB2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کامل اجتماعی انسان(درتاریخ)</w:t>
            </w:r>
          </w:p>
        </w:tc>
        <w:tc>
          <w:tcPr>
            <w:tcW w:w="1109" w:type="pct"/>
            <w:vAlign w:val="center"/>
          </w:tcPr>
          <w:p w:rsidR="008A4566" w:rsidRPr="000672C0" w:rsidRDefault="00617EB2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رتضی مطهر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8A4566" w:rsidRPr="000672C0" w:rsidRDefault="00617EB2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8A4566" w:rsidRPr="000672C0" w:rsidRDefault="00617EB2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8A4566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8A4566" w:rsidRPr="000672C0" w:rsidRDefault="008A4566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231</w:t>
            </w:r>
          </w:p>
        </w:tc>
        <w:tc>
          <w:tcPr>
            <w:tcW w:w="400" w:type="pct"/>
            <w:vAlign w:val="center"/>
          </w:tcPr>
          <w:p w:rsidR="008A4566" w:rsidRPr="000672C0" w:rsidRDefault="00617EB2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330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8A4566" w:rsidRPr="000672C0" w:rsidRDefault="00617EB2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آیت تطهیر درکتب دومکتب برگستره کتاب وسنت</w:t>
            </w:r>
          </w:p>
        </w:tc>
        <w:tc>
          <w:tcPr>
            <w:tcW w:w="1109" w:type="pct"/>
            <w:vAlign w:val="center"/>
          </w:tcPr>
          <w:p w:rsidR="008A4566" w:rsidRPr="000672C0" w:rsidRDefault="00617EB2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سیدمرتضی عسکر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8A4566" w:rsidRPr="000672C0" w:rsidRDefault="00617EB2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حمدجواد کرمی</w:t>
            </w:r>
          </w:p>
        </w:tc>
        <w:tc>
          <w:tcPr>
            <w:tcW w:w="1026" w:type="pct"/>
            <w:vAlign w:val="center"/>
          </w:tcPr>
          <w:p w:rsidR="008A4566" w:rsidRPr="000672C0" w:rsidRDefault="00617EB2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جمع علمی اسلامی</w:t>
            </w:r>
          </w:p>
        </w:tc>
      </w:tr>
      <w:tr w:rsidR="008A4566" w:rsidRPr="000672C0" w:rsidTr="000672C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8A4566" w:rsidRPr="000672C0" w:rsidRDefault="008A4566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232</w:t>
            </w:r>
          </w:p>
        </w:tc>
        <w:tc>
          <w:tcPr>
            <w:tcW w:w="400" w:type="pct"/>
            <w:vAlign w:val="center"/>
          </w:tcPr>
          <w:p w:rsidR="008A4566" w:rsidRPr="000672C0" w:rsidRDefault="00617EB2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331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8A4566" w:rsidRPr="000672C0" w:rsidRDefault="00617EB2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فرهنگ پاک، پاکیزگی ونظافت</w:t>
            </w:r>
          </w:p>
        </w:tc>
        <w:tc>
          <w:tcPr>
            <w:tcW w:w="1109" w:type="pct"/>
            <w:vAlign w:val="center"/>
          </w:tcPr>
          <w:p w:rsidR="008A4566" w:rsidRPr="000672C0" w:rsidRDefault="00617EB2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جموعه مقالات وسخنرانی های سیدحمید کلانتر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8A4566" w:rsidRPr="000672C0" w:rsidRDefault="00617EB2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8A4566" w:rsidRPr="000672C0" w:rsidRDefault="00617EB2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ستانداری یزد</w:t>
            </w:r>
          </w:p>
        </w:tc>
      </w:tr>
      <w:tr w:rsidR="008A4566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8A4566" w:rsidRPr="000672C0" w:rsidRDefault="008A4566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233</w:t>
            </w:r>
          </w:p>
        </w:tc>
        <w:tc>
          <w:tcPr>
            <w:tcW w:w="400" w:type="pct"/>
            <w:vAlign w:val="center"/>
          </w:tcPr>
          <w:p w:rsidR="008A4566" w:rsidRPr="000672C0" w:rsidRDefault="00617EB2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332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8A4566" w:rsidRPr="000672C0" w:rsidRDefault="00617EB2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وحید ازنظر اسلام</w:t>
            </w:r>
          </w:p>
        </w:tc>
        <w:tc>
          <w:tcPr>
            <w:tcW w:w="1109" w:type="pct"/>
            <w:vAlign w:val="center"/>
          </w:tcPr>
          <w:p w:rsidR="008A4566" w:rsidRPr="000672C0" w:rsidRDefault="00617EB2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آیه اله طالقان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8A4566" w:rsidRPr="000672C0" w:rsidRDefault="00617EB2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8A4566" w:rsidRPr="000672C0" w:rsidRDefault="00617EB2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حر</w:t>
            </w:r>
          </w:p>
        </w:tc>
      </w:tr>
      <w:tr w:rsidR="008A4566" w:rsidRPr="000672C0" w:rsidTr="000672C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8A4566" w:rsidRPr="000672C0" w:rsidRDefault="008A4566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234</w:t>
            </w:r>
          </w:p>
        </w:tc>
        <w:tc>
          <w:tcPr>
            <w:tcW w:w="400" w:type="pct"/>
            <w:vAlign w:val="center"/>
          </w:tcPr>
          <w:p w:rsidR="008A4566" w:rsidRPr="000672C0" w:rsidRDefault="00617EB2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333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8A4566" w:rsidRPr="000672C0" w:rsidRDefault="00617EB2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همه میخواهند بدانند</w:t>
            </w:r>
          </w:p>
        </w:tc>
        <w:tc>
          <w:tcPr>
            <w:tcW w:w="1109" w:type="pct"/>
            <w:vAlign w:val="center"/>
          </w:tcPr>
          <w:p w:rsidR="008A4566" w:rsidRPr="000672C0" w:rsidRDefault="00617EB2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اصر مکارم شیراز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8A4566" w:rsidRPr="000672C0" w:rsidRDefault="00617EB2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8A4566" w:rsidRPr="000672C0" w:rsidRDefault="00E14408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دارالفکر</w:t>
            </w:r>
          </w:p>
        </w:tc>
      </w:tr>
      <w:tr w:rsidR="008A4566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8A4566" w:rsidRPr="000672C0" w:rsidRDefault="008A4566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235</w:t>
            </w:r>
          </w:p>
        </w:tc>
        <w:tc>
          <w:tcPr>
            <w:tcW w:w="400" w:type="pct"/>
            <w:vAlign w:val="center"/>
          </w:tcPr>
          <w:p w:rsidR="008A4566" w:rsidRPr="000672C0" w:rsidRDefault="00E14408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334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8A4566" w:rsidRPr="000672C0" w:rsidRDefault="00E14408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سیمای مقداد</w:t>
            </w:r>
          </w:p>
        </w:tc>
        <w:tc>
          <w:tcPr>
            <w:tcW w:w="1109" w:type="pct"/>
            <w:vAlign w:val="center"/>
          </w:tcPr>
          <w:p w:rsidR="008A4566" w:rsidRPr="000672C0" w:rsidRDefault="00E14408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حمدمهدی اشتهارد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8A4566" w:rsidRPr="000672C0" w:rsidRDefault="00E14408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8A4566" w:rsidRPr="000672C0" w:rsidRDefault="00E14408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پیام اسلام</w:t>
            </w:r>
          </w:p>
        </w:tc>
      </w:tr>
      <w:tr w:rsidR="008A4566" w:rsidRPr="000672C0" w:rsidTr="000672C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8A4566" w:rsidRPr="000672C0" w:rsidRDefault="008A4566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236</w:t>
            </w:r>
          </w:p>
        </w:tc>
        <w:tc>
          <w:tcPr>
            <w:tcW w:w="400" w:type="pct"/>
            <w:vAlign w:val="center"/>
          </w:tcPr>
          <w:p w:rsidR="008A4566" w:rsidRPr="000672C0" w:rsidRDefault="00E14408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335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8A4566" w:rsidRPr="000672C0" w:rsidRDefault="00E14408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آفریدگار وآفریده</w:t>
            </w:r>
          </w:p>
        </w:tc>
        <w:tc>
          <w:tcPr>
            <w:tcW w:w="1109" w:type="pct"/>
            <w:vAlign w:val="center"/>
          </w:tcPr>
          <w:p w:rsidR="008A4566" w:rsidRPr="000672C0" w:rsidRDefault="00E14408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دکترصادق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8A4566" w:rsidRPr="000672C0" w:rsidRDefault="00E14408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8A4566" w:rsidRPr="000672C0" w:rsidRDefault="00E14408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برهان</w:t>
            </w:r>
          </w:p>
        </w:tc>
      </w:tr>
      <w:tr w:rsidR="008A4566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8A4566" w:rsidRPr="000672C0" w:rsidRDefault="008A4566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237</w:t>
            </w:r>
          </w:p>
        </w:tc>
        <w:tc>
          <w:tcPr>
            <w:tcW w:w="400" w:type="pct"/>
            <w:vAlign w:val="center"/>
          </w:tcPr>
          <w:p w:rsidR="008A4566" w:rsidRPr="000672C0" w:rsidRDefault="00E14408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336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8A4566" w:rsidRPr="000672C0" w:rsidRDefault="00E14408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جهاد وشهادت</w:t>
            </w:r>
          </w:p>
        </w:tc>
        <w:tc>
          <w:tcPr>
            <w:tcW w:w="1109" w:type="pct"/>
            <w:vAlign w:val="center"/>
          </w:tcPr>
          <w:p w:rsidR="008A4566" w:rsidRPr="000672C0" w:rsidRDefault="00E14408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سیدمحمود حسین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8A4566" w:rsidRPr="000672C0" w:rsidRDefault="00E14408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8A4566" w:rsidRPr="000672C0" w:rsidRDefault="00E14408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8A4566" w:rsidRPr="000672C0" w:rsidTr="000672C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8A4566" w:rsidRPr="000672C0" w:rsidRDefault="008A4566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238</w:t>
            </w:r>
          </w:p>
        </w:tc>
        <w:tc>
          <w:tcPr>
            <w:tcW w:w="400" w:type="pct"/>
            <w:vAlign w:val="center"/>
          </w:tcPr>
          <w:p w:rsidR="008A4566" w:rsidRPr="000672C0" w:rsidRDefault="00E14408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337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8A4566" w:rsidRPr="000672C0" w:rsidRDefault="00E14408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خودآموز زبان عربی خودآموز ومکالمات نوین</w:t>
            </w:r>
          </w:p>
        </w:tc>
        <w:tc>
          <w:tcPr>
            <w:tcW w:w="1109" w:type="pct"/>
            <w:vAlign w:val="center"/>
          </w:tcPr>
          <w:p w:rsidR="008A4566" w:rsidRPr="000672C0" w:rsidRDefault="00E14408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حمود مقیم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8A4566" w:rsidRPr="000672C0" w:rsidRDefault="00E14408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8A4566" w:rsidRPr="000672C0" w:rsidRDefault="00E14408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عراجی</w:t>
            </w:r>
          </w:p>
        </w:tc>
      </w:tr>
      <w:tr w:rsidR="008A4566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8A4566" w:rsidRPr="000672C0" w:rsidRDefault="008A4566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239</w:t>
            </w:r>
          </w:p>
        </w:tc>
        <w:tc>
          <w:tcPr>
            <w:tcW w:w="400" w:type="pct"/>
            <w:vAlign w:val="center"/>
          </w:tcPr>
          <w:p w:rsidR="008A4566" w:rsidRPr="000672C0" w:rsidRDefault="003E27AD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338</w:t>
            </w:r>
            <w:r w:rsidR="00E14408"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8A4566" w:rsidRPr="000672C0" w:rsidRDefault="00E14408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صبر از دیدگاه قران ویژه دانش پژوهان</w:t>
            </w:r>
          </w:p>
        </w:tc>
        <w:tc>
          <w:tcPr>
            <w:tcW w:w="1109" w:type="pct"/>
            <w:vAlign w:val="center"/>
          </w:tcPr>
          <w:p w:rsidR="008A4566" w:rsidRPr="000672C0" w:rsidRDefault="00E14408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علیمحمد اژیه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8A4566" w:rsidRPr="000672C0" w:rsidRDefault="00E14408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8A4566" w:rsidRPr="000672C0" w:rsidRDefault="00E14408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سجد امام علی(ع)</w:t>
            </w:r>
          </w:p>
        </w:tc>
      </w:tr>
      <w:tr w:rsidR="008A4566" w:rsidRPr="000672C0" w:rsidTr="000672C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8A4566" w:rsidRPr="000672C0" w:rsidRDefault="008A4566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240</w:t>
            </w:r>
          </w:p>
        </w:tc>
        <w:tc>
          <w:tcPr>
            <w:tcW w:w="400" w:type="pct"/>
            <w:vAlign w:val="center"/>
          </w:tcPr>
          <w:p w:rsidR="008A4566" w:rsidRPr="000672C0" w:rsidRDefault="003E27AD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339</w:t>
            </w:r>
            <w:r w:rsidR="00E14408"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8A4566" w:rsidRPr="000672C0" w:rsidRDefault="00E14408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خودآراگری زن ازدیدگاه قرآن</w:t>
            </w:r>
          </w:p>
        </w:tc>
        <w:tc>
          <w:tcPr>
            <w:tcW w:w="1109" w:type="pct"/>
            <w:vAlign w:val="center"/>
          </w:tcPr>
          <w:p w:rsidR="008A4566" w:rsidRPr="000672C0" w:rsidRDefault="00E14408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لانو نعمت صادق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8A4566" w:rsidRPr="000672C0" w:rsidRDefault="00E14408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فرزانه غفاری</w:t>
            </w:r>
          </w:p>
        </w:tc>
        <w:tc>
          <w:tcPr>
            <w:tcW w:w="1026" w:type="pct"/>
            <w:vAlign w:val="center"/>
          </w:tcPr>
          <w:p w:rsidR="008A4566" w:rsidRPr="000672C0" w:rsidRDefault="00E14408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دانش</w:t>
            </w:r>
          </w:p>
        </w:tc>
      </w:tr>
      <w:tr w:rsidR="008A4566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8A4566" w:rsidRPr="000672C0" w:rsidRDefault="008A4566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241</w:t>
            </w:r>
          </w:p>
        </w:tc>
        <w:tc>
          <w:tcPr>
            <w:tcW w:w="400" w:type="pct"/>
            <w:vAlign w:val="center"/>
          </w:tcPr>
          <w:p w:rsidR="008A4566" w:rsidRPr="000672C0" w:rsidRDefault="003E27AD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340</w:t>
            </w:r>
            <w:r w:rsidR="00E14408"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8A4566" w:rsidRPr="000672C0" w:rsidRDefault="003E27AD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ساله حجاب</w:t>
            </w:r>
          </w:p>
        </w:tc>
        <w:tc>
          <w:tcPr>
            <w:tcW w:w="1109" w:type="pct"/>
            <w:vAlign w:val="center"/>
          </w:tcPr>
          <w:p w:rsidR="008A4566" w:rsidRPr="000672C0" w:rsidRDefault="003E27AD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رتضی مطهر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8A4566" w:rsidRPr="000672C0" w:rsidRDefault="003E27AD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8A4566" w:rsidRPr="000672C0" w:rsidRDefault="003E27AD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صدرا</w:t>
            </w:r>
          </w:p>
        </w:tc>
      </w:tr>
      <w:tr w:rsidR="008A4566" w:rsidRPr="000672C0" w:rsidTr="000672C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8A4566" w:rsidRPr="000672C0" w:rsidRDefault="008A4566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242</w:t>
            </w:r>
          </w:p>
        </w:tc>
        <w:tc>
          <w:tcPr>
            <w:tcW w:w="400" w:type="pct"/>
            <w:vAlign w:val="center"/>
          </w:tcPr>
          <w:p w:rsidR="008A4566" w:rsidRPr="000672C0" w:rsidRDefault="003E27AD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341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8A4566" w:rsidRPr="000672C0" w:rsidRDefault="003E27AD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رمغان کربلا</w:t>
            </w:r>
          </w:p>
        </w:tc>
        <w:tc>
          <w:tcPr>
            <w:tcW w:w="1109" w:type="pct"/>
            <w:vAlign w:val="center"/>
          </w:tcPr>
          <w:p w:rsidR="008A4566" w:rsidRPr="000672C0" w:rsidRDefault="003E27AD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ادعلی کربلای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8A4566" w:rsidRPr="000672C0" w:rsidRDefault="003E27AD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8A4566" w:rsidRPr="000672C0" w:rsidRDefault="003E27AD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وسسه مطبوعاتی خزر</w:t>
            </w:r>
          </w:p>
        </w:tc>
      </w:tr>
      <w:tr w:rsidR="008A4566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8A4566" w:rsidRPr="000672C0" w:rsidRDefault="008A4566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243</w:t>
            </w:r>
          </w:p>
        </w:tc>
        <w:tc>
          <w:tcPr>
            <w:tcW w:w="400" w:type="pct"/>
            <w:vAlign w:val="center"/>
          </w:tcPr>
          <w:p w:rsidR="008A4566" w:rsidRPr="000672C0" w:rsidRDefault="003E27AD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342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8A4566" w:rsidRPr="000672C0" w:rsidRDefault="003E27AD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قرآن وطبیعت گذشته وآینده جهان</w:t>
            </w:r>
          </w:p>
        </w:tc>
        <w:tc>
          <w:tcPr>
            <w:tcW w:w="1109" w:type="pct"/>
            <w:vAlign w:val="center"/>
          </w:tcPr>
          <w:p w:rsidR="008A4566" w:rsidRPr="000672C0" w:rsidRDefault="003E27AD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برآزار شیراز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8A4566" w:rsidRPr="000672C0" w:rsidRDefault="003E27AD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8A4566" w:rsidRPr="000672C0" w:rsidRDefault="003E27AD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وسسه انتشارات بعثت</w:t>
            </w:r>
          </w:p>
        </w:tc>
      </w:tr>
      <w:tr w:rsidR="008A4566" w:rsidRPr="000672C0" w:rsidTr="000672C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8A4566" w:rsidRPr="000672C0" w:rsidRDefault="008A4566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244</w:t>
            </w:r>
          </w:p>
        </w:tc>
        <w:tc>
          <w:tcPr>
            <w:tcW w:w="400" w:type="pct"/>
            <w:vAlign w:val="center"/>
          </w:tcPr>
          <w:p w:rsidR="008A4566" w:rsidRPr="000672C0" w:rsidRDefault="003E27AD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343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8A4566" w:rsidRPr="000672C0" w:rsidRDefault="003E27AD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هادهای اقتصادی اسلام</w:t>
            </w:r>
          </w:p>
        </w:tc>
        <w:tc>
          <w:tcPr>
            <w:tcW w:w="1109" w:type="pct"/>
            <w:vAlign w:val="center"/>
          </w:tcPr>
          <w:p w:rsidR="008A4566" w:rsidRPr="000672C0" w:rsidRDefault="003E27AD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آیه اله مجاهد سیدمحمدباقر صدر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8A4566" w:rsidRPr="000672C0" w:rsidRDefault="003E27AD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8A4566" w:rsidRPr="000672C0" w:rsidRDefault="003E27AD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نتشارات بدر</w:t>
            </w:r>
          </w:p>
        </w:tc>
      </w:tr>
      <w:tr w:rsidR="008A4566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8A4566" w:rsidRPr="000672C0" w:rsidRDefault="008A4566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245</w:t>
            </w:r>
          </w:p>
        </w:tc>
        <w:tc>
          <w:tcPr>
            <w:tcW w:w="400" w:type="pct"/>
            <w:vAlign w:val="center"/>
          </w:tcPr>
          <w:p w:rsidR="008A4566" w:rsidRPr="000672C0" w:rsidRDefault="003E27AD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344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8A4566" w:rsidRPr="000672C0" w:rsidRDefault="003E27AD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دوشهید</w:t>
            </w:r>
          </w:p>
        </w:tc>
        <w:tc>
          <w:tcPr>
            <w:tcW w:w="1109" w:type="pct"/>
            <w:vAlign w:val="center"/>
          </w:tcPr>
          <w:p w:rsidR="008A4566" w:rsidRPr="000672C0" w:rsidRDefault="003E27AD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حسان خراسان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8A4566" w:rsidRPr="000672C0" w:rsidRDefault="003E27AD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8A4566" w:rsidRPr="000672C0" w:rsidRDefault="003E27AD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شر حر</w:t>
            </w:r>
          </w:p>
        </w:tc>
      </w:tr>
      <w:tr w:rsidR="008A4566" w:rsidRPr="000672C0" w:rsidTr="000672C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8A4566" w:rsidRPr="000672C0" w:rsidRDefault="008A4566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246</w:t>
            </w:r>
          </w:p>
        </w:tc>
        <w:tc>
          <w:tcPr>
            <w:tcW w:w="400" w:type="pct"/>
            <w:vAlign w:val="center"/>
          </w:tcPr>
          <w:p w:rsidR="008A4566" w:rsidRPr="000672C0" w:rsidRDefault="003E27AD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345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8A4566" w:rsidRPr="000672C0" w:rsidRDefault="003E27AD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ختم نبوت</w:t>
            </w:r>
          </w:p>
        </w:tc>
        <w:tc>
          <w:tcPr>
            <w:tcW w:w="1109" w:type="pct"/>
            <w:vAlign w:val="center"/>
          </w:tcPr>
          <w:p w:rsidR="008A4566" w:rsidRPr="000672C0" w:rsidRDefault="003E27AD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رتضی مطهر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8A4566" w:rsidRPr="000672C0" w:rsidRDefault="003E27AD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8A4566" w:rsidRPr="000672C0" w:rsidRDefault="003E27AD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انتشارات اسلامی وابسته به جامعه مدرسین </w:t>
            </w:r>
            <w:r w:rsidR="001F460B"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حوزه علمیه</w:t>
            </w:r>
          </w:p>
        </w:tc>
      </w:tr>
      <w:tr w:rsidR="008A4566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8A4566" w:rsidRPr="000672C0" w:rsidRDefault="008A4566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lastRenderedPageBreak/>
              <w:t>247</w:t>
            </w:r>
          </w:p>
        </w:tc>
        <w:tc>
          <w:tcPr>
            <w:tcW w:w="400" w:type="pct"/>
            <w:vAlign w:val="center"/>
          </w:tcPr>
          <w:p w:rsidR="008A4566" w:rsidRPr="000672C0" w:rsidRDefault="00604D1B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346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8A4566" w:rsidRPr="000672C0" w:rsidRDefault="00604D1B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قتصاد درس دهم</w:t>
            </w:r>
          </w:p>
        </w:tc>
        <w:tc>
          <w:tcPr>
            <w:tcW w:w="1109" w:type="pct"/>
            <w:vAlign w:val="center"/>
          </w:tcPr>
          <w:p w:rsidR="008A4566" w:rsidRPr="000672C0" w:rsidRDefault="00604D1B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دکتر عبداله جاسب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8A4566" w:rsidRPr="000672C0" w:rsidRDefault="00604D1B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8A4566" w:rsidRPr="000672C0" w:rsidRDefault="00604D1B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8A4566" w:rsidRPr="000672C0" w:rsidTr="000672C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8A4566" w:rsidRPr="000672C0" w:rsidRDefault="008A4566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248</w:t>
            </w:r>
          </w:p>
        </w:tc>
        <w:tc>
          <w:tcPr>
            <w:tcW w:w="400" w:type="pct"/>
            <w:vAlign w:val="center"/>
          </w:tcPr>
          <w:p w:rsidR="008A4566" w:rsidRPr="000672C0" w:rsidRDefault="00604D1B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347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8A4566" w:rsidRPr="000672C0" w:rsidRDefault="00604D1B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قتصاد درس اول</w:t>
            </w:r>
          </w:p>
        </w:tc>
        <w:tc>
          <w:tcPr>
            <w:tcW w:w="1109" w:type="pct"/>
            <w:vAlign w:val="center"/>
          </w:tcPr>
          <w:p w:rsidR="008A4566" w:rsidRPr="000672C0" w:rsidRDefault="00604D1B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دکتر عبداله جاسب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8A4566" w:rsidRPr="000672C0" w:rsidRDefault="00604D1B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8A4566" w:rsidRPr="000672C0" w:rsidRDefault="00604D1B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8A4566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8A4566" w:rsidRPr="000672C0" w:rsidRDefault="008A4566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249</w:t>
            </w:r>
          </w:p>
        </w:tc>
        <w:tc>
          <w:tcPr>
            <w:tcW w:w="400" w:type="pct"/>
            <w:vAlign w:val="center"/>
          </w:tcPr>
          <w:p w:rsidR="008A4566" w:rsidRPr="000672C0" w:rsidRDefault="00604D1B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348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8A4566" w:rsidRPr="000672C0" w:rsidRDefault="00604D1B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قوی از نظر اسلام ویزه دانش پژوهان</w:t>
            </w:r>
          </w:p>
        </w:tc>
        <w:tc>
          <w:tcPr>
            <w:tcW w:w="1109" w:type="pct"/>
            <w:vAlign w:val="center"/>
          </w:tcPr>
          <w:p w:rsidR="008A4566" w:rsidRPr="000672C0" w:rsidRDefault="00604D1B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علی اکبر تربیت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8A4566" w:rsidRPr="000672C0" w:rsidRDefault="00604D1B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8A4566" w:rsidRPr="000672C0" w:rsidRDefault="00604D1B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8A4566" w:rsidRPr="000672C0" w:rsidTr="000672C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8A4566" w:rsidRPr="000672C0" w:rsidRDefault="008A4566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250</w:t>
            </w:r>
          </w:p>
        </w:tc>
        <w:tc>
          <w:tcPr>
            <w:tcW w:w="400" w:type="pct"/>
            <w:vAlign w:val="center"/>
          </w:tcPr>
          <w:p w:rsidR="008A4566" w:rsidRPr="000672C0" w:rsidRDefault="00604D1B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349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8A4566" w:rsidRPr="000672C0" w:rsidRDefault="00604D1B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سلام ونابساما نی های زندگی</w:t>
            </w:r>
          </w:p>
        </w:tc>
        <w:tc>
          <w:tcPr>
            <w:tcW w:w="1109" w:type="pct"/>
            <w:vAlign w:val="center"/>
          </w:tcPr>
          <w:p w:rsidR="008A4566" w:rsidRPr="000672C0" w:rsidRDefault="00604D1B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حمدقطب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8A4566" w:rsidRPr="000672C0" w:rsidRDefault="00604D1B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8A4566" w:rsidRPr="000672C0" w:rsidRDefault="00604D1B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8A4566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8A4566" w:rsidRPr="000672C0" w:rsidRDefault="008A4566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251</w:t>
            </w:r>
          </w:p>
        </w:tc>
        <w:tc>
          <w:tcPr>
            <w:tcW w:w="400" w:type="pct"/>
            <w:vAlign w:val="center"/>
          </w:tcPr>
          <w:p w:rsidR="008A4566" w:rsidRPr="000672C0" w:rsidRDefault="00604D1B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350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8A4566" w:rsidRPr="000672C0" w:rsidRDefault="00604D1B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شناخت</w:t>
            </w:r>
          </w:p>
        </w:tc>
        <w:tc>
          <w:tcPr>
            <w:tcW w:w="1109" w:type="pct"/>
            <w:vAlign w:val="center"/>
          </w:tcPr>
          <w:p w:rsidR="008A4566" w:rsidRPr="000672C0" w:rsidRDefault="00604D1B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8A4566" w:rsidRPr="000672C0" w:rsidRDefault="00604D1B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8A4566" w:rsidRPr="000672C0" w:rsidRDefault="00604D1B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نتشارات راه امام</w:t>
            </w:r>
          </w:p>
        </w:tc>
      </w:tr>
      <w:tr w:rsidR="008A4566" w:rsidRPr="000672C0" w:rsidTr="000672C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8A4566" w:rsidRPr="000672C0" w:rsidRDefault="008A4566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252</w:t>
            </w:r>
          </w:p>
        </w:tc>
        <w:tc>
          <w:tcPr>
            <w:tcW w:w="400" w:type="pct"/>
            <w:vAlign w:val="center"/>
          </w:tcPr>
          <w:p w:rsidR="008A4566" w:rsidRPr="000672C0" w:rsidRDefault="00604D1B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351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8A4566" w:rsidRPr="000672C0" w:rsidRDefault="00604D1B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زمین وآنچه درآن است</w:t>
            </w:r>
          </w:p>
        </w:tc>
        <w:tc>
          <w:tcPr>
            <w:tcW w:w="1109" w:type="pct"/>
            <w:vAlign w:val="center"/>
          </w:tcPr>
          <w:p w:rsidR="008A4566" w:rsidRPr="000672C0" w:rsidRDefault="00604D1B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علی مشکین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8A4566" w:rsidRPr="000672C0" w:rsidRDefault="00604D1B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8A4566" w:rsidRPr="000672C0" w:rsidRDefault="00604D1B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یاسر</w:t>
            </w:r>
          </w:p>
        </w:tc>
      </w:tr>
      <w:tr w:rsidR="008A4566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8A4566" w:rsidRPr="000672C0" w:rsidRDefault="008A4566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253</w:t>
            </w:r>
          </w:p>
        </w:tc>
        <w:tc>
          <w:tcPr>
            <w:tcW w:w="400" w:type="pct"/>
            <w:vAlign w:val="center"/>
          </w:tcPr>
          <w:p w:rsidR="008A4566" w:rsidRPr="000672C0" w:rsidRDefault="00604D1B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352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8A4566" w:rsidRPr="000672C0" w:rsidRDefault="00604D1B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چه باید کرد؟</w:t>
            </w:r>
          </w:p>
        </w:tc>
        <w:tc>
          <w:tcPr>
            <w:tcW w:w="1109" w:type="pct"/>
            <w:vAlign w:val="center"/>
          </w:tcPr>
          <w:p w:rsidR="008A4566" w:rsidRPr="000672C0" w:rsidRDefault="00604D1B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8A4566" w:rsidRPr="000672C0" w:rsidRDefault="00604D1B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8A4566" w:rsidRPr="000672C0" w:rsidRDefault="00604D1B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نتشارات کامل</w:t>
            </w:r>
          </w:p>
        </w:tc>
      </w:tr>
      <w:tr w:rsidR="008A4566" w:rsidRPr="000672C0" w:rsidTr="000672C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8A4566" w:rsidRPr="000672C0" w:rsidRDefault="008A4566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254</w:t>
            </w:r>
          </w:p>
        </w:tc>
        <w:tc>
          <w:tcPr>
            <w:tcW w:w="400" w:type="pct"/>
            <w:vAlign w:val="center"/>
          </w:tcPr>
          <w:p w:rsidR="008A4566" w:rsidRPr="000672C0" w:rsidRDefault="00604D1B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353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8A4566" w:rsidRPr="000672C0" w:rsidRDefault="00604D1B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اریخ حدیث پیامبر(ص)</w:t>
            </w:r>
          </w:p>
        </w:tc>
        <w:tc>
          <w:tcPr>
            <w:tcW w:w="1109" w:type="pct"/>
            <w:vAlign w:val="center"/>
          </w:tcPr>
          <w:p w:rsidR="008A4566" w:rsidRPr="000672C0" w:rsidRDefault="00604D1B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علامه سیدمرتضی عسکر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8A4566" w:rsidRPr="000672C0" w:rsidRDefault="00604D1B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8A4566" w:rsidRPr="000672C0" w:rsidRDefault="00604D1B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نتشارات دانشکده اصول الدین</w:t>
            </w:r>
          </w:p>
        </w:tc>
      </w:tr>
      <w:tr w:rsidR="008A4566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8A4566" w:rsidRPr="000672C0" w:rsidRDefault="008A4566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255</w:t>
            </w:r>
          </w:p>
        </w:tc>
        <w:tc>
          <w:tcPr>
            <w:tcW w:w="400" w:type="pct"/>
            <w:vAlign w:val="center"/>
          </w:tcPr>
          <w:p w:rsidR="008A4566" w:rsidRPr="000672C0" w:rsidRDefault="00604D1B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354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8A4566" w:rsidRPr="000672C0" w:rsidRDefault="00604D1B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آشنایی با قرآن</w:t>
            </w:r>
          </w:p>
        </w:tc>
        <w:tc>
          <w:tcPr>
            <w:tcW w:w="1109" w:type="pct"/>
            <w:vAlign w:val="center"/>
          </w:tcPr>
          <w:p w:rsidR="008A4566" w:rsidRPr="000672C0" w:rsidRDefault="00604D1B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ستاد مطهر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8A4566" w:rsidRPr="000672C0" w:rsidRDefault="00604D1B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8A4566" w:rsidRPr="000672C0" w:rsidRDefault="00604D1B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دفتر انتشارات اسلامی</w:t>
            </w:r>
          </w:p>
        </w:tc>
      </w:tr>
      <w:tr w:rsidR="008A4566" w:rsidRPr="000672C0" w:rsidTr="000672C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8A4566" w:rsidRPr="000672C0" w:rsidRDefault="008A4566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256</w:t>
            </w:r>
          </w:p>
        </w:tc>
        <w:tc>
          <w:tcPr>
            <w:tcW w:w="400" w:type="pct"/>
            <w:vAlign w:val="center"/>
          </w:tcPr>
          <w:p w:rsidR="008A4566" w:rsidRPr="000672C0" w:rsidRDefault="00604D1B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355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8A4566" w:rsidRPr="000672C0" w:rsidRDefault="005740FD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آفتاب درمحراب</w:t>
            </w:r>
          </w:p>
        </w:tc>
        <w:tc>
          <w:tcPr>
            <w:tcW w:w="1109" w:type="pct"/>
            <w:vAlign w:val="center"/>
          </w:tcPr>
          <w:p w:rsidR="008A4566" w:rsidRPr="000672C0" w:rsidRDefault="005740FD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هاجر صفاییه، الهه زمان وزیر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8A4566" w:rsidRPr="000672C0" w:rsidRDefault="005740FD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8A4566" w:rsidRPr="000672C0" w:rsidRDefault="005740FD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روزنامه همشهری</w:t>
            </w:r>
          </w:p>
        </w:tc>
      </w:tr>
      <w:tr w:rsidR="008A4566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8A4566" w:rsidRPr="000672C0" w:rsidRDefault="008A4566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257</w:t>
            </w:r>
          </w:p>
        </w:tc>
        <w:tc>
          <w:tcPr>
            <w:tcW w:w="400" w:type="pct"/>
            <w:vAlign w:val="center"/>
          </w:tcPr>
          <w:p w:rsidR="008A4566" w:rsidRPr="000672C0" w:rsidRDefault="005740FD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356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8A4566" w:rsidRPr="000672C0" w:rsidRDefault="005740FD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فسیر سوره حجرات</w:t>
            </w:r>
          </w:p>
        </w:tc>
        <w:tc>
          <w:tcPr>
            <w:tcW w:w="1109" w:type="pct"/>
            <w:vAlign w:val="center"/>
          </w:tcPr>
          <w:p w:rsidR="008A4566" w:rsidRPr="000672C0" w:rsidRDefault="005740FD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حسن قرائت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8A4566" w:rsidRPr="000672C0" w:rsidRDefault="005740FD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8A4566" w:rsidRPr="000672C0" w:rsidRDefault="005740FD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رکز فرهنگی درسهایی ازقرآن</w:t>
            </w:r>
          </w:p>
        </w:tc>
      </w:tr>
      <w:tr w:rsidR="008A4566" w:rsidRPr="000672C0" w:rsidTr="000672C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8A4566" w:rsidRPr="000672C0" w:rsidRDefault="008A4566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258</w:t>
            </w:r>
          </w:p>
        </w:tc>
        <w:tc>
          <w:tcPr>
            <w:tcW w:w="400" w:type="pct"/>
            <w:vAlign w:val="center"/>
          </w:tcPr>
          <w:p w:rsidR="008A4566" w:rsidRPr="000672C0" w:rsidRDefault="005740FD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357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8A4566" w:rsidRPr="000672C0" w:rsidRDefault="005740FD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لحظه ای آشنا</w:t>
            </w:r>
          </w:p>
        </w:tc>
        <w:tc>
          <w:tcPr>
            <w:tcW w:w="1109" w:type="pct"/>
            <w:vAlign w:val="center"/>
          </w:tcPr>
          <w:p w:rsidR="008A4566" w:rsidRPr="000672C0" w:rsidRDefault="005740FD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سیدحمید علم الهد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8A4566" w:rsidRPr="000672C0" w:rsidRDefault="00980143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8A4566" w:rsidRPr="000672C0" w:rsidRDefault="00980143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هویزه</w:t>
            </w:r>
          </w:p>
        </w:tc>
      </w:tr>
      <w:tr w:rsidR="008A4566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8A4566" w:rsidRPr="000672C0" w:rsidRDefault="008A4566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259</w:t>
            </w:r>
          </w:p>
        </w:tc>
        <w:tc>
          <w:tcPr>
            <w:tcW w:w="400" w:type="pct"/>
            <w:vAlign w:val="center"/>
          </w:tcPr>
          <w:p w:rsidR="008A4566" w:rsidRPr="000672C0" w:rsidRDefault="00980143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358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8A4566" w:rsidRPr="000672C0" w:rsidRDefault="00980143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یاضامن آهو</w:t>
            </w:r>
          </w:p>
        </w:tc>
        <w:tc>
          <w:tcPr>
            <w:tcW w:w="1109" w:type="pct"/>
            <w:vAlign w:val="center"/>
          </w:tcPr>
          <w:p w:rsidR="008A4566" w:rsidRPr="000672C0" w:rsidRDefault="00980143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ظاهر مصفا، قیصرامین پور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8A4566" w:rsidRPr="000672C0" w:rsidRDefault="00980143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8A4566" w:rsidRPr="000672C0" w:rsidRDefault="00980143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روزنامه همشهری</w:t>
            </w:r>
          </w:p>
        </w:tc>
      </w:tr>
      <w:tr w:rsidR="008A4566" w:rsidRPr="000672C0" w:rsidTr="000672C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8A4566" w:rsidRPr="000672C0" w:rsidRDefault="008A4566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260</w:t>
            </w:r>
          </w:p>
        </w:tc>
        <w:tc>
          <w:tcPr>
            <w:tcW w:w="400" w:type="pct"/>
            <w:vAlign w:val="center"/>
          </w:tcPr>
          <w:p w:rsidR="008A4566" w:rsidRPr="000672C0" w:rsidRDefault="00980143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359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8A4566" w:rsidRPr="000672C0" w:rsidRDefault="00980143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سماعیل</w:t>
            </w:r>
          </w:p>
        </w:tc>
        <w:tc>
          <w:tcPr>
            <w:tcW w:w="1109" w:type="pct"/>
            <w:vAlign w:val="center"/>
          </w:tcPr>
          <w:p w:rsidR="008A4566" w:rsidRPr="000672C0" w:rsidRDefault="00980143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عصومه رامهرفر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8A4566" w:rsidRPr="000672C0" w:rsidRDefault="00980143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8A4566" w:rsidRPr="000672C0" w:rsidRDefault="00980143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دارالقرآن کریم</w:t>
            </w:r>
          </w:p>
        </w:tc>
      </w:tr>
      <w:tr w:rsidR="008A4566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8A4566" w:rsidRPr="000672C0" w:rsidRDefault="008A4566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261</w:t>
            </w:r>
          </w:p>
        </w:tc>
        <w:tc>
          <w:tcPr>
            <w:tcW w:w="400" w:type="pct"/>
            <w:vAlign w:val="center"/>
          </w:tcPr>
          <w:p w:rsidR="008A4566" w:rsidRPr="000672C0" w:rsidRDefault="00980143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360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8A4566" w:rsidRPr="000672C0" w:rsidRDefault="00980143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زکیه وتعلیم</w:t>
            </w:r>
          </w:p>
        </w:tc>
        <w:tc>
          <w:tcPr>
            <w:tcW w:w="1109" w:type="pct"/>
            <w:vAlign w:val="center"/>
          </w:tcPr>
          <w:p w:rsidR="008A4566" w:rsidRPr="000672C0" w:rsidRDefault="00980143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سپاه پاسداران انقلاب اسلام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8A4566" w:rsidRPr="000672C0" w:rsidRDefault="00980143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8A4566" w:rsidRPr="000672C0" w:rsidRDefault="00980143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سپاه پاسداران انقلاب اسلامی</w:t>
            </w:r>
          </w:p>
        </w:tc>
      </w:tr>
      <w:tr w:rsidR="008A4566" w:rsidRPr="000672C0" w:rsidTr="000672C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8A4566" w:rsidRPr="000672C0" w:rsidRDefault="008A4566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262</w:t>
            </w:r>
          </w:p>
        </w:tc>
        <w:tc>
          <w:tcPr>
            <w:tcW w:w="400" w:type="pct"/>
            <w:vAlign w:val="center"/>
          </w:tcPr>
          <w:p w:rsidR="008A4566" w:rsidRPr="000672C0" w:rsidRDefault="00980143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361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8A4566" w:rsidRPr="000672C0" w:rsidRDefault="00980143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علت ومعلول پاسداری از سنگرهای ایدئولوژیک</w:t>
            </w:r>
          </w:p>
        </w:tc>
        <w:tc>
          <w:tcPr>
            <w:tcW w:w="1109" w:type="pct"/>
            <w:vAlign w:val="center"/>
          </w:tcPr>
          <w:p w:rsidR="008A4566" w:rsidRPr="000672C0" w:rsidRDefault="00980143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سازمان انتشارات وآموزش انقلاب اسلام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8A4566" w:rsidRPr="000672C0" w:rsidRDefault="00980143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8A4566" w:rsidRPr="000672C0" w:rsidRDefault="00980143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وسسه ی درراه حق واصول دین</w:t>
            </w:r>
          </w:p>
        </w:tc>
      </w:tr>
      <w:tr w:rsidR="008A4566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8A4566" w:rsidRPr="000672C0" w:rsidRDefault="008A4566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263</w:t>
            </w:r>
          </w:p>
        </w:tc>
        <w:tc>
          <w:tcPr>
            <w:tcW w:w="400" w:type="pct"/>
            <w:vAlign w:val="center"/>
          </w:tcPr>
          <w:p w:rsidR="008A4566" w:rsidRPr="000672C0" w:rsidRDefault="00980143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362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8A4566" w:rsidRPr="000672C0" w:rsidRDefault="00980143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فلسفه صلح امام حسن(ع)وقیام امام حسین(ع)</w:t>
            </w:r>
          </w:p>
        </w:tc>
        <w:tc>
          <w:tcPr>
            <w:tcW w:w="1109" w:type="pct"/>
            <w:vAlign w:val="center"/>
          </w:tcPr>
          <w:p w:rsidR="008A4566" w:rsidRPr="000672C0" w:rsidRDefault="00980143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هیت تحریریه موسسه ی اصول دین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8A4566" w:rsidRPr="000672C0" w:rsidRDefault="00980143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8A4566" w:rsidRPr="000672C0" w:rsidRDefault="00980143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وسسه اصول دین</w:t>
            </w:r>
          </w:p>
        </w:tc>
      </w:tr>
      <w:tr w:rsidR="008A4566" w:rsidRPr="000672C0" w:rsidTr="000672C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8A4566" w:rsidRPr="000672C0" w:rsidRDefault="008A4566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264</w:t>
            </w:r>
          </w:p>
        </w:tc>
        <w:tc>
          <w:tcPr>
            <w:tcW w:w="400" w:type="pct"/>
            <w:vAlign w:val="center"/>
          </w:tcPr>
          <w:p w:rsidR="008A4566" w:rsidRPr="000672C0" w:rsidRDefault="00980143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363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8A4566" w:rsidRPr="000672C0" w:rsidRDefault="00980143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قیام وانقلاب مهدی از دیدگاه فلسفه تاریخ</w:t>
            </w:r>
          </w:p>
        </w:tc>
        <w:tc>
          <w:tcPr>
            <w:tcW w:w="1109" w:type="pct"/>
            <w:vAlign w:val="center"/>
          </w:tcPr>
          <w:p w:rsidR="008A4566" w:rsidRPr="000672C0" w:rsidRDefault="00D6772F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رتضی مطهر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8A4566" w:rsidRPr="000672C0" w:rsidRDefault="00D6772F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8A4566" w:rsidRPr="000672C0" w:rsidRDefault="00D6772F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صدرا</w:t>
            </w:r>
          </w:p>
        </w:tc>
      </w:tr>
      <w:tr w:rsidR="00980143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980143" w:rsidRPr="000672C0" w:rsidRDefault="00980143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265</w:t>
            </w:r>
          </w:p>
        </w:tc>
        <w:tc>
          <w:tcPr>
            <w:tcW w:w="400" w:type="pct"/>
            <w:vAlign w:val="center"/>
          </w:tcPr>
          <w:p w:rsidR="00980143" w:rsidRPr="000672C0" w:rsidRDefault="00D6772F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364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980143" w:rsidRPr="000672C0" w:rsidRDefault="00D6772F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نتظار</w:t>
            </w:r>
          </w:p>
        </w:tc>
        <w:tc>
          <w:tcPr>
            <w:tcW w:w="1109" w:type="pct"/>
            <w:vAlign w:val="center"/>
          </w:tcPr>
          <w:p w:rsidR="00980143" w:rsidRPr="000672C0" w:rsidRDefault="00D6772F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980143" w:rsidRPr="000672C0" w:rsidRDefault="00D6772F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980143" w:rsidRPr="000672C0" w:rsidRDefault="00D6772F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980143" w:rsidRPr="000672C0" w:rsidTr="000672C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980143" w:rsidRPr="000672C0" w:rsidRDefault="00980143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266</w:t>
            </w:r>
          </w:p>
        </w:tc>
        <w:tc>
          <w:tcPr>
            <w:tcW w:w="400" w:type="pct"/>
            <w:vAlign w:val="center"/>
          </w:tcPr>
          <w:p w:rsidR="00980143" w:rsidRPr="000672C0" w:rsidRDefault="00D6772F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365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980143" w:rsidRPr="000672C0" w:rsidRDefault="00D6772F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کاتی ازشخصیت اسلامی زن</w:t>
            </w:r>
          </w:p>
        </w:tc>
        <w:tc>
          <w:tcPr>
            <w:tcW w:w="1109" w:type="pct"/>
            <w:vAlign w:val="center"/>
          </w:tcPr>
          <w:p w:rsidR="00980143" w:rsidRPr="000672C0" w:rsidRDefault="00D6772F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سیدمحمد شیراز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980143" w:rsidRPr="000672C0" w:rsidRDefault="00D6772F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حمدباقر فالی</w:t>
            </w:r>
          </w:p>
        </w:tc>
        <w:tc>
          <w:tcPr>
            <w:tcW w:w="1026" w:type="pct"/>
            <w:vAlign w:val="center"/>
          </w:tcPr>
          <w:p w:rsidR="00980143" w:rsidRPr="000672C0" w:rsidRDefault="00D6772F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وسسه مطبوعاتی تشیع</w:t>
            </w:r>
          </w:p>
        </w:tc>
      </w:tr>
      <w:tr w:rsidR="00980143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980143" w:rsidRPr="000672C0" w:rsidRDefault="00980143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267</w:t>
            </w:r>
          </w:p>
        </w:tc>
        <w:tc>
          <w:tcPr>
            <w:tcW w:w="400" w:type="pct"/>
            <w:vAlign w:val="center"/>
          </w:tcPr>
          <w:p w:rsidR="00980143" w:rsidRPr="000672C0" w:rsidRDefault="00D6772F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366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980143" w:rsidRPr="000672C0" w:rsidRDefault="00D6772F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عروسی مهروماه</w:t>
            </w:r>
          </w:p>
        </w:tc>
        <w:tc>
          <w:tcPr>
            <w:tcW w:w="1109" w:type="pct"/>
            <w:vAlign w:val="center"/>
          </w:tcPr>
          <w:p w:rsidR="00980143" w:rsidRPr="000672C0" w:rsidRDefault="00D6772F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غلامرضا حیدری ابهر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980143" w:rsidRPr="000672C0" w:rsidRDefault="00D6772F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980143" w:rsidRPr="000672C0" w:rsidRDefault="00D6772F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لهادی</w:t>
            </w:r>
          </w:p>
        </w:tc>
      </w:tr>
      <w:tr w:rsidR="00980143" w:rsidRPr="000672C0" w:rsidTr="000672C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980143" w:rsidRPr="000672C0" w:rsidRDefault="00980143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268</w:t>
            </w:r>
          </w:p>
        </w:tc>
        <w:tc>
          <w:tcPr>
            <w:tcW w:w="400" w:type="pct"/>
            <w:vAlign w:val="center"/>
          </w:tcPr>
          <w:p w:rsidR="00980143" w:rsidRPr="000672C0" w:rsidRDefault="00D6772F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367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980143" w:rsidRPr="000672C0" w:rsidRDefault="00D6772F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سرار واثار تسبیح حضرت زهرا(س)</w:t>
            </w:r>
          </w:p>
        </w:tc>
        <w:tc>
          <w:tcPr>
            <w:tcW w:w="1109" w:type="pct"/>
            <w:vAlign w:val="center"/>
          </w:tcPr>
          <w:p w:rsidR="00980143" w:rsidRPr="000672C0" w:rsidRDefault="00D6772F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علیرضا رجائی تهران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980143" w:rsidRPr="000672C0" w:rsidRDefault="00D6772F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980143" w:rsidRPr="000672C0" w:rsidRDefault="00D6772F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بوغ</w:t>
            </w:r>
          </w:p>
        </w:tc>
      </w:tr>
      <w:tr w:rsidR="00980143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980143" w:rsidRPr="000672C0" w:rsidRDefault="00980143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269</w:t>
            </w:r>
          </w:p>
        </w:tc>
        <w:tc>
          <w:tcPr>
            <w:tcW w:w="400" w:type="pct"/>
            <w:vAlign w:val="center"/>
          </w:tcPr>
          <w:p w:rsidR="00980143" w:rsidRPr="000672C0" w:rsidRDefault="00D6772F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368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980143" w:rsidRPr="000672C0" w:rsidRDefault="00D6772F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لحدیث2</w:t>
            </w:r>
          </w:p>
        </w:tc>
        <w:tc>
          <w:tcPr>
            <w:tcW w:w="1109" w:type="pct"/>
            <w:vAlign w:val="center"/>
          </w:tcPr>
          <w:p w:rsidR="00980143" w:rsidRPr="000672C0" w:rsidRDefault="00D6772F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رتضی فرید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980143" w:rsidRPr="000672C0" w:rsidRDefault="00D6772F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980143" w:rsidRPr="000672C0" w:rsidRDefault="00D6772F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دفتر نشر فرهنگ اسلامی</w:t>
            </w:r>
          </w:p>
        </w:tc>
      </w:tr>
      <w:tr w:rsidR="00980143" w:rsidRPr="000672C0" w:rsidTr="000672C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980143" w:rsidRPr="000672C0" w:rsidRDefault="00980143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270</w:t>
            </w:r>
          </w:p>
        </w:tc>
        <w:tc>
          <w:tcPr>
            <w:tcW w:w="400" w:type="pct"/>
            <w:vAlign w:val="center"/>
          </w:tcPr>
          <w:p w:rsidR="00980143" w:rsidRPr="000672C0" w:rsidRDefault="00D6772F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369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980143" w:rsidRPr="000672C0" w:rsidRDefault="00D6772F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لحدیث3</w:t>
            </w:r>
          </w:p>
        </w:tc>
        <w:tc>
          <w:tcPr>
            <w:tcW w:w="1109" w:type="pct"/>
            <w:vAlign w:val="center"/>
          </w:tcPr>
          <w:p w:rsidR="00980143" w:rsidRPr="000672C0" w:rsidRDefault="00D6772F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رتضی فرید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980143" w:rsidRPr="000672C0" w:rsidRDefault="00D6772F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980143" w:rsidRPr="000672C0" w:rsidRDefault="00D6772F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دفتر نشر فرهنگ اسلامی</w:t>
            </w:r>
          </w:p>
        </w:tc>
      </w:tr>
      <w:tr w:rsidR="00980143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980143" w:rsidRPr="000672C0" w:rsidRDefault="00980143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271</w:t>
            </w:r>
          </w:p>
        </w:tc>
        <w:tc>
          <w:tcPr>
            <w:tcW w:w="400" w:type="pct"/>
            <w:vAlign w:val="center"/>
          </w:tcPr>
          <w:p w:rsidR="00980143" w:rsidRPr="000672C0" w:rsidRDefault="00D6772F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370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980143" w:rsidRPr="000672C0" w:rsidRDefault="00D6772F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خلاق حضرت فاطمه(س)</w:t>
            </w:r>
          </w:p>
        </w:tc>
        <w:tc>
          <w:tcPr>
            <w:tcW w:w="1109" w:type="pct"/>
            <w:vAlign w:val="center"/>
          </w:tcPr>
          <w:p w:rsidR="00980143" w:rsidRPr="000672C0" w:rsidRDefault="00D6772F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حمدمهدی تاج لنگرود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980143" w:rsidRPr="000672C0" w:rsidRDefault="00D6772F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980143" w:rsidRPr="000672C0" w:rsidRDefault="00D6772F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ولف کتاب</w:t>
            </w:r>
          </w:p>
        </w:tc>
      </w:tr>
      <w:tr w:rsidR="00980143" w:rsidRPr="000672C0" w:rsidTr="000672C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980143" w:rsidRPr="000672C0" w:rsidRDefault="00980143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272</w:t>
            </w:r>
          </w:p>
        </w:tc>
        <w:tc>
          <w:tcPr>
            <w:tcW w:w="400" w:type="pct"/>
            <w:vAlign w:val="center"/>
          </w:tcPr>
          <w:p w:rsidR="00980143" w:rsidRPr="000672C0" w:rsidRDefault="00D6772F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371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980143" w:rsidRPr="000672C0" w:rsidRDefault="00D6772F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درکوچه های آفتاب</w:t>
            </w:r>
          </w:p>
        </w:tc>
        <w:tc>
          <w:tcPr>
            <w:tcW w:w="1109" w:type="pct"/>
            <w:vAlign w:val="center"/>
          </w:tcPr>
          <w:p w:rsidR="00980143" w:rsidRPr="000672C0" w:rsidRDefault="00D6772F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حمدتقی مصباح یزد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980143" w:rsidRPr="000672C0" w:rsidRDefault="00D6772F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980143" w:rsidRPr="000672C0" w:rsidRDefault="00D6772F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وسسه آموزشی وپژوهشی امام خمینی</w:t>
            </w:r>
          </w:p>
        </w:tc>
      </w:tr>
      <w:tr w:rsidR="00980143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980143" w:rsidRPr="000672C0" w:rsidRDefault="00980143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273</w:t>
            </w:r>
          </w:p>
        </w:tc>
        <w:tc>
          <w:tcPr>
            <w:tcW w:w="400" w:type="pct"/>
            <w:vAlign w:val="center"/>
          </w:tcPr>
          <w:p w:rsidR="00980143" w:rsidRPr="000672C0" w:rsidRDefault="00D6772F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372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980143" w:rsidRPr="000672C0" w:rsidRDefault="00D6772F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علل گرایش به مادیگری دماتریالتیم</w:t>
            </w:r>
          </w:p>
        </w:tc>
        <w:tc>
          <w:tcPr>
            <w:tcW w:w="1109" w:type="pct"/>
            <w:vAlign w:val="center"/>
          </w:tcPr>
          <w:p w:rsidR="00980143" w:rsidRPr="000672C0" w:rsidRDefault="00D6772F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رتضی مطهر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980143" w:rsidRPr="000672C0" w:rsidRDefault="00D6772F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980143" w:rsidRPr="000672C0" w:rsidRDefault="00D6772F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صدرا</w:t>
            </w:r>
          </w:p>
        </w:tc>
      </w:tr>
      <w:tr w:rsidR="00980143" w:rsidRPr="000672C0" w:rsidTr="000672C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980143" w:rsidRPr="000672C0" w:rsidRDefault="00980143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lastRenderedPageBreak/>
              <w:t>274</w:t>
            </w:r>
          </w:p>
        </w:tc>
        <w:tc>
          <w:tcPr>
            <w:tcW w:w="400" w:type="pct"/>
            <w:vAlign w:val="center"/>
          </w:tcPr>
          <w:p w:rsidR="00980143" w:rsidRPr="000672C0" w:rsidRDefault="00D6772F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373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980143" w:rsidRPr="000672C0" w:rsidRDefault="007F2428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یایش فصلنامه پژوهشی مطالعاتی نماز</w:t>
            </w:r>
          </w:p>
        </w:tc>
        <w:tc>
          <w:tcPr>
            <w:tcW w:w="1109" w:type="pct"/>
            <w:vAlign w:val="center"/>
          </w:tcPr>
          <w:p w:rsidR="00980143" w:rsidRPr="000672C0" w:rsidRDefault="007F2428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غلامحسین حیدر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980143" w:rsidRPr="000672C0" w:rsidRDefault="007F2428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980143" w:rsidRPr="000672C0" w:rsidRDefault="007F2428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ستاد اقامه نماز</w:t>
            </w:r>
          </w:p>
        </w:tc>
      </w:tr>
      <w:tr w:rsidR="00980143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980143" w:rsidRPr="000672C0" w:rsidRDefault="00980143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275</w:t>
            </w:r>
          </w:p>
        </w:tc>
        <w:tc>
          <w:tcPr>
            <w:tcW w:w="400" w:type="pct"/>
            <w:vAlign w:val="center"/>
          </w:tcPr>
          <w:p w:rsidR="00980143" w:rsidRPr="000672C0" w:rsidRDefault="007F2428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374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980143" w:rsidRPr="000672C0" w:rsidRDefault="007F2428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ماز زیباترین الگوی پرستش</w:t>
            </w:r>
          </w:p>
        </w:tc>
        <w:tc>
          <w:tcPr>
            <w:tcW w:w="1109" w:type="pct"/>
            <w:vAlign w:val="center"/>
          </w:tcPr>
          <w:p w:rsidR="00980143" w:rsidRPr="000672C0" w:rsidRDefault="007F2428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غلامعلی نعیم آباد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980143" w:rsidRPr="000672C0" w:rsidRDefault="007F2428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980143" w:rsidRPr="000672C0" w:rsidRDefault="007F2428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ستاد اقامه نماز</w:t>
            </w:r>
          </w:p>
        </w:tc>
      </w:tr>
      <w:tr w:rsidR="00980143" w:rsidRPr="000672C0" w:rsidTr="000672C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980143" w:rsidRPr="000672C0" w:rsidRDefault="00980143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276</w:t>
            </w:r>
          </w:p>
        </w:tc>
        <w:tc>
          <w:tcPr>
            <w:tcW w:w="400" w:type="pct"/>
            <w:vAlign w:val="center"/>
          </w:tcPr>
          <w:p w:rsidR="00980143" w:rsidRPr="000672C0" w:rsidRDefault="007F2428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375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980143" w:rsidRPr="000672C0" w:rsidRDefault="007F2428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آرمان ها وارزش ها3</w:t>
            </w:r>
          </w:p>
        </w:tc>
        <w:tc>
          <w:tcPr>
            <w:tcW w:w="1109" w:type="pct"/>
            <w:vAlign w:val="center"/>
          </w:tcPr>
          <w:p w:rsidR="00980143" w:rsidRPr="000672C0" w:rsidRDefault="007F2428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حسین مظفر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980143" w:rsidRPr="000672C0" w:rsidRDefault="007F2428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980143" w:rsidRPr="000672C0" w:rsidRDefault="007F2428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درسه</w:t>
            </w:r>
          </w:p>
        </w:tc>
      </w:tr>
      <w:tr w:rsidR="00980143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980143" w:rsidRPr="000672C0" w:rsidRDefault="00980143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277</w:t>
            </w:r>
          </w:p>
        </w:tc>
        <w:tc>
          <w:tcPr>
            <w:tcW w:w="400" w:type="pct"/>
            <w:vAlign w:val="center"/>
          </w:tcPr>
          <w:p w:rsidR="00980143" w:rsidRPr="000672C0" w:rsidRDefault="007F2428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376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980143" w:rsidRPr="000672C0" w:rsidRDefault="007F2428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آیین کشورداری ازدیدگاه امام علی(ع)</w:t>
            </w:r>
          </w:p>
        </w:tc>
        <w:tc>
          <w:tcPr>
            <w:tcW w:w="1109" w:type="pct"/>
            <w:vAlign w:val="center"/>
          </w:tcPr>
          <w:p w:rsidR="00980143" w:rsidRPr="000672C0" w:rsidRDefault="007F2428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حاج شیخ محمدفاضل لنکران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980143" w:rsidRPr="000672C0" w:rsidRDefault="007F2428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980143" w:rsidRPr="000672C0" w:rsidRDefault="007F2428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دفتر نشر فرهنگ اسلامی</w:t>
            </w:r>
          </w:p>
        </w:tc>
      </w:tr>
      <w:tr w:rsidR="00980143" w:rsidRPr="000672C0" w:rsidTr="000672C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980143" w:rsidRPr="000672C0" w:rsidRDefault="00980143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278</w:t>
            </w:r>
          </w:p>
        </w:tc>
        <w:tc>
          <w:tcPr>
            <w:tcW w:w="400" w:type="pct"/>
            <w:vAlign w:val="center"/>
          </w:tcPr>
          <w:p w:rsidR="00980143" w:rsidRPr="000672C0" w:rsidRDefault="007F2428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377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980143" w:rsidRPr="000672C0" w:rsidRDefault="007F2428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شاخه گلی از ملکوت</w:t>
            </w:r>
          </w:p>
        </w:tc>
        <w:tc>
          <w:tcPr>
            <w:tcW w:w="1109" w:type="pct"/>
            <w:vAlign w:val="center"/>
          </w:tcPr>
          <w:p w:rsidR="00980143" w:rsidRPr="000672C0" w:rsidRDefault="007F2428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سیدجمال الدین حجاز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980143" w:rsidRPr="000672C0" w:rsidRDefault="007F2428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980143" w:rsidRPr="000672C0" w:rsidRDefault="007F2428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خرم</w:t>
            </w:r>
          </w:p>
        </w:tc>
      </w:tr>
      <w:tr w:rsidR="00980143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980143" w:rsidRPr="000672C0" w:rsidRDefault="00980143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279</w:t>
            </w:r>
          </w:p>
        </w:tc>
        <w:tc>
          <w:tcPr>
            <w:tcW w:w="400" w:type="pct"/>
            <w:vAlign w:val="center"/>
          </w:tcPr>
          <w:p w:rsidR="00980143" w:rsidRPr="000672C0" w:rsidRDefault="007F2428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378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980143" w:rsidRPr="000672C0" w:rsidRDefault="007F2428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غذای حلال سلامتی پایدار</w:t>
            </w:r>
          </w:p>
        </w:tc>
        <w:tc>
          <w:tcPr>
            <w:tcW w:w="1109" w:type="pct"/>
            <w:vAlign w:val="center"/>
          </w:tcPr>
          <w:p w:rsidR="00980143" w:rsidRPr="000672C0" w:rsidRDefault="007F2428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علیمحمد سلطان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980143" w:rsidRPr="000672C0" w:rsidRDefault="007F2428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980143" w:rsidRPr="000672C0" w:rsidRDefault="007F2428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نتشارات نظری</w:t>
            </w:r>
          </w:p>
        </w:tc>
      </w:tr>
      <w:tr w:rsidR="00980143" w:rsidRPr="000672C0" w:rsidTr="000672C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980143" w:rsidRPr="000672C0" w:rsidRDefault="00980143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280</w:t>
            </w:r>
          </w:p>
        </w:tc>
        <w:tc>
          <w:tcPr>
            <w:tcW w:w="400" w:type="pct"/>
            <w:vAlign w:val="center"/>
          </w:tcPr>
          <w:p w:rsidR="00980143" w:rsidRPr="000672C0" w:rsidRDefault="007F2428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379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980143" w:rsidRPr="000672C0" w:rsidRDefault="007F2428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غذای حلال سلامتی پایدار</w:t>
            </w:r>
          </w:p>
        </w:tc>
        <w:tc>
          <w:tcPr>
            <w:tcW w:w="1109" w:type="pct"/>
            <w:vAlign w:val="center"/>
          </w:tcPr>
          <w:p w:rsidR="00980143" w:rsidRPr="000672C0" w:rsidRDefault="007F2428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علیمحمد سلطان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980143" w:rsidRPr="000672C0" w:rsidRDefault="007F2428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980143" w:rsidRPr="000672C0" w:rsidRDefault="007F2428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نتشارات نظری</w:t>
            </w:r>
          </w:p>
        </w:tc>
      </w:tr>
      <w:tr w:rsidR="00980143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980143" w:rsidRPr="000672C0" w:rsidRDefault="00980143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281</w:t>
            </w:r>
          </w:p>
        </w:tc>
        <w:tc>
          <w:tcPr>
            <w:tcW w:w="400" w:type="pct"/>
            <w:vAlign w:val="center"/>
          </w:tcPr>
          <w:p w:rsidR="00980143" w:rsidRPr="000672C0" w:rsidRDefault="007F2428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380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980143" w:rsidRPr="000672C0" w:rsidRDefault="007F2428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غذای حلال سلامتی پایدار</w:t>
            </w:r>
          </w:p>
        </w:tc>
        <w:tc>
          <w:tcPr>
            <w:tcW w:w="1109" w:type="pct"/>
            <w:vAlign w:val="center"/>
          </w:tcPr>
          <w:p w:rsidR="00980143" w:rsidRPr="000672C0" w:rsidRDefault="007F2428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علیمحمد سلطان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980143" w:rsidRPr="000672C0" w:rsidRDefault="007F2428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980143" w:rsidRPr="000672C0" w:rsidRDefault="007F2428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نتشارات نظری</w:t>
            </w:r>
          </w:p>
        </w:tc>
      </w:tr>
      <w:tr w:rsidR="00980143" w:rsidRPr="000672C0" w:rsidTr="000672C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980143" w:rsidRPr="000672C0" w:rsidRDefault="00980143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282</w:t>
            </w:r>
          </w:p>
        </w:tc>
        <w:tc>
          <w:tcPr>
            <w:tcW w:w="400" w:type="pct"/>
            <w:vAlign w:val="center"/>
          </w:tcPr>
          <w:p w:rsidR="00980143" w:rsidRPr="000672C0" w:rsidRDefault="007F2428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381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980143" w:rsidRPr="000672C0" w:rsidRDefault="007F2428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غذای حلال سلامتی پایدار</w:t>
            </w:r>
          </w:p>
        </w:tc>
        <w:tc>
          <w:tcPr>
            <w:tcW w:w="1109" w:type="pct"/>
            <w:vAlign w:val="center"/>
          </w:tcPr>
          <w:p w:rsidR="00980143" w:rsidRPr="000672C0" w:rsidRDefault="007F2428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علیمحمد سلطان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980143" w:rsidRPr="000672C0" w:rsidRDefault="007F2428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980143" w:rsidRPr="000672C0" w:rsidRDefault="007F2428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نتشارات نظری</w:t>
            </w:r>
          </w:p>
        </w:tc>
      </w:tr>
      <w:tr w:rsidR="00980143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980143" w:rsidRPr="000672C0" w:rsidRDefault="00980143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283</w:t>
            </w:r>
          </w:p>
        </w:tc>
        <w:tc>
          <w:tcPr>
            <w:tcW w:w="400" w:type="pct"/>
            <w:vAlign w:val="center"/>
          </w:tcPr>
          <w:p w:rsidR="00980143" w:rsidRPr="000672C0" w:rsidRDefault="007F2428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382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980143" w:rsidRPr="000672C0" w:rsidRDefault="007F2428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غذای حلال سلامتی پایدار</w:t>
            </w:r>
          </w:p>
        </w:tc>
        <w:tc>
          <w:tcPr>
            <w:tcW w:w="1109" w:type="pct"/>
            <w:vAlign w:val="center"/>
          </w:tcPr>
          <w:p w:rsidR="00980143" w:rsidRPr="000672C0" w:rsidRDefault="007F2428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علیمحمد سلطان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980143" w:rsidRPr="000672C0" w:rsidRDefault="007F2428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980143" w:rsidRPr="000672C0" w:rsidRDefault="007F2428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نتشارات نظری</w:t>
            </w:r>
          </w:p>
        </w:tc>
      </w:tr>
      <w:tr w:rsidR="00980143" w:rsidRPr="000672C0" w:rsidTr="000672C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980143" w:rsidRPr="000672C0" w:rsidRDefault="00980143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284</w:t>
            </w:r>
          </w:p>
        </w:tc>
        <w:tc>
          <w:tcPr>
            <w:tcW w:w="400" w:type="pct"/>
            <w:vAlign w:val="center"/>
          </w:tcPr>
          <w:p w:rsidR="00980143" w:rsidRPr="000672C0" w:rsidRDefault="007F2428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383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980143" w:rsidRPr="000672C0" w:rsidRDefault="007F2428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زینها او تکبر</w:t>
            </w:r>
          </w:p>
        </w:tc>
        <w:tc>
          <w:tcPr>
            <w:tcW w:w="1109" w:type="pct"/>
            <w:vAlign w:val="center"/>
          </w:tcPr>
          <w:p w:rsidR="00980143" w:rsidRPr="000672C0" w:rsidRDefault="007F2428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حمدتقی مصباح یزد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980143" w:rsidRPr="000672C0" w:rsidRDefault="007F2428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980143" w:rsidRPr="000672C0" w:rsidRDefault="007F2428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وسسه آموزشی وپژوهشی امام خمینی</w:t>
            </w:r>
          </w:p>
        </w:tc>
      </w:tr>
      <w:tr w:rsidR="00980143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980143" w:rsidRPr="000672C0" w:rsidRDefault="00980143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285</w:t>
            </w:r>
          </w:p>
        </w:tc>
        <w:tc>
          <w:tcPr>
            <w:tcW w:w="400" w:type="pct"/>
            <w:vAlign w:val="center"/>
          </w:tcPr>
          <w:p w:rsidR="00980143" w:rsidRPr="000672C0" w:rsidRDefault="00BA5606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384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980143" w:rsidRPr="000672C0" w:rsidRDefault="00BA5606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یادواره شهید عبدالمجید محمد باقری</w:t>
            </w:r>
          </w:p>
        </w:tc>
        <w:tc>
          <w:tcPr>
            <w:tcW w:w="1109" w:type="pct"/>
            <w:vAlign w:val="center"/>
          </w:tcPr>
          <w:p w:rsidR="00980143" w:rsidRPr="000672C0" w:rsidRDefault="00BA5606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علی دوان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980143" w:rsidRPr="000672C0" w:rsidRDefault="00BA5606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980143" w:rsidRPr="000672C0" w:rsidRDefault="00BA5606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رکز فرهنگی نشر قبله</w:t>
            </w:r>
          </w:p>
        </w:tc>
      </w:tr>
      <w:tr w:rsidR="00980143" w:rsidRPr="000672C0" w:rsidTr="000672C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980143" w:rsidRPr="000672C0" w:rsidRDefault="00980143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286</w:t>
            </w:r>
          </w:p>
        </w:tc>
        <w:tc>
          <w:tcPr>
            <w:tcW w:w="400" w:type="pct"/>
            <w:vAlign w:val="center"/>
          </w:tcPr>
          <w:p w:rsidR="00980143" w:rsidRPr="000672C0" w:rsidRDefault="00BA5606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385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980143" w:rsidRPr="000672C0" w:rsidRDefault="00BA5606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هشتمین خورشید</w:t>
            </w:r>
          </w:p>
        </w:tc>
        <w:tc>
          <w:tcPr>
            <w:tcW w:w="1109" w:type="pct"/>
            <w:vAlign w:val="center"/>
          </w:tcPr>
          <w:p w:rsidR="00980143" w:rsidRPr="000672C0" w:rsidRDefault="00BA5606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زهرا سروآزاد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980143" w:rsidRPr="000672C0" w:rsidRDefault="00BA5606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980143" w:rsidRPr="000672C0" w:rsidRDefault="00BA5606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دبیرخانه دایمی جشواره ی فرهنگی وهنری امام رضا(ع)</w:t>
            </w:r>
          </w:p>
        </w:tc>
      </w:tr>
      <w:tr w:rsidR="00980143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980143" w:rsidRPr="000672C0" w:rsidRDefault="00980143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287</w:t>
            </w:r>
          </w:p>
        </w:tc>
        <w:tc>
          <w:tcPr>
            <w:tcW w:w="400" w:type="pct"/>
            <w:vAlign w:val="center"/>
          </w:tcPr>
          <w:p w:rsidR="00980143" w:rsidRPr="000672C0" w:rsidRDefault="00BA5606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386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980143" w:rsidRPr="000672C0" w:rsidRDefault="00BA5606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واتی قدسی</w:t>
            </w:r>
          </w:p>
        </w:tc>
        <w:tc>
          <w:tcPr>
            <w:tcW w:w="1109" w:type="pct"/>
            <w:vAlign w:val="center"/>
          </w:tcPr>
          <w:p w:rsidR="00980143" w:rsidRPr="000672C0" w:rsidRDefault="00BA5606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حمدمسعود ندوشن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980143" w:rsidRPr="000672C0" w:rsidRDefault="00BA5606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980143" w:rsidRPr="000672C0" w:rsidRDefault="00BA5606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سعید یزد</w:t>
            </w:r>
          </w:p>
        </w:tc>
      </w:tr>
      <w:tr w:rsidR="00980143" w:rsidRPr="000672C0" w:rsidTr="000672C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980143" w:rsidRPr="000672C0" w:rsidRDefault="00980143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288</w:t>
            </w:r>
          </w:p>
        </w:tc>
        <w:tc>
          <w:tcPr>
            <w:tcW w:w="400" w:type="pct"/>
            <w:vAlign w:val="center"/>
          </w:tcPr>
          <w:p w:rsidR="00980143" w:rsidRPr="000672C0" w:rsidRDefault="00BA5606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387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980143" w:rsidRPr="000672C0" w:rsidRDefault="00BA5606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سلام وعلم</w:t>
            </w:r>
          </w:p>
        </w:tc>
        <w:tc>
          <w:tcPr>
            <w:tcW w:w="1109" w:type="pct"/>
            <w:vAlign w:val="center"/>
          </w:tcPr>
          <w:p w:rsidR="00980143" w:rsidRPr="000672C0" w:rsidRDefault="00BA5606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سیدجمال الدین اسدآباد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980143" w:rsidRPr="000672C0" w:rsidRDefault="00BA5606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سیدهادی</w:t>
            </w:r>
            <w:r w:rsidR="005737BF"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خ</w:t>
            </w:r>
            <w:r w:rsidR="005737BF"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س</w:t>
            </w: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ر</w:t>
            </w:r>
            <w:r w:rsidR="005737BF"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شاهی</w:t>
            </w:r>
          </w:p>
        </w:tc>
        <w:tc>
          <w:tcPr>
            <w:tcW w:w="1026" w:type="pct"/>
            <w:vAlign w:val="center"/>
          </w:tcPr>
          <w:p w:rsidR="00980143" w:rsidRPr="000672C0" w:rsidRDefault="005737BF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سعدی</w:t>
            </w:r>
          </w:p>
        </w:tc>
      </w:tr>
      <w:tr w:rsidR="00980143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980143" w:rsidRPr="000672C0" w:rsidRDefault="00980143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289</w:t>
            </w:r>
          </w:p>
        </w:tc>
        <w:tc>
          <w:tcPr>
            <w:tcW w:w="400" w:type="pct"/>
            <w:vAlign w:val="center"/>
          </w:tcPr>
          <w:p w:rsidR="00980143" w:rsidRPr="000672C0" w:rsidRDefault="005737BF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388</w:t>
            </w:r>
            <w:r w:rsidR="000E5777"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980143" w:rsidRPr="000672C0" w:rsidRDefault="000E5777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زندگانی یعقوب</w:t>
            </w:r>
          </w:p>
        </w:tc>
        <w:tc>
          <w:tcPr>
            <w:tcW w:w="1109" w:type="pct"/>
            <w:vAlign w:val="center"/>
          </w:tcPr>
          <w:p w:rsidR="00980143" w:rsidRPr="000672C0" w:rsidRDefault="000E5777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حسین یزدانیان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980143" w:rsidRPr="000672C0" w:rsidRDefault="000E5777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980143" w:rsidRPr="000672C0" w:rsidRDefault="000E5777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وس</w:t>
            </w:r>
          </w:p>
        </w:tc>
      </w:tr>
      <w:tr w:rsidR="00980143" w:rsidRPr="000672C0" w:rsidTr="000672C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980143" w:rsidRPr="000672C0" w:rsidRDefault="00980143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290</w:t>
            </w:r>
          </w:p>
        </w:tc>
        <w:tc>
          <w:tcPr>
            <w:tcW w:w="400" w:type="pct"/>
            <w:vAlign w:val="center"/>
          </w:tcPr>
          <w:p w:rsidR="00980143" w:rsidRPr="000672C0" w:rsidRDefault="000E5777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389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980143" w:rsidRPr="000672C0" w:rsidRDefault="000E5777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اتریالیم و متافیزیک</w:t>
            </w:r>
          </w:p>
        </w:tc>
        <w:tc>
          <w:tcPr>
            <w:tcW w:w="1109" w:type="pct"/>
            <w:vAlign w:val="center"/>
          </w:tcPr>
          <w:p w:rsidR="00980143" w:rsidRPr="000672C0" w:rsidRDefault="000E5777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دکترمحمدصادق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980143" w:rsidRPr="000672C0" w:rsidRDefault="000E5777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-محمدی</w:t>
            </w:r>
          </w:p>
        </w:tc>
        <w:tc>
          <w:tcPr>
            <w:tcW w:w="1026" w:type="pct"/>
            <w:vAlign w:val="center"/>
          </w:tcPr>
          <w:p w:rsidR="00980143" w:rsidRPr="000672C0" w:rsidRDefault="000E5777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نتشارات امید</w:t>
            </w:r>
          </w:p>
        </w:tc>
      </w:tr>
      <w:tr w:rsidR="00980143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980143" w:rsidRPr="000672C0" w:rsidRDefault="000E5777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291</w:t>
            </w:r>
          </w:p>
        </w:tc>
        <w:tc>
          <w:tcPr>
            <w:tcW w:w="400" w:type="pct"/>
            <w:vAlign w:val="center"/>
          </w:tcPr>
          <w:p w:rsidR="00980143" w:rsidRPr="000672C0" w:rsidRDefault="000E5777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390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980143" w:rsidRPr="000672C0" w:rsidRDefault="000E5777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قالات فلسفی(جلداول)</w:t>
            </w:r>
          </w:p>
        </w:tc>
        <w:tc>
          <w:tcPr>
            <w:tcW w:w="1109" w:type="pct"/>
            <w:vAlign w:val="center"/>
          </w:tcPr>
          <w:p w:rsidR="00980143" w:rsidRPr="000672C0" w:rsidRDefault="000E5777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رتضی مطهر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980143" w:rsidRPr="000672C0" w:rsidRDefault="000E5777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980143" w:rsidRPr="000672C0" w:rsidRDefault="000E5777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حکمت</w:t>
            </w:r>
          </w:p>
        </w:tc>
      </w:tr>
      <w:tr w:rsidR="00980143" w:rsidRPr="000672C0" w:rsidTr="000672C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980143" w:rsidRPr="000672C0" w:rsidRDefault="000E5777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292</w:t>
            </w:r>
          </w:p>
        </w:tc>
        <w:tc>
          <w:tcPr>
            <w:tcW w:w="400" w:type="pct"/>
            <w:vAlign w:val="center"/>
          </w:tcPr>
          <w:p w:rsidR="00980143" w:rsidRPr="000672C0" w:rsidRDefault="000E5777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391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980143" w:rsidRPr="000672C0" w:rsidRDefault="000E5777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صول فلسفه وروش رئالیم 5</w:t>
            </w:r>
          </w:p>
        </w:tc>
        <w:tc>
          <w:tcPr>
            <w:tcW w:w="1109" w:type="pct"/>
            <w:vAlign w:val="center"/>
          </w:tcPr>
          <w:p w:rsidR="00980143" w:rsidRPr="000672C0" w:rsidRDefault="000E5777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رتضی مطهر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980143" w:rsidRPr="000672C0" w:rsidRDefault="000E5777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980143" w:rsidRPr="000672C0" w:rsidRDefault="000E5777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صدرا</w:t>
            </w:r>
          </w:p>
        </w:tc>
      </w:tr>
      <w:tr w:rsidR="00980143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980143" w:rsidRPr="000672C0" w:rsidRDefault="000E5777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293</w:t>
            </w:r>
          </w:p>
        </w:tc>
        <w:tc>
          <w:tcPr>
            <w:tcW w:w="400" w:type="pct"/>
            <w:vAlign w:val="center"/>
          </w:tcPr>
          <w:p w:rsidR="00980143" w:rsidRPr="000672C0" w:rsidRDefault="000E5777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392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980143" w:rsidRPr="000672C0" w:rsidRDefault="000E5777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نسان وجهان</w:t>
            </w:r>
          </w:p>
        </w:tc>
        <w:tc>
          <w:tcPr>
            <w:tcW w:w="1109" w:type="pct"/>
            <w:vAlign w:val="center"/>
          </w:tcPr>
          <w:p w:rsidR="00980143" w:rsidRPr="000672C0" w:rsidRDefault="000E5777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حی الدین رضوی، سیدحسین نصر، محمدتقی جعفری، رضاداور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980143" w:rsidRPr="000672C0" w:rsidRDefault="000E5777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980143" w:rsidRPr="000672C0" w:rsidRDefault="000E5777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حیان</w:t>
            </w:r>
          </w:p>
        </w:tc>
      </w:tr>
      <w:tr w:rsidR="00980143" w:rsidRPr="000672C0" w:rsidTr="000672C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980143" w:rsidRPr="000672C0" w:rsidRDefault="000E5777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294</w:t>
            </w:r>
          </w:p>
        </w:tc>
        <w:tc>
          <w:tcPr>
            <w:tcW w:w="400" w:type="pct"/>
            <w:vAlign w:val="center"/>
          </w:tcPr>
          <w:p w:rsidR="00980143" w:rsidRPr="000672C0" w:rsidRDefault="000E5777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393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980143" w:rsidRPr="000672C0" w:rsidRDefault="000E5777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بهترین راه شناخت خدا</w:t>
            </w:r>
          </w:p>
        </w:tc>
        <w:tc>
          <w:tcPr>
            <w:tcW w:w="1109" w:type="pct"/>
            <w:vAlign w:val="center"/>
          </w:tcPr>
          <w:p w:rsidR="00980143" w:rsidRPr="000672C0" w:rsidRDefault="000E5777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حمدی ری شهر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980143" w:rsidRPr="000672C0" w:rsidRDefault="000E5777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980143" w:rsidRPr="000672C0" w:rsidRDefault="000E5777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یاسر</w:t>
            </w:r>
          </w:p>
        </w:tc>
      </w:tr>
      <w:tr w:rsidR="00980143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980143" w:rsidRPr="000672C0" w:rsidRDefault="000E5777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295</w:t>
            </w:r>
          </w:p>
        </w:tc>
        <w:tc>
          <w:tcPr>
            <w:tcW w:w="400" w:type="pct"/>
            <w:vAlign w:val="center"/>
          </w:tcPr>
          <w:p w:rsidR="00980143" w:rsidRPr="000672C0" w:rsidRDefault="000E5777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394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980143" w:rsidRPr="000672C0" w:rsidRDefault="000E5777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قدمه ای برشناخت خدا 1</w:t>
            </w:r>
          </w:p>
        </w:tc>
        <w:tc>
          <w:tcPr>
            <w:tcW w:w="1109" w:type="pct"/>
            <w:vAlign w:val="center"/>
          </w:tcPr>
          <w:p w:rsidR="00980143" w:rsidRPr="000672C0" w:rsidRDefault="000E5777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حمدی ری شهر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980143" w:rsidRPr="000672C0" w:rsidRDefault="000E5777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980143" w:rsidRPr="000672C0" w:rsidRDefault="000E5777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یاسر</w:t>
            </w:r>
          </w:p>
        </w:tc>
      </w:tr>
      <w:tr w:rsidR="00980143" w:rsidRPr="000672C0" w:rsidTr="000672C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980143" w:rsidRPr="000672C0" w:rsidRDefault="000E5777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296</w:t>
            </w:r>
          </w:p>
        </w:tc>
        <w:tc>
          <w:tcPr>
            <w:tcW w:w="400" w:type="pct"/>
            <w:vAlign w:val="center"/>
          </w:tcPr>
          <w:p w:rsidR="00980143" w:rsidRPr="000672C0" w:rsidRDefault="000E5777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395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980143" w:rsidRPr="000672C0" w:rsidRDefault="000E5777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نسان کامل</w:t>
            </w:r>
          </w:p>
        </w:tc>
        <w:tc>
          <w:tcPr>
            <w:tcW w:w="1109" w:type="pct"/>
            <w:vAlign w:val="center"/>
          </w:tcPr>
          <w:p w:rsidR="00980143" w:rsidRPr="000672C0" w:rsidRDefault="00F31228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رتضی مطهر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980143" w:rsidRPr="000672C0" w:rsidRDefault="00F31228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980143" w:rsidRPr="000672C0" w:rsidRDefault="00F31228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کمیته انقلاب اسلامی</w:t>
            </w:r>
          </w:p>
        </w:tc>
      </w:tr>
      <w:tr w:rsidR="00980143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980143" w:rsidRPr="000672C0" w:rsidRDefault="000E5777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297</w:t>
            </w:r>
          </w:p>
        </w:tc>
        <w:tc>
          <w:tcPr>
            <w:tcW w:w="400" w:type="pct"/>
            <w:vAlign w:val="center"/>
          </w:tcPr>
          <w:p w:rsidR="00980143" w:rsidRPr="000672C0" w:rsidRDefault="00F31228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396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980143" w:rsidRPr="000672C0" w:rsidRDefault="00F31228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علل گرایش به مادیگری</w:t>
            </w:r>
          </w:p>
        </w:tc>
        <w:tc>
          <w:tcPr>
            <w:tcW w:w="1109" w:type="pct"/>
            <w:vAlign w:val="center"/>
          </w:tcPr>
          <w:p w:rsidR="00980143" w:rsidRPr="000672C0" w:rsidRDefault="00F31228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رتضی مطهر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980143" w:rsidRPr="000672C0" w:rsidRDefault="00F31228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980143" w:rsidRPr="000672C0" w:rsidRDefault="00F31228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حکمت</w:t>
            </w:r>
          </w:p>
        </w:tc>
      </w:tr>
      <w:tr w:rsidR="000E5777" w:rsidRPr="000672C0" w:rsidTr="000672C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0E5777" w:rsidRPr="000672C0" w:rsidRDefault="000E5777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298</w:t>
            </w:r>
          </w:p>
        </w:tc>
        <w:tc>
          <w:tcPr>
            <w:tcW w:w="400" w:type="pct"/>
            <w:vAlign w:val="center"/>
          </w:tcPr>
          <w:p w:rsidR="000E5777" w:rsidRPr="000672C0" w:rsidRDefault="00F31228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397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0E5777" w:rsidRPr="000672C0" w:rsidRDefault="00F31228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آشنایی باقرآن2</w:t>
            </w:r>
          </w:p>
        </w:tc>
        <w:tc>
          <w:tcPr>
            <w:tcW w:w="1109" w:type="pct"/>
            <w:vAlign w:val="center"/>
          </w:tcPr>
          <w:p w:rsidR="000E5777" w:rsidRPr="000672C0" w:rsidRDefault="00F31228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رتضی مطهر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0E5777" w:rsidRPr="000672C0" w:rsidRDefault="00F31228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0E5777" w:rsidRPr="000672C0" w:rsidRDefault="00F31228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صدرا</w:t>
            </w:r>
          </w:p>
        </w:tc>
      </w:tr>
      <w:tr w:rsidR="000E5777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0E5777" w:rsidRPr="000672C0" w:rsidRDefault="000E5777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299</w:t>
            </w:r>
          </w:p>
        </w:tc>
        <w:tc>
          <w:tcPr>
            <w:tcW w:w="400" w:type="pct"/>
            <w:vAlign w:val="center"/>
          </w:tcPr>
          <w:p w:rsidR="000E5777" w:rsidRPr="000672C0" w:rsidRDefault="00F31228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398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0E5777" w:rsidRPr="000672C0" w:rsidRDefault="00F31228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فسیرنماز</w:t>
            </w:r>
          </w:p>
        </w:tc>
        <w:tc>
          <w:tcPr>
            <w:tcW w:w="1109" w:type="pct"/>
            <w:vAlign w:val="center"/>
          </w:tcPr>
          <w:p w:rsidR="000E5777" w:rsidRPr="000672C0" w:rsidRDefault="00F31228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حسن قرائت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0E5777" w:rsidRPr="000672C0" w:rsidRDefault="00F31228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0E5777" w:rsidRPr="000672C0" w:rsidRDefault="00F31228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ستاد اقامه نماز</w:t>
            </w:r>
          </w:p>
        </w:tc>
      </w:tr>
      <w:tr w:rsidR="000E5777" w:rsidRPr="000672C0" w:rsidTr="000672C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0E5777" w:rsidRPr="000672C0" w:rsidRDefault="000E5777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300</w:t>
            </w:r>
          </w:p>
        </w:tc>
        <w:tc>
          <w:tcPr>
            <w:tcW w:w="400" w:type="pct"/>
            <w:vAlign w:val="center"/>
          </w:tcPr>
          <w:p w:rsidR="000E5777" w:rsidRPr="000672C0" w:rsidRDefault="00F31228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399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0E5777" w:rsidRPr="000672C0" w:rsidRDefault="00F31228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طرح کلی اصول عقاید</w:t>
            </w:r>
          </w:p>
        </w:tc>
        <w:tc>
          <w:tcPr>
            <w:tcW w:w="1109" w:type="pct"/>
            <w:vAlign w:val="center"/>
          </w:tcPr>
          <w:p w:rsidR="000E5777" w:rsidRPr="000672C0" w:rsidRDefault="00F31228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علی ابوالحسن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0E5777" w:rsidRPr="000672C0" w:rsidRDefault="00F31228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0E5777" w:rsidRPr="000672C0" w:rsidRDefault="00F31228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پیام آزادی</w:t>
            </w:r>
          </w:p>
        </w:tc>
      </w:tr>
      <w:tr w:rsidR="000E5777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0E5777" w:rsidRPr="000672C0" w:rsidRDefault="000E5777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301</w:t>
            </w:r>
          </w:p>
        </w:tc>
        <w:tc>
          <w:tcPr>
            <w:tcW w:w="400" w:type="pct"/>
            <w:vAlign w:val="center"/>
          </w:tcPr>
          <w:p w:rsidR="000E5777" w:rsidRPr="000672C0" w:rsidRDefault="00F31228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400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0E5777" w:rsidRPr="000672C0" w:rsidRDefault="00F31228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کته ها ی ناب</w:t>
            </w:r>
          </w:p>
        </w:tc>
        <w:tc>
          <w:tcPr>
            <w:tcW w:w="1109" w:type="pct"/>
            <w:vAlign w:val="center"/>
          </w:tcPr>
          <w:p w:rsidR="000E5777" w:rsidRPr="000672C0" w:rsidRDefault="00F31228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ظارت نهاد مقام معظم رهبر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0E5777" w:rsidRPr="000672C0" w:rsidRDefault="00F31228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0E5777" w:rsidRPr="000672C0" w:rsidRDefault="00F31228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عارف</w:t>
            </w:r>
          </w:p>
        </w:tc>
      </w:tr>
      <w:tr w:rsidR="000E5777" w:rsidRPr="000672C0" w:rsidTr="000672C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0E5777" w:rsidRPr="000672C0" w:rsidRDefault="000E5777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302</w:t>
            </w:r>
          </w:p>
        </w:tc>
        <w:tc>
          <w:tcPr>
            <w:tcW w:w="400" w:type="pct"/>
            <w:vAlign w:val="center"/>
          </w:tcPr>
          <w:p w:rsidR="000E5777" w:rsidRPr="000672C0" w:rsidRDefault="00F31228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401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0E5777" w:rsidRPr="000672C0" w:rsidRDefault="00F31228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بوت</w:t>
            </w:r>
          </w:p>
        </w:tc>
        <w:tc>
          <w:tcPr>
            <w:tcW w:w="1109" w:type="pct"/>
            <w:vAlign w:val="center"/>
          </w:tcPr>
          <w:p w:rsidR="000E5777" w:rsidRPr="000672C0" w:rsidRDefault="00F31228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حسن قرائت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0E5777" w:rsidRPr="000672C0" w:rsidRDefault="00F31228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0E5777" w:rsidRPr="000672C0" w:rsidRDefault="00F31228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نتشارات اسلامی</w:t>
            </w:r>
          </w:p>
        </w:tc>
      </w:tr>
      <w:tr w:rsidR="000E5777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0E5777" w:rsidRPr="000672C0" w:rsidRDefault="000E5777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303</w:t>
            </w:r>
          </w:p>
        </w:tc>
        <w:tc>
          <w:tcPr>
            <w:tcW w:w="400" w:type="pct"/>
            <w:vAlign w:val="center"/>
          </w:tcPr>
          <w:p w:rsidR="000E5777" w:rsidRPr="000672C0" w:rsidRDefault="00F31228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402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0E5777" w:rsidRPr="000672C0" w:rsidRDefault="00F31228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حجه بن عدی درخشش </w:t>
            </w: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درتاریکی</w:t>
            </w:r>
          </w:p>
        </w:tc>
        <w:tc>
          <w:tcPr>
            <w:tcW w:w="1109" w:type="pct"/>
            <w:vAlign w:val="center"/>
          </w:tcPr>
          <w:p w:rsidR="000E5777" w:rsidRPr="000672C0" w:rsidRDefault="00F31228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حسن اکبری مرزناک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0E5777" w:rsidRPr="000672C0" w:rsidRDefault="00F31228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0E5777" w:rsidRPr="000672C0" w:rsidRDefault="00F31228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سلمان</w:t>
            </w:r>
          </w:p>
        </w:tc>
      </w:tr>
      <w:tr w:rsidR="000E5777" w:rsidRPr="000672C0" w:rsidTr="000672C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0E5777" w:rsidRPr="000672C0" w:rsidRDefault="000E5777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lastRenderedPageBreak/>
              <w:t>304</w:t>
            </w:r>
          </w:p>
        </w:tc>
        <w:tc>
          <w:tcPr>
            <w:tcW w:w="400" w:type="pct"/>
            <w:vAlign w:val="center"/>
          </w:tcPr>
          <w:p w:rsidR="000E5777" w:rsidRPr="000672C0" w:rsidRDefault="00F31228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403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0E5777" w:rsidRPr="000672C0" w:rsidRDefault="00F31228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ساکنان آسمان</w:t>
            </w:r>
          </w:p>
        </w:tc>
        <w:tc>
          <w:tcPr>
            <w:tcW w:w="1109" w:type="pct"/>
            <w:vAlign w:val="center"/>
          </w:tcPr>
          <w:p w:rsidR="000E5777" w:rsidRPr="000672C0" w:rsidRDefault="00F31228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گروه تحقیقاتی میثاق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0E5777" w:rsidRPr="000672C0" w:rsidRDefault="00F31228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0E5777" w:rsidRPr="000672C0" w:rsidRDefault="00F31228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شر شاهد</w:t>
            </w:r>
          </w:p>
        </w:tc>
      </w:tr>
      <w:tr w:rsidR="000E5777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0E5777" w:rsidRPr="000672C0" w:rsidRDefault="000E5777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305</w:t>
            </w:r>
          </w:p>
        </w:tc>
        <w:tc>
          <w:tcPr>
            <w:tcW w:w="400" w:type="pct"/>
            <w:vAlign w:val="center"/>
          </w:tcPr>
          <w:p w:rsidR="000E5777" w:rsidRPr="000672C0" w:rsidRDefault="00F31228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404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0E5777" w:rsidRPr="000672C0" w:rsidRDefault="00F31228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الکیت دراسلام</w:t>
            </w:r>
          </w:p>
        </w:tc>
        <w:tc>
          <w:tcPr>
            <w:tcW w:w="1109" w:type="pct"/>
            <w:vAlign w:val="center"/>
          </w:tcPr>
          <w:p w:rsidR="000E5777" w:rsidRPr="000672C0" w:rsidRDefault="00F31228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حمدآذری قم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0E5777" w:rsidRPr="000672C0" w:rsidRDefault="00F31228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0E5777" w:rsidRPr="000672C0" w:rsidRDefault="00F31228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وسسه مطبوعاتی دارالعلم</w:t>
            </w:r>
          </w:p>
        </w:tc>
      </w:tr>
      <w:tr w:rsidR="000E5777" w:rsidRPr="000672C0" w:rsidTr="000672C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0E5777" w:rsidRPr="000672C0" w:rsidRDefault="000E5777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306</w:t>
            </w:r>
          </w:p>
        </w:tc>
        <w:tc>
          <w:tcPr>
            <w:tcW w:w="400" w:type="pct"/>
            <w:vAlign w:val="center"/>
          </w:tcPr>
          <w:p w:rsidR="000E5777" w:rsidRPr="000672C0" w:rsidRDefault="00F31228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405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0E5777" w:rsidRPr="000672C0" w:rsidRDefault="00F31228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ماز عصیانی علیه شرک</w:t>
            </w:r>
          </w:p>
        </w:tc>
        <w:tc>
          <w:tcPr>
            <w:tcW w:w="1109" w:type="pct"/>
            <w:vAlign w:val="center"/>
          </w:tcPr>
          <w:p w:rsidR="000E5777" w:rsidRPr="000672C0" w:rsidRDefault="00F31228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حمدجواد شفیعیان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0E5777" w:rsidRPr="000672C0" w:rsidRDefault="00F31228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0E5777" w:rsidRPr="000672C0" w:rsidRDefault="00F31228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طبوعاتی ظفو</w:t>
            </w:r>
          </w:p>
        </w:tc>
      </w:tr>
      <w:tr w:rsidR="000E5777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0E5777" w:rsidRPr="000672C0" w:rsidRDefault="000E5777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307</w:t>
            </w:r>
          </w:p>
        </w:tc>
        <w:tc>
          <w:tcPr>
            <w:tcW w:w="400" w:type="pct"/>
            <w:vAlign w:val="center"/>
          </w:tcPr>
          <w:p w:rsidR="000E5777" w:rsidRPr="000672C0" w:rsidRDefault="00F31228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406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0E5777" w:rsidRPr="000672C0" w:rsidRDefault="00F31228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حدیث کساء ومنزلت آن</w:t>
            </w:r>
          </w:p>
        </w:tc>
        <w:tc>
          <w:tcPr>
            <w:tcW w:w="1109" w:type="pct"/>
            <w:vAlign w:val="center"/>
          </w:tcPr>
          <w:p w:rsidR="000E5777" w:rsidRPr="000672C0" w:rsidRDefault="00FC6D81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حسین استاد ول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0E5777" w:rsidRPr="000672C0" w:rsidRDefault="00FC6D81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0E5777" w:rsidRPr="000672C0" w:rsidRDefault="00FC6D81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نتشارات منیر</w:t>
            </w:r>
          </w:p>
        </w:tc>
      </w:tr>
      <w:tr w:rsidR="000E5777" w:rsidRPr="000672C0" w:rsidTr="000672C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0E5777" w:rsidRPr="000672C0" w:rsidRDefault="000E5777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308</w:t>
            </w:r>
          </w:p>
        </w:tc>
        <w:tc>
          <w:tcPr>
            <w:tcW w:w="400" w:type="pct"/>
            <w:vAlign w:val="center"/>
          </w:tcPr>
          <w:p w:rsidR="000E5777" w:rsidRPr="000672C0" w:rsidRDefault="00FC6D81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407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0E5777" w:rsidRPr="000672C0" w:rsidRDefault="00FC6D81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قدمه ای برجهان بینی اسلامی</w:t>
            </w:r>
          </w:p>
        </w:tc>
        <w:tc>
          <w:tcPr>
            <w:tcW w:w="1109" w:type="pct"/>
            <w:vAlign w:val="center"/>
          </w:tcPr>
          <w:p w:rsidR="000E5777" w:rsidRPr="000672C0" w:rsidRDefault="00FC6D81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رتضی مطهر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0E5777" w:rsidRPr="000672C0" w:rsidRDefault="00FC6D81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0E5777" w:rsidRPr="000672C0" w:rsidRDefault="00FC6D81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صدرا</w:t>
            </w:r>
          </w:p>
        </w:tc>
      </w:tr>
      <w:tr w:rsidR="000E5777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0E5777" w:rsidRPr="000672C0" w:rsidRDefault="000E5777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309</w:t>
            </w:r>
          </w:p>
        </w:tc>
        <w:tc>
          <w:tcPr>
            <w:tcW w:w="400" w:type="pct"/>
            <w:vAlign w:val="center"/>
          </w:tcPr>
          <w:p w:rsidR="000E5777" w:rsidRPr="000672C0" w:rsidRDefault="00FC6D81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408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0E5777" w:rsidRPr="000672C0" w:rsidRDefault="00FC6D81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سخنی درباره دعا</w:t>
            </w:r>
          </w:p>
        </w:tc>
        <w:tc>
          <w:tcPr>
            <w:tcW w:w="1109" w:type="pct"/>
            <w:vAlign w:val="center"/>
          </w:tcPr>
          <w:p w:rsidR="000E5777" w:rsidRPr="000672C0" w:rsidRDefault="00FC6D81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سیدهاشم رسول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0E5777" w:rsidRPr="000672C0" w:rsidRDefault="00FC6D81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0E5777" w:rsidRPr="000672C0" w:rsidRDefault="00FC6D81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شورای سیاست گذاری ائمه جمعه</w:t>
            </w:r>
          </w:p>
        </w:tc>
      </w:tr>
      <w:tr w:rsidR="000E5777" w:rsidRPr="000672C0" w:rsidTr="000672C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0E5777" w:rsidRPr="000672C0" w:rsidRDefault="000E5777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310</w:t>
            </w:r>
          </w:p>
        </w:tc>
        <w:tc>
          <w:tcPr>
            <w:tcW w:w="400" w:type="pct"/>
            <w:vAlign w:val="center"/>
          </w:tcPr>
          <w:p w:rsidR="000E5777" w:rsidRPr="000672C0" w:rsidRDefault="00FC6D81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409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0E5777" w:rsidRPr="000672C0" w:rsidRDefault="00FC6D81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ندیشه وعمل</w:t>
            </w:r>
          </w:p>
        </w:tc>
        <w:tc>
          <w:tcPr>
            <w:tcW w:w="1109" w:type="pct"/>
            <w:vAlign w:val="center"/>
          </w:tcPr>
          <w:p w:rsidR="000E5777" w:rsidRPr="000672C0" w:rsidRDefault="00FC6D81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قاسم کاشان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0E5777" w:rsidRPr="000672C0" w:rsidRDefault="00FC6D81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0E5777" w:rsidRPr="000672C0" w:rsidRDefault="00FC6D81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فارابی</w:t>
            </w:r>
          </w:p>
        </w:tc>
      </w:tr>
      <w:tr w:rsidR="000E5777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0E5777" w:rsidRPr="000672C0" w:rsidRDefault="000E5777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311</w:t>
            </w:r>
          </w:p>
        </w:tc>
        <w:tc>
          <w:tcPr>
            <w:tcW w:w="400" w:type="pct"/>
            <w:vAlign w:val="center"/>
          </w:tcPr>
          <w:p w:rsidR="000E5777" w:rsidRPr="000672C0" w:rsidRDefault="00FC6D81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410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0E5777" w:rsidRPr="000672C0" w:rsidRDefault="00FC6D81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عارفی از قرآن</w:t>
            </w:r>
          </w:p>
        </w:tc>
        <w:tc>
          <w:tcPr>
            <w:tcW w:w="1109" w:type="pct"/>
            <w:vAlign w:val="center"/>
          </w:tcPr>
          <w:p w:rsidR="000E5777" w:rsidRPr="000672C0" w:rsidRDefault="00FC6D81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آیه اله دستغیب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0E5777" w:rsidRPr="000672C0" w:rsidRDefault="00FC6D81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0E5777" w:rsidRPr="000672C0" w:rsidRDefault="00FC6D81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فقیه</w:t>
            </w:r>
          </w:p>
        </w:tc>
      </w:tr>
      <w:tr w:rsidR="000E5777" w:rsidRPr="000672C0" w:rsidTr="000672C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0E5777" w:rsidRPr="000672C0" w:rsidRDefault="000E5777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312</w:t>
            </w:r>
          </w:p>
        </w:tc>
        <w:tc>
          <w:tcPr>
            <w:tcW w:w="400" w:type="pct"/>
            <w:vAlign w:val="center"/>
          </w:tcPr>
          <w:p w:rsidR="000E5777" w:rsidRPr="000672C0" w:rsidRDefault="00FC6D81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411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0E5777" w:rsidRPr="000672C0" w:rsidRDefault="00FC6D81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یایش</w:t>
            </w:r>
          </w:p>
        </w:tc>
        <w:tc>
          <w:tcPr>
            <w:tcW w:w="1109" w:type="pct"/>
            <w:vAlign w:val="center"/>
          </w:tcPr>
          <w:p w:rsidR="000E5777" w:rsidRPr="000672C0" w:rsidRDefault="00FC6D81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سئول شورای علم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0E5777" w:rsidRPr="000672C0" w:rsidRDefault="00FC6D81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0E5777" w:rsidRPr="000672C0" w:rsidRDefault="00FC6D81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ستاداقامه نماز</w:t>
            </w:r>
          </w:p>
        </w:tc>
      </w:tr>
      <w:tr w:rsidR="00FC6D81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FC6D81" w:rsidRPr="000672C0" w:rsidRDefault="00FC6D81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313</w:t>
            </w:r>
          </w:p>
        </w:tc>
        <w:tc>
          <w:tcPr>
            <w:tcW w:w="400" w:type="pct"/>
            <w:vAlign w:val="center"/>
          </w:tcPr>
          <w:p w:rsidR="00FC6D81" w:rsidRPr="000672C0" w:rsidRDefault="00FC6D81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412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FC6D81" w:rsidRPr="000672C0" w:rsidRDefault="00FC6D81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کیمیای امروز</w:t>
            </w:r>
          </w:p>
        </w:tc>
        <w:tc>
          <w:tcPr>
            <w:tcW w:w="1109" w:type="pct"/>
            <w:vAlign w:val="center"/>
          </w:tcPr>
          <w:p w:rsidR="00FC6D81" w:rsidRPr="000672C0" w:rsidRDefault="00FC6D81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یرزا محمد کاظمین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FC6D81" w:rsidRPr="000672C0" w:rsidRDefault="00FC6D81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FC6D81" w:rsidRPr="000672C0" w:rsidRDefault="00FC6D81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شرریحانه-الرسول</w:t>
            </w:r>
          </w:p>
        </w:tc>
      </w:tr>
      <w:tr w:rsidR="00FC6D81" w:rsidRPr="000672C0" w:rsidTr="000672C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FC6D81" w:rsidRPr="000672C0" w:rsidRDefault="00FC6D81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314</w:t>
            </w:r>
          </w:p>
        </w:tc>
        <w:tc>
          <w:tcPr>
            <w:tcW w:w="400" w:type="pct"/>
            <w:vAlign w:val="center"/>
          </w:tcPr>
          <w:p w:rsidR="00FC6D81" w:rsidRPr="000672C0" w:rsidRDefault="00FC6D81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413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FC6D81" w:rsidRPr="000672C0" w:rsidRDefault="00FC6D81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آشنایی بازبان قرآن</w:t>
            </w:r>
          </w:p>
        </w:tc>
        <w:tc>
          <w:tcPr>
            <w:tcW w:w="1109" w:type="pct"/>
            <w:vAlign w:val="center"/>
          </w:tcPr>
          <w:p w:rsidR="00FC6D81" w:rsidRPr="000672C0" w:rsidRDefault="00FC6D81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علیرضا صدرالدین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FC6D81" w:rsidRPr="000672C0" w:rsidRDefault="00FC6D81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FC6D81" w:rsidRPr="000672C0" w:rsidRDefault="00FC6D81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وسسه خدمات فرهنگی سعادت</w:t>
            </w:r>
          </w:p>
        </w:tc>
      </w:tr>
      <w:tr w:rsidR="00FC6D81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FC6D81" w:rsidRPr="000672C0" w:rsidRDefault="00FC6D81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315</w:t>
            </w:r>
          </w:p>
        </w:tc>
        <w:tc>
          <w:tcPr>
            <w:tcW w:w="400" w:type="pct"/>
            <w:vAlign w:val="center"/>
          </w:tcPr>
          <w:p w:rsidR="00FC6D81" w:rsidRPr="000672C0" w:rsidRDefault="00FC6D81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414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FC6D81" w:rsidRPr="000672C0" w:rsidRDefault="00FC6D81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قیام توابین</w:t>
            </w:r>
          </w:p>
        </w:tc>
        <w:tc>
          <w:tcPr>
            <w:tcW w:w="1109" w:type="pct"/>
            <w:vAlign w:val="center"/>
          </w:tcPr>
          <w:p w:rsidR="00FC6D81" w:rsidRPr="000672C0" w:rsidRDefault="00FC6D81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دکتر ابراهیم بیضون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FC6D81" w:rsidRPr="000672C0" w:rsidRDefault="00FC6D81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کریم زمانی</w:t>
            </w:r>
          </w:p>
        </w:tc>
        <w:tc>
          <w:tcPr>
            <w:tcW w:w="1026" w:type="pct"/>
            <w:vAlign w:val="center"/>
          </w:tcPr>
          <w:p w:rsidR="00FC6D81" w:rsidRPr="000672C0" w:rsidRDefault="00FC6D81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حکمت</w:t>
            </w:r>
          </w:p>
        </w:tc>
      </w:tr>
      <w:tr w:rsidR="00FC6D81" w:rsidRPr="000672C0" w:rsidTr="000672C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FC6D81" w:rsidRPr="000672C0" w:rsidRDefault="00FC6D81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316</w:t>
            </w:r>
          </w:p>
        </w:tc>
        <w:tc>
          <w:tcPr>
            <w:tcW w:w="400" w:type="pct"/>
            <w:vAlign w:val="center"/>
          </w:tcPr>
          <w:p w:rsidR="00FC6D81" w:rsidRPr="000672C0" w:rsidRDefault="00FC6D81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415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FC6D81" w:rsidRPr="000672C0" w:rsidRDefault="00FC6D81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صبر-انسان- قرآن</w:t>
            </w:r>
          </w:p>
        </w:tc>
        <w:tc>
          <w:tcPr>
            <w:tcW w:w="1109" w:type="pct"/>
            <w:vAlign w:val="center"/>
          </w:tcPr>
          <w:p w:rsidR="00FC6D81" w:rsidRPr="000672C0" w:rsidRDefault="00FC6D81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جلال رفعت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FC6D81" w:rsidRPr="000672C0" w:rsidRDefault="00FC6D81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FC6D81" w:rsidRPr="000672C0" w:rsidRDefault="00FC6D81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دفتر نشر فرهنگ اسلامی</w:t>
            </w:r>
          </w:p>
        </w:tc>
      </w:tr>
      <w:tr w:rsidR="00FC6D81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FC6D81" w:rsidRPr="000672C0" w:rsidRDefault="00FC6D81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317</w:t>
            </w:r>
          </w:p>
        </w:tc>
        <w:tc>
          <w:tcPr>
            <w:tcW w:w="400" w:type="pct"/>
            <w:vAlign w:val="center"/>
          </w:tcPr>
          <w:p w:rsidR="00FC6D81" w:rsidRPr="000672C0" w:rsidRDefault="00FC6D81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416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FC6D81" w:rsidRPr="000672C0" w:rsidRDefault="00FC6D81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قلیتهای مسلمان درجهان امروز</w:t>
            </w:r>
          </w:p>
        </w:tc>
        <w:tc>
          <w:tcPr>
            <w:tcW w:w="1109" w:type="pct"/>
            <w:vAlign w:val="center"/>
          </w:tcPr>
          <w:p w:rsidR="00FC6D81" w:rsidRPr="000672C0" w:rsidRDefault="00FC6D81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علی کتان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FC6D81" w:rsidRPr="000672C0" w:rsidRDefault="00FC6D81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حمدحسین آریا</w:t>
            </w:r>
          </w:p>
        </w:tc>
        <w:tc>
          <w:tcPr>
            <w:tcW w:w="1026" w:type="pct"/>
            <w:vAlign w:val="center"/>
          </w:tcPr>
          <w:p w:rsidR="00FC6D81" w:rsidRPr="000672C0" w:rsidRDefault="00FC6D81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نتشارات امیرکبیر</w:t>
            </w:r>
          </w:p>
        </w:tc>
      </w:tr>
      <w:tr w:rsidR="00FC6D81" w:rsidRPr="000672C0" w:rsidTr="000672C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FC6D81" w:rsidRPr="000672C0" w:rsidRDefault="00FC6D81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318</w:t>
            </w:r>
          </w:p>
        </w:tc>
        <w:tc>
          <w:tcPr>
            <w:tcW w:w="400" w:type="pct"/>
            <w:vAlign w:val="center"/>
          </w:tcPr>
          <w:p w:rsidR="00FC6D81" w:rsidRPr="000672C0" w:rsidRDefault="00FC6D81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417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FC6D81" w:rsidRPr="000672C0" w:rsidRDefault="00FC6D81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دروس اسلامیه</w:t>
            </w:r>
          </w:p>
        </w:tc>
        <w:tc>
          <w:tcPr>
            <w:tcW w:w="1109" w:type="pct"/>
            <w:vAlign w:val="center"/>
          </w:tcPr>
          <w:p w:rsidR="00FC6D81" w:rsidRPr="000672C0" w:rsidRDefault="00FC6D81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.رفیع الدین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FC6D81" w:rsidRPr="000672C0" w:rsidRDefault="00FC6D81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بهشتی</w:t>
            </w:r>
          </w:p>
        </w:tc>
        <w:tc>
          <w:tcPr>
            <w:tcW w:w="1026" w:type="pct"/>
            <w:vAlign w:val="center"/>
          </w:tcPr>
          <w:p w:rsidR="00FC6D81" w:rsidRPr="000672C0" w:rsidRDefault="00FC6D81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FC6D81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FC6D81" w:rsidRPr="000672C0" w:rsidRDefault="00FC6D81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319</w:t>
            </w:r>
          </w:p>
        </w:tc>
        <w:tc>
          <w:tcPr>
            <w:tcW w:w="400" w:type="pct"/>
            <w:vAlign w:val="center"/>
          </w:tcPr>
          <w:p w:rsidR="00FC6D81" w:rsidRPr="000672C0" w:rsidRDefault="00FC6D81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418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FC6D81" w:rsidRPr="000672C0" w:rsidRDefault="00FC6D81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زبان قرآن1</w:t>
            </w:r>
          </w:p>
        </w:tc>
        <w:tc>
          <w:tcPr>
            <w:tcW w:w="1109" w:type="pct"/>
            <w:vAlign w:val="center"/>
          </w:tcPr>
          <w:p w:rsidR="00FC6D81" w:rsidRPr="000672C0" w:rsidRDefault="00FC6D81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حمید محمد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FC6D81" w:rsidRPr="000672C0" w:rsidRDefault="00FC6D81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FC6D81" w:rsidRPr="000672C0" w:rsidRDefault="00BB0618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وسسه تحقیقاتی وانتشاراتی نور</w:t>
            </w:r>
          </w:p>
        </w:tc>
      </w:tr>
      <w:tr w:rsidR="00FC6D81" w:rsidRPr="000672C0" w:rsidTr="000672C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FC6D81" w:rsidRPr="000672C0" w:rsidRDefault="00FC6D81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320</w:t>
            </w:r>
          </w:p>
        </w:tc>
        <w:tc>
          <w:tcPr>
            <w:tcW w:w="400" w:type="pct"/>
            <w:vAlign w:val="center"/>
          </w:tcPr>
          <w:p w:rsidR="00FC6D81" w:rsidRPr="000672C0" w:rsidRDefault="00BB0618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419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FC6D81" w:rsidRPr="000672C0" w:rsidRDefault="00BB0618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فروغ التجوید</w:t>
            </w:r>
          </w:p>
        </w:tc>
        <w:tc>
          <w:tcPr>
            <w:tcW w:w="1109" w:type="pct"/>
            <w:vAlign w:val="center"/>
          </w:tcPr>
          <w:p w:rsidR="00FC6D81" w:rsidRPr="000672C0" w:rsidRDefault="00BB0618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ر-ملک فردین حسین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FC6D81" w:rsidRPr="000672C0" w:rsidRDefault="00BB0618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FC6D81" w:rsidRPr="000672C0" w:rsidRDefault="00BB0618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کتابخانه بهجت</w:t>
            </w:r>
          </w:p>
        </w:tc>
      </w:tr>
      <w:tr w:rsidR="00FC6D81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FC6D81" w:rsidRPr="000672C0" w:rsidRDefault="00FC6D81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321</w:t>
            </w:r>
          </w:p>
        </w:tc>
        <w:tc>
          <w:tcPr>
            <w:tcW w:w="400" w:type="pct"/>
            <w:vAlign w:val="center"/>
          </w:tcPr>
          <w:p w:rsidR="00FC6D81" w:rsidRPr="000672C0" w:rsidRDefault="00BB0618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420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FC6D81" w:rsidRPr="000672C0" w:rsidRDefault="00BB0618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خودآموز مصورقرآن</w:t>
            </w:r>
          </w:p>
        </w:tc>
        <w:tc>
          <w:tcPr>
            <w:tcW w:w="1109" w:type="pct"/>
            <w:vAlign w:val="center"/>
          </w:tcPr>
          <w:p w:rsidR="00FC6D81" w:rsidRPr="000672C0" w:rsidRDefault="00BB0618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دانش اشراق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FC6D81" w:rsidRPr="000672C0" w:rsidRDefault="00BB0618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  <w:bookmarkStart w:id="0" w:name="_GoBack"/>
            <w:bookmarkEnd w:id="0"/>
          </w:p>
        </w:tc>
        <w:tc>
          <w:tcPr>
            <w:tcW w:w="1026" w:type="pct"/>
            <w:vAlign w:val="center"/>
          </w:tcPr>
          <w:p w:rsidR="00FC6D81" w:rsidRPr="000672C0" w:rsidRDefault="00BB0618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نتشارات کمانگیر</w:t>
            </w:r>
          </w:p>
        </w:tc>
      </w:tr>
      <w:tr w:rsidR="00FC6D81" w:rsidRPr="000672C0" w:rsidTr="000672C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FC6D81" w:rsidRPr="000672C0" w:rsidRDefault="00FC6D81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322</w:t>
            </w:r>
          </w:p>
        </w:tc>
        <w:tc>
          <w:tcPr>
            <w:tcW w:w="400" w:type="pct"/>
            <w:vAlign w:val="center"/>
          </w:tcPr>
          <w:p w:rsidR="00FC6D81" w:rsidRPr="000672C0" w:rsidRDefault="00BB0618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421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FC6D81" w:rsidRPr="000672C0" w:rsidRDefault="00BB0618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آیات شیطانی</w:t>
            </w:r>
          </w:p>
        </w:tc>
        <w:tc>
          <w:tcPr>
            <w:tcW w:w="1109" w:type="pct"/>
            <w:vAlign w:val="center"/>
          </w:tcPr>
          <w:p w:rsidR="00FC6D81" w:rsidRPr="000672C0" w:rsidRDefault="00BB0618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وسسه فرهنگی قدر ولایت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FC6D81" w:rsidRPr="000672C0" w:rsidRDefault="00BB0618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FC6D81" w:rsidRPr="000672C0" w:rsidRDefault="00BB0618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وسسه فرهنگی قدر ولایت</w:t>
            </w:r>
          </w:p>
        </w:tc>
      </w:tr>
      <w:tr w:rsidR="00FC6D81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FC6D81" w:rsidRPr="000672C0" w:rsidRDefault="00FC6D81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323</w:t>
            </w:r>
          </w:p>
        </w:tc>
        <w:tc>
          <w:tcPr>
            <w:tcW w:w="400" w:type="pct"/>
            <w:vAlign w:val="center"/>
          </w:tcPr>
          <w:p w:rsidR="00FC6D81" w:rsidRPr="000672C0" w:rsidRDefault="00BB0618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422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FC6D81" w:rsidRPr="000672C0" w:rsidRDefault="00BB0618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بازگشت به قرآن</w:t>
            </w:r>
          </w:p>
        </w:tc>
        <w:tc>
          <w:tcPr>
            <w:tcW w:w="1109" w:type="pct"/>
            <w:vAlign w:val="center"/>
          </w:tcPr>
          <w:p w:rsidR="00FC6D81" w:rsidRPr="000672C0" w:rsidRDefault="00BB0618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حمد جوادپور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FC6D81" w:rsidRPr="000672C0" w:rsidRDefault="00BB0618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FC6D81" w:rsidRPr="000672C0" w:rsidRDefault="00BB0618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نتشارات البرز</w:t>
            </w:r>
          </w:p>
        </w:tc>
      </w:tr>
      <w:tr w:rsidR="00FC6D81" w:rsidRPr="000672C0" w:rsidTr="000672C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FC6D81" w:rsidRPr="000672C0" w:rsidRDefault="00FC6D81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324</w:t>
            </w:r>
          </w:p>
        </w:tc>
        <w:tc>
          <w:tcPr>
            <w:tcW w:w="400" w:type="pct"/>
            <w:vAlign w:val="center"/>
          </w:tcPr>
          <w:p w:rsidR="00FC6D81" w:rsidRPr="000672C0" w:rsidRDefault="00BB0618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423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FC6D81" w:rsidRPr="000672C0" w:rsidRDefault="00BB0618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قدمه ای برجهان بینی اسلامی</w:t>
            </w:r>
          </w:p>
        </w:tc>
        <w:tc>
          <w:tcPr>
            <w:tcW w:w="1109" w:type="pct"/>
            <w:vAlign w:val="center"/>
          </w:tcPr>
          <w:p w:rsidR="00FC6D81" w:rsidRPr="000672C0" w:rsidRDefault="00BB0618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رتضی مطهر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FC6D81" w:rsidRPr="000672C0" w:rsidRDefault="00BB0618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FC6D81" w:rsidRPr="000672C0" w:rsidRDefault="00BB0618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صدرا</w:t>
            </w:r>
          </w:p>
        </w:tc>
      </w:tr>
      <w:tr w:rsidR="00BB0618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BB0618" w:rsidRPr="000672C0" w:rsidRDefault="00BB0618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325</w:t>
            </w:r>
          </w:p>
        </w:tc>
        <w:tc>
          <w:tcPr>
            <w:tcW w:w="400" w:type="pct"/>
            <w:vAlign w:val="center"/>
          </w:tcPr>
          <w:p w:rsidR="00BB0618" w:rsidRPr="000672C0" w:rsidRDefault="00BB0618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424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BB0618" w:rsidRPr="000672C0" w:rsidRDefault="00BB0618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ماز محبوب عارفان</w:t>
            </w:r>
          </w:p>
        </w:tc>
        <w:tc>
          <w:tcPr>
            <w:tcW w:w="1109" w:type="pct"/>
            <w:vAlign w:val="center"/>
          </w:tcPr>
          <w:p w:rsidR="00BB0618" w:rsidRPr="000672C0" w:rsidRDefault="00BB0618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عبداله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BB0618" w:rsidRPr="000672C0" w:rsidRDefault="00BB0618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BB0618" w:rsidRPr="000672C0" w:rsidRDefault="00BB0618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ستاد اقامه نماز</w:t>
            </w:r>
          </w:p>
        </w:tc>
      </w:tr>
      <w:tr w:rsidR="00BB0618" w:rsidRPr="000672C0" w:rsidTr="000672C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BB0618" w:rsidRPr="000672C0" w:rsidRDefault="00BB0618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326</w:t>
            </w:r>
          </w:p>
        </w:tc>
        <w:tc>
          <w:tcPr>
            <w:tcW w:w="400" w:type="pct"/>
            <w:vAlign w:val="center"/>
          </w:tcPr>
          <w:p w:rsidR="00BB0618" w:rsidRPr="000672C0" w:rsidRDefault="00BB0618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425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BB0618" w:rsidRPr="000672C0" w:rsidRDefault="00BB0618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بعثت وتکامل</w:t>
            </w:r>
          </w:p>
        </w:tc>
        <w:tc>
          <w:tcPr>
            <w:tcW w:w="1109" w:type="pct"/>
            <w:vAlign w:val="center"/>
          </w:tcPr>
          <w:p w:rsidR="00BB0618" w:rsidRPr="000672C0" w:rsidRDefault="00BB0618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سیم مشرق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BB0618" w:rsidRPr="000672C0" w:rsidRDefault="00BB0618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BB0618" w:rsidRPr="000672C0" w:rsidRDefault="00BB0618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شریف</w:t>
            </w:r>
          </w:p>
        </w:tc>
      </w:tr>
      <w:tr w:rsidR="00BB0618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BB0618" w:rsidRPr="000672C0" w:rsidRDefault="00BB0618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327</w:t>
            </w:r>
          </w:p>
        </w:tc>
        <w:tc>
          <w:tcPr>
            <w:tcW w:w="400" w:type="pct"/>
            <w:vAlign w:val="center"/>
          </w:tcPr>
          <w:p w:rsidR="00BB0618" w:rsidRPr="000672C0" w:rsidRDefault="00BB0618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426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BB0618" w:rsidRPr="000672C0" w:rsidRDefault="00BB0618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طرح نودرآموزش جدید تجویدقرآن</w:t>
            </w:r>
          </w:p>
        </w:tc>
        <w:tc>
          <w:tcPr>
            <w:tcW w:w="1109" w:type="pct"/>
            <w:vAlign w:val="center"/>
          </w:tcPr>
          <w:p w:rsidR="00BB0618" w:rsidRPr="000672C0" w:rsidRDefault="00BB0618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هاشم هریسی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BB0618" w:rsidRPr="000672C0" w:rsidRDefault="00BB0618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BB0618" w:rsidRPr="000672C0" w:rsidRDefault="00BB0618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آزادی</w:t>
            </w:r>
          </w:p>
        </w:tc>
      </w:tr>
      <w:tr w:rsidR="00BB0618" w:rsidRPr="000672C0" w:rsidTr="000672C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BB0618" w:rsidRPr="000672C0" w:rsidRDefault="00BB0618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328</w:t>
            </w:r>
          </w:p>
        </w:tc>
        <w:tc>
          <w:tcPr>
            <w:tcW w:w="400" w:type="pct"/>
            <w:vAlign w:val="center"/>
          </w:tcPr>
          <w:p w:rsidR="00BB0618" w:rsidRPr="000672C0" w:rsidRDefault="00BB0618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427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BB0618" w:rsidRPr="000672C0" w:rsidRDefault="00BB0618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درمحضر قرآن کریم</w:t>
            </w:r>
          </w:p>
        </w:tc>
        <w:tc>
          <w:tcPr>
            <w:tcW w:w="1109" w:type="pct"/>
            <w:vAlign w:val="center"/>
          </w:tcPr>
          <w:p w:rsidR="00BB0618" w:rsidRPr="000672C0" w:rsidRDefault="00BB0618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روابط عمومی سازمان اوقاف وامور خیریه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BB0618" w:rsidRPr="000672C0" w:rsidRDefault="00BB0618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BB0618" w:rsidRPr="000672C0" w:rsidRDefault="00BB0618" w:rsidP="00067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روابط عمومی سازمان اوقاف وامور خیریه</w:t>
            </w:r>
          </w:p>
        </w:tc>
      </w:tr>
      <w:tr w:rsidR="00BB0618" w:rsidRPr="000672C0" w:rsidTr="0006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shd w:val="clear" w:color="auto" w:fill="5B9BD5" w:themeFill="accent1"/>
            <w:vAlign w:val="center"/>
          </w:tcPr>
          <w:p w:rsidR="00BB0618" w:rsidRPr="000672C0" w:rsidRDefault="00BB0618" w:rsidP="000672C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sz w:val="24"/>
                <w:szCs w:val="24"/>
                <w:rtl/>
                <w:lang w:bidi="fa-IR"/>
              </w:rPr>
              <w:t>329</w:t>
            </w:r>
          </w:p>
        </w:tc>
        <w:tc>
          <w:tcPr>
            <w:tcW w:w="400" w:type="pct"/>
            <w:vAlign w:val="center"/>
          </w:tcPr>
          <w:p w:rsidR="00BB0618" w:rsidRPr="000672C0" w:rsidRDefault="00BB0618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428/د</w:t>
            </w:r>
          </w:p>
        </w:tc>
        <w:tc>
          <w:tcPr>
            <w:tcW w:w="1357" w:type="pct"/>
            <w:shd w:val="clear" w:color="auto" w:fill="BBF0FD"/>
            <w:vAlign w:val="center"/>
          </w:tcPr>
          <w:p w:rsidR="00BB0618" w:rsidRPr="000672C0" w:rsidRDefault="00BB0618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زخداپرستی تا خود پرستی</w:t>
            </w:r>
          </w:p>
        </w:tc>
        <w:tc>
          <w:tcPr>
            <w:tcW w:w="1109" w:type="pct"/>
            <w:vAlign w:val="center"/>
          </w:tcPr>
          <w:p w:rsidR="00BB0618" w:rsidRPr="000672C0" w:rsidRDefault="00BB0618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عبداله صالح</w:t>
            </w:r>
          </w:p>
        </w:tc>
        <w:tc>
          <w:tcPr>
            <w:tcW w:w="733" w:type="pct"/>
            <w:shd w:val="clear" w:color="auto" w:fill="BBF0FD"/>
            <w:vAlign w:val="center"/>
          </w:tcPr>
          <w:p w:rsidR="00BB0618" w:rsidRPr="000672C0" w:rsidRDefault="00BB0618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6" w:type="pct"/>
            <w:vAlign w:val="center"/>
          </w:tcPr>
          <w:p w:rsidR="00BB0618" w:rsidRPr="000672C0" w:rsidRDefault="00BB0618" w:rsidP="00067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72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هادی</w:t>
            </w:r>
          </w:p>
        </w:tc>
      </w:tr>
    </w:tbl>
    <w:p w:rsidR="00370423" w:rsidRPr="00C42EA5" w:rsidRDefault="00370423">
      <w:pPr>
        <w:rPr>
          <w:rtl/>
          <w:lang w:bidi="fa-IR"/>
        </w:rPr>
      </w:pPr>
    </w:p>
    <w:sectPr w:rsidR="00370423" w:rsidRPr="00C42EA5" w:rsidSect="00A3438F">
      <w:footerReference w:type="default" r:id="rId7"/>
      <w:pgSz w:w="11906" w:h="16838"/>
      <w:pgMar w:top="720" w:right="720" w:bottom="720" w:left="720" w:header="709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957" w:rsidRDefault="00372957">
      <w:r>
        <w:separator/>
      </w:r>
    </w:p>
  </w:endnote>
  <w:endnote w:type="continuationSeparator" w:id="0">
    <w:p w:rsidR="00372957" w:rsidRDefault="00372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933594"/>
      <w:docPartObj>
        <w:docPartGallery w:val="Page Numbers (Bottom of Page)"/>
        <w:docPartUnique/>
      </w:docPartObj>
    </w:sdtPr>
    <w:sdtEndPr/>
    <w:sdtContent>
      <w:p w:rsidR="00FC6D81" w:rsidRDefault="00FC6D81">
        <w:pPr>
          <w:pStyle w:val="Footer"/>
          <w:jc w:val="center"/>
        </w:pPr>
        <w:r w:rsidRPr="004C2B36">
          <w:rPr>
            <w:rFonts w:cs="B Mitra"/>
            <w:sz w:val="32"/>
            <w:szCs w:val="32"/>
          </w:rPr>
          <w:fldChar w:fldCharType="begin"/>
        </w:r>
        <w:r w:rsidRPr="004C2B36">
          <w:rPr>
            <w:rFonts w:cs="B Mitra"/>
            <w:sz w:val="32"/>
            <w:szCs w:val="32"/>
          </w:rPr>
          <w:instrText xml:space="preserve"> PAGE   \* MERGEFORMAT </w:instrText>
        </w:r>
        <w:r w:rsidRPr="004C2B36">
          <w:rPr>
            <w:rFonts w:cs="B Mitra"/>
            <w:sz w:val="32"/>
            <w:szCs w:val="32"/>
          </w:rPr>
          <w:fldChar w:fldCharType="separate"/>
        </w:r>
        <w:r w:rsidR="000672C0">
          <w:rPr>
            <w:rFonts w:cs="B Mitra"/>
            <w:noProof/>
            <w:sz w:val="32"/>
            <w:szCs w:val="32"/>
            <w:rtl/>
          </w:rPr>
          <w:t>11</w:t>
        </w:r>
        <w:r w:rsidRPr="004C2B36">
          <w:rPr>
            <w:rFonts w:cs="B Mitra"/>
            <w:sz w:val="32"/>
            <w:szCs w:val="32"/>
          </w:rPr>
          <w:fldChar w:fldCharType="end"/>
        </w:r>
      </w:p>
    </w:sdtContent>
  </w:sdt>
  <w:p w:rsidR="00FC6D81" w:rsidRDefault="00FC6D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957" w:rsidRDefault="00372957">
      <w:r>
        <w:separator/>
      </w:r>
    </w:p>
  </w:footnote>
  <w:footnote w:type="continuationSeparator" w:id="0">
    <w:p w:rsidR="00372957" w:rsidRDefault="003729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0E8D"/>
    <w:rsid w:val="00005203"/>
    <w:rsid w:val="00010D96"/>
    <w:rsid w:val="00011FCB"/>
    <w:rsid w:val="000672C0"/>
    <w:rsid w:val="00084FAB"/>
    <w:rsid w:val="0009392B"/>
    <w:rsid w:val="000A733B"/>
    <w:rsid w:val="000D38E4"/>
    <w:rsid w:val="000E4E4F"/>
    <w:rsid w:val="000E5777"/>
    <w:rsid w:val="001143F5"/>
    <w:rsid w:val="00125BC4"/>
    <w:rsid w:val="001301F8"/>
    <w:rsid w:val="00142906"/>
    <w:rsid w:val="00160E8D"/>
    <w:rsid w:val="001F460B"/>
    <w:rsid w:val="001F5381"/>
    <w:rsid w:val="00210D15"/>
    <w:rsid w:val="00261244"/>
    <w:rsid w:val="00282106"/>
    <w:rsid w:val="00304B0E"/>
    <w:rsid w:val="0030751B"/>
    <w:rsid w:val="003235CD"/>
    <w:rsid w:val="00370423"/>
    <w:rsid w:val="00372957"/>
    <w:rsid w:val="00374404"/>
    <w:rsid w:val="00381EFD"/>
    <w:rsid w:val="003E27AD"/>
    <w:rsid w:val="003F36F9"/>
    <w:rsid w:val="00417A31"/>
    <w:rsid w:val="0047316B"/>
    <w:rsid w:val="004A52BE"/>
    <w:rsid w:val="004B7158"/>
    <w:rsid w:val="004F7400"/>
    <w:rsid w:val="005016F5"/>
    <w:rsid w:val="0051047E"/>
    <w:rsid w:val="005345E0"/>
    <w:rsid w:val="005737BF"/>
    <w:rsid w:val="005740FD"/>
    <w:rsid w:val="005775F3"/>
    <w:rsid w:val="005A74DB"/>
    <w:rsid w:val="005A7EA4"/>
    <w:rsid w:val="00600B82"/>
    <w:rsid w:val="00604D1B"/>
    <w:rsid w:val="006108E2"/>
    <w:rsid w:val="00617EB2"/>
    <w:rsid w:val="00620C89"/>
    <w:rsid w:val="00682369"/>
    <w:rsid w:val="00701B0D"/>
    <w:rsid w:val="00741C8E"/>
    <w:rsid w:val="00755338"/>
    <w:rsid w:val="007701DB"/>
    <w:rsid w:val="00795331"/>
    <w:rsid w:val="007C10EB"/>
    <w:rsid w:val="007C31F4"/>
    <w:rsid w:val="007E5895"/>
    <w:rsid w:val="007F2428"/>
    <w:rsid w:val="008114A6"/>
    <w:rsid w:val="00830968"/>
    <w:rsid w:val="00836919"/>
    <w:rsid w:val="008373A6"/>
    <w:rsid w:val="008451F7"/>
    <w:rsid w:val="00852E6C"/>
    <w:rsid w:val="00853A86"/>
    <w:rsid w:val="008663B9"/>
    <w:rsid w:val="00872315"/>
    <w:rsid w:val="008803CF"/>
    <w:rsid w:val="0088181B"/>
    <w:rsid w:val="00881FFB"/>
    <w:rsid w:val="00897F34"/>
    <w:rsid w:val="008A230F"/>
    <w:rsid w:val="008A4566"/>
    <w:rsid w:val="008A6DED"/>
    <w:rsid w:val="008B0DA5"/>
    <w:rsid w:val="008B7D43"/>
    <w:rsid w:val="008C20DB"/>
    <w:rsid w:val="008D6142"/>
    <w:rsid w:val="008F060B"/>
    <w:rsid w:val="00962C64"/>
    <w:rsid w:val="00966C2D"/>
    <w:rsid w:val="00971060"/>
    <w:rsid w:val="00980143"/>
    <w:rsid w:val="009A66E7"/>
    <w:rsid w:val="009B1BB4"/>
    <w:rsid w:val="009B7A86"/>
    <w:rsid w:val="009C3DF7"/>
    <w:rsid w:val="009C466D"/>
    <w:rsid w:val="009C67E7"/>
    <w:rsid w:val="009E2387"/>
    <w:rsid w:val="00A3438F"/>
    <w:rsid w:val="00A73482"/>
    <w:rsid w:val="00A7771F"/>
    <w:rsid w:val="00A85D3C"/>
    <w:rsid w:val="00B14A3E"/>
    <w:rsid w:val="00B97AF0"/>
    <w:rsid w:val="00BA5606"/>
    <w:rsid w:val="00BB0618"/>
    <w:rsid w:val="00BB5F20"/>
    <w:rsid w:val="00BD53F0"/>
    <w:rsid w:val="00BE5B96"/>
    <w:rsid w:val="00C42EA5"/>
    <w:rsid w:val="00C624E4"/>
    <w:rsid w:val="00C761E1"/>
    <w:rsid w:val="00C77A09"/>
    <w:rsid w:val="00CE010C"/>
    <w:rsid w:val="00CF7035"/>
    <w:rsid w:val="00D14D8C"/>
    <w:rsid w:val="00D36879"/>
    <w:rsid w:val="00D37530"/>
    <w:rsid w:val="00D63D71"/>
    <w:rsid w:val="00D6772F"/>
    <w:rsid w:val="00D87041"/>
    <w:rsid w:val="00DA68B0"/>
    <w:rsid w:val="00DA78AB"/>
    <w:rsid w:val="00DC4DCE"/>
    <w:rsid w:val="00E04DD1"/>
    <w:rsid w:val="00E07DB9"/>
    <w:rsid w:val="00E14408"/>
    <w:rsid w:val="00E261B4"/>
    <w:rsid w:val="00E637E3"/>
    <w:rsid w:val="00E82E01"/>
    <w:rsid w:val="00E87D2D"/>
    <w:rsid w:val="00EE42CE"/>
    <w:rsid w:val="00F0274C"/>
    <w:rsid w:val="00F1041F"/>
    <w:rsid w:val="00F31228"/>
    <w:rsid w:val="00F340AC"/>
    <w:rsid w:val="00F77AE4"/>
    <w:rsid w:val="00FB2052"/>
    <w:rsid w:val="00FC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5D3D6D5-47DC-4479-A0AD-F2F2E6299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E8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0E8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160E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E8D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PlainTable4">
    <w:name w:val="Plain Table 4"/>
    <w:basedOn w:val="TableNormal"/>
    <w:uiPriority w:val="44"/>
    <w:rsid w:val="000672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57692-0B5A-46CB-9B19-89F55D95A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3761</Words>
  <Characters>21443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arolelm-pc04</cp:lastModifiedBy>
  <cp:revision>4</cp:revision>
  <dcterms:created xsi:type="dcterms:W3CDTF">2018-11-05T07:58:00Z</dcterms:created>
  <dcterms:modified xsi:type="dcterms:W3CDTF">2018-11-05T12:21:00Z</dcterms:modified>
</cp:coreProperties>
</file>